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12" w:type="pct"/>
        <w:tblInd w:w="108" w:type="dxa"/>
        <w:tblBorders>
          <w:top w:val="single" w:sz="8" w:space="0" w:color="84AA33"/>
          <w:bottom w:val="single" w:sz="8" w:space="0" w:color="84AA33"/>
        </w:tblBorders>
        <w:tblLook w:val="00A0" w:firstRow="1" w:lastRow="0" w:firstColumn="1" w:lastColumn="0" w:noHBand="0" w:noVBand="0"/>
      </w:tblPr>
      <w:tblGrid>
        <w:gridCol w:w="9541"/>
      </w:tblGrid>
      <w:tr w:rsidR="00C53EC5" w:rsidRPr="00752930" w:rsidTr="00CB474E">
        <w:trPr>
          <w:trHeight w:val="2880"/>
        </w:trPr>
        <w:tc>
          <w:tcPr>
            <w:tcW w:w="5000" w:type="pct"/>
            <w:tcBorders>
              <w:top w:val="single" w:sz="8" w:space="0" w:color="84AA33"/>
              <w:left w:val="nil"/>
              <w:bottom w:val="nil"/>
              <w:right w:val="nil"/>
            </w:tcBorders>
          </w:tcPr>
          <w:p w:rsidR="00C53EC5" w:rsidRPr="00752930" w:rsidRDefault="00C53EC5" w:rsidP="006A3C47">
            <w:pPr>
              <w:tabs>
                <w:tab w:val="left" w:pos="648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  <w:p w:rsidR="00C53EC5" w:rsidRPr="00752930" w:rsidRDefault="00C53EC5" w:rsidP="006A3C47">
            <w:pPr>
              <w:tabs>
                <w:tab w:val="left" w:pos="5925"/>
                <w:tab w:val="left" w:pos="6480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930">
              <w:rPr>
                <w:rFonts w:ascii="Times New Roman" w:hAnsi="Times New Roman"/>
                <w:bCs/>
                <w:sz w:val="24"/>
                <w:szCs w:val="24"/>
              </w:rPr>
              <w:t>УТВЕРЖДАЮ:</w:t>
            </w:r>
          </w:p>
          <w:p w:rsidR="00C53EC5" w:rsidRPr="00752930" w:rsidRDefault="00C53EC5" w:rsidP="006A3C47">
            <w:pPr>
              <w:tabs>
                <w:tab w:val="left" w:pos="5925"/>
                <w:tab w:val="left" w:pos="6480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930">
              <w:rPr>
                <w:rFonts w:ascii="Times New Roman" w:hAnsi="Times New Roman"/>
                <w:bCs/>
                <w:sz w:val="24"/>
                <w:szCs w:val="24"/>
              </w:rPr>
              <w:t>Директор МБОУ Озернов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752930">
              <w:rPr>
                <w:rFonts w:ascii="Times New Roman" w:hAnsi="Times New Roman"/>
                <w:bCs/>
                <w:sz w:val="24"/>
                <w:szCs w:val="24"/>
              </w:rPr>
              <w:t xml:space="preserve"> СОШ № 47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_______________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рачу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А.</w:t>
            </w:r>
          </w:p>
          <w:p w:rsidR="00C53EC5" w:rsidRPr="00752930" w:rsidRDefault="00C53EC5" w:rsidP="006A3C47">
            <w:pPr>
              <w:tabs>
                <w:tab w:val="left" w:pos="5925"/>
                <w:tab w:val="left" w:pos="6480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930">
              <w:rPr>
                <w:rFonts w:ascii="Times New Roman" w:hAnsi="Times New Roman"/>
                <w:bCs/>
                <w:sz w:val="24"/>
                <w:szCs w:val="24"/>
              </w:rPr>
              <w:t xml:space="preserve"> «___» ______________ 202</w:t>
            </w:r>
            <w:r w:rsidR="009464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752930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C53EC5" w:rsidRDefault="00C53EC5" w:rsidP="006A3C47">
            <w:pPr>
              <w:tabs>
                <w:tab w:val="left" w:pos="5925"/>
                <w:tab w:val="left" w:pos="648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3EC5" w:rsidRDefault="00C53EC5" w:rsidP="006A3C47">
            <w:pPr>
              <w:tabs>
                <w:tab w:val="left" w:pos="5925"/>
                <w:tab w:val="left" w:pos="648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3EC5" w:rsidRDefault="00C53EC5" w:rsidP="006A3C47">
            <w:pPr>
              <w:tabs>
                <w:tab w:val="left" w:pos="5925"/>
                <w:tab w:val="left" w:pos="648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3EC5" w:rsidRDefault="00C53EC5" w:rsidP="006A3C47">
            <w:pPr>
              <w:tabs>
                <w:tab w:val="left" w:pos="5925"/>
                <w:tab w:val="left" w:pos="648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3EC5" w:rsidRPr="00752930" w:rsidRDefault="00C53EC5" w:rsidP="006A3C47">
            <w:pPr>
              <w:pStyle w:val="a9"/>
              <w:ind w:left="-108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752930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Муниципальное бюджетное общеобразовательное учреждение </w:t>
            </w:r>
          </w:p>
          <w:p w:rsidR="00C53EC5" w:rsidRDefault="00C53EC5" w:rsidP="006A3C47">
            <w:pPr>
              <w:tabs>
                <w:tab w:val="left" w:pos="5925"/>
                <w:tab w:val="left" w:pos="6480"/>
              </w:tabs>
              <w:spacing w:after="0" w:line="240" w:lineRule="auto"/>
              <w:ind w:left="-108"/>
              <w:jc w:val="center"/>
            </w:pPr>
            <w:r w:rsidRPr="00752930">
              <w:rPr>
                <w:rFonts w:ascii="Times New Roman" w:hAnsi="Times New Roman"/>
                <w:b/>
                <w:bCs/>
                <w:sz w:val="28"/>
                <w:szCs w:val="24"/>
              </w:rPr>
              <w:t>«Озерновская средняя общеобразовательная школа № 47»</w:t>
            </w:r>
          </w:p>
          <w:p w:rsidR="00C53EC5" w:rsidRDefault="00C53EC5" w:rsidP="006A3C47">
            <w:pPr>
              <w:tabs>
                <w:tab w:val="left" w:pos="5925"/>
                <w:tab w:val="left" w:pos="6480"/>
              </w:tabs>
              <w:spacing w:after="0" w:line="240" w:lineRule="auto"/>
              <w:ind w:left="-108"/>
              <w:jc w:val="center"/>
            </w:pPr>
          </w:p>
          <w:p w:rsidR="00C53EC5" w:rsidRPr="006A3C47" w:rsidRDefault="00C53EC5" w:rsidP="006A3C47">
            <w:pPr>
              <w:tabs>
                <w:tab w:val="left" w:pos="5925"/>
                <w:tab w:val="left" w:pos="6480"/>
              </w:tabs>
              <w:spacing w:after="0" w:line="240" w:lineRule="auto"/>
              <w:ind w:left="-108"/>
              <w:jc w:val="center"/>
            </w:pPr>
          </w:p>
        </w:tc>
      </w:tr>
      <w:tr w:rsidR="00C53EC5" w:rsidRPr="00752930" w:rsidTr="00CB474E">
        <w:trPr>
          <w:trHeight w:val="532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C53EC5" w:rsidRPr="00752930" w:rsidRDefault="00C53EC5" w:rsidP="006A3C47">
            <w:pPr>
              <w:pStyle w:val="a9"/>
              <w:ind w:left="-1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53EC5" w:rsidRDefault="00C53EC5" w:rsidP="006A3C47">
            <w:pPr>
              <w:pStyle w:val="a9"/>
              <w:ind w:left="-108"/>
              <w:jc w:val="center"/>
              <w:rPr>
                <w:rFonts w:ascii="Times New Roman" w:hAnsi="Times New Roman"/>
                <w:b/>
                <w:bCs/>
                <w:sz w:val="72"/>
                <w:szCs w:val="24"/>
              </w:rPr>
            </w:pPr>
          </w:p>
          <w:p w:rsidR="00C53EC5" w:rsidRPr="00CB474E" w:rsidRDefault="00C53EC5" w:rsidP="006A3C47">
            <w:pPr>
              <w:pStyle w:val="a9"/>
              <w:ind w:left="-108"/>
              <w:jc w:val="center"/>
              <w:rPr>
                <w:rFonts w:ascii="Times New Roman" w:hAnsi="Times New Roman"/>
                <w:b/>
                <w:bCs/>
                <w:sz w:val="68"/>
                <w:szCs w:val="68"/>
              </w:rPr>
            </w:pPr>
            <w:r w:rsidRPr="00CB474E">
              <w:rPr>
                <w:rFonts w:ascii="Times New Roman" w:hAnsi="Times New Roman"/>
                <w:b/>
                <w:bCs/>
                <w:sz w:val="68"/>
                <w:szCs w:val="68"/>
              </w:rPr>
              <w:t>Программа «</w:t>
            </w:r>
            <w:r w:rsidR="00041D3B">
              <w:rPr>
                <w:rFonts w:ascii="Times New Roman" w:hAnsi="Times New Roman"/>
                <w:b/>
                <w:bCs/>
                <w:sz w:val="68"/>
                <w:szCs w:val="68"/>
              </w:rPr>
              <w:t>ЗАКУЛИСЬЕ</w:t>
            </w:r>
            <w:r w:rsidRPr="00CB474E">
              <w:rPr>
                <w:rFonts w:ascii="Times New Roman" w:hAnsi="Times New Roman"/>
                <w:b/>
                <w:bCs/>
                <w:sz w:val="68"/>
                <w:szCs w:val="68"/>
              </w:rPr>
              <w:t>» детского пришкольного оздоровительного лагеря                  «Здравствуй, лето 202</w:t>
            </w:r>
            <w:r w:rsidR="00041D3B">
              <w:rPr>
                <w:rFonts w:ascii="Times New Roman" w:hAnsi="Times New Roman"/>
                <w:b/>
                <w:bCs/>
                <w:sz w:val="68"/>
                <w:szCs w:val="68"/>
              </w:rPr>
              <w:t>2</w:t>
            </w:r>
            <w:r w:rsidRPr="00CB474E">
              <w:rPr>
                <w:rFonts w:ascii="Times New Roman" w:hAnsi="Times New Roman"/>
                <w:b/>
                <w:bCs/>
                <w:sz w:val="68"/>
                <w:szCs w:val="68"/>
              </w:rPr>
              <w:t>!»</w:t>
            </w:r>
          </w:p>
          <w:p w:rsidR="00C53EC5" w:rsidRPr="00752930" w:rsidRDefault="00C53EC5" w:rsidP="006A3C47">
            <w:pPr>
              <w:pStyle w:val="a9"/>
              <w:ind w:left="-1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3EC5" w:rsidRPr="00752930" w:rsidTr="00CB474E">
        <w:trPr>
          <w:trHeight w:val="566"/>
        </w:trPr>
        <w:tc>
          <w:tcPr>
            <w:tcW w:w="5000" w:type="pct"/>
            <w:tcBorders>
              <w:top w:val="nil"/>
              <w:bottom w:val="nil"/>
            </w:tcBorders>
          </w:tcPr>
          <w:p w:rsidR="00C53EC5" w:rsidRPr="00752930" w:rsidRDefault="00C53EC5" w:rsidP="006A3C47">
            <w:pPr>
              <w:pStyle w:val="a9"/>
              <w:ind w:left="-440"/>
              <w:jc w:val="both"/>
              <w:rPr>
                <w:rFonts w:ascii="Times New Roman" w:hAnsi="Times New Roman"/>
                <w:b/>
                <w:bCs/>
                <w:color w:val="627F26"/>
                <w:sz w:val="24"/>
                <w:szCs w:val="24"/>
              </w:rPr>
            </w:pPr>
          </w:p>
          <w:p w:rsidR="00C53EC5" w:rsidRPr="00752930" w:rsidRDefault="00C53EC5" w:rsidP="006A3C47">
            <w:pPr>
              <w:pStyle w:val="a9"/>
              <w:ind w:left="-440"/>
              <w:jc w:val="both"/>
              <w:rPr>
                <w:rFonts w:ascii="Times New Roman" w:hAnsi="Times New Roman"/>
                <w:b/>
                <w:bCs/>
                <w:color w:val="627F26"/>
                <w:sz w:val="24"/>
                <w:szCs w:val="24"/>
              </w:rPr>
            </w:pPr>
          </w:p>
          <w:p w:rsidR="00C53EC5" w:rsidRPr="00752930" w:rsidRDefault="00C53EC5" w:rsidP="006A3C47">
            <w:pPr>
              <w:pStyle w:val="a9"/>
              <w:ind w:left="-440"/>
              <w:jc w:val="both"/>
              <w:rPr>
                <w:rFonts w:ascii="Times New Roman" w:hAnsi="Times New Roman"/>
                <w:b/>
                <w:bCs/>
                <w:color w:val="627F26"/>
                <w:sz w:val="24"/>
                <w:szCs w:val="24"/>
              </w:rPr>
            </w:pPr>
          </w:p>
        </w:tc>
      </w:tr>
      <w:tr w:rsidR="00C53EC5" w:rsidRPr="00752930" w:rsidTr="00CB474E">
        <w:trPr>
          <w:trHeight w:val="5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53EC5" w:rsidRDefault="00C53EC5" w:rsidP="006A3C47">
            <w:pPr>
              <w:pStyle w:val="a9"/>
              <w:ind w:left="-440"/>
              <w:jc w:val="center"/>
              <w:rPr>
                <w:rFonts w:ascii="Times New Roman" w:hAnsi="Times New Roman"/>
                <w:b/>
                <w:bCs/>
                <w:color w:val="627F26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627F26"/>
                <w:sz w:val="28"/>
                <w:szCs w:val="24"/>
              </w:rPr>
              <w:t xml:space="preserve">Возраст детей: </w:t>
            </w:r>
            <w:r w:rsidR="008B61F8">
              <w:rPr>
                <w:rFonts w:ascii="Times New Roman" w:hAnsi="Times New Roman"/>
                <w:b/>
                <w:bCs/>
                <w:color w:val="627F26"/>
                <w:sz w:val="28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color w:val="627F26"/>
                <w:sz w:val="28"/>
                <w:szCs w:val="24"/>
              </w:rPr>
              <w:t>-18 лет</w:t>
            </w:r>
          </w:p>
          <w:p w:rsidR="00C53EC5" w:rsidRDefault="00C53EC5" w:rsidP="006A3C47">
            <w:pPr>
              <w:pStyle w:val="a9"/>
              <w:ind w:left="-440"/>
              <w:jc w:val="center"/>
              <w:rPr>
                <w:rFonts w:ascii="Times New Roman" w:hAnsi="Times New Roman"/>
                <w:b/>
                <w:bCs/>
                <w:color w:val="627F26"/>
                <w:sz w:val="28"/>
                <w:szCs w:val="24"/>
              </w:rPr>
            </w:pPr>
          </w:p>
          <w:p w:rsidR="00C53EC5" w:rsidRDefault="00C53EC5" w:rsidP="006A3C47">
            <w:pPr>
              <w:pStyle w:val="a9"/>
              <w:ind w:left="-440"/>
              <w:jc w:val="center"/>
              <w:rPr>
                <w:rFonts w:ascii="Times New Roman" w:hAnsi="Times New Roman"/>
                <w:b/>
                <w:bCs/>
                <w:color w:val="627F26"/>
                <w:sz w:val="28"/>
                <w:szCs w:val="24"/>
              </w:rPr>
            </w:pPr>
          </w:p>
          <w:p w:rsidR="00C53EC5" w:rsidRDefault="00C53EC5" w:rsidP="006A3C47">
            <w:pPr>
              <w:pStyle w:val="a9"/>
              <w:ind w:left="-440"/>
              <w:jc w:val="right"/>
              <w:rPr>
                <w:rFonts w:ascii="Times New Roman" w:hAnsi="Times New Roman"/>
                <w:b/>
                <w:bCs/>
                <w:color w:val="627F26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627F26"/>
                <w:sz w:val="28"/>
                <w:szCs w:val="24"/>
              </w:rPr>
              <w:t xml:space="preserve">Автор-составитель программы: </w:t>
            </w:r>
          </w:p>
          <w:p w:rsidR="00C53EC5" w:rsidRPr="00752930" w:rsidRDefault="00C53EC5" w:rsidP="006A3C47">
            <w:pPr>
              <w:pStyle w:val="a9"/>
              <w:ind w:left="-440"/>
              <w:jc w:val="right"/>
              <w:rPr>
                <w:rFonts w:ascii="Times New Roman" w:hAnsi="Times New Roman"/>
                <w:b/>
                <w:bCs/>
                <w:color w:val="627F26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627F26"/>
                <w:sz w:val="28"/>
                <w:szCs w:val="24"/>
              </w:rPr>
              <w:t xml:space="preserve">Никулина А.С. </w:t>
            </w:r>
          </w:p>
        </w:tc>
      </w:tr>
      <w:tr w:rsidR="00C53EC5" w:rsidRPr="00752930" w:rsidTr="00CB474E">
        <w:trPr>
          <w:trHeight w:val="5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53EC5" w:rsidRDefault="00C53EC5" w:rsidP="006A3C47">
            <w:pPr>
              <w:pStyle w:val="a9"/>
              <w:ind w:left="-440"/>
              <w:jc w:val="center"/>
              <w:rPr>
                <w:rFonts w:ascii="Times New Roman" w:hAnsi="Times New Roman"/>
                <w:b/>
                <w:bCs/>
                <w:color w:val="627F26"/>
                <w:sz w:val="28"/>
                <w:szCs w:val="24"/>
              </w:rPr>
            </w:pPr>
          </w:p>
          <w:p w:rsidR="00C53EC5" w:rsidRDefault="00C53EC5" w:rsidP="006A3C47">
            <w:pPr>
              <w:pStyle w:val="a9"/>
              <w:ind w:left="-440"/>
              <w:jc w:val="center"/>
              <w:rPr>
                <w:rFonts w:ascii="Times New Roman" w:hAnsi="Times New Roman"/>
                <w:b/>
                <w:bCs/>
                <w:color w:val="627F26"/>
                <w:sz w:val="28"/>
                <w:szCs w:val="24"/>
              </w:rPr>
            </w:pPr>
          </w:p>
          <w:p w:rsidR="00C53EC5" w:rsidRDefault="00C53EC5" w:rsidP="006A3C47">
            <w:pPr>
              <w:pStyle w:val="a9"/>
              <w:ind w:left="-440"/>
              <w:jc w:val="center"/>
              <w:rPr>
                <w:rFonts w:ascii="Times New Roman" w:hAnsi="Times New Roman"/>
                <w:b/>
                <w:bCs/>
                <w:color w:val="627F26"/>
                <w:sz w:val="28"/>
                <w:szCs w:val="24"/>
              </w:rPr>
            </w:pPr>
          </w:p>
          <w:p w:rsidR="00C53EC5" w:rsidRDefault="00C53EC5" w:rsidP="006A3C47">
            <w:pPr>
              <w:pStyle w:val="a9"/>
              <w:ind w:left="-440"/>
              <w:jc w:val="center"/>
              <w:rPr>
                <w:rFonts w:ascii="Times New Roman" w:hAnsi="Times New Roman"/>
                <w:b/>
                <w:bCs/>
                <w:color w:val="627F26"/>
                <w:sz w:val="28"/>
                <w:szCs w:val="24"/>
              </w:rPr>
            </w:pPr>
            <w:r w:rsidRPr="00752930">
              <w:rPr>
                <w:rFonts w:ascii="Times New Roman" w:hAnsi="Times New Roman"/>
                <w:b/>
                <w:bCs/>
                <w:color w:val="627F26"/>
                <w:sz w:val="28"/>
                <w:szCs w:val="24"/>
              </w:rPr>
              <w:t>Сроки реализации: 1 июня 202</w:t>
            </w:r>
            <w:r w:rsidR="005D2BE6">
              <w:rPr>
                <w:rFonts w:ascii="Times New Roman" w:hAnsi="Times New Roman"/>
                <w:b/>
                <w:bCs/>
                <w:color w:val="627F26"/>
                <w:sz w:val="28"/>
                <w:szCs w:val="24"/>
              </w:rPr>
              <w:t>2</w:t>
            </w:r>
            <w:r w:rsidRPr="00752930">
              <w:rPr>
                <w:rFonts w:ascii="Times New Roman" w:hAnsi="Times New Roman"/>
                <w:b/>
                <w:bCs/>
                <w:color w:val="627F26"/>
                <w:sz w:val="28"/>
                <w:szCs w:val="24"/>
              </w:rPr>
              <w:t xml:space="preserve"> г. – 2</w:t>
            </w:r>
            <w:r w:rsidR="005D2BE6">
              <w:rPr>
                <w:rFonts w:ascii="Times New Roman" w:hAnsi="Times New Roman"/>
                <w:b/>
                <w:bCs/>
                <w:color w:val="627F26"/>
                <w:sz w:val="28"/>
                <w:szCs w:val="24"/>
              </w:rPr>
              <w:t>5</w:t>
            </w:r>
            <w:r w:rsidRPr="00752930">
              <w:rPr>
                <w:rFonts w:ascii="Times New Roman" w:hAnsi="Times New Roman"/>
                <w:b/>
                <w:bCs/>
                <w:color w:val="627F26"/>
                <w:sz w:val="28"/>
                <w:szCs w:val="24"/>
              </w:rPr>
              <w:t xml:space="preserve"> июня 202</w:t>
            </w:r>
            <w:r w:rsidR="005D2BE6">
              <w:rPr>
                <w:rFonts w:ascii="Times New Roman" w:hAnsi="Times New Roman"/>
                <w:b/>
                <w:bCs/>
                <w:color w:val="627F26"/>
                <w:sz w:val="28"/>
                <w:szCs w:val="24"/>
              </w:rPr>
              <w:t>2</w:t>
            </w:r>
            <w:r w:rsidRPr="00752930">
              <w:rPr>
                <w:rFonts w:ascii="Times New Roman" w:hAnsi="Times New Roman"/>
                <w:b/>
                <w:bCs/>
                <w:color w:val="627F26"/>
                <w:sz w:val="28"/>
                <w:szCs w:val="24"/>
              </w:rPr>
              <w:t xml:space="preserve"> г.</w:t>
            </w:r>
          </w:p>
        </w:tc>
      </w:tr>
    </w:tbl>
    <w:p w:rsidR="00C53EC5" w:rsidRDefault="00C53EC5" w:rsidP="006A3C47">
      <w:pPr>
        <w:pStyle w:val="a9"/>
        <w:ind w:left="-440"/>
        <w:jc w:val="center"/>
        <w:rPr>
          <w:rFonts w:ascii="Times New Roman" w:hAnsi="Times New Roman"/>
          <w:b/>
          <w:bCs/>
          <w:color w:val="627F26"/>
          <w:sz w:val="28"/>
          <w:szCs w:val="24"/>
        </w:rPr>
      </w:pPr>
    </w:p>
    <w:p w:rsidR="00C53EC5" w:rsidRDefault="00C53EC5" w:rsidP="006A3C47">
      <w:pPr>
        <w:pStyle w:val="a9"/>
        <w:ind w:left="-440"/>
        <w:jc w:val="center"/>
        <w:rPr>
          <w:rFonts w:ascii="Times New Roman" w:hAnsi="Times New Roman"/>
          <w:b/>
          <w:bCs/>
          <w:color w:val="627F26"/>
          <w:sz w:val="28"/>
          <w:szCs w:val="24"/>
        </w:rPr>
      </w:pPr>
    </w:p>
    <w:p w:rsidR="00C53EC5" w:rsidRDefault="00C53EC5" w:rsidP="006A3C47">
      <w:pPr>
        <w:pStyle w:val="a9"/>
        <w:ind w:left="-440"/>
        <w:jc w:val="center"/>
        <w:rPr>
          <w:rFonts w:ascii="Times New Roman" w:hAnsi="Times New Roman"/>
          <w:b/>
          <w:bCs/>
          <w:color w:val="627F26"/>
          <w:sz w:val="28"/>
          <w:szCs w:val="24"/>
        </w:rPr>
      </w:pPr>
    </w:p>
    <w:p w:rsidR="00C53EC5" w:rsidRDefault="00C53EC5" w:rsidP="006A3C47">
      <w:pPr>
        <w:pStyle w:val="a9"/>
        <w:ind w:left="-440"/>
        <w:jc w:val="center"/>
        <w:rPr>
          <w:rFonts w:ascii="Times New Roman" w:hAnsi="Times New Roman"/>
          <w:b/>
          <w:bCs/>
          <w:color w:val="627F26"/>
          <w:sz w:val="28"/>
          <w:szCs w:val="24"/>
        </w:rPr>
      </w:pPr>
    </w:p>
    <w:p w:rsidR="00C53EC5" w:rsidRDefault="00C53EC5" w:rsidP="006A3C47">
      <w:pPr>
        <w:pStyle w:val="a9"/>
        <w:ind w:left="-440"/>
        <w:jc w:val="center"/>
        <w:rPr>
          <w:rFonts w:ascii="Times New Roman" w:hAnsi="Times New Roman"/>
          <w:b/>
          <w:bCs/>
          <w:color w:val="627F26"/>
          <w:sz w:val="28"/>
          <w:szCs w:val="24"/>
        </w:rPr>
      </w:pPr>
    </w:p>
    <w:p w:rsidR="00C53EC5" w:rsidRPr="00752930" w:rsidRDefault="00C53EC5" w:rsidP="00752930">
      <w:pPr>
        <w:spacing w:after="0" w:line="240" w:lineRule="auto"/>
        <w:ind w:left="-550" w:firstLine="550"/>
        <w:jc w:val="both"/>
        <w:rPr>
          <w:rFonts w:ascii="Times New Roman" w:hAnsi="Times New Roman"/>
          <w:b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br w:type="page"/>
      </w:r>
      <w:r w:rsidRPr="00752930">
        <w:rPr>
          <w:rFonts w:ascii="Times New Roman" w:hAnsi="Times New Roman"/>
          <w:b/>
          <w:sz w:val="24"/>
          <w:szCs w:val="24"/>
        </w:rPr>
        <w:lastRenderedPageBreak/>
        <w:t>Информационная карта программы:</w:t>
      </w:r>
    </w:p>
    <w:p w:rsidR="00C53EC5" w:rsidRPr="00752930" w:rsidRDefault="00C53EC5" w:rsidP="00752930">
      <w:pPr>
        <w:spacing w:after="0" w:line="240" w:lineRule="auto"/>
        <w:ind w:left="-550" w:firstLine="55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2310"/>
        <w:gridCol w:w="6270"/>
      </w:tblGrid>
      <w:tr w:rsidR="00C53EC5" w:rsidRPr="00752930" w:rsidTr="0001405B">
        <w:tc>
          <w:tcPr>
            <w:tcW w:w="990" w:type="dxa"/>
          </w:tcPr>
          <w:p w:rsidR="00C53EC5" w:rsidRPr="00752930" w:rsidRDefault="00C53EC5" w:rsidP="00CB474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C53EC5" w:rsidRPr="00752930" w:rsidRDefault="00C53EC5" w:rsidP="00752930">
            <w:pPr>
              <w:spacing w:after="0" w:line="240" w:lineRule="auto"/>
              <w:ind w:left="-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270" w:type="dxa"/>
          </w:tcPr>
          <w:p w:rsidR="00C53EC5" w:rsidRPr="00752930" w:rsidRDefault="00C53EC5" w:rsidP="00752930">
            <w:pPr>
              <w:tabs>
                <w:tab w:val="left" w:pos="38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="005D2BE6">
              <w:rPr>
                <w:rFonts w:ascii="Times New Roman" w:hAnsi="Times New Roman"/>
                <w:sz w:val="24"/>
                <w:szCs w:val="24"/>
              </w:rPr>
              <w:t>Закулисье</w:t>
            </w:r>
            <w:r w:rsidRPr="0075293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ого </w:t>
            </w:r>
            <w:r w:rsidRPr="00752930">
              <w:rPr>
                <w:rFonts w:ascii="Times New Roman" w:hAnsi="Times New Roman"/>
                <w:sz w:val="24"/>
                <w:szCs w:val="24"/>
              </w:rPr>
              <w:t>пришкольного оздоровительного лагеря с дневным пребыванием «Здравствуй, лето 202</w:t>
            </w:r>
            <w:r w:rsidR="00041D3B">
              <w:rPr>
                <w:rFonts w:ascii="Times New Roman" w:hAnsi="Times New Roman"/>
                <w:sz w:val="24"/>
                <w:szCs w:val="24"/>
              </w:rPr>
              <w:t>2</w:t>
            </w:r>
            <w:r w:rsidRPr="00752930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</w:tr>
      <w:tr w:rsidR="00C53EC5" w:rsidRPr="00752930" w:rsidTr="0001405B">
        <w:trPr>
          <w:trHeight w:val="917"/>
        </w:trPr>
        <w:tc>
          <w:tcPr>
            <w:tcW w:w="990" w:type="dxa"/>
          </w:tcPr>
          <w:p w:rsidR="00C53EC5" w:rsidRPr="00752930" w:rsidRDefault="00C53EC5" w:rsidP="00CB474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C53EC5" w:rsidRPr="00752930" w:rsidRDefault="00C53EC5" w:rsidP="00752930">
            <w:pPr>
              <w:spacing w:after="0" w:line="240" w:lineRule="auto"/>
              <w:ind w:left="-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270" w:type="dxa"/>
          </w:tcPr>
          <w:p w:rsidR="00C53EC5" w:rsidRPr="00752930" w:rsidRDefault="00C53EC5" w:rsidP="00752930">
            <w:pPr>
              <w:tabs>
                <w:tab w:val="left" w:pos="387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93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52930">
              <w:rPr>
                <w:rFonts w:ascii="Times New Roman" w:hAnsi="Times New Roman"/>
                <w:sz w:val="24"/>
                <w:szCs w:val="24"/>
              </w:rPr>
              <w:t>оздание образовательно-развивающего, оздоровительного пространства на базе МБОУ Озерновская СОШ № 47 как основы условий для всестороннего развития личности учащихся в возрасте с 7 до 18 лет.</w:t>
            </w:r>
          </w:p>
        </w:tc>
      </w:tr>
      <w:tr w:rsidR="00C53EC5" w:rsidRPr="00752930" w:rsidTr="0001405B">
        <w:tc>
          <w:tcPr>
            <w:tcW w:w="990" w:type="dxa"/>
          </w:tcPr>
          <w:p w:rsidR="00C53EC5" w:rsidRPr="00752930" w:rsidRDefault="00C53EC5" w:rsidP="00CB474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C53EC5" w:rsidRPr="00752930" w:rsidRDefault="00C53EC5" w:rsidP="0001405B">
            <w:pPr>
              <w:spacing w:after="0" w:line="240" w:lineRule="auto"/>
              <w:ind w:left="-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Место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270" w:type="dxa"/>
          </w:tcPr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Пришкольный оздоровительный лагерь с дневным пребы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базе МБОУ Озерновская СОШ № 47</w:t>
            </w:r>
          </w:p>
        </w:tc>
      </w:tr>
      <w:tr w:rsidR="00C53EC5" w:rsidRPr="00752930" w:rsidTr="0001405B">
        <w:trPr>
          <w:trHeight w:val="832"/>
        </w:trPr>
        <w:tc>
          <w:tcPr>
            <w:tcW w:w="990" w:type="dxa"/>
          </w:tcPr>
          <w:p w:rsidR="00C53EC5" w:rsidRPr="00752930" w:rsidRDefault="00C53EC5" w:rsidP="00CB474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C53EC5" w:rsidRPr="00752930" w:rsidRDefault="00C53EC5" w:rsidP="00752930">
            <w:pPr>
              <w:spacing w:after="0" w:line="240" w:lineRule="auto"/>
              <w:ind w:left="-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Ад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270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Красноярский край, Енисейский район, с. Озерное, ул. Ленинградская, 48</w:t>
            </w:r>
          </w:p>
        </w:tc>
      </w:tr>
      <w:tr w:rsidR="00C53EC5" w:rsidRPr="00752930" w:rsidTr="0001405B">
        <w:tc>
          <w:tcPr>
            <w:tcW w:w="990" w:type="dxa"/>
          </w:tcPr>
          <w:p w:rsidR="00C53EC5" w:rsidRPr="00752930" w:rsidRDefault="00C53EC5" w:rsidP="00CB474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C53EC5" w:rsidRPr="00752930" w:rsidRDefault="00C53EC5" w:rsidP="0001405B">
            <w:pPr>
              <w:spacing w:after="0" w:line="240" w:lineRule="auto"/>
              <w:ind w:left="-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6270" w:type="dxa"/>
          </w:tcPr>
          <w:p w:rsidR="00C53EC5" w:rsidRPr="00752930" w:rsidRDefault="00C53EC5" w:rsidP="0001405B">
            <w:pPr>
              <w:pStyle w:val="2"/>
              <w:numPr>
                <w:ilvl w:val="0"/>
                <w:numId w:val="25"/>
              </w:numPr>
              <w:tabs>
                <w:tab w:val="left" w:pos="3878"/>
              </w:tabs>
              <w:jc w:val="both"/>
              <w:rPr>
                <w:bCs/>
              </w:rPr>
            </w:pPr>
            <w:r w:rsidRPr="00752930">
              <w:t>спортивно-оздоровительное (</w:t>
            </w:r>
            <w:proofErr w:type="spellStart"/>
            <w:r w:rsidRPr="00752930">
              <w:t>здоровьесберегающее</w:t>
            </w:r>
            <w:proofErr w:type="spellEnd"/>
            <w:r w:rsidRPr="00752930">
              <w:t>);</w:t>
            </w:r>
          </w:p>
          <w:p w:rsidR="00C53EC5" w:rsidRPr="00752930" w:rsidRDefault="00C53EC5" w:rsidP="0001405B">
            <w:pPr>
              <w:pStyle w:val="2"/>
              <w:numPr>
                <w:ilvl w:val="0"/>
                <w:numId w:val="25"/>
              </w:numPr>
              <w:tabs>
                <w:tab w:val="left" w:pos="3878"/>
              </w:tabs>
              <w:jc w:val="both"/>
              <w:rPr>
                <w:bCs/>
              </w:rPr>
            </w:pPr>
            <w:r w:rsidRPr="00752930">
              <w:t>художественно-творческое;</w:t>
            </w:r>
          </w:p>
          <w:p w:rsidR="00C53EC5" w:rsidRPr="00752930" w:rsidRDefault="00C53EC5" w:rsidP="0001405B">
            <w:pPr>
              <w:pStyle w:val="2"/>
              <w:numPr>
                <w:ilvl w:val="0"/>
                <w:numId w:val="25"/>
              </w:numPr>
              <w:tabs>
                <w:tab w:val="left" w:pos="3878"/>
              </w:tabs>
              <w:jc w:val="both"/>
              <w:rPr>
                <w:bCs/>
              </w:rPr>
            </w:pPr>
            <w:r w:rsidRPr="00752930">
              <w:t>досугово-познавательное (интеллектуальное);</w:t>
            </w:r>
          </w:p>
          <w:p w:rsidR="00C53EC5" w:rsidRPr="00752930" w:rsidRDefault="00C53EC5" w:rsidP="0001405B">
            <w:pPr>
              <w:pStyle w:val="2"/>
              <w:numPr>
                <w:ilvl w:val="0"/>
                <w:numId w:val="25"/>
              </w:numPr>
              <w:tabs>
                <w:tab w:val="left" w:pos="3878"/>
              </w:tabs>
              <w:jc w:val="both"/>
              <w:rPr>
                <w:bCs/>
              </w:rPr>
            </w:pPr>
            <w:r w:rsidRPr="00752930">
              <w:t>гражданско-патриотическое;</w:t>
            </w:r>
          </w:p>
          <w:p w:rsidR="00C53EC5" w:rsidRPr="00752930" w:rsidRDefault="00C53EC5" w:rsidP="0001405B">
            <w:pPr>
              <w:pStyle w:val="2"/>
              <w:numPr>
                <w:ilvl w:val="0"/>
                <w:numId w:val="25"/>
              </w:numPr>
              <w:tabs>
                <w:tab w:val="left" w:pos="3878"/>
              </w:tabs>
              <w:jc w:val="both"/>
              <w:rPr>
                <w:bCs/>
              </w:rPr>
            </w:pPr>
            <w:r w:rsidRPr="00752930">
              <w:t>духовно-нравственное;</w:t>
            </w:r>
          </w:p>
          <w:p w:rsidR="00C53EC5" w:rsidRPr="00752930" w:rsidRDefault="00C53EC5" w:rsidP="0001405B">
            <w:pPr>
              <w:pStyle w:val="2"/>
              <w:numPr>
                <w:ilvl w:val="0"/>
                <w:numId w:val="25"/>
              </w:numPr>
              <w:tabs>
                <w:tab w:val="left" w:pos="3878"/>
              </w:tabs>
              <w:jc w:val="both"/>
              <w:rPr>
                <w:bCs/>
              </w:rPr>
            </w:pPr>
            <w:r w:rsidRPr="00752930">
              <w:t>экологическое;</w:t>
            </w:r>
          </w:p>
          <w:p w:rsidR="00C53EC5" w:rsidRPr="00752930" w:rsidRDefault="00C53EC5" w:rsidP="0001405B">
            <w:pPr>
              <w:pStyle w:val="2"/>
              <w:numPr>
                <w:ilvl w:val="0"/>
                <w:numId w:val="25"/>
              </w:numPr>
              <w:tabs>
                <w:tab w:val="left" w:pos="3878"/>
              </w:tabs>
              <w:jc w:val="both"/>
              <w:rPr>
                <w:bCs/>
              </w:rPr>
            </w:pPr>
            <w:r w:rsidRPr="00752930">
              <w:t>социально-значимое.</w:t>
            </w:r>
          </w:p>
        </w:tc>
      </w:tr>
      <w:tr w:rsidR="00C53EC5" w:rsidRPr="00752930" w:rsidTr="0001405B">
        <w:tc>
          <w:tcPr>
            <w:tcW w:w="990" w:type="dxa"/>
          </w:tcPr>
          <w:p w:rsidR="00C53EC5" w:rsidRPr="00752930" w:rsidRDefault="00C53EC5" w:rsidP="00CB474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C53EC5" w:rsidRPr="00752930" w:rsidRDefault="00C53EC5" w:rsidP="0001405B">
            <w:pPr>
              <w:spacing w:after="0" w:line="240" w:lineRule="auto"/>
              <w:ind w:left="-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нер программы</w:t>
            </w:r>
          </w:p>
        </w:tc>
        <w:tc>
          <w:tcPr>
            <w:tcW w:w="6270" w:type="dxa"/>
          </w:tcPr>
          <w:p w:rsidR="00C53EC5" w:rsidRPr="00752930" w:rsidRDefault="00C53EC5" w:rsidP="006A3C47">
            <w:pPr>
              <w:pStyle w:val="2"/>
              <w:tabs>
                <w:tab w:val="left" w:pos="3878"/>
              </w:tabs>
              <w:jc w:val="both"/>
            </w:pPr>
            <w:r>
              <w:t>МБОУ Озерновская СОШ № 47</w:t>
            </w:r>
          </w:p>
        </w:tc>
      </w:tr>
      <w:tr w:rsidR="00C53EC5" w:rsidRPr="00752930" w:rsidTr="0001405B">
        <w:tc>
          <w:tcPr>
            <w:tcW w:w="990" w:type="dxa"/>
          </w:tcPr>
          <w:p w:rsidR="00C53EC5" w:rsidRPr="00752930" w:rsidRDefault="00C53EC5" w:rsidP="00CB474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C53EC5" w:rsidRPr="00752930" w:rsidRDefault="00C53EC5" w:rsidP="0001405B">
            <w:pPr>
              <w:spacing w:after="0" w:line="240" w:lineRule="auto"/>
              <w:ind w:left="-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Сроки проведения, количество смен</w:t>
            </w:r>
          </w:p>
        </w:tc>
        <w:tc>
          <w:tcPr>
            <w:tcW w:w="6270" w:type="dxa"/>
          </w:tcPr>
          <w:p w:rsidR="00C53EC5" w:rsidRPr="005D2BE6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BE6">
              <w:rPr>
                <w:rFonts w:ascii="Times New Roman" w:hAnsi="Times New Roman"/>
                <w:sz w:val="24"/>
                <w:szCs w:val="24"/>
              </w:rPr>
              <w:t>Июнь 202</w:t>
            </w:r>
            <w:r w:rsidR="005D2BE6" w:rsidRPr="005D2BE6">
              <w:rPr>
                <w:rFonts w:ascii="Times New Roman" w:hAnsi="Times New Roman"/>
                <w:sz w:val="24"/>
                <w:szCs w:val="24"/>
              </w:rPr>
              <w:t>2</w:t>
            </w:r>
            <w:r w:rsidRPr="005D2BE6">
              <w:rPr>
                <w:rFonts w:ascii="Times New Roman" w:hAnsi="Times New Roman"/>
                <w:sz w:val="24"/>
                <w:szCs w:val="24"/>
              </w:rPr>
              <w:t xml:space="preserve"> года, 1 смена</w:t>
            </w:r>
          </w:p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BE6">
              <w:rPr>
                <w:rFonts w:ascii="Times New Roman" w:hAnsi="Times New Roman"/>
                <w:sz w:val="24"/>
                <w:szCs w:val="24"/>
              </w:rPr>
              <w:t>(1.06-2</w:t>
            </w:r>
            <w:r w:rsidR="005D2BE6" w:rsidRPr="005D2BE6">
              <w:rPr>
                <w:rFonts w:ascii="Times New Roman" w:hAnsi="Times New Roman"/>
                <w:sz w:val="24"/>
                <w:szCs w:val="24"/>
              </w:rPr>
              <w:t>5</w:t>
            </w:r>
            <w:r w:rsidRPr="005D2BE6">
              <w:rPr>
                <w:rFonts w:ascii="Times New Roman" w:hAnsi="Times New Roman"/>
                <w:sz w:val="24"/>
                <w:szCs w:val="24"/>
              </w:rPr>
              <w:t>.06)</w:t>
            </w:r>
          </w:p>
        </w:tc>
      </w:tr>
      <w:tr w:rsidR="00C53EC5" w:rsidRPr="00752930" w:rsidTr="0001405B">
        <w:tc>
          <w:tcPr>
            <w:tcW w:w="990" w:type="dxa"/>
          </w:tcPr>
          <w:p w:rsidR="00C53EC5" w:rsidRPr="00752930" w:rsidRDefault="00C53EC5" w:rsidP="00CB474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C53EC5" w:rsidRPr="00752930" w:rsidRDefault="00C53EC5" w:rsidP="00752930">
            <w:pPr>
              <w:spacing w:after="0" w:line="240" w:lineRule="auto"/>
              <w:ind w:left="-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6270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1F8">
              <w:rPr>
                <w:rFonts w:ascii="Times New Roman" w:hAnsi="Times New Roman"/>
                <w:sz w:val="24"/>
                <w:szCs w:val="24"/>
              </w:rPr>
              <w:t>1</w:t>
            </w:r>
            <w:r w:rsidR="005D2BE6" w:rsidRPr="008B61F8">
              <w:rPr>
                <w:rFonts w:ascii="Times New Roman" w:hAnsi="Times New Roman"/>
                <w:sz w:val="24"/>
                <w:szCs w:val="24"/>
              </w:rPr>
              <w:t>42</w:t>
            </w:r>
            <w:r w:rsidRPr="00752930">
              <w:rPr>
                <w:rFonts w:ascii="Times New Roman" w:hAnsi="Times New Roman"/>
                <w:sz w:val="24"/>
                <w:szCs w:val="24"/>
              </w:rPr>
              <w:t xml:space="preserve"> ученика </w:t>
            </w:r>
          </w:p>
        </w:tc>
      </w:tr>
      <w:tr w:rsidR="00C53EC5" w:rsidRPr="00752930" w:rsidTr="0001405B">
        <w:tc>
          <w:tcPr>
            <w:tcW w:w="990" w:type="dxa"/>
          </w:tcPr>
          <w:p w:rsidR="00C53EC5" w:rsidRPr="00752930" w:rsidRDefault="00C53EC5" w:rsidP="00CB474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C53EC5" w:rsidRPr="00752930" w:rsidRDefault="00C53EC5" w:rsidP="00752930">
            <w:pPr>
              <w:spacing w:after="0" w:line="240" w:lineRule="auto"/>
              <w:ind w:left="-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52930">
              <w:rPr>
                <w:rFonts w:ascii="Times New Roman" w:hAnsi="Times New Roman"/>
                <w:sz w:val="24"/>
                <w:szCs w:val="24"/>
              </w:rPr>
              <w:t>озраст уча</w:t>
            </w:r>
            <w:r>
              <w:rPr>
                <w:rFonts w:ascii="Times New Roman" w:hAnsi="Times New Roman"/>
                <w:sz w:val="24"/>
                <w:szCs w:val="24"/>
              </w:rPr>
              <w:t>стников</w:t>
            </w:r>
          </w:p>
        </w:tc>
        <w:tc>
          <w:tcPr>
            <w:tcW w:w="6270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B61F8">
              <w:rPr>
                <w:rFonts w:ascii="Times New Roman" w:hAnsi="Times New Roman"/>
                <w:sz w:val="24"/>
                <w:szCs w:val="24"/>
              </w:rPr>
              <w:t>7</w:t>
            </w:r>
            <w:r w:rsidRPr="00752930">
              <w:rPr>
                <w:rFonts w:ascii="Times New Roman" w:hAnsi="Times New Roman"/>
                <w:sz w:val="24"/>
                <w:szCs w:val="24"/>
              </w:rPr>
              <w:t xml:space="preserve"> до 18 лет</w:t>
            </w:r>
          </w:p>
        </w:tc>
      </w:tr>
    </w:tbl>
    <w:p w:rsidR="00C53EC5" w:rsidRPr="00752930" w:rsidRDefault="00C53EC5" w:rsidP="00752930">
      <w:pPr>
        <w:spacing w:after="0" w:line="240" w:lineRule="auto"/>
        <w:ind w:left="-550" w:firstLine="550"/>
        <w:jc w:val="both"/>
        <w:rPr>
          <w:rFonts w:ascii="Times New Roman" w:hAnsi="Times New Roman"/>
          <w:b/>
          <w:sz w:val="24"/>
          <w:szCs w:val="24"/>
        </w:rPr>
      </w:pPr>
      <w:r w:rsidRPr="00752930">
        <w:rPr>
          <w:rFonts w:ascii="Times New Roman" w:hAnsi="Times New Roman"/>
          <w:b/>
          <w:sz w:val="24"/>
          <w:szCs w:val="24"/>
        </w:rPr>
        <w:br w:type="page"/>
      </w:r>
      <w:r w:rsidRPr="00752930">
        <w:rPr>
          <w:rFonts w:ascii="Times New Roman" w:hAnsi="Times New Roman"/>
          <w:b/>
          <w:sz w:val="24"/>
          <w:szCs w:val="24"/>
        </w:rPr>
        <w:lastRenderedPageBreak/>
        <w:t>Содержание программы:</w:t>
      </w:r>
    </w:p>
    <w:p w:rsidR="00C53EC5" w:rsidRPr="00752930" w:rsidRDefault="00C53EC5" w:rsidP="00752930">
      <w:pPr>
        <w:spacing w:after="0" w:line="240" w:lineRule="auto"/>
        <w:ind w:left="-550" w:firstLine="55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55"/>
        <w:gridCol w:w="549"/>
      </w:tblGrid>
      <w:tr w:rsidR="00C53EC5" w:rsidRPr="00752930" w:rsidTr="00F87A98">
        <w:tc>
          <w:tcPr>
            <w:tcW w:w="9055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549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293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53EC5" w:rsidRPr="00752930" w:rsidTr="00F87A98">
        <w:tc>
          <w:tcPr>
            <w:tcW w:w="9055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549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53EC5" w:rsidRPr="00752930" w:rsidTr="00F87A98">
        <w:tc>
          <w:tcPr>
            <w:tcW w:w="9055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Модель организации летнего лагеря</w:t>
            </w:r>
          </w:p>
        </w:tc>
        <w:tc>
          <w:tcPr>
            <w:tcW w:w="549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53EC5" w:rsidRPr="00752930" w:rsidTr="00F87A98">
        <w:tc>
          <w:tcPr>
            <w:tcW w:w="9055" w:type="dxa"/>
          </w:tcPr>
          <w:p w:rsidR="00C53EC5" w:rsidRPr="00F87A98" w:rsidRDefault="00C53EC5" w:rsidP="00F87A98">
            <w:pPr>
              <w:pStyle w:val="2"/>
              <w:ind w:right="146"/>
              <w:jc w:val="both"/>
              <w:rPr>
                <w:b/>
                <w:bCs/>
              </w:rPr>
            </w:pPr>
            <w:r>
              <w:t>Основное содержание программы и пути ее реализации</w:t>
            </w:r>
          </w:p>
        </w:tc>
        <w:tc>
          <w:tcPr>
            <w:tcW w:w="549" w:type="dxa"/>
          </w:tcPr>
          <w:p w:rsidR="00C53EC5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53EC5" w:rsidRPr="00752930" w:rsidTr="00F87A98">
        <w:tc>
          <w:tcPr>
            <w:tcW w:w="9055" w:type="dxa"/>
          </w:tcPr>
          <w:p w:rsidR="00C53EC5" w:rsidRDefault="00C53EC5" w:rsidP="00F87A98">
            <w:pPr>
              <w:pStyle w:val="2"/>
              <w:ind w:right="146"/>
              <w:jc w:val="both"/>
            </w:pPr>
            <w:r w:rsidRPr="00752930">
              <w:t>План</w:t>
            </w:r>
            <w:r>
              <w:t>-сетка</w:t>
            </w:r>
            <w:r w:rsidRPr="00752930">
              <w:t xml:space="preserve"> работы летнего оздоровительного лагеря «Здравствуй, лето 202</w:t>
            </w:r>
            <w:r w:rsidR="00041D3B">
              <w:t>2</w:t>
            </w:r>
            <w:r w:rsidRPr="00752930">
              <w:t>!»</w:t>
            </w:r>
          </w:p>
        </w:tc>
        <w:tc>
          <w:tcPr>
            <w:tcW w:w="549" w:type="dxa"/>
          </w:tcPr>
          <w:p w:rsidR="00C53EC5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3262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53EC5" w:rsidRPr="00752930" w:rsidTr="00F87A98">
        <w:tc>
          <w:tcPr>
            <w:tcW w:w="9055" w:type="dxa"/>
          </w:tcPr>
          <w:p w:rsidR="00C53EC5" w:rsidRPr="00752930" w:rsidRDefault="00C53EC5" w:rsidP="0075293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Режим работы летнего оздоровительного лагеря с дневным пребыванием детей «Здравствуй, лето 202</w:t>
            </w:r>
            <w:r w:rsidR="00041D3B">
              <w:rPr>
                <w:rFonts w:ascii="Times New Roman" w:hAnsi="Times New Roman"/>
                <w:sz w:val="24"/>
                <w:szCs w:val="24"/>
              </w:rPr>
              <w:t>2</w:t>
            </w:r>
            <w:r w:rsidRPr="00752930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549" w:type="dxa"/>
            <w:vAlign w:val="bottom"/>
          </w:tcPr>
          <w:p w:rsidR="00C53EC5" w:rsidRPr="00752930" w:rsidRDefault="00C53EC5" w:rsidP="00752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C53EC5" w:rsidRPr="00752930" w:rsidTr="00F87A98">
        <w:tc>
          <w:tcPr>
            <w:tcW w:w="9055" w:type="dxa"/>
          </w:tcPr>
          <w:p w:rsidR="00C53EC5" w:rsidRPr="00752930" w:rsidRDefault="00C53EC5" w:rsidP="0075293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ы реализации программы</w:t>
            </w:r>
          </w:p>
        </w:tc>
        <w:tc>
          <w:tcPr>
            <w:tcW w:w="549" w:type="dxa"/>
            <w:vAlign w:val="bottom"/>
          </w:tcPr>
          <w:p w:rsidR="00C53EC5" w:rsidRDefault="00C53EC5" w:rsidP="00752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32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53EC5" w:rsidRPr="00752930" w:rsidTr="00F87A98">
        <w:tc>
          <w:tcPr>
            <w:tcW w:w="9055" w:type="dxa"/>
          </w:tcPr>
          <w:p w:rsidR="00C53EC5" w:rsidRDefault="00C53EC5" w:rsidP="0075293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диагностики результатов программы</w:t>
            </w:r>
          </w:p>
        </w:tc>
        <w:tc>
          <w:tcPr>
            <w:tcW w:w="549" w:type="dxa"/>
            <w:vAlign w:val="bottom"/>
          </w:tcPr>
          <w:p w:rsidR="00C53EC5" w:rsidRDefault="00C53EC5" w:rsidP="00752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326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C53EC5" w:rsidRPr="00752930" w:rsidRDefault="00C53EC5" w:rsidP="00752930">
      <w:pPr>
        <w:spacing w:after="0" w:line="240" w:lineRule="auto"/>
        <w:ind w:left="-550" w:firstLine="550"/>
        <w:jc w:val="both"/>
        <w:rPr>
          <w:rFonts w:ascii="Times New Roman" w:hAnsi="Times New Roman"/>
          <w:b/>
          <w:sz w:val="24"/>
          <w:szCs w:val="24"/>
        </w:rPr>
      </w:pPr>
    </w:p>
    <w:p w:rsidR="00C53EC5" w:rsidRPr="00752930" w:rsidRDefault="00C53EC5" w:rsidP="00752930">
      <w:pPr>
        <w:spacing w:after="0" w:line="24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C53EC5" w:rsidP="00CB474E">
      <w:pPr>
        <w:spacing w:after="0" w:line="240" w:lineRule="auto"/>
        <w:ind w:left="-550" w:firstLine="550"/>
        <w:jc w:val="right"/>
        <w:rPr>
          <w:rFonts w:ascii="Times New Roman" w:hAnsi="Times New Roman"/>
          <w:i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br w:type="page"/>
      </w:r>
      <w:r w:rsidRPr="00752930">
        <w:rPr>
          <w:rFonts w:ascii="Times New Roman" w:hAnsi="Times New Roman"/>
          <w:i/>
          <w:sz w:val="24"/>
          <w:szCs w:val="24"/>
        </w:rPr>
        <w:lastRenderedPageBreak/>
        <w:t xml:space="preserve">Игры детей – вовсе не игры, </w:t>
      </w:r>
    </w:p>
    <w:p w:rsidR="00C53EC5" w:rsidRPr="00752930" w:rsidRDefault="00C53EC5" w:rsidP="00CB474E">
      <w:pPr>
        <w:spacing w:after="0" w:line="240" w:lineRule="auto"/>
        <w:ind w:left="-550" w:firstLine="550"/>
        <w:jc w:val="right"/>
        <w:rPr>
          <w:rFonts w:ascii="Times New Roman" w:hAnsi="Times New Roman"/>
          <w:i/>
          <w:sz w:val="24"/>
          <w:szCs w:val="24"/>
        </w:rPr>
      </w:pPr>
      <w:r w:rsidRPr="00752930">
        <w:rPr>
          <w:rFonts w:ascii="Times New Roman" w:hAnsi="Times New Roman"/>
          <w:i/>
          <w:sz w:val="24"/>
          <w:szCs w:val="24"/>
        </w:rPr>
        <w:t xml:space="preserve"> и правильнее смотреть на них </w:t>
      </w:r>
    </w:p>
    <w:p w:rsidR="00C53EC5" w:rsidRPr="00752930" w:rsidRDefault="00C53EC5" w:rsidP="00CB474E">
      <w:pPr>
        <w:spacing w:after="0" w:line="240" w:lineRule="auto"/>
        <w:ind w:left="-550" w:firstLine="550"/>
        <w:jc w:val="right"/>
        <w:rPr>
          <w:rFonts w:ascii="Times New Roman" w:hAnsi="Times New Roman"/>
          <w:i/>
          <w:sz w:val="24"/>
          <w:szCs w:val="24"/>
        </w:rPr>
      </w:pPr>
      <w:r w:rsidRPr="00752930">
        <w:rPr>
          <w:rFonts w:ascii="Times New Roman" w:hAnsi="Times New Roman"/>
          <w:i/>
          <w:sz w:val="24"/>
          <w:szCs w:val="24"/>
        </w:rPr>
        <w:t xml:space="preserve">         как на самое значительное и глубокомысленное занятие этого возраста.</w:t>
      </w:r>
    </w:p>
    <w:p w:rsidR="00C53EC5" w:rsidRPr="00752930" w:rsidRDefault="00C53EC5" w:rsidP="00CB474E">
      <w:pPr>
        <w:spacing w:after="0" w:line="240" w:lineRule="auto"/>
        <w:ind w:left="-550" w:firstLine="550"/>
        <w:jc w:val="right"/>
        <w:rPr>
          <w:rFonts w:ascii="Times New Roman" w:hAnsi="Times New Roman"/>
          <w:i/>
          <w:sz w:val="24"/>
          <w:szCs w:val="24"/>
        </w:rPr>
      </w:pPr>
      <w:r w:rsidRPr="00752930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М. Монтень</w:t>
      </w:r>
    </w:p>
    <w:p w:rsidR="00C53EC5" w:rsidRPr="00752930" w:rsidRDefault="00C53EC5" w:rsidP="00CB474E">
      <w:pPr>
        <w:spacing w:after="0" w:line="240" w:lineRule="auto"/>
        <w:ind w:left="-550" w:firstLine="550"/>
        <w:jc w:val="center"/>
        <w:rPr>
          <w:rFonts w:ascii="Times New Roman" w:hAnsi="Times New Roman"/>
          <w:b/>
          <w:sz w:val="24"/>
          <w:szCs w:val="24"/>
        </w:rPr>
      </w:pPr>
    </w:p>
    <w:p w:rsidR="00C53EC5" w:rsidRPr="00752930" w:rsidRDefault="00C53EC5" w:rsidP="00CB474E">
      <w:pPr>
        <w:spacing w:after="0" w:line="240" w:lineRule="auto"/>
        <w:ind w:firstLine="550"/>
        <w:rPr>
          <w:rFonts w:ascii="Times New Roman" w:hAnsi="Times New Roman"/>
          <w:b/>
          <w:sz w:val="24"/>
          <w:szCs w:val="24"/>
        </w:rPr>
      </w:pPr>
      <w:r w:rsidRPr="0075293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53EC5" w:rsidRPr="00752930" w:rsidRDefault="00C53EC5" w:rsidP="00CB474E">
      <w:pPr>
        <w:spacing w:after="0" w:line="240" w:lineRule="auto"/>
        <w:ind w:firstLine="550"/>
        <w:jc w:val="both"/>
        <w:rPr>
          <w:rFonts w:ascii="Times New Roman" w:hAnsi="Times New Roman"/>
          <w:b/>
          <w:sz w:val="24"/>
          <w:szCs w:val="24"/>
        </w:rPr>
      </w:pPr>
    </w:p>
    <w:p w:rsidR="00C53EC5" w:rsidRPr="00752930" w:rsidRDefault="00C53EC5" w:rsidP="00CB474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Лагерь – это сфера активного отдыха, разнообразная общественно значимая досуговая деятельность, отличная от типовой назидательной, дидактической, словесной школьной деятельности. Лагерь дает возможность любому ребенку раскрыться. Лагерь с дневным пребыванием учащихся призван создать оптимальные условия для полноценного отдыха детей.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</w:p>
    <w:p w:rsidR="00C53EC5" w:rsidRPr="00752930" w:rsidRDefault="00C53EC5" w:rsidP="00CB474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На протяжении последних лет организация лагерного отдыха при школе является продолжением воспитательного процесса годового цикла.</w:t>
      </w:r>
    </w:p>
    <w:p w:rsidR="00C53EC5" w:rsidRPr="00752930" w:rsidRDefault="00C53EC5" w:rsidP="00CB474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 xml:space="preserve">Анализ работы летнего лагеря </w:t>
      </w:r>
      <w:r w:rsidR="00946427">
        <w:rPr>
          <w:rFonts w:ascii="Times New Roman" w:hAnsi="Times New Roman"/>
          <w:sz w:val="24"/>
          <w:szCs w:val="24"/>
        </w:rPr>
        <w:t xml:space="preserve">за </w:t>
      </w:r>
      <w:r w:rsidR="00041D3B">
        <w:rPr>
          <w:rFonts w:ascii="Times New Roman" w:hAnsi="Times New Roman"/>
          <w:sz w:val="24"/>
          <w:szCs w:val="24"/>
        </w:rPr>
        <w:t>2019</w:t>
      </w:r>
      <w:r w:rsidR="00946427">
        <w:rPr>
          <w:rFonts w:ascii="Times New Roman" w:hAnsi="Times New Roman"/>
          <w:sz w:val="24"/>
          <w:szCs w:val="24"/>
        </w:rPr>
        <w:t xml:space="preserve"> и </w:t>
      </w:r>
      <w:r w:rsidRPr="00752930">
        <w:rPr>
          <w:rFonts w:ascii="Times New Roman" w:hAnsi="Times New Roman"/>
          <w:sz w:val="24"/>
          <w:szCs w:val="24"/>
        </w:rPr>
        <w:t>20</w:t>
      </w:r>
      <w:r w:rsidR="00041D3B">
        <w:rPr>
          <w:rFonts w:ascii="Times New Roman" w:hAnsi="Times New Roman"/>
          <w:sz w:val="24"/>
          <w:szCs w:val="24"/>
        </w:rPr>
        <w:t>20</w:t>
      </w:r>
      <w:r w:rsidRPr="00752930">
        <w:rPr>
          <w:rFonts w:ascii="Times New Roman" w:hAnsi="Times New Roman"/>
          <w:sz w:val="24"/>
          <w:szCs w:val="24"/>
        </w:rPr>
        <w:t xml:space="preserve"> г</w:t>
      </w:r>
      <w:r w:rsidR="00946427">
        <w:rPr>
          <w:rFonts w:ascii="Times New Roman" w:hAnsi="Times New Roman"/>
          <w:sz w:val="24"/>
          <w:szCs w:val="24"/>
        </w:rPr>
        <w:t>г.</w:t>
      </w:r>
      <w:r w:rsidRPr="00752930">
        <w:rPr>
          <w:rFonts w:ascii="Times New Roman" w:hAnsi="Times New Roman"/>
          <w:sz w:val="24"/>
          <w:szCs w:val="24"/>
        </w:rPr>
        <w:t xml:space="preserve"> на базе МБОУ Озерновс</w:t>
      </w:r>
      <w:r w:rsidR="0001536F">
        <w:rPr>
          <w:rFonts w:ascii="Times New Roman" w:hAnsi="Times New Roman"/>
          <w:sz w:val="24"/>
          <w:szCs w:val="24"/>
        </w:rPr>
        <w:t>к</w:t>
      </w:r>
      <w:bookmarkStart w:id="0" w:name="_GoBack"/>
      <w:bookmarkEnd w:id="0"/>
      <w:r w:rsidRPr="00752930">
        <w:rPr>
          <w:rFonts w:ascii="Times New Roman" w:hAnsi="Times New Roman"/>
          <w:sz w:val="24"/>
          <w:szCs w:val="24"/>
        </w:rPr>
        <w:t xml:space="preserve">ая СОШ № 47 показал, что очень эффективной является сюжетно-игровая модель смены. Игра – это не имитация жизни, это очень серьёзная деятельность, которая позволяет ребёнку самоутвердиться, самореализоваться. Фактически, становясь участником лагерной смены, построенной в форме сюжетно-ролевой игры, ребёнок пробует себя в различных социальных ролях, а после окончания смены начинает использовать приобретённые игровые знания в школе, классе, компании друзей с целью организации досуга.      </w:t>
      </w:r>
    </w:p>
    <w:p w:rsidR="00041D3B" w:rsidRPr="00A605B7" w:rsidRDefault="00C53EC5" w:rsidP="00041D3B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В 20</w:t>
      </w:r>
      <w:r w:rsidR="00041D3B">
        <w:rPr>
          <w:rFonts w:ascii="Times New Roman" w:hAnsi="Times New Roman"/>
          <w:sz w:val="24"/>
          <w:szCs w:val="24"/>
        </w:rPr>
        <w:t xml:space="preserve">20 </w:t>
      </w:r>
      <w:r w:rsidRPr="00752930">
        <w:rPr>
          <w:rFonts w:ascii="Times New Roman" w:hAnsi="Times New Roman"/>
          <w:sz w:val="24"/>
          <w:szCs w:val="24"/>
        </w:rPr>
        <w:t xml:space="preserve">году все ребята были членами </w:t>
      </w:r>
      <w:r w:rsidR="008967E6">
        <w:rPr>
          <w:rFonts w:ascii="Times New Roman" w:hAnsi="Times New Roman"/>
          <w:sz w:val="24"/>
          <w:szCs w:val="24"/>
        </w:rPr>
        <w:t>отрядов, таких как</w:t>
      </w:r>
      <w:r w:rsidRPr="00752930">
        <w:rPr>
          <w:rFonts w:ascii="Times New Roman" w:hAnsi="Times New Roman"/>
          <w:sz w:val="24"/>
          <w:szCs w:val="24"/>
        </w:rPr>
        <w:t xml:space="preserve"> </w:t>
      </w:r>
      <w:r w:rsidR="008967E6" w:rsidRPr="00B14AB1">
        <w:rPr>
          <w:rFonts w:ascii="Times New Roman" w:hAnsi="Times New Roman"/>
          <w:sz w:val="24"/>
          <w:szCs w:val="24"/>
          <w:lang w:eastAsia="ru-RU"/>
        </w:rPr>
        <w:t>2-я артиллерийская батарея;</w:t>
      </w:r>
      <w:r w:rsidR="008967E6" w:rsidRPr="00B14AB1">
        <w:rPr>
          <w:rFonts w:ascii="Times New Roman" w:hAnsi="Times New Roman"/>
          <w:sz w:val="24"/>
          <w:szCs w:val="24"/>
        </w:rPr>
        <w:t xml:space="preserve"> </w:t>
      </w:r>
      <w:r w:rsidR="008967E6" w:rsidRPr="00B14AB1">
        <w:rPr>
          <w:rFonts w:ascii="Times New Roman" w:hAnsi="Times New Roman"/>
          <w:sz w:val="24"/>
          <w:szCs w:val="24"/>
          <w:lang w:eastAsia="ru-RU"/>
        </w:rPr>
        <w:t>3-й танковый батальон;</w:t>
      </w:r>
      <w:r w:rsidR="008967E6" w:rsidRPr="00B14AB1">
        <w:rPr>
          <w:rFonts w:ascii="Times New Roman" w:hAnsi="Times New Roman"/>
          <w:sz w:val="24"/>
          <w:szCs w:val="24"/>
        </w:rPr>
        <w:t xml:space="preserve"> </w:t>
      </w:r>
      <w:r w:rsidR="008967E6" w:rsidRPr="00B14AB1">
        <w:rPr>
          <w:rFonts w:ascii="Times New Roman" w:hAnsi="Times New Roman"/>
          <w:sz w:val="24"/>
          <w:szCs w:val="24"/>
          <w:lang w:eastAsia="ru-RU"/>
        </w:rPr>
        <w:t>102-й мотострелковый полк;</w:t>
      </w:r>
      <w:r w:rsidR="008967E6" w:rsidRPr="00B14AB1">
        <w:rPr>
          <w:rFonts w:ascii="Times New Roman" w:hAnsi="Times New Roman"/>
          <w:sz w:val="24"/>
          <w:szCs w:val="24"/>
        </w:rPr>
        <w:t xml:space="preserve"> </w:t>
      </w:r>
      <w:r w:rsidR="008967E6" w:rsidRPr="00B14AB1">
        <w:rPr>
          <w:rFonts w:ascii="Times New Roman" w:hAnsi="Times New Roman"/>
          <w:sz w:val="24"/>
          <w:szCs w:val="24"/>
          <w:lang w:eastAsia="ru-RU"/>
        </w:rPr>
        <w:t>82-я воздушно-десантная дивизия,</w:t>
      </w:r>
      <w:r w:rsidR="008967E6">
        <w:rPr>
          <w:rFonts w:ascii="Times New Roman" w:hAnsi="Times New Roman"/>
          <w:sz w:val="24"/>
          <w:szCs w:val="24"/>
          <w:lang w:eastAsia="ru-RU"/>
        </w:rPr>
        <w:t xml:space="preserve"> каждый из которых путешествовал по «Стране Победы».</w:t>
      </w:r>
      <w:r w:rsidR="008967E6" w:rsidRPr="00B14A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2930">
        <w:rPr>
          <w:rFonts w:ascii="Times New Roman" w:hAnsi="Times New Roman"/>
          <w:sz w:val="24"/>
          <w:szCs w:val="24"/>
        </w:rPr>
        <w:t>Все ребята проявили себя как</w:t>
      </w:r>
      <w:r w:rsidR="008967E6">
        <w:rPr>
          <w:rFonts w:ascii="Times New Roman" w:hAnsi="Times New Roman"/>
          <w:sz w:val="24"/>
          <w:szCs w:val="24"/>
        </w:rPr>
        <w:t xml:space="preserve"> хорошие актеры и</w:t>
      </w:r>
      <w:r w:rsidRPr="00752930">
        <w:rPr>
          <w:rFonts w:ascii="Times New Roman" w:hAnsi="Times New Roman"/>
          <w:sz w:val="24"/>
          <w:szCs w:val="24"/>
        </w:rPr>
        <w:t xml:space="preserve"> </w:t>
      </w:r>
      <w:r w:rsidR="008967E6">
        <w:rPr>
          <w:rFonts w:ascii="Times New Roman" w:hAnsi="Times New Roman"/>
          <w:sz w:val="24"/>
          <w:szCs w:val="24"/>
        </w:rPr>
        <w:t>настоящие патриоты своей страны.</w:t>
      </w:r>
      <w:r w:rsidRPr="00752930">
        <w:rPr>
          <w:rFonts w:ascii="Times New Roman" w:hAnsi="Times New Roman"/>
          <w:sz w:val="24"/>
          <w:szCs w:val="24"/>
        </w:rPr>
        <w:t xml:space="preserve"> </w:t>
      </w:r>
      <w:r w:rsidR="00041D3B" w:rsidRPr="00A605B7">
        <w:rPr>
          <w:rFonts w:ascii="Times New Roman" w:hAnsi="Times New Roman"/>
          <w:sz w:val="24"/>
          <w:szCs w:val="24"/>
        </w:rPr>
        <w:t>По итогу лагерной смены про</w:t>
      </w:r>
      <w:r w:rsidR="008967E6">
        <w:rPr>
          <w:rFonts w:ascii="Times New Roman" w:hAnsi="Times New Roman"/>
          <w:sz w:val="24"/>
          <w:szCs w:val="24"/>
        </w:rPr>
        <w:t>шла</w:t>
      </w:r>
      <w:r w:rsidR="00041D3B" w:rsidRPr="00A605B7">
        <w:rPr>
          <w:rFonts w:ascii="Times New Roman" w:hAnsi="Times New Roman"/>
          <w:sz w:val="24"/>
          <w:szCs w:val="24"/>
        </w:rPr>
        <w:t xml:space="preserve"> церемония закрытия игры-путешествия по «Стране Победы», на которой каждая команда (каждый отряд) </w:t>
      </w:r>
      <w:r w:rsidR="008967E6">
        <w:rPr>
          <w:rFonts w:ascii="Times New Roman" w:hAnsi="Times New Roman"/>
          <w:sz w:val="24"/>
          <w:szCs w:val="24"/>
        </w:rPr>
        <w:t xml:space="preserve">представила </w:t>
      </w:r>
      <w:r w:rsidR="00041D3B" w:rsidRPr="00A605B7">
        <w:rPr>
          <w:rFonts w:ascii="Times New Roman" w:hAnsi="Times New Roman"/>
          <w:sz w:val="24"/>
          <w:szCs w:val="24"/>
        </w:rPr>
        <w:t xml:space="preserve">постановку </w:t>
      </w:r>
      <w:r w:rsidR="00041D3B" w:rsidRPr="00A605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Война священная навеки в памяти людской»</w:t>
      </w:r>
      <w:r w:rsidR="00041D3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. Кроме того, </w:t>
      </w:r>
      <w:r w:rsidR="008967E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были подсчитаны </w:t>
      </w:r>
      <w:r w:rsidR="00041D3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наградны</w:t>
      </w:r>
      <w:r w:rsidR="008967E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е</w:t>
      </w:r>
      <w:r w:rsidR="00041D3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медал</w:t>
      </w:r>
      <w:r w:rsidR="008967E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</w:t>
      </w:r>
      <w:r w:rsidR="00041D3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» каждого отряда, по итогам которого </w:t>
      </w:r>
      <w:r w:rsidR="008967E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была выбрана самая</w:t>
      </w:r>
      <w:r w:rsidR="00041D3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активная команда. </w:t>
      </w:r>
      <w:r w:rsidR="008967E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 к</w:t>
      </w:r>
      <w:r w:rsidR="00041D3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ждый активный участник лагерной смены получи</w:t>
      </w:r>
      <w:r w:rsidR="008967E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л</w:t>
      </w:r>
      <w:r w:rsidR="00041D3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рден или медаль («За трудовую доблесть», «За трудовое отличие», орден «Победа» и пр.)</w:t>
      </w:r>
      <w:r w:rsidR="00971A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C53EC5" w:rsidRPr="00752930" w:rsidRDefault="00C53EC5" w:rsidP="00CB474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Анализ содержания мероприятий показал достаточно высокий уровень познавательного потенциала. Дети получили массу положительных эмоций. Грамоты, дипломы, призы – все это способствовало улучшению психосоматического здоровья детей.</w:t>
      </w:r>
    </w:p>
    <w:p w:rsidR="00C53EC5" w:rsidRPr="00752930" w:rsidRDefault="00C53EC5" w:rsidP="00CB474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 xml:space="preserve">В период работы лагеря соблюдались правила по охране жизни и здоровья детей, проводились ежедневные инструктажи с детьми и воспитателями. Случаев травматизма детей не выявлено. </w:t>
      </w:r>
    </w:p>
    <w:p w:rsidR="00C53EC5" w:rsidRPr="00752930" w:rsidRDefault="00C53EC5" w:rsidP="00CB474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Было проведено два медицинских обследования состояния здоровья детей, были отмечены результаты укрепления здоровья дет</w:t>
      </w:r>
      <w:r>
        <w:rPr>
          <w:rFonts w:ascii="Times New Roman" w:hAnsi="Times New Roman"/>
          <w:sz w:val="24"/>
          <w:szCs w:val="24"/>
        </w:rPr>
        <w:t xml:space="preserve">ей: увеличение веса отмечено у </w:t>
      </w:r>
      <w:r w:rsidR="00971AE3">
        <w:rPr>
          <w:rFonts w:ascii="Times New Roman" w:hAnsi="Times New Roman"/>
          <w:sz w:val="24"/>
          <w:szCs w:val="24"/>
        </w:rPr>
        <w:t>17</w:t>
      </w:r>
      <w:r w:rsidRPr="00752930">
        <w:rPr>
          <w:rFonts w:ascii="Times New Roman" w:hAnsi="Times New Roman"/>
          <w:sz w:val="24"/>
          <w:szCs w:val="24"/>
        </w:rPr>
        <w:t xml:space="preserve"> % детей, снижения веса не было ни у одного ребёнка, отсутствие простудных и инфекционных заболеваний.</w:t>
      </w:r>
    </w:p>
    <w:p w:rsidR="00C53EC5" w:rsidRPr="00752930" w:rsidRDefault="00C53EC5" w:rsidP="00CB474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Посещаемость лагеря детьми составила 100%.</w:t>
      </w:r>
    </w:p>
    <w:p w:rsidR="00C53EC5" w:rsidRPr="00752930" w:rsidRDefault="00C53EC5" w:rsidP="00CB474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В конце работы лагеря была проведена диагностика удовлетворённости детей и родителей организацией отдыха. Анализ результатов показал, что в целом дети и родители довольны деятельностью лагеря, у детей остались положительные впечатления от пребывания в нём.</w:t>
      </w:r>
    </w:p>
    <w:p w:rsidR="00C53EC5" w:rsidRPr="00752930" w:rsidRDefault="00C53EC5" w:rsidP="00CB474E">
      <w:pPr>
        <w:spacing w:after="0" w:line="240" w:lineRule="auto"/>
        <w:ind w:firstLine="550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Результаты мониторинга:</w:t>
      </w:r>
    </w:p>
    <w:p w:rsidR="00C53EC5" w:rsidRPr="00752930" w:rsidRDefault="00C53EC5" w:rsidP="00CB474E">
      <w:pPr>
        <w:spacing w:after="0" w:line="240" w:lineRule="auto"/>
        <w:ind w:firstLine="550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Посещаемость лагеря составила –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2930">
        <w:rPr>
          <w:rFonts w:ascii="Times New Roman" w:hAnsi="Times New Roman"/>
          <w:sz w:val="24"/>
          <w:szCs w:val="24"/>
        </w:rPr>
        <w:t>%.</w:t>
      </w:r>
    </w:p>
    <w:p w:rsidR="00C53EC5" w:rsidRPr="00752930" w:rsidRDefault="00C53EC5" w:rsidP="00CB474E">
      <w:pPr>
        <w:spacing w:after="0" w:line="240" w:lineRule="auto"/>
        <w:ind w:firstLine="550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lastRenderedPageBreak/>
        <w:t>С хорошим настроением посещали лагерь – 9</w:t>
      </w:r>
      <w:r w:rsidR="00971AE3">
        <w:rPr>
          <w:rFonts w:ascii="Times New Roman" w:hAnsi="Times New Roman"/>
          <w:sz w:val="24"/>
          <w:szCs w:val="24"/>
        </w:rPr>
        <w:t>6</w:t>
      </w:r>
      <w:r w:rsidRPr="00752930">
        <w:rPr>
          <w:rFonts w:ascii="Times New Roman" w:hAnsi="Times New Roman"/>
          <w:sz w:val="24"/>
          <w:szCs w:val="24"/>
        </w:rPr>
        <w:t xml:space="preserve"> %.</w:t>
      </w:r>
    </w:p>
    <w:p w:rsidR="00C53EC5" w:rsidRPr="00752930" w:rsidRDefault="00C53EC5" w:rsidP="00CB474E">
      <w:pPr>
        <w:spacing w:after="0" w:line="240" w:lineRule="auto"/>
        <w:ind w:firstLine="550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Понравилась смена летнего оздоровительного лагеря – 9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2930">
        <w:rPr>
          <w:rFonts w:ascii="Times New Roman" w:hAnsi="Times New Roman"/>
          <w:sz w:val="24"/>
          <w:szCs w:val="24"/>
        </w:rPr>
        <w:t>%.</w:t>
      </w:r>
    </w:p>
    <w:p w:rsidR="00C53EC5" w:rsidRDefault="00C53EC5" w:rsidP="00CB474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C53EC5" w:rsidRDefault="00C53EC5" w:rsidP="00CB474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Летом 202</w:t>
      </w:r>
      <w:r w:rsidR="005813C6">
        <w:rPr>
          <w:rFonts w:ascii="Times New Roman" w:hAnsi="Times New Roman"/>
          <w:sz w:val="24"/>
          <w:szCs w:val="24"/>
        </w:rPr>
        <w:t>2</w:t>
      </w:r>
      <w:r w:rsidRPr="00752930">
        <w:rPr>
          <w:rFonts w:ascii="Times New Roman" w:hAnsi="Times New Roman"/>
          <w:sz w:val="24"/>
          <w:szCs w:val="24"/>
        </w:rPr>
        <w:t xml:space="preserve"> года на базе МБОУ Озерновская СОШ № 47 решено организовать работу лагеря дневного пребывания для </w:t>
      </w:r>
      <w:r w:rsidRPr="006628C6">
        <w:rPr>
          <w:rFonts w:ascii="Times New Roman" w:hAnsi="Times New Roman"/>
          <w:sz w:val="24"/>
          <w:szCs w:val="24"/>
        </w:rPr>
        <w:t>14</w:t>
      </w:r>
      <w:r w:rsidR="006628C6" w:rsidRPr="006628C6">
        <w:rPr>
          <w:rFonts w:ascii="Times New Roman" w:hAnsi="Times New Roman"/>
          <w:sz w:val="24"/>
          <w:szCs w:val="24"/>
        </w:rPr>
        <w:t>2</w:t>
      </w:r>
      <w:r w:rsidRPr="006628C6">
        <w:rPr>
          <w:rFonts w:ascii="Times New Roman" w:hAnsi="Times New Roman"/>
          <w:sz w:val="24"/>
          <w:szCs w:val="24"/>
        </w:rPr>
        <w:t xml:space="preserve"> детей</w:t>
      </w:r>
      <w:r w:rsidRPr="00752930">
        <w:rPr>
          <w:rFonts w:ascii="Times New Roman" w:hAnsi="Times New Roman"/>
          <w:sz w:val="24"/>
          <w:szCs w:val="24"/>
        </w:rPr>
        <w:t xml:space="preserve"> в возрасте от 7 до 18 лет. </w:t>
      </w:r>
    </w:p>
    <w:p w:rsidR="00E4656A" w:rsidRPr="00752930" w:rsidRDefault="00E4656A" w:rsidP="00CB474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дневно утро  на летней оздоровительной площадке начинается с гимна и поднятия флага. </w:t>
      </w:r>
    </w:p>
    <w:p w:rsidR="00C53EC5" w:rsidRPr="00752930" w:rsidRDefault="005813C6" w:rsidP="00CB474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 указу Президента </w:t>
      </w:r>
      <w:r w:rsidR="00C53EC5" w:rsidRPr="00752930">
        <w:rPr>
          <w:rFonts w:ascii="Times New Roman" w:hAnsi="Times New Roman"/>
          <w:sz w:val="24"/>
          <w:szCs w:val="24"/>
          <w:shd w:val="clear" w:color="auto" w:fill="FFFFFF"/>
        </w:rPr>
        <w:t>202</w:t>
      </w: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C53EC5" w:rsidRPr="00752930">
        <w:rPr>
          <w:rFonts w:ascii="Times New Roman" w:hAnsi="Times New Roman"/>
          <w:sz w:val="24"/>
          <w:szCs w:val="24"/>
          <w:shd w:val="clear" w:color="auto" w:fill="FFFFFF"/>
        </w:rPr>
        <w:t xml:space="preserve"> год </w:t>
      </w:r>
      <w:r>
        <w:rPr>
          <w:rFonts w:ascii="Times New Roman" w:hAnsi="Times New Roman"/>
          <w:sz w:val="24"/>
          <w:szCs w:val="24"/>
          <w:shd w:val="clear" w:color="auto" w:fill="FFFFFF"/>
        </w:rPr>
        <w:t>объявлен годом</w:t>
      </w:r>
      <w:r w:rsidR="00C53EC5" w:rsidRPr="0075293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813C6">
        <w:rPr>
          <w:rFonts w:ascii="Times New Roman" w:hAnsi="Times New Roman"/>
          <w:sz w:val="24"/>
          <w:szCs w:val="24"/>
          <w:shd w:val="clear" w:color="auto" w:fill="FFFFFF"/>
        </w:rPr>
        <w:t>народного искусства и нематериального культурного наследия народов России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E44E2" w:rsidRPr="00BE44E2" w:rsidRDefault="005813C6" w:rsidP="00CB474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5813C6">
        <w:rPr>
          <w:rFonts w:ascii="Times New Roman" w:hAnsi="Times New Roman"/>
          <w:sz w:val="24"/>
          <w:szCs w:val="24"/>
        </w:rPr>
        <w:t>По Конституции Россия является многонациональной страной. На ее территории проживает более 190 разных народов. У каждого из них своя культура, язык, обычаи и традиции</w:t>
      </w:r>
      <w:r w:rsidRPr="00BE44E2">
        <w:rPr>
          <w:rFonts w:ascii="Times New Roman" w:hAnsi="Times New Roman"/>
          <w:sz w:val="24"/>
          <w:szCs w:val="24"/>
        </w:rPr>
        <w:t xml:space="preserve">. </w:t>
      </w:r>
    </w:p>
    <w:p w:rsidR="00BE44E2" w:rsidRPr="00BE44E2" w:rsidRDefault="00BE44E2" w:rsidP="00BE44E2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BE44E2">
        <w:rPr>
          <w:rFonts w:ascii="Times New Roman" w:hAnsi="Times New Roman"/>
          <w:sz w:val="24"/>
          <w:szCs w:val="24"/>
        </w:rPr>
        <w:t>Народное искусство (фольклор) — это создаваемые народом на основе коллективного творческого опыта и национальных традиций, бытующие в народе, поэзия (предания, сказки, эпос), музыка (песни, наигрыши, пьесы), театр (драма, театр кукол, сатирические пьесы), танец, архитектура, изобразительное и декоративно-прикладное искусство.</w:t>
      </w:r>
    </w:p>
    <w:p w:rsidR="00BE44E2" w:rsidRPr="00BE44E2" w:rsidRDefault="00BE44E2" w:rsidP="00BE44E2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BE44E2">
        <w:rPr>
          <w:rFonts w:ascii="Times New Roman" w:hAnsi="Times New Roman"/>
          <w:sz w:val="24"/>
          <w:szCs w:val="24"/>
        </w:rPr>
        <w:t>Нематериальное культурное наследие — обычаи, формы представления и выражения, знания и навыки, а также связанные с ними инструменты, предметы, артефакты и культурные пространства, признанные сообществами, группами и, в некоторых случаях, отдельными лицами в качестве части их культурного наследия.</w:t>
      </w:r>
    </w:p>
    <w:p w:rsidR="00C53EC5" w:rsidRDefault="00C53EC5" w:rsidP="00CB474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Детский оздоровительный лагерь «Здравствуй, лето 202</w:t>
      </w:r>
      <w:r w:rsidR="00A36185">
        <w:rPr>
          <w:rFonts w:ascii="Times New Roman" w:hAnsi="Times New Roman"/>
          <w:sz w:val="24"/>
          <w:szCs w:val="24"/>
        </w:rPr>
        <w:t>2</w:t>
      </w:r>
      <w:r w:rsidRPr="00752930">
        <w:rPr>
          <w:rFonts w:ascii="Times New Roman" w:hAnsi="Times New Roman"/>
          <w:sz w:val="24"/>
          <w:szCs w:val="24"/>
        </w:rPr>
        <w:t xml:space="preserve">!» с дневным пребыванием детей </w:t>
      </w:r>
      <w:r>
        <w:rPr>
          <w:rFonts w:ascii="Times New Roman" w:hAnsi="Times New Roman"/>
          <w:sz w:val="24"/>
          <w:szCs w:val="24"/>
        </w:rPr>
        <w:t xml:space="preserve">будет работать </w:t>
      </w:r>
      <w:r w:rsidRPr="00752930">
        <w:rPr>
          <w:rFonts w:ascii="Times New Roman" w:hAnsi="Times New Roman"/>
          <w:sz w:val="24"/>
          <w:szCs w:val="24"/>
        </w:rPr>
        <w:t>по программе «</w:t>
      </w:r>
      <w:r w:rsidR="005813C6">
        <w:rPr>
          <w:rFonts w:ascii="Times New Roman" w:hAnsi="Times New Roman"/>
          <w:sz w:val="24"/>
          <w:szCs w:val="24"/>
        </w:rPr>
        <w:t>Закулисье</w:t>
      </w:r>
      <w:r w:rsidRPr="0075293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C53EC5" w:rsidRPr="004B2360" w:rsidRDefault="00C53EC5" w:rsidP="004B2360">
      <w:pPr>
        <w:spacing w:after="0" w:line="240" w:lineRule="auto"/>
        <w:ind w:firstLine="55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на основе </w:t>
      </w:r>
      <w:r w:rsidRPr="004B2360">
        <w:rPr>
          <w:rFonts w:ascii="Times New Roman" w:hAnsi="Times New Roman"/>
          <w:sz w:val="24"/>
          <w:szCs w:val="24"/>
        </w:rPr>
        <w:t>следующих нормативных документов:</w:t>
      </w:r>
    </w:p>
    <w:p w:rsidR="00C53EC5" w:rsidRPr="00752930" w:rsidRDefault="00C53EC5" w:rsidP="004B2360">
      <w:pPr>
        <w:numPr>
          <w:ilvl w:val="0"/>
          <w:numId w:val="11"/>
        </w:numPr>
        <w:spacing w:after="0" w:line="240" w:lineRule="auto"/>
        <w:ind w:left="0" w:firstLine="55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52930">
        <w:rPr>
          <w:rFonts w:ascii="Times New Roman" w:hAnsi="Times New Roman"/>
          <w:bCs/>
          <w:sz w:val="24"/>
          <w:szCs w:val="24"/>
        </w:rPr>
        <w:t>Конвенция о правах ребенка (одобрена Генеральной Ассамблеей ООН 20.11.1989);</w:t>
      </w:r>
    </w:p>
    <w:p w:rsidR="00C53EC5" w:rsidRPr="00752930" w:rsidRDefault="00C53EC5" w:rsidP="004B2360">
      <w:pPr>
        <w:numPr>
          <w:ilvl w:val="0"/>
          <w:numId w:val="11"/>
        </w:numPr>
        <w:spacing w:after="0" w:line="240" w:lineRule="auto"/>
        <w:ind w:left="0" w:firstLine="55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52930">
        <w:rPr>
          <w:rFonts w:ascii="Times New Roman" w:hAnsi="Times New Roman"/>
          <w:bCs/>
          <w:sz w:val="24"/>
          <w:szCs w:val="24"/>
        </w:rPr>
        <w:t>Федеральный закон «Об образовании в Российской Федерации» от 29.12.2012г. № 273-ФЗ;</w:t>
      </w:r>
    </w:p>
    <w:p w:rsidR="00C53EC5" w:rsidRPr="00752930" w:rsidRDefault="00C53EC5" w:rsidP="004B2360">
      <w:pPr>
        <w:numPr>
          <w:ilvl w:val="0"/>
          <w:numId w:val="11"/>
        </w:numPr>
        <w:spacing w:after="0" w:line="240" w:lineRule="auto"/>
        <w:ind w:left="0" w:firstLine="55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52930">
        <w:rPr>
          <w:rFonts w:ascii="Times New Roman" w:hAnsi="Times New Roman"/>
          <w:bCs/>
          <w:sz w:val="24"/>
          <w:szCs w:val="24"/>
        </w:rPr>
        <w:t>Федеральный закон от 24.07.1998 № 124-ФЗ «Об основных гарантиях прав ребенка в Российской Федерации»;</w:t>
      </w:r>
    </w:p>
    <w:p w:rsidR="00C53EC5" w:rsidRPr="00752930" w:rsidRDefault="00C53EC5" w:rsidP="004B2360">
      <w:pPr>
        <w:numPr>
          <w:ilvl w:val="0"/>
          <w:numId w:val="11"/>
        </w:numPr>
        <w:spacing w:after="0" w:line="240" w:lineRule="auto"/>
        <w:ind w:left="0" w:firstLine="55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52930">
        <w:rPr>
          <w:rFonts w:ascii="Times New Roman" w:hAnsi="Times New Roman"/>
          <w:bCs/>
          <w:sz w:val="24"/>
          <w:szCs w:val="24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C53EC5" w:rsidRPr="00016649" w:rsidRDefault="00C53EC5" w:rsidP="004B2360">
      <w:pPr>
        <w:numPr>
          <w:ilvl w:val="0"/>
          <w:numId w:val="11"/>
        </w:numPr>
        <w:spacing w:after="0" w:line="240" w:lineRule="auto"/>
        <w:ind w:left="0" w:firstLine="55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52930">
        <w:rPr>
          <w:rFonts w:ascii="Times New Roman" w:hAnsi="Times New Roman"/>
          <w:bCs/>
          <w:sz w:val="24"/>
          <w:szCs w:val="24"/>
        </w:rPr>
        <w:t>приказ Минобразования России от 13.</w:t>
      </w:r>
      <w:r w:rsidRPr="00016649">
        <w:rPr>
          <w:rFonts w:ascii="Times New Roman" w:hAnsi="Times New Roman"/>
          <w:bCs/>
          <w:sz w:val="24"/>
          <w:szCs w:val="24"/>
        </w:rPr>
        <w:t>07.2001 № 2688 «Об утверждении порядка проведения смен профильных лагерей, лагерей с дневным пребыванием, лагерей труда и отдыха»;</w:t>
      </w:r>
    </w:p>
    <w:p w:rsidR="00C53EC5" w:rsidRPr="00016649" w:rsidRDefault="00C53EC5" w:rsidP="004B2360">
      <w:pPr>
        <w:numPr>
          <w:ilvl w:val="0"/>
          <w:numId w:val="11"/>
        </w:numPr>
        <w:spacing w:after="0" w:line="240" w:lineRule="auto"/>
        <w:ind w:left="0" w:firstLine="55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16649">
        <w:rPr>
          <w:rFonts w:ascii="Times New Roman" w:hAnsi="Times New Roman"/>
          <w:bCs/>
          <w:sz w:val="24"/>
          <w:szCs w:val="24"/>
        </w:rPr>
        <w:t>типовое положение о детском оздоровительном лагере (утв. письмом Минздравсоцразвития России от 15.04.2011 № 18-2/10/1-2188);</w:t>
      </w:r>
    </w:p>
    <w:p w:rsidR="00C53EC5" w:rsidRPr="00016649" w:rsidRDefault="00C53EC5" w:rsidP="004B2360">
      <w:pPr>
        <w:numPr>
          <w:ilvl w:val="0"/>
          <w:numId w:val="11"/>
        </w:numPr>
        <w:spacing w:after="0" w:line="240" w:lineRule="auto"/>
        <w:ind w:left="0" w:firstLine="55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16649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9" w:history="1">
        <w:r w:rsidRPr="00016649">
          <w:rPr>
            <w:rStyle w:val="af5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С</w:t>
        </w:r>
        <w:r>
          <w:rPr>
            <w:rStyle w:val="af5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ан</w:t>
        </w:r>
        <w:r w:rsidRPr="00016649">
          <w:rPr>
            <w:rStyle w:val="af5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П</w:t>
        </w:r>
        <w:r>
          <w:rPr>
            <w:rStyle w:val="af5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иН</w:t>
        </w:r>
        <w:r w:rsidRPr="00016649">
          <w:rPr>
            <w:rStyle w:val="af5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Pr="00016649">
        <w:rPr>
          <w:rFonts w:ascii="Times New Roman" w:hAnsi="Times New Roman"/>
          <w:bCs/>
          <w:sz w:val="24"/>
          <w:szCs w:val="24"/>
        </w:rPr>
        <w:t>;</w:t>
      </w:r>
    </w:p>
    <w:p w:rsidR="00C53EC5" w:rsidRPr="003F1E92" w:rsidRDefault="00C53EC5" w:rsidP="00A36185">
      <w:pPr>
        <w:numPr>
          <w:ilvl w:val="0"/>
          <w:numId w:val="11"/>
        </w:numPr>
        <w:spacing w:after="0" w:line="240" w:lineRule="auto"/>
        <w:ind w:left="0" w:firstLine="55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16649">
        <w:rPr>
          <w:rFonts w:ascii="Times New Roman" w:hAnsi="Times New Roman"/>
          <w:sz w:val="24"/>
          <w:szCs w:val="24"/>
          <w:shd w:val="clear" w:color="auto" w:fill="FFFFFF"/>
        </w:rPr>
        <w:t>СанПиН </w:t>
      </w:r>
      <w:r w:rsidRPr="00016649"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r w:rsidRPr="0001664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016649">
        <w:rPr>
          <w:rFonts w:ascii="Times New Roman" w:hAnsi="Times New Roman"/>
          <w:bCs/>
          <w:sz w:val="24"/>
          <w:szCs w:val="24"/>
          <w:shd w:val="clear" w:color="auto" w:fill="FFFFFF"/>
        </w:rPr>
        <w:t>3</w:t>
      </w:r>
      <w:r w:rsidRPr="00016649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Pr="00016649"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r w:rsidRPr="0001664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016649">
        <w:rPr>
          <w:rFonts w:ascii="Times New Roman" w:hAnsi="Times New Roman"/>
          <w:bCs/>
          <w:sz w:val="24"/>
          <w:szCs w:val="24"/>
          <w:shd w:val="clear" w:color="auto" w:fill="FFFFFF"/>
        </w:rPr>
        <w:t>4</w:t>
      </w:r>
      <w:r w:rsidRPr="0001664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016649">
        <w:rPr>
          <w:rFonts w:ascii="Times New Roman" w:hAnsi="Times New Roman"/>
          <w:bCs/>
          <w:sz w:val="24"/>
          <w:szCs w:val="24"/>
          <w:shd w:val="clear" w:color="auto" w:fill="FFFFFF"/>
        </w:rPr>
        <w:t>3590</w:t>
      </w:r>
      <w:r w:rsidRPr="00016649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016649">
        <w:rPr>
          <w:rFonts w:ascii="Times New Roman" w:hAnsi="Times New Roman"/>
          <w:bCs/>
          <w:sz w:val="24"/>
          <w:szCs w:val="24"/>
          <w:shd w:val="clear" w:color="auto" w:fill="FFFFFF"/>
        </w:rPr>
        <w:t>20</w:t>
      </w:r>
      <w:r>
        <w:rPr>
          <w:rFonts w:ascii="Times New Roman" w:hAnsi="Times New Roman"/>
          <w:sz w:val="24"/>
          <w:szCs w:val="24"/>
          <w:shd w:val="clear" w:color="auto" w:fill="FFFFFF"/>
        </w:rPr>
        <w:t> «</w:t>
      </w:r>
      <w:r w:rsidRPr="00016649">
        <w:rPr>
          <w:rFonts w:ascii="Times New Roman" w:hAnsi="Times New Roman"/>
          <w:sz w:val="24"/>
          <w:szCs w:val="24"/>
          <w:shd w:val="clear" w:color="auto" w:fill="FFFFFF"/>
        </w:rPr>
        <w:t>Санитарно-эпидемиологические требования к организации общественного питания населе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p w:rsidR="00A36185" w:rsidRPr="00A36185" w:rsidRDefault="00A36185" w:rsidP="00A36185">
      <w:pPr>
        <w:pStyle w:val="msonormalcxspmiddle"/>
        <w:spacing w:before="0" w:beforeAutospacing="0" w:after="0" w:afterAutospacing="0"/>
        <w:ind w:firstLine="550"/>
        <w:contextualSpacing/>
        <w:jc w:val="both"/>
        <w:rPr>
          <w:rFonts w:eastAsia="Corbel"/>
          <w:lang w:eastAsia="en-US"/>
        </w:rPr>
      </w:pPr>
      <w:r w:rsidRPr="00A36185">
        <w:rPr>
          <w:rFonts w:eastAsia="Corbel"/>
          <w:lang w:eastAsia="en-US"/>
        </w:rPr>
        <w:t xml:space="preserve">Программа «Закулисье» представляет собой модель организации тематической смены, раскрывающей воспитательно-образовательную деятельность педагогического коллектива учреждения как систему, адекватную современной стратегии развития и воспитания детей. Программа включает в себя базисные принципы, основные направления, технологии, формы и методы организации смены оздоровительного лагеря с дневным пребыванием с учетом современных тенденций образования. </w:t>
      </w:r>
    </w:p>
    <w:p w:rsidR="00A36185" w:rsidRDefault="00A36185" w:rsidP="00A36185">
      <w:pPr>
        <w:pStyle w:val="msonormalcxspmiddle"/>
        <w:spacing w:before="0" w:beforeAutospacing="0" w:after="0" w:afterAutospacing="0"/>
        <w:ind w:firstLine="550"/>
        <w:contextualSpacing/>
        <w:jc w:val="both"/>
        <w:rPr>
          <w:rFonts w:eastAsia="Corbel"/>
          <w:lang w:eastAsia="en-US"/>
        </w:rPr>
      </w:pPr>
      <w:r w:rsidRPr="00A36185">
        <w:rPr>
          <w:rFonts w:eastAsia="Corbel"/>
          <w:lang w:eastAsia="en-US"/>
        </w:rPr>
        <w:t>В основу программы «Закулисье» легли идеи популяризации театрального искусства, а также культурного, творческого, интеллектуального развития личности.</w:t>
      </w:r>
    </w:p>
    <w:p w:rsidR="00C53EC5" w:rsidRPr="00752930" w:rsidRDefault="00C53EC5" w:rsidP="00A36185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bCs/>
          <w:iCs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С учетом возрастных особенностей участников смены (7-1</w:t>
      </w:r>
      <w:r>
        <w:rPr>
          <w:rFonts w:ascii="Times New Roman" w:hAnsi="Times New Roman"/>
          <w:sz w:val="24"/>
          <w:szCs w:val="24"/>
        </w:rPr>
        <w:t>8</w:t>
      </w:r>
      <w:r w:rsidRPr="00752930">
        <w:rPr>
          <w:rFonts w:ascii="Times New Roman" w:hAnsi="Times New Roman"/>
          <w:sz w:val="24"/>
          <w:szCs w:val="24"/>
        </w:rPr>
        <w:t xml:space="preserve"> лет) выбрана игра</w:t>
      </w:r>
      <w:r w:rsidRPr="00752930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752930">
        <w:rPr>
          <w:rFonts w:ascii="Times New Roman" w:hAnsi="Times New Roman"/>
          <w:bCs/>
          <w:iCs/>
          <w:sz w:val="24"/>
          <w:szCs w:val="24"/>
        </w:rPr>
        <w:t>которая позволит каждому участнику реализовать свои возможности в разных видах деятельности, развить кругозор, получить новый опыт в межличностных отношениях.</w:t>
      </w:r>
    </w:p>
    <w:p w:rsidR="00C53EC5" w:rsidRPr="00752930" w:rsidRDefault="00C53EC5" w:rsidP="00A36185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bCs/>
          <w:iCs/>
          <w:sz w:val="24"/>
          <w:szCs w:val="24"/>
        </w:rPr>
      </w:pPr>
      <w:r w:rsidRPr="00752930">
        <w:rPr>
          <w:rFonts w:ascii="Times New Roman" w:hAnsi="Times New Roman"/>
          <w:b/>
          <w:bCs/>
          <w:iCs/>
          <w:sz w:val="24"/>
          <w:szCs w:val="24"/>
        </w:rPr>
        <w:t>Новизна</w:t>
      </w:r>
      <w:r w:rsidRPr="00752930">
        <w:rPr>
          <w:rFonts w:ascii="Times New Roman" w:hAnsi="Times New Roman"/>
          <w:bCs/>
          <w:iCs/>
          <w:sz w:val="24"/>
          <w:szCs w:val="24"/>
        </w:rPr>
        <w:t xml:space="preserve"> программы заключается в совмещении профессиональной и социальной проб в рамках игры.</w:t>
      </w:r>
    </w:p>
    <w:p w:rsidR="00C53EC5" w:rsidRPr="00752930" w:rsidRDefault="00C53EC5" w:rsidP="00A36185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Практическая значимость </w:t>
      </w:r>
      <w:r w:rsidRPr="00752930">
        <w:rPr>
          <w:rFonts w:ascii="Times New Roman" w:hAnsi="Times New Roman"/>
          <w:bCs/>
          <w:iCs/>
          <w:sz w:val="24"/>
          <w:szCs w:val="24"/>
        </w:rPr>
        <w:t>программы состоит в том, что у её участников будет возможность попробовать себя в разных видах деятельности, реализовать себя в различных формах общения.</w:t>
      </w:r>
    </w:p>
    <w:p w:rsidR="00C53EC5" w:rsidRPr="00752930" w:rsidRDefault="00C53EC5" w:rsidP="00CB474E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 xml:space="preserve"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 </w:t>
      </w:r>
    </w:p>
    <w:p w:rsidR="00C53EC5" w:rsidRPr="00752930" w:rsidRDefault="00C53EC5" w:rsidP="00CB474E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Успешность детей в различных мероприятиях повысит социальную активность, даст уверенность в своих силах и талантах. Занятия в различных кружках, участие в конкурсах, праздниках, соревнованиях, выставках будут способствовать развитию творческих сп</w:t>
      </w:r>
      <w:r>
        <w:rPr>
          <w:rFonts w:ascii="Times New Roman" w:hAnsi="Times New Roman"/>
          <w:sz w:val="24"/>
          <w:szCs w:val="24"/>
        </w:rPr>
        <w:t>особностей детей. Ребята научат</w:t>
      </w:r>
      <w:r w:rsidRPr="00752930">
        <w:rPr>
          <w:rFonts w:ascii="Times New Roman" w:hAnsi="Times New Roman"/>
          <w:sz w:val="24"/>
          <w:szCs w:val="24"/>
        </w:rPr>
        <w:t>ся планировать свою деяте</w:t>
      </w:r>
      <w:r>
        <w:rPr>
          <w:rFonts w:ascii="Times New Roman" w:hAnsi="Times New Roman"/>
          <w:sz w:val="24"/>
          <w:szCs w:val="24"/>
        </w:rPr>
        <w:t>льность, узнают о коллективно-</w:t>
      </w:r>
      <w:r w:rsidRPr="00752930">
        <w:rPr>
          <w:rFonts w:ascii="Times New Roman" w:hAnsi="Times New Roman"/>
          <w:sz w:val="24"/>
          <w:szCs w:val="24"/>
        </w:rPr>
        <w:t>творческих делах и научат</w:t>
      </w:r>
      <w:r>
        <w:rPr>
          <w:rFonts w:ascii="Times New Roman" w:hAnsi="Times New Roman"/>
          <w:sz w:val="24"/>
          <w:szCs w:val="24"/>
        </w:rPr>
        <w:t>ся проводить их. У детей появит</w:t>
      </w:r>
      <w:r w:rsidRPr="00752930">
        <w:rPr>
          <w:rFonts w:ascii="Times New Roman" w:hAnsi="Times New Roman"/>
          <w:sz w:val="24"/>
          <w:szCs w:val="24"/>
        </w:rPr>
        <w:t>ся навык работы в группе, в команде, они смогут самостоятельно решать проблемные ситуации, увидят свою роль в коллективе.</w:t>
      </w:r>
    </w:p>
    <w:p w:rsidR="00C53EC5" w:rsidRPr="00752930" w:rsidRDefault="00C53EC5" w:rsidP="00CB474E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 xml:space="preserve">В ходе реализации программы в игровой форме дети познакомятся со своими правами и обязанностями, приобретут навыки в их использовании. </w:t>
      </w:r>
      <w:r w:rsidR="00A36185">
        <w:rPr>
          <w:rFonts w:ascii="Times New Roman" w:hAnsi="Times New Roman"/>
          <w:sz w:val="24"/>
          <w:szCs w:val="24"/>
        </w:rPr>
        <w:t>«Закулисье»</w:t>
      </w:r>
      <w:r w:rsidRPr="00752930">
        <w:rPr>
          <w:rFonts w:ascii="Times New Roman" w:hAnsi="Times New Roman"/>
          <w:sz w:val="24"/>
          <w:szCs w:val="24"/>
        </w:rPr>
        <w:t xml:space="preserve"> поможет ребятам развивать чувство товарищества, взаимопомощи, ощутить радость победы. </w:t>
      </w:r>
      <w:r w:rsidR="00BE44E2">
        <w:rPr>
          <w:rFonts w:ascii="Times New Roman" w:hAnsi="Times New Roman"/>
          <w:sz w:val="24"/>
          <w:szCs w:val="24"/>
        </w:rPr>
        <w:t>Ребята узнают много интересного об обычаях и традициях нашей многонациональной страны. Так же р</w:t>
      </w:r>
      <w:r w:rsidR="00A36185" w:rsidRPr="00A36185">
        <w:rPr>
          <w:rFonts w:ascii="Times New Roman" w:hAnsi="Times New Roman"/>
          <w:sz w:val="24"/>
          <w:szCs w:val="24"/>
        </w:rPr>
        <w:t>ебята узнают много интересного об истории создания и о видах театра, попробуют свои силы в театральных специальностях: продюсер, режиссёр, сценарист, актёр, оператор, декоратор, гримёр, костюмер, реквизитор, композитор, звукорежиссёр</w:t>
      </w:r>
      <w:r w:rsidR="00BE44E2">
        <w:rPr>
          <w:rFonts w:ascii="Times New Roman" w:hAnsi="Times New Roman"/>
          <w:sz w:val="24"/>
          <w:szCs w:val="24"/>
        </w:rPr>
        <w:t xml:space="preserve">, </w:t>
      </w:r>
      <w:r w:rsidRPr="00752930">
        <w:rPr>
          <w:rFonts w:ascii="Times New Roman" w:hAnsi="Times New Roman"/>
          <w:sz w:val="24"/>
          <w:szCs w:val="24"/>
        </w:rPr>
        <w:t>и уже практически подготовятся к вс</w:t>
      </w:r>
      <w:r>
        <w:rPr>
          <w:rFonts w:ascii="Times New Roman" w:hAnsi="Times New Roman"/>
          <w:sz w:val="24"/>
          <w:szCs w:val="24"/>
        </w:rPr>
        <w:t>туплению в детское общественное объединение «Лидер» нашей школы.</w:t>
      </w:r>
      <w:r w:rsidRPr="00752930">
        <w:rPr>
          <w:rFonts w:ascii="Times New Roman" w:hAnsi="Times New Roman"/>
          <w:sz w:val="24"/>
          <w:szCs w:val="24"/>
        </w:rPr>
        <w:t xml:space="preserve"> </w:t>
      </w:r>
    </w:p>
    <w:p w:rsidR="00C53EC5" w:rsidRPr="00752930" w:rsidRDefault="00C53EC5" w:rsidP="00CB474E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Сюжетно-ролевые игры будут способствовать воспитанию чувства патриотизма, гордости и ответственности за свою Родину.</w:t>
      </w:r>
    </w:p>
    <w:p w:rsidR="00C53EC5" w:rsidRPr="00752930" w:rsidRDefault="00C53EC5" w:rsidP="00CB474E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детского оздоровительного лагеря.</w:t>
      </w:r>
    </w:p>
    <w:p w:rsidR="00BE44E2" w:rsidRDefault="00BE44E2" w:rsidP="00CB474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BE44E2">
        <w:rPr>
          <w:rFonts w:ascii="Times New Roman" w:hAnsi="Times New Roman"/>
          <w:sz w:val="24"/>
          <w:szCs w:val="24"/>
        </w:rPr>
        <w:t>По итогу лагерной смены пройдет театральный фестиваль с вручением премий: «</w:t>
      </w:r>
      <w:r>
        <w:rPr>
          <w:rFonts w:ascii="Times New Roman" w:hAnsi="Times New Roman"/>
          <w:sz w:val="24"/>
          <w:szCs w:val="24"/>
        </w:rPr>
        <w:t>НИКА</w:t>
      </w:r>
      <w:r w:rsidRPr="00BE44E2">
        <w:rPr>
          <w:rFonts w:ascii="Times New Roman" w:hAnsi="Times New Roman"/>
          <w:sz w:val="24"/>
          <w:szCs w:val="24"/>
        </w:rPr>
        <w:t>» - «За лучший сценарий», «Лучший сюжет постановки», «Лучший монтаж», «Лучшая режиссёрская работа»; «Лучшая женская и мужская роль», «Лучшая роль второго плана» и другие. По итогам каждого дня самые активные ребята будут награждаться премиями и театральными маскам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53EC5" w:rsidRPr="00752930" w:rsidRDefault="00C53EC5" w:rsidP="00CB474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Ежедневно, помимо посещения станций, будут работать: творческие мастерские, спортивные мероприятия, кинозал для просмотра</w:t>
      </w:r>
      <w:r>
        <w:rPr>
          <w:rFonts w:ascii="Times New Roman" w:hAnsi="Times New Roman"/>
          <w:sz w:val="24"/>
          <w:szCs w:val="24"/>
        </w:rPr>
        <w:t xml:space="preserve"> заявленных детьми фильмов и другие</w:t>
      </w:r>
      <w:r w:rsidRPr="00752930">
        <w:rPr>
          <w:rFonts w:ascii="Times New Roman" w:hAnsi="Times New Roman"/>
          <w:sz w:val="24"/>
          <w:szCs w:val="24"/>
        </w:rPr>
        <w:t xml:space="preserve"> развивающие мероприятия. По итогам каждого дня самые активные ребята будут награждаться </w:t>
      </w:r>
      <w:r>
        <w:rPr>
          <w:rFonts w:ascii="Times New Roman" w:hAnsi="Times New Roman"/>
          <w:sz w:val="24"/>
          <w:szCs w:val="24"/>
        </w:rPr>
        <w:t>призами и грамотами</w:t>
      </w:r>
      <w:r w:rsidRPr="00752930">
        <w:rPr>
          <w:rFonts w:ascii="Times New Roman" w:hAnsi="Times New Roman"/>
          <w:sz w:val="24"/>
          <w:szCs w:val="24"/>
        </w:rPr>
        <w:t>.</w:t>
      </w:r>
    </w:p>
    <w:p w:rsidR="00C53EC5" w:rsidRPr="00752930" w:rsidRDefault="00C53EC5" w:rsidP="00CB474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  <w:lang w:eastAsia="ar-SA"/>
        </w:rPr>
        <w:t>Программа смены ориентирована на формирование дополнительных культурологических и исторических знаний через введение в игровую модель смены процесса создания видеофильма</w:t>
      </w:r>
      <w:r w:rsidRPr="00752930">
        <w:rPr>
          <w:rFonts w:ascii="Times New Roman" w:hAnsi="Times New Roman"/>
          <w:sz w:val="24"/>
          <w:szCs w:val="24"/>
        </w:rPr>
        <w:t xml:space="preserve">. </w:t>
      </w:r>
    </w:p>
    <w:p w:rsidR="00C53EC5" w:rsidRPr="00752930" w:rsidRDefault="00C53EC5" w:rsidP="00CB474E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752930">
        <w:rPr>
          <w:rFonts w:ascii="Times New Roman" w:hAnsi="Times New Roman"/>
          <w:color w:val="000000"/>
          <w:sz w:val="24"/>
          <w:szCs w:val="24"/>
        </w:rPr>
        <w:t>Данная программа по своей направленности является комплексной, включает в себя разноплановую деятельность. В свою очередь каждый по отдельности раздел (день) составляет самостоятельный блок.</w:t>
      </w:r>
    </w:p>
    <w:p w:rsidR="00C53EC5" w:rsidRPr="00752930" w:rsidRDefault="00C53EC5" w:rsidP="00CB474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По продолжительности программа является краткосрочной, т. е. реализуется в течение одной лагерной смены.</w:t>
      </w:r>
    </w:p>
    <w:p w:rsidR="00C53EC5" w:rsidRPr="00752930" w:rsidRDefault="00C53EC5" w:rsidP="00CB474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b/>
          <w:sz w:val="24"/>
          <w:szCs w:val="24"/>
        </w:rPr>
        <w:t>Продолжительность смены:</w:t>
      </w:r>
      <w:r w:rsidRPr="00752930">
        <w:rPr>
          <w:rFonts w:ascii="Times New Roman" w:hAnsi="Times New Roman"/>
          <w:sz w:val="24"/>
          <w:szCs w:val="24"/>
        </w:rPr>
        <w:t xml:space="preserve"> 21 день.</w:t>
      </w:r>
    </w:p>
    <w:p w:rsidR="00C53EC5" w:rsidRPr="00752930" w:rsidRDefault="00C53EC5" w:rsidP="00CB474E">
      <w:pPr>
        <w:spacing w:after="0" w:line="240" w:lineRule="auto"/>
        <w:ind w:firstLine="550"/>
        <w:jc w:val="both"/>
        <w:rPr>
          <w:rFonts w:ascii="Times New Roman" w:hAnsi="Times New Roman"/>
          <w:b/>
          <w:sz w:val="24"/>
          <w:szCs w:val="24"/>
        </w:rPr>
      </w:pPr>
    </w:p>
    <w:p w:rsidR="00C53EC5" w:rsidRDefault="00C53EC5" w:rsidP="007F2F63">
      <w:pPr>
        <w:spacing w:after="0" w:line="240" w:lineRule="auto"/>
        <w:ind w:firstLine="550"/>
        <w:contextualSpacing/>
        <w:rPr>
          <w:rFonts w:ascii="Times New Roman" w:hAnsi="Times New Roman"/>
          <w:b/>
          <w:sz w:val="24"/>
          <w:szCs w:val="24"/>
        </w:rPr>
      </w:pPr>
      <w:r w:rsidRPr="00752930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C53EC5" w:rsidRPr="00752930" w:rsidRDefault="00C53EC5" w:rsidP="007F2F63">
      <w:pPr>
        <w:spacing w:after="0" w:line="240" w:lineRule="auto"/>
        <w:ind w:firstLine="550"/>
        <w:contextualSpacing/>
        <w:rPr>
          <w:rFonts w:ascii="Times New Roman" w:hAnsi="Times New Roman"/>
          <w:b/>
          <w:sz w:val="24"/>
          <w:szCs w:val="24"/>
        </w:rPr>
      </w:pPr>
    </w:p>
    <w:p w:rsidR="00C53EC5" w:rsidRPr="00752930" w:rsidRDefault="00C53EC5" w:rsidP="000D7C5B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2930">
        <w:rPr>
          <w:rFonts w:ascii="Times New Roman" w:hAnsi="Times New Roman"/>
          <w:sz w:val="24"/>
          <w:szCs w:val="24"/>
          <w:lang w:eastAsia="ru-RU"/>
        </w:rPr>
        <w:t xml:space="preserve">Благодаря созданию оптимальных условий для сохранения и укрепления здоровья детей, их полноценного отдыха, позволяющего реально способствовать развитию творческих, интеллектуальных и других способностей детей, участники Программы будут погружены  в разнообразную деятельность через включение в сюжетно-ролевую игру; будет укреплено их здоровье через включение в спортивно-оздоровительную деятельность;  созданы условия для формирования у участников Программы активной жизненной позиции через участие в событиях смены. </w:t>
      </w:r>
    </w:p>
    <w:p w:rsidR="00C53EC5" w:rsidRPr="00752930" w:rsidRDefault="00C53EC5" w:rsidP="000D7C5B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2930">
        <w:rPr>
          <w:rFonts w:ascii="Times New Roman" w:hAnsi="Times New Roman"/>
          <w:sz w:val="24"/>
          <w:szCs w:val="24"/>
          <w:lang w:eastAsia="ru-RU"/>
        </w:rPr>
        <w:lastRenderedPageBreak/>
        <w:t>Исходя из того, что участники Программы – учащиеся МБОУ Озерновская СОШ № 47, предполагается, что, получив новые знания и умения, ребята смогут реализовать их в течение учебного года как на уроках, так и во внеурочной деятельности.</w:t>
      </w:r>
    </w:p>
    <w:p w:rsidR="00C53EC5" w:rsidRPr="00752930" w:rsidRDefault="00C53EC5" w:rsidP="000D7C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53EC5" w:rsidRPr="00752930" w:rsidRDefault="00C53EC5" w:rsidP="000D7C5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52930">
        <w:rPr>
          <w:rFonts w:ascii="Times New Roman" w:hAnsi="Times New Roman"/>
          <w:b/>
          <w:sz w:val="24"/>
          <w:szCs w:val="24"/>
          <w:lang w:eastAsia="ru-RU"/>
        </w:rPr>
        <w:t>Реализация данной программы позволит:</w:t>
      </w:r>
    </w:p>
    <w:p w:rsidR="00C53EC5" w:rsidRPr="00752930" w:rsidRDefault="00C53EC5" w:rsidP="000D7C5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52930">
        <w:rPr>
          <w:rFonts w:ascii="Times New Roman" w:hAnsi="Times New Roman"/>
          <w:b/>
          <w:sz w:val="24"/>
          <w:szCs w:val="24"/>
          <w:lang w:eastAsia="ru-RU"/>
        </w:rPr>
        <w:t>детям и подросткам:</w:t>
      </w:r>
    </w:p>
    <w:p w:rsidR="00C53EC5" w:rsidRPr="00752930" w:rsidRDefault="00C53EC5" w:rsidP="000D7C5B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52930">
        <w:rPr>
          <w:rFonts w:ascii="Times New Roman" w:hAnsi="Times New Roman"/>
          <w:sz w:val="24"/>
          <w:szCs w:val="24"/>
          <w:lang w:eastAsia="ru-RU"/>
        </w:rPr>
        <w:t>развивать творческий потенциал и познавательную активность через групповые и индивидуальные формы работы;</w:t>
      </w:r>
    </w:p>
    <w:p w:rsidR="00C53EC5" w:rsidRPr="00752930" w:rsidRDefault="00C53EC5" w:rsidP="000D7C5B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52930">
        <w:rPr>
          <w:rFonts w:ascii="Times New Roman" w:hAnsi="Times New Roman"/>
          <w:sz w:val="24"/>
          <w:szCs w:val="24"/>
          <w:lang w:eastAsia="ru-RU"/>
        </w:rPr>
        <w:t>осуществить осознанный выбор социальной роли в рамках предложен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7529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7BA5">
        <w:rPr>
          <w:rFonts w:ascii="Times New Roman" w:hAnsi="Times New Roman"/>
          <w:sz w:val="24"/>
          <w:szCs w:val="24"/>
          <w:lang w:eastAsia="ru-RU"/>
        </w:rPr>
        <w:t>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EE7BA5">
        <w:rPr>
          <w:rFonts w:ascii="Times New Roman" w:hAnsi="Times New Roman"/>
          <w:sz w:val="24"/>
          <w:szCs w:val="24"/>
          <w:lang w:eastAsia="ru-RU"/>
        </w:rPr>
        <w:t>Закулисье</w:t>
      </w:r>
      <w:r>
        <w:rPr>
          <w:rFonts w:ascii="Times New Roman" w:hAnsi="Times New Roman"/>
          <w:sz w:val="24"/>
          <w:szCs w:val="24"/>
          <w:lang w:eastAsia="ru-RU"/>
        </w:rPr>
        <w:t>»;</w:t>
      </w:r>
    </w:p>
    <w:p w:rsidR="00C53EC5" w:rsidRDefault="00C53EC5" w:rsidP="000D7C5B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52930">
        <w:rPr>
          <w:rFonts w:ascii="Times New Roman" w:hAnsi="Times New Roman"/>
          <w:sz w:val="24"/>
          <w:szCs w:val="24"/>
          <w:lang w:eastAsia="ru-RU"/>
        </w:rPr>
        <w:t xml:space="preserve">сформировать навыки </w:t>
      </w:r>
      <w:r>
        <w:rPr>
          <w:rFonts w:ascii="Times New Roman" w:hAnsi="Times New Roman"/>
          <w:sz w:val="24"/>
          <w:szCs w:val="24"/>
          <w:lang w:eastAsia="ru-RU"/>
        </w:rPr>
        <w:t xml:space="preserve">уважительного </w:t>
      </w:r>
      <w:r w:rsidRPr="00752930">
        <w:rPr>
          <w:rFonts w:ascii="Times New Roman" w:hAnsi="Times New Roman"/>
          <w:sz w:val="24"/>
          <w:szCs w:val="24"/>
          <w:lang w:eastAsia="ru-RU"/>
        </w:rPr>
        <w:t xml:space="preserve">отношения к </w:t>
      </w:r>
      <w:r>
        <w:rPr>
          <w:rFonts w:ascii="Times New Roman" w:hAnsi="Times New Roman"/>
          <w:sz w:val="24"/>
          <w:szCs w:val="24"/>
          <w:lang w:eastAsia="ru-RU"/>
        </w:rPr>
        <w:t>России, родному краю, своей семье, истории, природе нашей страны;</w:t>
      </w:r>
    </w:p>
    <w:p w:rsidR="00C53EC5" w:rsidRPr="00752930" w:rsidRDefault="00C53EC5" w:rsidP="000D7C5B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формировать навыки сохранения исторического и культурного наследия </w:t>
      </w:r>
      <w:r w:rsidR="00EE7BA5">
        <w:rPr>
          <w:rFonts w:ascii="Times New Roman" w:hAnsi="Times New Roman"/>
          <w:sz w:val="24"/>
          <w:szCs w:val="24"/>
          <w:lang w:eastAsia="ru-RU"/>
        </w:rPr>
        <w:t xml:space="preserve">многонационального </w:t>
      </w:r>
      <w:r>
        <w:rPr>
          <w:rFonts w:ascii="Times New Roman" w:hAnsi="Times New Roman"/>
          <w:sz w:val="24"/>
          <w:szCs w:val="24"/>
          <w:lang w:eastAsia="ru-RU"/>
        </w:rPr>
        <w:t>народа России;</w:t>
      </w:r>
    </w:p>
    <w:p w:rsidR="00C53EC5" w:rsidRPr="00752930" w:rsidRDefault="00C53EC5" w:rsidP="000D7C5B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52930">
        <w:rPr>
          <w:rFonts w:ascii="Times New Roman" w:hAnsi="Times New Roman"/>
          <w:sz w:val="24"/>
          <w:szCs w:val="24"/>
          <w:lang w:eastAsia="ru-RU"/>
        </w:rPr>
        <w:t>приобрести опыт коллективного творчества, толерантного общения, выработки индивидуальных стратегий и тактик эффективного партнерского общения.</w:t>
      </w:r>
    </w:p>
    <w:p w:rsidR="00C53EC5" w:rsidRPr="00752930" w:rsidRDefault="00C53EC5" w:rsidP="000D7C5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53EC5" w:rsidRPr="00752930" w:rsidRDefault="00C53EC5" w:rsidP="000D7C5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52930">
        <w:rPr>
          <w:rFonts w:ascii="Times New Roman" w:hAnsi="Times New Roman"/>
          <w:b/>
          <w:sz w:val="24"/>
          <w:szCs w:val="24"/>
          <w:lang w:eastAsia="ru-RU"/>
        </w:rPr>
        <w:t>педагогам:</w:t>
      </w:r>
    </w:p>
    <w:p w:rsidR="00C53EC5" w:rsidRPr="00752930" w:rsidRDefault="00C53EC5" w:rsidP="000D7C5B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2930">
        <w:rPr>
          <w:rFonts w:ascii="Times New Roman" w:hAnsi="Times New Roman"/>
          <w:sz w:val="24"/>
          <w:szCs w:val="24"/>
          <w:lang w:eastAsia="ru-RU"/>
        </w:rPr>
        <w:t>выйти на уровень сотворчества детей и педагогов;</w:t>
      </w:r>
    </w:p>
    <w:p w:rsidR="00C53EC5" w:rsidRPr="00752930" w:rsidRDefault="00C53EC5" w:rsidP="000D7C5B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2930">
        <w:rPr>
          <w:rFonts w:ascii="Times New Roman" w:hAnsi="Times New Roman"/>
          <w:sz w:val="24"/>
          <w:szCs w:val="24"/>
          <w:lang w:eastAsia="ru-RU"/>
        </w:rPr>
        <w:t>приобрести навыки в работе по формированию здорового образа жизни детей, проектирования и конструирования эффективных средств общения с детьми и сотрудниками;</w:t>
      </w:r>
    </w:p>
    <w:p w:rsidR="00C53EC5" w:rsidRPr="00752930" w:rsidRDefault="00C53EC5" w:rsidP="000D7C5B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2930">
        <w:rPr>
          <w:rFonts w:ascii="Times New Roman" w:hAnsi="Times New Roman"/>
          <w:sz w:val="24"/>
          <w:szCs w:val="24"/>
          <w:lang w:eastAsia="ru-RU"/>
        </w:rPr>
        <w:t>приобрести новый опыт организации игровой и познавательной деятельности детей, возможность применения этого опыта в основной педагогической деятельности.</w:t>
      </w:r>
    </w:p>
    <w:p w:rsidR="00C53EC5" w:rsidRPr="00752930" w:rsidRDefault="00C53EC5" w:rsidP="000D7C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C53EC5" w:rsidP="000D7C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В ходе реализации данной программы ожидается:</w:t>
      </w:r>
    </w:p>
    <w:p w:rsidR="00C53EC5" w:rsidRPr="00752930" w:rsidRDefault="00C53EC5" w:rsidP="000D7C5B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общее оздоровление воспитанников, укрепление их здоровья;</w:t>
      </w:r>
    </w:p>
    <w:p w:rsidR="00C53EC5" w:rsidRDefault="00C53EC5" w:rsidP="000D7C5B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 xml:space="preserve">развитие коммуникативных способностей </w:t>
      </w:r>
      <w:r>
        <w:rPr>
          <w:rFonts w:ascii="Times New Roman" w:hAnsi="Times New Roman"/>
          <w:sz w:val="24"/>
          <w:szCs w:val="24"/>
        </w:rPr>
        <w:t>учащихся;</w:t>
      </w:r>
    </w:p>
    <w:p w:rsidR="00C53EC5" w:rsidRDefault="00C53EC5" w:rsidP="00020C11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орческий рост участников смены;</w:t>
      </w:r>
    </w:p>
    <w:p w:rsidR="00C53EC5" w:rsidRDefault="00C53EC5" w:rsidP="00020C11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таких </w:t>
      </w:r>
      <w:r w:rsidRPr="00752930">
        <w:rPr>
          <w:rFonts w:ascii="Times New Roman" w:hAnsi="Times New Roman"/>
          <w:sz w:val="24"/>
          <w:szCs w:val="24"/>
        </w:rPr>
        <w:t>качес</w:t>
      </w:r>
      <w:r>
        <w:rPr>
          <w:rFonts w:ascii="Times New Roman" w:hAnsi="Times New Roman"/>
          <w:sz w:val="24"/>
          <w:szCs w:val="24"/>
        </w:rPr>
        <w:t>тв как</w:t>
      </w:r>
      <w:r w:rsidRPr="00752930">
        <w:rPr>
          <w:rFonts w:ascii="Times New Roman" w:hAnsi="Times New Roman"/>
          <w:sz w:val="24"/>
          <w:szCs w:val="24"/>
        </w:rPr>
        <w:t>: патриотизм, чувст</w:t>
      </w:r>
      <w:r>
        <w:rPr>
          <w:rFonts w:ascii="Times New Roman" w:hAnsi="Times New Roman"/>
          <w:sz w:val="24"/>
          <w:szCs w:val="24"/>
        </w:rPr>
        <w:t>во</w:t>
      </w:r>
      <w:r w:rsidRPr="00752930">
        <w:rPr>
          <w:rFonts w:ascii="Times New Roman" w:hAnsi="Times New Roman"/>
          <w:sz w:val="24"/>
          <w:szCs w:val="24"/>
        </w:rPr>
        <w:t xml:space="preserve"> долга и социальной ответственности, а также духовно</w:t>
      </w:r>
      <w:r w:rsidRPr="00752930">
        <w:rPr>
          <w:rFonts w:ascii="Times New Roman" w:hAnsi="Times New Roman"/>
          <w:color w:val="000000"/>
          <w:spacing w:val="-5"/>
          <w:sz w:val="24"/>
          <w:szCs w:val="24"/>
        </w:rPr>
        <w:t>-нравствен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ая</w:t>
      </w:r>
      <w:r w:rsidRPr="00752930">
        <w:rPr>
          <w:rFonts w:ascii="Times New Roman" w:hAnsi="Times New Roman"/>
          <w:color w:val="000000"/>
          <w:spacing w:val="-5"/>
          <w:sz w:val="24"/>
          <w:szCs w:val="24"/>
        </w:rPr>
        <w:t xml:space="preserve"> готовность личности к жизнедеятельности в быстро ме</w:t>
      </w:r>
      <w:r w:rsidRPr="00752930">
        <w:rPr>
          <w:rFonts w:ascii="Times New Roman" w:hAnsi="Times New Roman"/>
          <w:color w:val="000000"/>
          <w:spacing w:val="-7"/>
          <w:sz w:val="24"/>
          <w:szCs w:val="24"/>
        </w:rPr>
        <w:t>няющихся условиях;</w:t>
      </w:r>
    </w:p>
    <w:p w:rsidR="00C53EC5" w:rsidRDefault="00C53EC5" w:rsidP="00020C11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риобретение детьми новых знаний и умений, которые пригодятся им в жизни;</w:t>
      </w:r>
    </w:p>
    <w:p w:rsidR="00C53EC5" w:rsidRDefault="00C53EC5" w:rsidP="00020C11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витие </w:t>
      </w:r>
      <w:r w:rsidRPr="00752930">
        <w:rPr>
          <w:rFonts w:ascii="Times New Roman" w:hAnsi="Times New Roman"/>
          <w:sz w:val="24"/>
          <w:szCs w:val="24"/>
        </w:rPr>
        <w:t>лидерских и организаторских качест</w:t>
      </w:r>
      <w:r>
        <w:rPr>
          <w:rFonts w:ascii="Times New Roman" w:hAnsi="Times New Roman"/>
          <w:sz w:val="24"/>
          <w:szCs w:val="24"/>
        </w:rPr>
        <w:t xml:space="preserve">в, </w:t>
      </w:r>
      <w:r>
        <w:rPr>
          <w:rFonts w:ascii="Times New Roman" w:hAnsi="Times New Roman"/>
          <w:sz w:val="24"/>
          <w:szCs w:val="24"/>
          <w:lang w:eastAsia="ru-RU"/>
        </w:rPr>
        <w:t>социальной активности детей;</w:t>
      </w:r>
    </w:p>
    <w:p w:rsidR="00C53EC5" w:rsidRPr="00752930" w:rsidRDefault="00C53EC5" w:rsidP="00020C11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bCs/>
          <w:sz w:val="24"/>
          <w:szCs w:val="24"/>
        </w:rPr>
        <w:t>укрепл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752930">
        <w:rPr>
          <w:rFonts w:ascii="Times New Roman" w:hAnsi="Times New Roman"/>
          <w:bCs/>
          <w:sz w:val="24"/>
          <w:szCs w:val="24"/>
        </w:rPr>
        <w:t xml:space="preserve"> связей школы, семьи, учреждений дополнительного образования, культуры и др.</w:t>
      </w:r>
    </w:p>
    <w:p w:rsidR="00C53EC5" w:rsidRPr="00752930" w:rsidRDefault="00C53EC5" w:rsidP="000D7C5B">
      <w:pPr>
        <w:spacing w:after="0" w:line="240" w:lineRule="auto"/>
        <w:ind w:right="146" w:firstLine="5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752930">
        <w:rPr>
          <w:rFonts w:ascii="Times New Roman" w:hAnsi="Times New Roman"/>
          <w:b/>
          <w:sz w:val="24"/>
          <w:szCs w:val="24"/>
        </w:rPr>
        <w:lastRenderedPageBreak/>
        <w:t>Организация взаимодействия летнего оздоровительного лагеря с дневным пребыванием детей «Здравствуй, лето 202</w:t>
      </w:r>
      <w:r w:rsidR="00EE7BA5">
        <w:rPr>
          <w:rFonts w:ascii="Times New Roman" w:hAnsi="Times New Roman"/>
          <w:b/>
          <w:sz w:val="24"/>
          <w:szCs w:val="24"/>
        </w:rPr>
        <w:t>2</w:t>
      </w:r>
      <w:r w:rsidRPr="00752930">
        <w:rPr>
          <w:rFonts w:ascii="Times New Roman" w:hAnsi="Times New Roman"/>
          <w:b/>
          <w:sz w:val="24"/>
          <w:szCs w:val="24"/>
        </w:rPr>
        <w:t>!» с социумом</w:t>
      </w:r>
    </w:p>
    <w:p w:rsidR="00C53EC5" w:rsidRPr="00752930" w:rsidRDefault="00C53EC5" w:rsidP="000D7C5B">
      <w:pPr>
        <w:spacing w:after="0" w:line="24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BA4D34" w:rsidP="000D7C5B">
      <w:pPr>
        <w:spacing w:after="0" w:line="24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5C5DA5A4">
          <v:rect id="Rectangle 8" o:spid="_x0000_s1026" style="position:absolute;left:0;text-align:left;margin-left:363pt;margin-top:296.55pt;width:99pt;height:1in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" fillcolor="yellow">
            <v:shadow on="t" opacity=".5" offset="6pt,-6pt"/>
            <v:textbox>
              <w:txbxContent>
                <w:p w:rsidR="00C53EC5" w:rsidRPr="005E7CA3" w:rsidRDefault="00C53EC5" w:rsidP="000D7C5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Кинотеатр «Родина» г. Енисейска</w:t>
                  </w:r>
                </w:p>
                <w:p w:rsidR="00C53EC5" w:rsidRDefault="00C53EC5" w:rsidP="000D7C5B"/>
              </w:txbxContent>
            </v:textbox>
          </v:rect>
        </w:pict>
      </w:r>
      <w:r>
        <w:rPr>
          <w:noProof/>
          <w:lang w:eastAsia="ru-RU"/>
        </w:rPr>
        <w:pict w14:anchorId="0FA85BB9">
          <v:oval id="Oval 9" o:spid="_x0000_s1027" style="position:absolute;left:0;text-align:left;margin-left:122.15pt;margin-top:173.05pt;width:219pt;height:244.8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" fillcolor="yellow" stroked="f">
            <v:shadow on="t" opacity=".5" offset="6pt,-6pt"/>
            <v:textbox>
              <w:txbxContent>
                <w:p w:rsidR="00C53EC5" w:rsidRPr="00F12227" w:rsidRDefault="00C53EC5" w:rsidP="000D7C5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12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Летний оздоровительный пришкольный лагерь с дневным пребыванием детей  </w:t>
                  </w:r>
                </w:p>
                <w:p w:rsidR="00C53EC5" w:rsidRPr="00F12227" w:rsidRDefault="00C53EC5" w:rsidP="000D7C5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12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Здравствуй, лето 20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1</w:t>
                  </w:r>
                  <w:r w:rsidRPr="00F12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!»  </w:t>
                  </w:r>
                </w:p>
                <w:p w:rsidR="00C53EC5" w:rsidRDefault="00C53EC5" w:rsidP="000D7C5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53EC5" w:rsidRPr="005E7CA3" w:rsidRDefault="00C53EC5" w:rsidP="000D7C5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E7CA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БОУ Озерновск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я СОШ № 47</w:t>
                  </w:r>
                </w:p>
                <w:p w:rsidR="00C53EC5" w:rsidRDefault="00C53EC5" w:rsidP="000D7C5B"/>
              </w:txbxContent>
            </v:textbox>
          </v:oval>
        </w:pict>
      </w:r>
      <w:r>
        <w:rPr>
          <w:noProof/>
          <w:lang w:eastAsia="ru-RU"/>
        </w:rPr>
        <w:pict w14:anchorId="48D38533">
          <v:rect id="Rectangle 10" o:spid="_x0000_s1028" style="position:absolute;left:0;text-align:left;margin-left:-7.7pt;margin-top:120.35pt;width:95.2pt;height:68.5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" fillcolor="yellow">
            <v:shadow on="t" opacity=".5" offset="6pt,-6pt"/>
            <v:textbox>
              <w:txbxContent>
                <w:p w:rsidR="00C53EC5" w:rsidRDefault="00C53EC5" w:rsidP="000D7C5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E7CA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ыставочный зал </w:t>
                  </w:r>
                </w:p>
                <w:p w:rsidR="00C53EC5" w:rsidRPr="005E7CA3" w:rsidRDefault="00C53EC5" w:rsidP="000D7C5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E7CA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. Енисейска</w:t>
                  </w:r>
                </w:p>
                <w:p w:rsidR="00C53EC5" w:rsidRDefault="00C53EC5" w:rsidP="000D7C5B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0DB06465">
          <v:group id="Полотно 11" o:spid="_x0000_s1029" editas="canvas" style="width:461.95pt;height:294.35pt;mso-position-horizontal-relative:char;mso-position-vertical-relative:line" coordsize="58667,37382">
            <v:shape id="_x0000_s1030" type="#_x0000_t75" style="position:absolute;width:58667;height:37382;visibility:visible">
              <v:fill o:detectmouseclick="t"/>
              <v:path o:connecttype="none"/>
            </v:shape>
            <v:line id="Line 13" o:spid="_x0000_s1031" style="position:absolute;flip:x y;visibility:visible" from="11179,20573" to="23047,24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xA1MEAAADbAAAADwAAAGRycy9kb3ducmV2LnhtbERPTYvCMBC9C/6HMMLeNNWDaNcoiyB4&#10;8KIrep02s03XZtI2sXb//UYQvM3jfc5q09tKdNT60rGC6SQBQZw7XXKh4Py9Gy9A+ICssXJMCv7I&#10;w2Y9HKww1e7BR+pOoRAxhH2KCkwIdSqlzw1Z9BNXE0fux7UWQ4RtIXWLjxhuKzlLkrm0WHJsMFjT&#10;1lB+O92tgi67T38vh+PNZ9dmmS1Msz00c6U+Rv3XJ4hAfXiLX+69jvNn8PwlHi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7EDUwQAAANsAAAAPAAAAAAAAAAAAAAAA&#10;AKECAABkcnMvZG93bnJldi54bWxQSwUGAAAAAAQABAD5AAAAjwMAAAAA&#10;">
              <v:stroke endarrow="block"/>
            </v:line>
            <v:line id="Line 14" o:spid="_x0000_s1032" style="position:absolute;flip:y;visibility:visible" from="35619,23436" to="43836,27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line id="Line 15" o:spid="_x0000_s1033" style="position:absolute;flip:y;visibility:visible" from="35619,11796" to="42541,24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<v:stroke endarrow="block"/>
            </v:line>
            <v:rect id="Rectangle 16" o:spid="_x0000_s1034" style="position:absolute;left:43836;top:18293;width:14524;height:6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hacEA&#10;AADbAAAADwAAAGRycy9kb3ducmV2LnhtbERPzWrCQBC+C77DMkJvurG0UqKboClW8VCI+gBDdkyC&#10;2dmwu43p23cLhd7m4/udTT6aTgzkfGtZwXKRgCCurG65VnC97OdvIHxA1thZJgXf5CHPppMNpto+&#10;uKThHGoRQ9inqKAJoU+l9FVDBv3C9sSRu1lnMEToaqkdPmK46eRzkqykwZZjQ4M9FQ1V9/OXUfDC&#10;5TudXFF8juVxP+zcof1IDko9zcbtGkSgMfyL/9xHHee/wu8v8QC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J4WnBAAAA2wAAAA8AAAAAAAAAAAAAAAAAmAIAAGRycy9kb3du&#10;cmV2LnhtbFBLBQYAAAAABAAEAPUAAACGAwAAAAA=&#10;" fillcolor="yellow">
              <v:shadow on="t" opacity=".5" offset="6pt,-6pt"/>
              <v:textbox>
                <w:txbxContent>
                  <w:p w:rsidR="00C53EC5" w:rsidRPr="005E7CA3" w:rsidRDefault="00C53EC5" w:rsidP="000D7C5B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5E7CA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Гастролирующие театры</w:t>
                    </w:r>
                  </w:p>
                  <w:p w:rsidR="00C53EC5" w:rsidRDefault="00C53EC5" w:rsidP="000D7C5B"/>
                </w:txbxContent>
              </v:textbox>
            </v:rect>
            <v:rect id="Rectangle 17" o:spid="_x0000_s1035" style="position:absolute;left:35619;top:6349;width:16005;height:5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/HsEA&#10;AADbAAAADwAAAGRycy9kb3ducmV2LnhtbERPS2rDMBDdB3oHMYXuYrmlmOBGCalLEpNFwG4PMFhT&#10;28QaGUlx3NtXhUJ283jfWW9nM4iJnO8tK3hOUhDEjdU9twq+PvfLFQgfkDUOlknBD3nYbh4Wa8y1&#10;vXFFUx1aEUPY56igC2HMpfRNRwZ9YkfiyH1bZzBE6FqpHd5iuBnkS5pm0mDPsaHDkYqOmkt9NQpe&#10;ufqgkyuK81yV++ndHftDelTq6XHevYEINIe7+N9d6jg/g79f4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bfx7BAAAA2wAAAA8AAAAAAAAAAAAAAAAAmAIAAGRycy9kb3du&#10;cmV2LnhtbFBLBQYAAAAABAAEAPUAAACGAwAAAAA=&#10;" fillcolor="yellow">
              <v:shadow on="t" opacity=".5" offset="6pt,-6pt"/>
              <v:textbox>
                <w:txbxContent>
                  <w:p w:rsidR="00C53EC5" w:rsidRPr="005E7CA3" w:rsidRDefault="00C53EC5" w:rsidP="000D7C5B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5E7CA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Библиотека</w:t>
                    </w:r>
                  </w:p>
                  <w:p w:rsidR="00C53EC5" w:rsidRPr="005E7CA3" w:rsidRDefault="00C53EC5" w:rsidP="000D7C5B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5E7CA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с. Озерное</w:t>
                    </w:r>
                  </w:p>
                  <w:p w:rsidR="00C53EC5" w:rsidRDefault="00C53EC5" w:rsidP="000D7C5B"/>
                </w:txbxContent>
              </v:textbox>
            </v:rect>
            <v:line id="Line 18" o:spid="_x0000_s1036" style="position:absolute;flip:x y;visibility:visible" from="20951,11427" to="27241,24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vjTMMAAADbAAAADwAAAGRycy9kb3ducmV2LnhtbERPO2vDMBDeC/kP4gLdajkd8nCjmBIo&#10;dMiStCTr2bparq2TbSmO+++rQKHbfXzP2+aTbcVIg68dK1gkKQji0umaKwWfH29PaxA+IGtsHZOC&#10;H/KQ72YPW8y0u/GRxlOoRAxhn6ECE0KXSelLQxZ94jriyH25wWKIcKikHvAWw20rn9N0KS3WHBsM&#10;drQ3VDanq1UwFtfF9/lwbHxx6TfF2vT7Q79U6nE+vb6ACDSFf/Gf+13H+Su4/xIP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b40zDAAAA2wAAAA8AAAAAAAAAAAAA&#10;AAAAoQIAAGRycy9kb3ducmV2LnhtbFBLBQYAAAAABAAEAPkAAACRAwAAAAA=&#10;">
              <v:stroke endarrow="block"/>
            </v:line>
            <v:rect id="Rectangle 19" o:spid="_x0000_s1037" style="position:absolute;left:14612;top:2091;width:15729;height:9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hO98QA&#10;AADbAAAADwAAAGRycy9kb3ducmV2LnhtbESPzWrDQAyE74W8w6JAbs06IZTiZhMah/zQQ8FpH0B4&#10;VdvUqzW7G8d5++hQ6E1iRjOf1tvRdWqgEFvPBhbzDBRx5W3LtYHvr8PzK6iYkC12nsnAnSJsN5On&#10;NebW37ik4ZJqJSEcczTQpNTnWseqIYdx7nti0X58cJhkDbW2AW8S7jq9zLIX7bBlaWiwp6Kh6vdy&#10;dQZWXO7pIxTF51ieD8MunNpjdjJmNh3f30AlGtO/+e/6bAVfYOUXGU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ITvfEAAAA2wAAAA8AAAAAAAAAAAAAAAAAmAIAAGRycy9k&#10;b3ducmV2LnhtbFBLBQYAAAAABAAEAPUAAACJAwAAAAA=&#10;" fillcolor="yellow">
              <v:shadow on="t" opacity=".5" offset="6pt,-6pt"/>
              <v:textbox>
                <w:txbxContent>
                  <w:p w:rsidR="00C53EC5" w:rsidRPr="005E7CA3" w:rsidRDefault="00C53EC5" w:rsidP="000D7C5B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Енисейский краеведческий музей</w:t>
                    </w:r>
                  </w:p>
                  <w:p w:rsidR="00C53EC5" w:rsidRDefault="00C53EC5" w:rsidP="000D7C5B"/>
                </w:txbxContent>
              </v:textbox>
            </v:rect>
            <v:rect id="Rectangle 20" o:spid="_x0000_s1038" style="position:absolute;left:46095;top:28572;width:12572;height:57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rbMEA&#10;AADbAAAADwAAAGRycy9kb3ducmV2LnhtbERPzWrCQBC+C77DMkJvurGUYqOboClW8VCI+gBDdkyC&#10;2dmwu43p23cLhd7m4/udTT6aTgzkfGtZwXKRgCCurG65VnC97OcrED4ga+wsk4Jv8pBn08kGU20f&#10;XNJwDrWIIexTVNCE0KdS+qohg35he+LI3awzGCJ0tdQOHzHcdPI5SV6lwZZjQ4M9FQ1V9/OXUfDC&#10;5TudXFF8juVxP+zcof1IDko9zcbtGkSgMfyL/9xHHee/we8v8QC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E62zBAAAA2wAAAA8AAAAAAAAAAAAAAAAAmAIAAGRycy9kb3du&#10;cmV2LnhtbFBLBQYAAAAABAAEAPUAAACGAwAAAAA=&#10;" fillcolor="yellow">
              <v:shadow on="t" opacity=".5" offset="6pt,-6pt"/>
              <v:textbox>
                <w:txbxContent>
                  <w:p w:rsidR="00C53EC5" w:rsidRDefault="00C53EC5" w:rsidP="000D7C5B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Школьный</w:t>
                    </w:r>
                  </w:p>
                  <w:p w:rsidR="00C53EC5" w:rsidRPr="005E7CA3" w:rsidRDefault="00C53EC5" w:rsidP="000D7C5B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узей</w:t>
                    </w:r>
                  </w:p>
                  <w:p w:rsidR="00C53EC5" w:rsidRDefault="00C53EC5" w:rsidP="000D7C5B"/>
                </w:txbxContent>
              </v:textbox>
            </v:rect>
            <v:line id="Line 21" o:spid="_x0000_s1039" style="position:absolute;flip:y;visibility:visible" from="38420,32001" to="46281,3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<v:stroke endarrow="block"/>
            </v:line>
            <v:rect id="Rectangle 22" o:spid="_x0000_s1040" style="position:absolute;top:30860;width:13907;height:59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4t18MA&#10;AADbAAAADwAAAGRycy9kb3ducmV2LnhtbESPwWrDMBBE74X8g9hAb40cE0pxo4TEwXHooeCkH7BY&#10;W9vUWhlJsd2/rwqFHoeZecNs97PpxUjOd5YVrFcJCOLa6o4bBR+34ukFhA/IGnvLpOCbPOx3i4ct&#10;ZtpOXNF4DY2IEPYZKmhDGDIpfd2SQb+yA3H0Pq0zGKJ0jdQOpwg3vUyT5Fka7DgutDhQ3lL9db0b&#10;BRuuTvTm8vx9ri7FeHRld05KpR6X8+EVRKA5/If/2hetIF3D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4t18MAAADbAAAADwAAAAAAAAAAAAAAAACYAgAAZHJzL2Rv&#10;d25yZXYueG1sUEsFBgAAAAAEAAQA9QAAAIgDAAAAAA==&#10;" fillcolor="yellow">
              <v:shadow on="t" opacity=".5" offset="6pt,-6pt"/>
              <v:textbox>
                <w:txbxContent>
                  <w:p w:rsidR="00C53EC5" w:rsidRPr="005E7CA3" w:rsidRDefault="00C53EC5" w:rsidP="000D7C5B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Р</w:t>
                    </w:r>
                    <w:r w:rsidRPr="005E7CA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Ц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К</w:t>
                    </w:r>
                  </w:p>
                  <w:p w:rsidR="00C53EC5" w:rsidRPr="005E7CA3" w:rsidRDefault="00C53EC5" w:rsidP="000D7C5B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5E7CA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с. Озерное</w:t>
                    </w:r>
                  </w:p>
                  <w:p w:rsidR="00C53EC5" w:rsidRDefault="00C53EC5" w:rsidP="000D7C5B"/>
                </w:txbxContent>
              </v:textbox>
            </v:rect>
            <v:line id="Line 23" o:spid="_x0000_s1041" style="position:absolute;flip:x;visibility:visible" from="13972,30860" to="18862,31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<v:stroke endarrow="block"/>
            </v:line>
            <w10:anchorlock/>
          </v:group>
        </w:pict>
      </w:r>
    </w:p>
    <w:p w:rsidR="00C53EC5" w:rsidRPr="00752930" w:rsidRDefault="00BA4D34" w:rsidP="000D7C5B">
      <w:pPr>
        <w:spacing w:after="0" w:line="24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430827C5">
          <v:line id="Line 24" o:spid="_x0000_s1042" style="position:absolute;left:0;text-align:left;flip:y;z-index:12;visibility:visible" from="297.4pt,21.6pt" to="359.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">
            <v:stroke endarrow="block"/>
          </v:line>
        </w:pict>
      </w:r>
    </w:p>
    <w:p w:rsidR="00C53EC5" w:rsidRPr="00752930" w:rsidRDefault="00BA4D34" w:rsidP="000D7C5B">
      <w:pPr>
        <w:spacing w:after="0" w:line="24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2AEA896F">
          <v:rect id="Rectangle 25" o:spid="_x0000_s1043" style="position:absolute;left:0;text-align:left;margin-left:-16.5pt;margin-top:18.95pt;width:111.65pt;height:43.05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" fillcolor="yellow">
            <v:shadow on="t" opacity=".5" offset="6pt,-6pt"/>
            <v:textbox>
              <w:txbxContent>
                <w:p w:rsidR="00C53EC5" w:rsidRPr="005E7CA3" w:rsidRDefault="00C53EC5" w:rsidP="000D7C5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ассейн г. Лесосибирска</w:t>
                  </w:r>
                </w:p>
                <w:p w:rsidR="00C53EC5" w:rsidRDefault="00C53EC5" w:rsidP="000D7C5B"/>
              </w:txbxContent>
            </v:textbox>
          </v:rect>
        </w:pict>
      </w:r>
      <w:r>
        <w:rPr>
          <w:noProof/>
          <w:lang w:eastAsia="ru-RU"/>
        </w:rPr>
        <w:pict w14:anchorId="02A72B23">
          <v:line id="Line 26" o:spid="_x0000_s1044" style="position:absolute;left:0;text-align:left;flip:x;z-index:11;visibility:visible" from="99pt,11.9pt" to="176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">
            <v:stroke endarrow="block"/>
          </v:line>
        </w:pict>
      </w:r>
      <w:r>
        <w:rPr>
          <w:noProof/>
          <w:lang w:eastAsia="ru-RU"/>
        </w:rPr>
        <w:pict w14:anchorId="622E9FF3">
          <v:line id="Line 27" o:spid="_x0000_s1045" style="position:absolute;left:0;text-align:left;z-index:7;visibility:visible" from="319.85pt,22.45pt" to="374.8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">
            <v:stroke endarrow="block"/>
          </v:line>
        </w:pict>
      </w:r>
    </w:p>
    <w:p w:rsidR="00C53EC5" w:rsidRPr="00752930" w:rsidRDefault="00BA4D34" w:rsidP="000D7C5B">
      <w:pPr>
        <w:spacing w:after="0" w:line="24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31BB1D00">
          <v:line id="Line 28" o:spid="_x0000_s1046" style="position:absolute;left:0;text-align:left;z-index:8;visibility:visible" from="259.4pt,16.15pt" to="345.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">
            <v:stroke endarrow="block"/>
          </v:line>
        </w:pict>
      </w:r>
      <w:r>
        <w:rPr>
          <w:noProof/>
          <w:lang w:eastAsia="ru-RU"/>
        </w:rPr>
        <w:pict w14:anchorId="72544CCF">
          <v:line id="Line 29" o:spid="_x0000_s1047" style="position:absolute;left:0;text-align:left;flip:x;z-index:10;visibility:visible" from="122.15pt,16.15pt" to="195.1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">
            <v:stroke endarrow="block"/>
          </v:line>
        </w:pict>
      </w:r>
    </w:p>
    <w:p w:rsidR="00C53EC5" w:rsidRPr="00752930" w:rsidRDefault="00BA4D34" w:rsidP="000D7C5B">
      <w:pPr>
        <w:spacing w:after="0" w:line="24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271389CD">
          <v:line id="Line 30" o:spid="_x0000_s1048" style="position:absolute;left:0;text-align:left;flip:x;z-index:9;visibility:visible" from="225pt,8.7pt" to="225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">
            <v:stroke endarrow="block"/>
          </v:line>
        </w:pict>
      </w:r>
    </w:p>
    <w:p w:rsidR="00C53EC5" w:rsidRPr="00752930" w:rsidRDefault="00C53EC5" w:rsidP="000D7C5B">
      <w:pPr>
        <w:spacing w:after="0" w:line="24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BA4D34" w:rsidP="000D7C5B">
      <w:pPr>
        <w:spacing w:after="0" w:line="24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339A46D4">
          <v:rect id="Rectangle 31" o:spid="_x0000_s1049" style="position:absolute;left:0;text-align:left;margin-left:374pt;margin-top:8.65pt;width:95.25pt;height:68.5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" fillcolor="yellow">
            <v:shadow on="t" opacity=".5" offset="6pt,-6pt"/>
            <v:textbox>
              <w:txbxContent>
                <w:p w:rsidR="00C53EC5" w:rsidRDefault="00C53EC5" w:rsidP="000D7C5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жарная часть</w:t>
                  </w:r>
                </w:p>
                <w:p w:rsidR="00C53EC5" w:rsidRPr="005E7CA3" w:rsidRDefault="00C53EC5" w:rsidP="000D7C5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E7CA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. Енисейска</w:t>
                  </w:r>
                </w:p>
                <w:p w:rsidR="00C53EC5" w:rsidRDefault="00C53EC5" w:rsidP="000D7C5B"/>
              </w:txbxContent>
            </v:textbox>
          </v:rect>
        </w:pict>
      </w:r>
    </w:p>
    <w:p w:rsidR="00C53EC5" w:rsidRPr="00752930" w:rsidRDefault="00C53EC5" w:rsidP="000D7C5B">
      <w:pPr>
        <w:spacing w:after="0" w:line="24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BA4D34" w:rsidP="000D7C5B">
      <w:pPr>
        <w:spacing w:after="0" w:line="24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409C0630">
          <v:rect id="Rectangle 32" o:spid="_x0000_s1050" style="position:absolute;left:0;text-align:left;margin-left:22pt;margin-top:3.9pt;width:111.65pt;height:63.6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" fillcolor="yellow">
            <v:shadow on="t" opacity=".5" offset="6pt,-6pt"/>
            <v:textbox>
              <w:txbxContent>
                <w:p w:rsidR="00C53EC5" w:rsidRDefault="00C53EC5" w:rsidP="000D7C5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E7CA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Детская площадка </w:t>
                  </w:r>
                </w:p>
                <w:p w:rsidR="00C53EC5" w:rsidRPr="005E7CA3" w:rsidRDefault="00C53EC5" w:rsidP="000D7C5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E7CA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. Озерное</w:t>
                  </w:r>
                </w:p>
                <w:p w:rsidR="00C53EC5" w:rsidRDefault="00C53EC5" w:rsidP="000D7C5B"/>
              </w:txbxContent>
            </v:textbox>
          </v:rect>
        </w:pict>
      </w:r>
    </w:p>
    <w:p w:rsidR="00C53EC5" w:rsidRPr="00752930" w:rsidRDefault="00BA4D34" w:rsidP="000D7C5B">
      <w:pPr>
        <w:spacing w:after="0" w:line="24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3CA62ABE">
          <v:rect id="Rectangle 33" o:spid="_x0000_s1051" style="position:absolute;left:0;text-align:left;margin-left:159.5pt;margin-top:15pt;width:99pt;height:45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" fillcolor="yellow">
            <v:shadow on="t" opacity=".5" offset="6pt,-6pt"/>
            <v:textbox>
              <w:txbxContent>
                <w:p w:rsidR="00C53EC5" w:rsidRDefault="00C53EC5" w:rsidP="000D7C5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Школьная</w:t>
                  </w:r>
                </w:p>
                <w:p w:rsidR="00C53EC5" w:rsidRPr="005E7CA3" w:rsidRDefault="00C53EC5" w:rsidP="000D7C5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E7CA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иблиотека</w:t>
                  </w:r>
                </w:p>
                <w:p w:rsidR="00C53EC5" w:rsidRDefault="00C53EC5" w:rsidP="000D7C5B"/>
              </w:txbxContent>
            </v:textbox>
          </v:rect>
        </w:pict>
      </w:r>
    </w:p>
    <w:p w:rsidR="00C53EC5" w:rsidRPr="00752930" w:rsidRDefault="00C53EC5" w:rsidP="000D7C5B">
      <w:pPr>
        <w:spacing w:after="0" w:line="24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BA4D34" w:rsidP="000D7C5B">
      <w:pPr>
        <w:spacing w:after="0" w:line="24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4DC2838E">
          <v:rect id="Rectangle 34" o:spid="_x0000_s1052" style="position:absolute;left:0;text-align:left;margin-left:291.5pt;margin-top:10.3pt;width:126pt;height:64.35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" fillcolor="yellow">
            <v:shadow on="t" opacity=".5" offset="6pt,-6pt"/>
            <v:textbox>
              <w:txbxContent>
                <w:p w:rsidR="00C53EC5" w:rsidRPr="005E7CA3" w:rsidRDefault="00C53EC5" w:rsidP="000D7C5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E7CA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ортивная площадка при школе </w:t>
                  </w:r>
                </w:p>
              </w:txbxContent>
            </v:textbox>
          </v:rect>
        </w:pict>
      </w:r>
    </w:p>
    <w:p w:rsidR="00C53EC5" w:rsidRPr="00752930" w:rsidRDefault="00C53EC5" w:rsidP="000D7C5B">
      <w:pPr>
        <w:spacing w:after="0" w:line="240" w:lineRule="auto"/>
        <w:ind w:firstLine="550"/>
        <w:jc w:val="both"/>
        <w:rPr>
          <w:rFonts w:ascii="Times New Roman" w:hAnsi="Times New Roman"/>
          <w:b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br w:type="page"/>
      </w:r>
      <w:r w:rsidRPr="00752930">
        <w:rPr>
          <w:rFonts w:ascii="Times New Roman" w:hAnsi="Times New Roman"/>
          <w:b/>
          <w:sz w:val="24"/>
          <w:szCs w:val="24"/>
        </w:rPr>
        <w:lastRenderedPageBreak/>
        <w:t>Цели и задачи программы</w:t>
      </w: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b/>
          <w:sz w:val="24"/>
          <w:szCs w:val="24"/>
        </w:rPr>
      </w:pPr>
    </w:p>
    <w:p w:rsidR="00C53EC5" w:rsidRPr="00752930" w:rsidRDefault="00C53EC5" w:rsidP="00752930">
      <w:pPr>
        <w:pStyle w:val="2"/>
        <w:ind w:right="146" w:firstLine="550"/>
        <w:jc w:val="both"/>
        <w:rPr>
          <w:bCs/>
          <w:lang w:bidi="he-IL"/>
        </w:rPr>
      </w:pPr>
      <w:r w:rsidRPr="00752930">
        <w:rPr>
          <w:b/>
          <w:bCs/>
        </w:rPr>
        <w:t xml:space="preserve">Цель: </w:t>
      </w:r>
      <w:r w:rsidRPr="00752930">
        <w:rPr>
          <w:bCs/>
        </w:rPr>
        <w:t>с</w:t>
      </w:r>
      <w:r w:rsidRPr="00752930">
        <w:t>оздание образовательно-развивающего, оздоровительного пространства на базе МБОУ Озерновская СОШ № 47 как основы условий для всестороннего развития личности учащихся в возрасте с 7 до 18 лет.</w:t>
      </w:r>
    </w:p>
    <w:p w:rsidR="00C53EC5" w:rsidRPr="00752930" w:rsidRDefault="00C53EC5" w:rsidP="00752930">
      <w:pPr>
        <w:pStyle w:val="2"/>
        <w:ind w:right="146" w:firstLine="550"/>
        <w:jc w:val="both"/>
        <w:rPr>
          <w:b/>
          <w:bCs/>
        </w:rPr>
      </w:pPr>
    </w:p>
    <w:p w:rsidR="00C53EC5" w:rsidRPr="00752930" w:rsidRDefault="00C53EC5" w:rsidP="00752930">
      <w:pPr>
        <w:pStyle w:val="2"/>
        <w:ind w:right="146" w:firstLine="550"/>
        <w:jc w:val="both"/>
        <w:rPr>
          <w:b/>
          <w:bCs/>
        </w:rPr>
      </w:pPr>
      <w:r w:rsidRPr="00752930">
        <w:rPr>
          <w:b/>
          <w:bCs/>
        </w:rPr>
        <w:t>Задачи:</w:t>
      </w:r>
    </w:p>
    <w:p w:rsidR="00C53EC5" w:rsidRDefault="00C53EC5" w:rsidP="00752930">
      <w:pPr>
        <w:numPr>
          <w:ilvl w:val="0"/>
          <w:numId w:val="22"/>
        </w:numPr>
        <w:shd w:val="clear" w:color="auto" w:fill="FFFFFF"/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2930">
        <w:rPr>
          <w:rFonts w:ascii="Times New Roman" w:hAnsi="Times New Roman"/>
          <w:sz w:val="24"/>
          <w:szCs w:val="24"/>
          <w:lang w:eastAsia="ru-RU"/>
        </w:rPr>
        <w:t xml:space="preserve">создать благоприятные условия для сохранения и укрепления здоровья учащихся школы в летний период; </w:t>
      </w:r>
    </w:p>
    <w:p w:rsidR="00C53EC5" w:rsidRPr="00752930" w:rsidRDefault="00C53EC5" w:rsidP="00752930">
      <w:pPr>
        <w:numPr>
          <w:ilvl w:val="0"/>
          <w:numId w:val="22"/>
        </w:numPr>
        <w:shd w:val="clear" w:color="auto" w:fill="FFFFFF"/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ть условия для развития</w:t>
      </w:r>
      <w:r w:rsidRPr="00752930">
        <w:rPr>
          <w:rFonts w:ascii="Times New Roman" w:hAnsi="Times New Roman"/>
          <w:sz w:val="24"/>
          <w:szCs w:val="24"/>
          <w:lang w:eastAsia="ru-RU"/>
        </w:rPr>
        <w:t xml:space="preserve"> коммуника</w:t>
      </w:r>
      <w:r>
        <w:rPr>
          <w:rFonts w:ascii="Times New Roman" w:hAnsi="Times New Roman"/>
          <w:sz w:val="24"/>
          <w:szCs w:val="24"/>
          <w:lang w:eastAsia="ru-RU"/>
        </w:rPr>
        <w:t xml:space="preserve">тивных </w:t>
      </w:r>
      <w:r w:rsidRPr="00752930">
        <w:rPr>
          <w:rFonts w:ascii="Times New Roman" w:hAnsi="Times New Roman"/>
          <w:sz w:val="24"/>
          <w:szCs w:val="24"/>
          <w:lang w:eastAsia="ru-RU"/>
        </w:rPr>
        <w:t>способност</w:t>
      </w:r>
      <w:r>
        <w:rPr>
          <w:rFonts w:ascii="Times New Roman" w:hAnsi="Times New Roman"/>
          <w:sz w:val="24"/>
          <w:szCs w:val="24"/>
          <w:lang w:eastAsia="ru-RU"/>
        </w:rPr>
        <w:t>ей</w:t>
      </w:r>
      <w:r w:rsidRPr="00752930">
        <w:rPr>
          <w:rFonts w:ascii="Times New Roman" w:hAnsi="Times New Roman"/>
          <w:sz w:val="24"/>
          <w:szCs w:val="24"/>
          <w:lang w:eastAsia="ru-RU"/>
        </w:rPr>
        <w:t xml:space="preserve"> детей;</w:t>
      </w:r>
    </w:p>
    <w:p w:rsidR="00C53EC5" w:rsidRPr="00752930" w:rsidRDefault="00C53EC5" w:rsidP="00752930">
      <w:pPr>
        <w:numPr>
          <w:ilvl w:val="0"/>
          <w:numId w:val="22"/>
        </w:numPr>
        <w:shd w:val="clear" w:color="auto" w:fill="FFFFFF"/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2930">
        <w:rPr>
          <w:rFonts w:ascii="Times New Roman" w:hAnsi="Times New Roman"/>
          <w:sz w:val="24"/>
          <w:szCs w:val="24"/>
          <w:lang w:eastAsia="ru-RU"/>
        </w:rPr>
        <w:t>способствовать творческому росту детей;</w:t>
      </w:r>
    </w:p>
    <w:p w:rsidR="00C53EC5" w:rsidRPr="00020C11" w:rsidRDefault="00C53EC5" w:rsidP="00752930">
      <w:pPr>
        <w:numPr>
          <w:ilvl w:val="0"/>
          <w:numId w:val="22"/>
        </w:numPr>
        <w:shd w:val="clear" w:color="auto" w:fill="FFFFFF"/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ть условия для развития</w:t>
      </w:r>
      <w:r>
        <w:rPr>
          <w:rFonts w:ascii="Times New Roman" w:hAnsi="Times New Roman"/>
          <w:sz w:val="24"/>
          <w:szCs w:val="24"/>
        </w:rPr>
        <w:t xml:space="preserve"> гражданских чувств</w:t>
      </w:r>
      <w:r w:rsidRPr="00752930">
        <w:rPr>
          <w:rFonts w:ascii="Times New Roman" w:hAnsi="Times New Roman"/>
          <w:sz w:val="24"/>
          <w:szCs w:val="24"/>
        </w:rPr>
        <w:t xml:space="preserve"> и качес</w:t>
      </w:r>
      <w:r>
        <w:rPr>
          <w:rFonts w:ascii="Times New Roman" w:hAnsi="Times New Roman"/>
          <w:sz w:val="24"/>
          <w:szCs w:val="24"/>
        </w:rPr>
        <w:t>тв</w:t>
      </w:r>
      <w:r w:rsidRPr="00752930">
        <w:rPr>
          <w:rFonts w:ascii="Times New Roman" w:hAnsi="Times New Roman"/>
          <w:sz w:val="24"/>
          <w:szCs w:val="24"/>
        </w:rPr>
        <w:t>: патриотизм</w:t>
      </w:r>
      <w:r>
        <w:rPr>
          <w:rFonts w:ascii="Times New Roman" w:hAnsi="Times New Roman"/>
          <w:sz w:val="24"/>
          <w:szCs w:val="24"/>
        </w:rPr>
        <w:t>а</w:t>
      </w:r>
      <w:r w:rsidRPr="00752930">
        <w:rPr>
          <w:rFonts w:ascii="Times New Roman" w:hAnsi="Times New Roman"/>
          <w:sz w:val="24"/>
          <w:szCs w:val="24"/>
        </w:rPr>
        <w:t>, чувст</w:t>
      </w:r>
      <w:r>
        <w:rPr>
          <w:rFonts w:ascii="Times New Roman" w:hAnsi="Times New Roman"/>
          <w:sz w:val="24"/>
          <w:szCs w:val="24"/>
        </w:rPr>
        <w:t>ва</w:t>
      </w:r>
      <w:r w:rsidRPr="00752930">
        <w:rPr>
          <w:rFonts w:ascii="Times New Roman" w:hAnsi="Times New Roman"/>
          <w:sz w:val="24"/>
          <w:szCs w:val="24"/>
        </w:rPr>
        <w:t xml:space="preserve"> долга и социальной ответственности, а также духовно</w:t>
      </w:r>
      <w:r w:rsidRPr="00752930">
        <w:rPr>
          <w:rFonts w:ascii="Times New Roman" w:hAnsi="Times New Roman"/>
          <w:color w:val="000000"/>
          <w:spacing w:val="-5"/>
          <w:sz w:val="24"/>
          <w:szCs w:val="24"/>
        </w:rPr>
        <w:t>-нравственную готовность личности к жизнедеятельности в быстро ме</w:t>
      </w:r>
      <w:r w:rsidRPr="00752930">
        <w:rPr>
          <w:rFonts w:ascii="Times New Roman" w:hAnsi="Times New Roman"/>
          <w:color w:val="000000"/>
          <w:spacing w:val="-7"/>
          <w:sz w:val="24"/>
          <w:szCs w:val="24"/>
        </w:rPr>
        <w:t>няющихся условиях;</w:t>
      </w:r>
    </w:p>
    <w:p w:rsidR="00C53EC5" w:rsidRDefault="00C53EC5" w:rsidP="00752930">
      <w:pPr>
        <w:numPr>
          <w:ilvl w:val="0"/>
          <w:numId w:val="22"/>
        </w:numPr>
        <w:shd w:val="clear" w:color="auto" w:fill="FFFFFF"/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ть условия для приобретения детьми новых знаний и умений, которые пригодятся им в жизни;</w:t>
      </w:r>
    </w:p>
    <w:p w:rsidR="00C53EC5" w:rsidRPr="00752930" w:rsidRDefault="00C53EC5" w:rsidP="00752930">
      <w:pPr>
        <w:numPr>
          <w:ilvl w:val="0"/>
          <w:numId w:val="22"/>
        </w:numPr>
        <w:shd w:val="clear" w:color="auto" w:fill="FFFFFF"/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особствовать развитию </w:t>
      </w:r>
      <w:r w:rsidRPr="00752930">
        <w:rPr>
          <w:rFonts w:ascii="Times New Roman" w:hAnsi="Times New Roman"/>
          <w:sz w:val="24"/>
          <w:szCs w:val="24"/>
        </w:rPr>
        <w:t>лидерских и организаторских качест</w:t>
      </w:r>
      <w:r>
        <w:rPr>
          <w:rFonts w:ascii="Times New Roman" w:hAnsi="Times New Roman"/>
          <w:sz w:val="24"/>
          <w:szCs w:val="24"/>
        </w:rPr>
        <w:t xml:space="preserve">в, </w:t>
      </w:r>
      <w:r>
        <w:rPr>
          <w:rFonts w:ascii="Times New Roman" w:hAnsi="Times New Roman"/>
          <w:sz w:val="24"/>
          <w:szCs w:val="24"/>
          <w:lang w:eastAsia="ru-RU"/>
        </w:rPr>
        <w:t>социальной активности детей;</w:t>
      </w:r>
    </w:p>
    <w:p w:rsidR="00C53EC5" w:rsidRPr="00752930" w:rsidRDefault="00C53EC5" w:rsidP="00752930">
      <w:pPr>
        <w:numPr>
          <w:ilvl w:val="0"/>
          <w:numId w:val="22"/>
        </w:numPr>
        <w:shd w:val="clear" w:color="auto" w:fill="FFFFFF"/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2930">
        <w:rPr>
          <w:rFonts w:ascii="Times New Roman" w:hAnsi="Times New Roman"/>
          <w:bCs/>
          <w:sz w:val="24"/>
          <w:szCs w:val="24"/>
        </w:rPr>
        <w:t>способствовать укреплению связей школы, семьи, учреждений дополнительного образования, культуры и др.</w:t>
      </w:r>
    </w:p>
    <w:p w:rsidR="00C53EC5" w:rsidRPr="00752930" w:rsidRDefault="00C53EC5" w:rsidP="00752930">
      <w:pPr>
        <w:spacing w:after="0" w:line="240" w:lineRule="auto"/>
        <w:ind w:right="146" w:firstLine="550"/>
        <w:rPr>
          <w:rFonts w:ascii="Times New Roman" w:hAnsi="Times New Roman"/>
          <w:b/>
          <w:sz w:val="24"/>
          <w:szCs w:val="24"/>
        </w:rPr>
      </w:pPr>
    </w:p>
    <w:p w:rsidR="00C53EC5" w:rsidRPr="00752930" w:rsidRDefault="00C53EC5" w:rsidP="00752930">
      <w:pPr>
        <w:spacing w:after="0" w:line="240" w:lineRule="auto"/>
        <w:ind w:right="146" w:firstLine="550"/>
        <w:rPr>
          <w:rFonts w:ascii="Times New Roman" w:hAnsi="Times New Roman"/>
          <w:b/>
          <w:sz w:val="24"/>
          <w:szCs w:val="24"/>
        </w:rPr>
      </w:pPr>
      <w:r w:rsidRPr="00752930">
        <w:rPr>
          <w:rFonts w:ascii="Times New Roman" w:hAnsi="Times New Roman"/>
          <w:b/>
          <w:sz w:val="24"/>
          <w:szCs w:val="24"/>
        </w:rPr>
        <w:t>Участники программы</w:t>
      </w:r>
    </w:p>
    <w:p w:rsidR="00C53EC5" w:rsidRPr="00A72E1F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Количество</w:t>
      </w:r>
      <w:r w:rsidRPr="00A72E1F">
        <w:rPr>
          <w:rFonts w:ascii="Times New Roman" w:hAnsi="Times New Roman"/>
          <w:sz w:val="24"/>
          <w:szCs w:val="24"/>
        </w:rPr>
        <w:t xml:space="preserve">: </w:t>
      </w:r>
      <w:r w:rsidR="00A72E1F" w:rsidRPr="00A72E1F">
        <w:rPr>
          <w:rFonts w:ascii="Times New Roman" w:hAnsi="Times New Roman"/>
          <w:sz w:val="24"/>
          <w:szCs w:val="24"/>
        </w:rPr>
        <w:t>142</w:t>
      </w:r>
      <w:r w:rsidRPr="00A72E1F">
        <w:rPr>
          <w:rFonts w:ascii="Times New Roman" w:hAnsi="Times New Roman"/>
          <w:sz w:val="24"/>
          <w:szCs w:val="24"/>
        </w:rPr>
        <w:t xml:space="preserve"> ученика, обучающихся в МБОУ Озерновская СОШ № 47. </w:t>
      </w: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A72E1F">
        <w:rPr>
          <w:rFonts w:ascii="Times New Roman" w:hAnsi="Times New Roman"/>
          <w:sz w:val="24"/>
          <w:szCs w:val="24"/>
        </w:rPr>
        <w:t>Несовершеннолетние</w:t>
      </w:r>
      <w:r w:rsidRPr="00752930">
        <w:rPr>
          <w:rFonts w:ascii="Times New Roman" w:hAnsi="Times New Roman"/>
          <w:sz w:val="24"/>
          <w:szCs w:val="24"/>
        </w:rPr>
        <w:t xml:space="preserve"> дети в возрасте от 7 до 18 лет, в том числе:</w:t>
      </w:r>
    </w:p>
    <w:p w:rsidR="00C53EC5" w:rsidRPr="00752930" w:rsidRDefault="00C53EC5" w:rsidP="00752930">
      <w:pPr>
        <w:numPr>
          <w:ilvl w:val="0"/>
          <w:numId w:val="24"/>
        </w:numPr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дети из семей, находящихся в трудной жизненной ситуации;</w:t>
      </w:r>
    </w:p>
    <w:p w:rsidR="00C53EC5" w:rsidRPr="00752930" w:rsidRDefault="00C53EC5" w:rsidP="00752930">
      <w:pPr>
        <w:numPr>
          <w:ilvl w:val="0"/>
          <w:numId w:val="24"/>
        </w:numPr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дети-сироты и дети, оставшиеся без попечения родителей, а также, находящиеся под опекой граждан;</w:t>
      </w:r>
    </w:p>
    <w:p w:rsidR="00C53EC5" w:rsidRPr="00752930" w:rsidRDefault="00C53EC5" w:rsidP="00752930">
      <w:pPr>
        <w:numPr>
          <w:ilvl w:val="0"/>
          <w:numId w:val="24"/>
        </w:numPr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несовершеннолетние дети «группы риска»;</w:t>
      </w:r>
    </w:p>
    <w:p w:rsidR="00C53EC5" w:rsidRPr="00752930" w:rsidRDefault="00C53EC5" w:rsidP="00752930">
      <w:pPr>
        <w:numPr>
          <w:ilvl w:val="0"/>
          <w:numId w:val="24"/>
        </w:numPr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дети различных учетных категорий;</w:t>
      </w:r>
    </w:p>
    <w:p w:rsidR="00C53EC5" w:rsidRPr="00752930" w:rsidRDefault="00C53EC5" w:rsidP="00752930">
      <w:pPr>
        <w:numPr>
          <w:ilvl w:val="0"/>
          <w:numId w:val="24"/>
        </w:numPr>
        <w:spacing w:after="0" w:line="240" w:lineRule="auto"/>
        <w:ind w:left="0" w:right="146" w:firstLine="550"/>
        <w:jc w:val="both"/>
        <w:rPr>
          <w:rFonts w:ascii="Times New Roman" w:hAnsi="Times New Roman"/>
          <w:b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дети с ограниченными возможностями здоровья.</w:t>
      </w: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b/>
          <w:sz w:val="24"/>
          <w:szCs w:val="24"/>
        </w:rPr>
      </w:pP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b/>
          <w:sz w:val="24"/>
          <w:szCs w:val="24"/>
        </w:rPr>
      </w:pPr>
      <w:r w:rsidRPr="00752930">
        <w:rPr>
          <w:rFonts w:ascii="Times New Roman" w:hAnsi="Times New Roman"/>
          <w:b/>
          <w:sz w:val="24"/>
          <w:szCs w:val="24"/>
        </w:rPr>
        <w:t>Принципы, используемые при планировании и проведении лагерной смены:</w:t>
      </w: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b/>
          <w:sz w:val="24"/>
          <w:szCs w:val="24"/>
        </w:rPr>
      </w:pPr>
    </w:p>
    <w:p w:rsidR="00C53EC5" w:rsidRPr="00752930" w:rsidRDefault="00C53EC5" w:rsidP="00752930">
      <w:pPr>
        <w:pStyle w:val="ab"/>
        <w:numPr>
          <w:ilvl w:val="0"/>
          <w:numId w:val="2"/>
        </w:numPr>
        <w:tabs>
          <w:tab w:val="clear" w:pos="1429"/>
          <w:tab w:val="num" w:pos="993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Безусловная безопасность всех мероприятий.</w:t>
      </w:r>
    </w:p>
    <w:p w:rsidR="00C53EC5" w:rsidRPr="00752930" w:rsidRDefault="00C53EC5" w:rsidP="00752930">
      <w:pPr>
        <w:pStyle w:val="ab"/>
        <w:numPr>
          <w:ilvl w:val="0"/>
          <w:numId w:val="2"/>
        </w:numPr>
        <w:tabs>
          <w:tab w:val="clear" w:pos="1429"/>
          <w:tab w:val="num" w:pos="993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Учет особенностей каждой личности.</w:t>
      </w:r>
    </w:p>
    <w:p w:rsidR="00C53EC5" w:rsidRPr="00752930" w:rsidRDefault="00C53EC5" w:rsidP="00752930">
      <w:pPr>
        <w:pStyle w:val="ab"/>
        <w:numPr>
          <w:ilvl w:val="0"/>
          <w:numId w:val="2"/>
        </w:numPr>
        <w:tabs>
          <w:tab w:val="clear" w:pos="1429"/>
          <w:tab w:val="num" w:pos="993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Возможность проявления способностей во всех областях досуговой и творческой деятельности всеми участниками лагеря.</w:t>
      </w:r>
    </w:p>
    <w:p w:rsidR="00C53EC5" w:rsidRPr="00752930" w:rsidRDefault="00C53EC5" w:rsidP="00752930">
      <w:pPr>
        <w:pStyle w:val="ab"/>
        <w:numPr>
          <w:ilvl w:val="0"/>
          <w:numId w:val="2"/>
        </w:numPr>
        <w:tabs>
          <w:tab w:val="clear" w:pos="1429"/>
          <w:tab w:val="num" w:pos="993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Достаточное количество оборудования и материалов для организации всей деятельности лагеря.</w:t>
      </w:r>
    </w:p>
    <w:p w:rsidR="00C53EC5" w:rsidRPr="00752930" w:rsidRDefault="00C53EC5" w:rsidP="00752930">
      <w:pPr>
        <w:pStyle w:val="ab"/>
        <w:numPr>
          <w:ilvl w:val="0"/>
          <w:numId w:val="2"/>
        </w:numPr>
        <w:tabs>
          <w:tab w:val="clear" w:pos="1429"/>
          <w:tab w:val="num" w:pos="993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Распределение эмоциональной и физической нагрузки в течение каждого дня.</w:t>
      </w:r>
    </w:p>
    <w:p w:rsidR="00C53EC5" w:rsidRPr="00752930" w:rsidRDefault="00C53EC5" w:rsidP="00752930">
      <w:pPr>
        <w:pStyle w:val="ab"/>
        <w:numPr>
          <w:ilvl w:val="0"/>
          <w:numId w:val="2"/>
        </w:numPr>
        <w:tabs>
          <w:tab w:val="clear" w:pos="1429"/>
          <w:tab w:val="num" w:pos="993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Четкое распределение обязанностей и времени между всеми участниками лагеря.</w:t>
      </w:r>
    </w:p>
    <w:p w:rsidR="00C53EC5" w:rsidRPr="00752930" w:rsidRDefault="00C53EC5" w:rsidP="00752930">
      <w:pPr>
        <w:pStyle w:val="ab"/>
        <w:numPr>
          <w:ilvl w:val="0"/>
          <w:numId w:val="2"/>
        </w:numPr>
        <w:tabs>
          <w:tab w:val="clear" w:pos="1429"/>
          <w:tab w:val="num" w:pos="993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Моделирование и создание ситуации успеха при общении разных категорий детей и взрослых.</w:t>
      </w:r>
    </w:p>
    <w:p w:rsidR="00C53EC5" w:rsidRPr="00752930" w:rsidRDefault="00C53EC5" w:rsidP="00752930">
      <w:pPr>
        <w:pStyle w:val="ab"/>
        <w:numPr>
          <w:ilvl w:val="0"/>
          <w:numId w:val="2"/>
        </w:numPr>
        <w:tabs>
          <w:tab w:val="clear" w:pos="1429"/>
          <w:tab w:val="num" w:pos="993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Ежедневная рефлексия с возможностью для каждого участника лагеря высказать свое мнение о прошедшем дне.</w:t>
      </w:r>
    </w:p>
    <w:p w:rsidR="00C53EC5" w:rsidRPr="00752930" w:rsidRDefault="00C53EC5" w:rsidP="00752930">
      <w:pPr>
        <w:pStyle w:val="2"/>
        <w:ind w:right="146" w:firstLine="550"/>
        <w:jc w:val="both"/>
        <w:rPr>
          <w:b/>
          <w:bCs/>
          <w:i/>
        </w:rPr>
      </w:pPr>
    </w:p>
    <w:p w:rsidR="00C53EC5" w:rsidRDefault="00C53EC5" w:rsidP="00045045">
      <w:pPr>
        <w:pStyle w:val="2"/>
        <w:ind w:right="146" w:firstLine="550"/>
        <w:jc w:val="both"/>
        <w:rPr>
          <w:b/>
        </w:rPr>
      </w:pPr>
      <w:r w:rsidRPr="00752930">
        <w:rPr>
          <w:b/>
        </w:rPr>
        <w:br w:type="page"/>
      </w:r>
      <w:r>
        <w:rPr>
          <w:b/>
        </w:rPr>
        <w:lastRenderedPageBreak/>
        <w:t>Модель организации лагеря</w:t>
      </w:r>
    </w:p>
    <w:p w:rsidR="00C53EC5" w:rsidRDefault="00C53EC5" w:rsidP="00045045">
      <w:pPr>
        <w:pStyle w:val="2"/>
        <w:ind w:right="146" w:firstLine="550"/>
        <w:jc w:val="both"/>
        <w:rPr>
          <w:b/>
        </w:rPr>
      </w:pPr>
    </w:p>
    <w:p w:rsidR="00C53EC5" w:rsidRPr="00B14AB1" w:rsidRDefault="00C53EC5" w:rsidP="00045045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я смена летнего лагеря будет проходить </w:t>
      </w:r>
      <w:r w:rsidRPr="00752930">
        <w:rPr>
          <w:rFonts w:ascii="Times New Roman" w:hAnsi="Times New Roman"/>
          <w:sz w:val="24"/>
          <w:szCs w:val="24"/>
        </w:rPr>
        <w:t xml:space="preserve">в форме </w:t>
      </w:r>
      <w:r w:rsidR="00EE7BA5">
        <w:rPr>
          <w:rFonts w:ascii="Times New Roman" w:hAnsi="Times New Roman"/>
          <w:sz w:val="24"/>
          <w:szCs w:val="24"/>
        </w:rPr>
        <w:t xml:space="preserve">сюжетно-ролевой </w:t>
      </w:r>
      <w:r w:rsidRPr="00752930">
        <w:rPr>
          <w:rFonts w:ascii="Times New Roman" w:hAnsi="Times New Roman"/>
          <w:sz w:val="24"/>
          <w:szCs w:val="24"/>
        </w:rPr>
        <w:t>игры «</w:t>
      </w:r>
      <w:r w:rsidR="00EE7BA5">
        <w:rPr>
          <w:rFonts w:ascii="Times New Roman" w:hAnsi="Times New Roman"/>
          <w:sz w:val="24"/>
          <w:szCs w:val="24"/>
        </w:rPr>
        <w:t>Закулисье</w:t>
      </w:r>
      <w:r w:rsidRPr="00752930">
        <w:rPr>
          <w:rFonts w:ascii="Times New Roman" w:hAnsi="Times New Roman"/>
          <w:sz w:val="24"/>
          <w:szCs w:val="24"/>
        </w:rPr>
        <w:t xml:space="preserve">». </w:t>
      </w:r>
      <w:r w:rsidR="00EE7BA5">
        <w:rPr>
          <w:rFonts w:ascii="Times New Roman" w:hAnsi="Times New Roman"/>
          <w:sz w:val="24"/>
          <w:szCs w:val="24"/>
        </w:rPr>
        <w:t>Эта и</w:t>
      </w:r>
      <w:r w:rsidRPr="00752930">
        <w:rPr>
          <w:rFonts w:ascii="Times New Roman" w:hAnsi="Times New Roman"/>
          <w:sz w:val="24"/>
          <w:szCs w:val="24"/>
        </w:rPr>
        <w:t xml:space="preserve">гра даёт возможность </w:t>
      </w:r>
      <w:r w:rsidRPr="00B14AB1">
        <w:rPr>
          <w:rFonts w:ascii="Times New Roman" w:hAnsi="Times New Roman"/>
          <w:sz w:val="24"/>
          <w:szCs w:val="24"/>
        </w:rPr>
        <w:t xml:space="preserve">объединить разные виды деятельности детей. Она включает в себя наблюдения, соревнования, экскурсии, овладение навыками, познакомит ребят с </w:t>
      </w:r>
      <w:r w:rsidR="00EE7BA5">
        <w:rPr>
          <w:rFonts w:ascii="Times New Roman" w:hAnsi="Times New Roman"/>
          <w:sz w:val="24"/>
          <w:szCs w:val="24"/>
        </w:rPr>
        <w:t>обычаями и традициями нашей многонациональной страны.</w:t>
      </w:r>
    </w:p>
    <w:p w:rsidR="00EE7BA5" w:rsidRPr="00EE7BA5" w:rsidRDefault="00EE7BA5" w:rsidP="00EE7BA5">
      <w:pPr>
        <w:spacing w:after="0" w:line="240" w:lineRule="auto"/>
        <w:ind w:right="146" w:firstLine="550"/>
        <w:jc w:val="both"/>
        <w:rPr>
          <w:rFonts w:ascii="Times New Roman" w:hAnsi="Times New Roman"/>
          <w:bCs/>
          <w:sz w:val="24"/>
          <w:szCs w:val="24"/>
        </w:rPr>
      </w:pPr>
      <w:r w:rsidRPr="00EE7BA5">
        <w:rPr>
          <w:rFonts w:ascii="Times New Roman" w:hAnsi="Times New Roman"/>
          <w:bCs/>
          <w:sz w:val="24"/>
          <w:szCs w:val="24"/>
        </w:rPr>
        <w:t xml:space="preserve">В первый день смены все ребята распределяются по отрядам и организовывают свою Театральную студию во главе с продюсерами (воспитателями). На смене ребятам предстоит стать участниками создания театральных постановок, на основе предложенных им сценариев. Ребята узнают много интересного об истории создания и о видах театра, попробуют свои силы в театральных специальностях: продюсер, режиссёр, сценарист, актёр, оператор, декоратор, гримёр, костюмер, реквизитор, композитор, звукорежиссёр. </w:t>
      </w:r>
    </w:p>
    <w:p w:rsidR="006468B2" w:rsidRPr="006468B2" w:rsidRDefault="006468B2" w:rsidP="006468B2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6468B2">
        <w:rPr>
          <w:rFonts w:ascii="Times New Roman" w:hAnsi="Times New Roman"/>
          <w:sz w:val="24"/>
          <w:szCs w:val="24"/>
        </w:rPr>
        <w:t xml:space="preserve">Каждый день тематический, со своим направлением работы. Игровой замысел – собрать как можно больше героев произведений для создания собственного спектакля. Каждый день посвящен одному детскому произведению: русскому народному или авторскому. Все эти сказки экранизированы и прочитаны детьми. </w:t>
      </w:r>
    </w:p>
    <w:p w:rsidR="00F46489" w:rsidRPr="00F46489" w:rsidRDefault="006468B2" w:rsidP="00F46489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6468B2">
        <w:rPr>
          <w:rFonts w:ascii="Times New Roman" w:hAnsi="Times New Roman"/>
          <w:sz w:val="24"/>
          <w:szCs w:val="24"/>
        </w:rPr>
        <w:t>Кажд</w:t>
      </w:r>
      <w:r>
        <w:rPr>
          <w:rFonts w:ascii="Times New Roman" w:hAnsi="Times New Roman"/>
          <w:sz w:val="24"/>
          <w:szCs w:val="24"/>
        </w:rPr>
        <w:t xml:space="preserve">ая Театральная студия </w:t>
      </w:r>
      <w:r w:rsidRPr="006468B2">
        <w:rPr>
          <w:rFonts w:ascii="Times New Roman" w:hAnsi="Times New Roman"/>
          <w:sz w:val="24"/>
          <w:szCs w:val="24"/>
        </w:rPr>
        <w:t>создает свою систему жизнедеятельности, утверждает эмблему, девиз, атрибуты. Так же среди участников распределяются роли, которые требуются при создании спектакля. У детей на груди бейдж с описанием его роли, которую он выполняет в театре.</w:t>
      </w:r>
      <w:r w:rsidR="00946427">
        <w:rPr>
          <w:rFonts w:ascii="Times New Roman" w:hAnsi="Times New Roman"/>
          <w:sz w:val="24"/>
          <w:szCs w:val="24"/>
        </w:rPr>
        <w:t xml:space="preserve"> Роли могут меняться. Каждый учащийся за время лагерной смены может </w:t>
      </w:r>
      <w:r w:rsidR="00532628">
        <w:rPr>
          <w:rFonts w:ascii="Times New Roman" w:hAnsi="Times New Roman"/>
          <w:sz w:val="24"/>
          <w:szCs w:val="24"/>
        </w:rPr>
        <w:t xml:space="preserve">испробовать на себе все роли в поисках той, которая ему больше будет по душе. </w:t>
      </w:r>
      <w:r w:rsidRPr="006468B2">
        <w:rPr>
          <w:rFonts w:ascii="Times New Roman" w:hAnsi="Times New Roman"/>
          <w:sz w:val="24"/>
          <w:szCs w:val="24"/>
        </w:rPr>
        <w:t xml:space="preserve">Вся информация об условиях участия в том или ином деле представлена на информационном стенде. По итогам дня на </w:t>
      </w:r>
      <w:proofErr w:type="spellStart"/>
      <w:r w:rsidRPr="006468B2">
        <w:rPr>
          <w:rFonts w:ascii="Times New Roman" w:hAnsi="Times New Roman"/>
          <w:sz w:val="24"/>
          <w:szCs w:val="24"/>
        </w:rPr>
        <w:t>общелагерном</w:t>
      </w:r>
      <w:proofErr w:type="spellEnd"/>
      <w:r w:rsidRPr="006468B2">
        <w:rPr>
          <w:rFonts w:ascii="Times New Roman" w:hAnsi="Times New Roman"/>
          <w:sz w:val="24"/>
          <w:szCs w:val="24"/>
        </w:rPr>
        <w:t xml:space="preserve"> стенде </w:t>
      </w:r>
      <w:r w:rsidR="00F46489">
        <w:rPr>
          <w:rFonts w:ascii="Times New Roman" w:hAnsi="Times New Roman"/>
          <w:sz w:val="24"/>
          <w:szCs w:val="24"/>
        </w:rPr>
        <w:t xml:space="preserve">Театральная студия </w:t>
      </w:r>
      <w:r w:rsidRPr="006468B2">
        <w:rPr>
          <w:rFonts w:ascii="Times New Roman" w:hAnsi="Times New Roman"/>
          <w:sz w:val="24"/>
          <w:szCs w:val="24"/>
        </w:rPr>
        <w:t>-</w:t>
      </w:r>
      <w:r w:rsidR="00F46489">
        <w:rPr>
          <w:rFonts w:ascii="Times New Roman" w:hAnsi="Times New Roman"/>
          <w:sz w:val="24"/>
          <w:szCs w:val="24"/>
        </w:rPr>
        <w:t xml:space="preserve"> </w:t>
      </w:r>
      <w:r w:rsidRPr="006468B2">
        <w:rPr>
          <w:rFonts w:ascii="Times New Roman" w:hAnsi="Times New Roman"/>
          <w:sz w:val="24"/>
          <w:szCs w:val="24"/>
        </w:rPr>
        <w:t xml:space="preserve">победитель помещает своего героя дня (постановки). Тем самым будет наглядно видно, какие успехи достигнуты тем или иным «театром». Каждый день все отряды будут получать письма из </w:t>
      </w:r>
      <w:r w:rsidR="00532628">
        <w:rPr>
          <w:rFonts w:ascii="Times New Roman" w:hAnsi="Times New Roman"/>
          <w:sz w:val="24"/>
          <w:szCs w:val="24"/>
        </w:rPr>
        <w:t>«</w:t>
      </w:r>
      <w:r w:rsidRPr="006468B2">
        <w:rPr>
          <w:rFonts w:ascii="Times New Roman" w:hAnsi="Times New Roman"/>
          <w:sz w:val="24"/>
          <w:szCs w:val="24"/>
        </w:rPr>
        <w:t>Министерства Культуры</w:t>
      </w:r>
      <w:r w:rsidR="00532628">
        <w:rPr>
          <w:rFonts w:ascii="Times New Roman" w:hAnsi="Times New Roman"/>
          <w:sz w:val="24"/>
          <w:szCs w:val="24"/>
        </w:rPr>
        <w:t>»</w:t>
      </w:r>
      <w:r w:rsidRPr="006468B2">
        <w:rPr>
          <w:rFonts w:ascii="Times New Roman" w:hAnsi="Times New Roman"/>
          <w:sz w:val="24"/>
          <w:szCs w:val="24"/>
        </w:rPr>
        <w:t xml:space="preserve">, в которых будет информация по теме дня и задания, которые нужно будет выполнить отрядам. Во время ежедневных массовых событий участники Программы будут вспоминать информацию из писем (развитие кругозора). В течение смены будут проведены мастер-классы. </w:t>
      </w:r>
      <w:r w:rsidR="00F46489" w:rsidRPr="00F46489">
        <w:rPr>
          <w:rFonts w:ascii="Times New Roman" w:hAnsi="Times New Roman"/>
          <w:sz w:val="24"/>
          <w:szCs w:val="24"/>
        </w:rPr>
        <w:t>Перед каждой новой постановкой (новый день) «театр» размещает афиш</w:t>
      </w:r>
      <w:r w:rsidR="00F46489">
        <w:rPr>
          <w:rFonts w:ascii="Times New Roman" w:hAnsi="Times New Roman"/>
          <w:sz w:val="24"/>
          <w:szCs w:val="24"/>
        </w:rPr>
        <w:t>у</w:t>
      </w:r>
      <w:r w:rsidR="00F46489" w:rsidRPr="00F46489">
        <w:rPr>
          <w:rFonts w:ascii="Times New Roman" w:hAnsi="Times New Roman"/>
          <w:sz w:val="24"/>
          <w:szCs w:val="24"/>
        </w:rPr>
        <w:t>, в котор</w:t>
      </w:r>
      <w:r w:rsidR="00F46489">
        <w:rPr>
          <w:rFonts w:ascii="Times New Roman" w:hAnsi="Times New Roman"/>
          <w:sz w:val="24"/>
          <w:szCs w:val="24"/>
        </w:rPr>
        <w:t>ой</w:t>
      </w:r>
      <w:r w:rsidR="00F46489" w:rsidRPr="00F46489">
        <w:rPr>
          <w:rFonts w:ascii="Times New Roman" w:hAnsi="Times New Roman"/>
          <w:sz w:val="24"/>
          <w:szCs w:val="24"/>
        </w:rPr>
        <w:t xml:space="preserve"> содержится вся нужная информация.</w:t>
      </w:r>
    </w:p>
    <w:p w:rsidR="00C53EC5" w:rsidRPr="00A605B7" w:rsidRDefault="00C53EC5" w:rsidP="00045045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907DC9">
        <w:rPr>
          <w:rFonts w:ascii="Times New Roman" w:hAnsi="Times New Roman"/>
          <w:sz w:val="24"/>
          <w:szCs w:val="24"/>
        </w:rPr>
        <w:t>Разновозрастные ребята станут</w:t>
      </w:r>
      <w:r w:rsidRPr="00A605B7">
        <w:rPr>
          <w:rFonts w:ascii="Times New Roman" w:hAnsi="Times New Roman"/>
          <w:sz w:val="24"/>
          <w:szCs w:val="24"/>
        </w:rPr>
        <w:t xml:space="preserve"> друзьями, будут творчески развиваться в надёжной команде, способной на большие дела и открыт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2611DC" w:rsidRPr="00EE7BA5">
        <w:rPr>
          <w:rFonts w:ascii="Times New Roman" w:hAnsi="Times New Roman"/>
          <w:bCs/>
          <w:sz w:val="24"/>
          <w:szCs w:val="24"/>
        </w:rPr>
        <w:t xml:space="preserve">По итогам каждого дня самые активные ребята будут награждаться премиями и </w:t>
      </w:r>
      <w:r w:rsidR="006468B2">
        <w:rPr>
          <w:rFonts w:ascii="Times New Roman" w:hAnsi="Times New Roman"/>
          <w:bCs/>
          <w:sz w:val="24"/>
          <w:szCs w:val="24"/>
        </w:rPr>
        <w:t>«</w:t>
      </w:r>
      <w:r w:rsidR="002611DC" w:rsidRPr="00EE7BA5">
        <w:rPr>
          <w:rFonts w:ascii="Times New Roman" w:hAnsi="Times New Roman"/>
          <w:bCs/>
          <w:sz w:val="24"/>
          <w:szCs w:val="24"/>
        </w:rPr>
        <w:t>театральными масками</w:t>
      </w:r>
      <w:r w:rsidR="006468B2">
        <w:rPr>
          <w:rFonts w:ascii="Times New Roman" w:hAnsi="Times New Roman"/>
          <w:bCs/>
          <w:sz w:val="24"/>
          <w:szCs w:val="24"/>
        </w:rPr>
        <w:t>»,</w:t>
      </w:r>
      <w:r w:rsidR="006468B2" w:rsidRPr="006468B2">
        <w:rPr>
          <w:rFonts w:ascii="Times New Roman" w:hAnsi="Times New Roman"/>
          <w:sz w:val="24"/>
          <w:szCs w:val="24"/>
        </w:rPr>
        <w:t xml:space="preserve"> </w:t>
      </w:r>
      <w:r w:rsidR="006468B2">
        <w:rPr>
          <w:rFonts w:ascii="Times New Roman" w:hAnsi="Times New Roman"/>
          <w:sz w:val="24"/>
          <w:szCs w:val="24"/>
        </w:rPr>
        <w:t>которые пойдут в общий зачет отряда-команды.</w:t>
      </w:r>
    </w:p>
    <w:p w:rsidR="002611DC" w:rsidRPr="00EE7BA5" w:rsidRDefault="002611DC" w:rsidP="002611DC">
      <w:pPr>
        <w:spacing w:after="0" w:line="240" w:lineRule="auto"/>
        <w:ind w:right="146" w:firstLine="550"/>
        <w:jc w:val="both"/>
        <w:rPr>
          <w:rFonts w:ascii="Times New Roman" w:hAnsi="Times New Roman"/>
          <w:bCs/>
          <w:sz w:val="24"/>
          <w:szCs w:val="24"/>
        </w:rPr>
      </w:pPr>
      <w:r w:rsidRPr="00EE7BA5">
        <w:rPr>
          <w:rFonts w:ascii="Times New Roman" w:hAnsi="Times New Roman"/>
          <w:bCs/>
          <w:sz w:val="24"/>
          <w:szCs w:val="24"/>
        </w:rPr>
        <w:t>По итогу лагерной смены пройдет театральный фестиваль</w:t>
      </w:r>
      <w:r w:rsidR="00532628">
        <w:rPr>
          <w:rFonts w:ascii="Times New Roman" w:hAnsi="Times New Roman"/>
          <w:bCs/>
          <w:sz w:val="24"/>
          <w:szCs w:val="24"/>
        </w:rPr>
        <w:t>, на котором каждый отряд должен будет представить свою постановку по написанному самими детьми сценарию. Причем сюжет этой постановки должен отражать культуру, обычаи, традиции многонационального народа России. Фестиваль пройдет</w:t>
      </w:r>
      <w:r w:rsidRPr="00EE7BA5">
        <w:rPr>
          <w:rFonts w:ascii="Times New Roman" w:hAnsi="Times New Roman"/>
          <w:bCs/>
          <w:sz w:val="24"/>
          <w:szCs w:val="24"/>
        </w:rPr>
        <w:t xml:space="preserve"> с вручением премий: «</w:t>
      </w:r>
      <w:r>
        <w:rPr>
          <w:rFonts w:ascii="Times New Roman" w:hAnsi="Times New Roman"/>
          <w:bCs/>
          <w:sz w:val="24"/>
          <w:szCs w:val="24"/>
        </w:rPr>
        <w:t>НИКА</w:t>
      </w:r>
      <w:r w:rsidRPr="00EE7BA5">
        <w:rPr>
          <w:rFonts w:ascii="Times New Roman" w:hAnsi="Times New Roman"/>
          <w:bCs/>
          <w:sz w:val="24"/>
          <w:szCs w:val="24"/>
        </w:rPr>
        <w:t xml:space="preserve">» - «За лучший сценарий», «Лучший сюжет постановки», «Лучший монтаж», «Лучшая режиссёрская работа»; «Лучшая женская и мужская роль», «Лучшая роль второго плана» и другие. </w:t>
      </w:r>
    </w:p>
    <w:p w:rsidR="00C53EC5" w:rsidRPr="00A605B7" w:rsidRDefault="00C53EC5" w:rsidP="00045045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роме того, буд</w:t>
      </w:r>
      <w:r w:rsidR="002611D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 произведен подсчет «</w:t>
      </w:r>
      <w:r w:rsidR="002611D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атральных масок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 каждого отряда, по итогам которого будет выбрана самая активная команда</w:t>
      </w:r>
      <w:r w:rsidR="006468B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(«театральная труппа»)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. Каждый активный участник лагерной смены получит </w:t>
      </w:r>
      <w:r w:rsidR="002611D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амятный приз.</w:t>
      </w:r>
    </w:p>
    <w:p w:rsidR="00C53EC5" w:rsidRDefault="00C53EC5" w:rsidP="00045045">
      <w:pPr>
        <w:pStyle w:val="2"/>
        <w:ind w:right="146" w:firstLine="550"/>
        <w:jc w:val="both"/>
        <w:rPr>
          <w:bCs/>
          <w:color w:val="000000"/>
        </w:rPr>
      </w:pPr>
      <w:r>
        <w:rPr>
          <w:bCs/>
          <w:color w:val="000000"/>
        </w:rPr>
        <w:t>На протяжении всей работы лагеря будут действовать интенсивные образовательные пространства, или другими словами, кружки по интересам: «Шахматы», «</w:t>
      </w:r>
      <w:proofErr w:type="spellStart"/>
      <w:r>
        <w:rPr>
          <w:bCs/>
          <w:color w:val="000000"/>
        </w:rPr>
        <w:t>Легоконструирование</w:t>
      </w:r>
      <w:proofErr w:type="spellEnd"/>
      <w:r>
        <w:rPr>
          <w:bCs/>
          <w:color w:val="000000"/>
        </w:rPr>
        <w:t xml:space="preserve">», «Говорить на английском языке – это легко», «в мире прекрасного» и др. Эти кружки буду работать в любое время, свободное от </w:t>
      </w:r>
      <w:proofErr w:type="spellStart"/>
      <w:r>
        <w:rPr>
          <w:bCs/>
          <w:color w:val="000000"/>
        </w:rPr>
        <w:t>общелагерных</w:t>
      </w:r>
      <w:proofErr w:type="spellEnd"/>
      <w:r>
        <w:rPr>
          <w:bCs/>
          <w:color w:val="000000"/>
        </w:rPr>
        <w:t xml:space="preserve"> мероприятий. Каждый учащийся сможет найти себе друзей по интересам.</w:t>
      </w:r>
    </w:p>
    <w:p w:rsidR="00C53EC5" w:rsidRDefault="00C53EC5" w:rsidP="00045045">
      <w:pPr>
        <w:pStyle w:val="2"/>
        <w:ind w:right="146" w:firstLine="550"/>
        <w:jc w:val="both"/>
        <w:rPr>
          <w:bCs/>
          <w:color w:val="000000"/>
        </w:rPr>
      </w:pPr>
    </w:p>
    <w:p w:rsidR="00C53EC5" w:rsidRPr="00752930" w:rsidRDefault="00532628" w:rsidP="00045045">
      <w:pPr>
        <w:pStyle w:val="2"/>
        <w:ind w:right="146" w:firstLine="550"/>
        <w:jc w:val="both"/>
        <w:rPr>
          <w:b/>
          <w:bCs/>
        </w:rPr>
      </w:pPr>
      <w:r>
        <w:rPr>
          <w:b/>
          <w:bCs/>
        </w:rPr>
        <w:br w:type="page"/>
      </w:r>
      <w:r w:rsidR="00C53EC5">
        <w:rPr>
          <w:b/>
          <w:bCs/>
        </w:rPr>
        <w:lastRenderedPageBreak/>
        <w:t>Основное содержание программы и пути ее реализации</w:t>
      </w:r>
    </w:p>
    <w:p w:rsidR="00C53EC5" w:rsidRPr="00752930" w:rsidRDefault="00C53EC5" w:rsidP="00045045">
      <w:pPr>
        <w:pStyle w:val="2"/>
        <w:ind w:right="146" w:firstLine="550"/>
        <w:jc w:val="both"/>
        <w:rPr>
          <w:b/>
          <w:bCs/>
        </w:rPr>
      </w:pPr>
    </w:p>
    <w:p w:rsidR="00C53EC5" w:rsidRPr="00752930" w:rsidRDefault="00C53EC5" w:rsidP="00045045">
      <w:pPr>
        <w:pStyle w:val="2"/>
        <w:ind w:right="146" w:firstLine="550"/>
        <w:jc w:val="both"/>
        <w:rPr>
          <w:b/>
          <w:bCs/>
        </w:rPr>
      </w:pPr>
      <w:r w:rsidRPr="00752930">
        <w:rPr>
          <w:b/>
          <w:bCs/>
        </w:rPr>
        <w:t>Направления и виды деятельности:</w:t>
      </w:r>
    </w:p>
    <w:p w:rsidR="00C53EC5" w:rsidRPr="00752930" w:rsidRDefault="00C53EC5" w:rsidP="00045045">
      <w:pPr>
        <w:pStyle w:val="2"/>
        <w:tabs>
          <w:tab w:val="left" w:pos="0"/>
          <w:tab w:val="left" w:pos="880"/>
        </w:tabs>
        <w:ind w:right="146" w:firstLine="550"/>
        <w:jc w:val="both"/>
        <w:rPr>
          <w:b/>
          <w:bCs/>
        </w:rPr>
      </w:pPr>
    </w:p>
    <w:p w:rsidR="00C53EC5" w:rsidRPr="00752930" w:rsidRDefault="00C53EC5" w:rsidP="00045045">
      <w:pPr>
        <w:pStyle w:val="2"/>
        <w:numPr>
          <w:ilvl w:val="0"/>
          <w:numId w:val="1"/>
        </w:numPr>
        <w:tabs>
          <w:tab w:val="left" w:pos="0"/>
          <w:tab w:val="left" w:pos="880"/>
          <w:tab w:val="left" w:pos="3878"/>
        </w:tabs>
        <w:ind w:left="0" w:firstLine="550"/>
        <w:jc w:val="both"/>
        <w:rPr>
          <w:bCs/>
        </w:rPr>
      </w:pPr>
      <w:r w:rsidRPr="00752930">
        <w:t>спортивно-оздоровительное (</w:t>
      </w:r>
      <w:proofErr w:type="spellStart"/>
      <w:r w:rsidRPr="00752930">
        <w:t>здоровьесберегающее</w:t>
      </w:r>
      <w:proofErr w:type="spellEnd"/>
      <w:r w:rsidRPr="00752930">
        <w:t>);</w:t>
      </w:r>
    </w:p>
    <w:p w:rsidR="00C53EC5" w:rsidRPr="00752930" w:rsidRDefault="00C53EC5" w:rsidP="00BE3AFF">
      <w:pPr>
        <w:pStyle w:val="2"/>
        <w:numPr>
          <w:ilvl w:val="0"/>
          <w:numId w:val="1"/>
        </w:numPr>
        <w:tabs>
          <w:tab w:val="left" w:pos="0"/>
          <w:tab w:val="left" w:pos="880"/>
          <w:tab w:val="left" w:pos="3878"/>
        </w:tabs>
        <w:ind w:left="0" w:firstLine="550"/>
        <w:jc w:val="both"/>
        <w:rPr>
          <w:bCs/>
        </w:rPr>
      </w:pPr>
      <w:r w:rsidRPr="00752930">
        <w:t>художественно-творческое;</w:t>
      </w:r>
    </w:p>
    <w:p w:rsidR="00C53EC5" w:rsidRPr="00752930" w:rsidRDefault="00C53EC5" w:rsidP="00BE3AFF">
      <w:pPr>
        <w:pStyle w:val="2"/>
        <w:numPr>
          <w:ilvl w:val="0"/>
          <w:numId w:val="1"/>
        </w:numPr>
        <w:tabs>
          <w:tab w:val="left" w:pos="0"/>
          <w:tab w:val="left" w:pos="880"/>
          <w:tab w:val="left" w:pos="3878"/>
        </w:tabs>
        <w:ind w:left="0" w:firstLine="550"/>
        <w:jc w:val="both"/>
        <w:rPr>
          <w:bCs/>
        </w:rPr>
      </w:pPr>
      <w:r w:rsidRPr="00752930">
        <w:t>досугово-познавательное (интеллектуальное);</w:t>
      </w:r>
    </w:p>
    <w:p w:rsidR="00C53EC5" w:rsidRPr="00752930" w:rsidRDefault="00C53EC5" w:rsidP="00BE3AFF">
      <w:pPr>
        <w:pStyle w:val="2"/>
        <w:numPr>
          <w:ilvl w:val="0"/>
          <w:numId w:val="1"/>
        </w:numPr>
        <w:tabs>
          <w:tab w:val="left" w:pos="0"/>
          <w:tab w:val="left" w:pos="880"/>
          <w:tab w:val="left" w:pos="3878"/>
        </w:tabs>
        <w:ind w:left="0" w:firstLine="550"/>
        <w:jc w:val="both"/>
        <w:rPr>
          <w:bCs/>
        </w:rPr>
      </w:pPr>
      <w:r w:rsidRPr="00752930">
        <w:t>гражданско-патриотическое;</w:t>
      </w:r>
    </w:p>
    <w:p w:rsidR="00C53EC5" w:rsidRPr="00752930" w:rsidRDefault="00C53EC5" w:rsidP="00BE3AFF">
      <w:pPr>
        <w:pStyle w:val="2"/>
        <w:numPr>
          <w:ilvl w:val="0"/>
          <w:numId w:val="1"/>
        </w:numPr>
        <w:tabs>
          <w:tab w:val="left" w:pos="0"/>
          <w:tab w:val="left" w:pos="880"/>
          <w:tab w:val="left" w:pos="3878"/>
        </w:tabs>
        <w:ind w:left="0" w:firstLine="550"/>
        <w:jc w:val="both"/>
        <w:rPr>
          <w:bCs/>
        </w:rPr>
      </w:pPr>
      <w:r w:rsidRPr="00752930">
        <w:t>духовно-нравственное;</w:t>
      </w:r>
    </w:p>
    <w:p w:rsidR="00C53EC5" w:rsidRPr="00752930" w:rsidRDefault="00C53EC5" w:rsidP="00BE3AFF">
      <w:pPr>
        <w:pStyle w:val="2"/>
        <w:numPr>
          <w:ilvl w:val="0"/>
          <w:numId w:val="1"/>
        </w:numPr>
        <w:tabs>
          <w:tab w:val="left" w:pos="0"/>
          <w:tab w:val="left" w:pos="880"/>
          <w:tab w:val="left" w:pos="3878"/>
        </w:tabs>
        <w:ind w:left="0" w:firstLine="550"/>
        <w:jc w:val="both"/>
        <w:rPr>
          <w:bCs/>
        </w:rPr>
      </w:pPr>
      <w:r w:rsidRPr="00752930">
        <w:t>экологическое;</w:t>
      </w:r>
    </w:p>
    <w:p w:rsidR="00C53EC5" w:rsidRPr="00752930" w:rsidRDefault="00C53EC5" w:rsidP="00BE3AFF">
      <w:pPr>
        <w:pStyle w:val="2"/>
        <w:numPr>
          <w:ilvl w:val="0"/>
          <w:numId w:val="1"/>
        </w:numPr>
        <w:tabs>
          <w:tab w:val="clear" w:pos="720"/>
          <w:tab w:val="left" w:pos="0"/>
          <w:tab w:val="left" w:pos="880"/>
        </w:tabs>
        <w:ind w:left="0" w:right="146" w:firstLine="550"/>
        <w:jc w:val="both"/>
        <w:rPr>
          <w:bCs/>
        </w:rPr>
      </w:pPr>
      <w:r w:rsidRPr="00752930">
        <w:rPr>
          <w:bCs/>
          <w:color w:val="000000"/>
        </w:rPr>
        <w:t>социально-значимое.</w:t>
      </w:r>
    </w:p>
    <w:p w:rsidR="00C53EC5" w:rsidRDefault="00C53EC5" w:rsidP="00752930">
      <w:pPr>
        <w:pStyle w:val="2"/>
        <w:ind w:right="146" w:firstLine="550"/>
        <w:jc w:val="both"/>
        <w:rPr>
          <w:bCs/>
          <w:color w:val="000000"/>
        </w:rPr>
      </w:pPr>
    </w:p>
    <w:p w:rsidR="00C53EC5" w:rsidRPr="00752930" w:rsidRDefault="00C53EC5" w:rsidP="00752930">
      <w:pPr>
        <w:pStyle w:val="2"/>
        <w:ind w:right="146" w:firstLine="550"/>
        <w:jc w:val="both"/>
        <w:rPr>
          <w:bCs/>
          <w:color w:val="000000"/>
        </w:rPr>
      </w:pPr>
    </w:p>
    <w:p w:rsidR="00C53EC5" w:rsidRPr="00752930" w:rsidRDefault="00C53EC5" w:rsidP="00752930">
      <w:pPr>
        <w:pStyle w:val="2"/>
        <w:ind w:right="146" w:firstLine="550"/>
        <w:jc w:val="both"/>
        <w:rPr>
          <w:bCs/>
        </w:rPr>
      </w:pPr>
    </w:p>
    <w:p w:rsidR="00C53EC5" w:rsidRPr="00752930" w:rsidRDefault="00C53EC5" w:rsidP="00752930">
      <w:pPr>
        <w:pStyle w:val="2"/>
        <w:ind w:right="146" w:firstLine="550"/>
        <w:jc w:val="both"/>
        <w:rPr>
          <w:b/>
          <w:bCs/>
        </w:rPr>
      </w:pPr>
      <w:r w:rsidRPr="00752930">
        <w:rPr>
          <w:bCs/>
        </w:rPr>
        <w:br w:type="page"/>
      </w:r>
      <w:r w:rsidR="00BA4D34">
        <w:rPr>
          <w:noProof/>
        </w:rPr>
        <w:lastRenderedPageBreak/>
        <w:pict w14:anchorId="3A3DB1D5">
          <v:shape id="Рисунок 3" o:spid="_x0000_s1053" type="#_x0000_t75" alt="8903ccb9295et" style="position:absolute;left:0;text-align:left;margin-left:-32.75pt;margin-top:-4.7pt;width:93.5pt;height:92.65pt;z-index:-19;visibility:visible" wrapcoords="-173 0 -173 21426 21600 21426 21600 0 -173 0">
            <v:imagedata r:id="rId10" o:title=""/>
            <w10:wrap type="tight"/>
          </v:shape>
        </w:pict>
      </w:r>
      <w:r w:rsidRPr="00752930">
        <w:rPr>
          <w:b/>
          <w:bCs/>
        </w:rPr>
        <w:t>Спортивно-оздоровительное направление (</w:t>
      </w:r>
      <w:proofErr w:type="spellStart"/>
      <w:r w:rsidRPr="00752930">
        <w:rPr>
          <w:b/>
        </w:rPr>
        <w:t>здоровьесберегающее</w:t>
      </w:r>
      <w:proofErr w:type="spellEnd"/>
      <w:r w:rsidRPr="00752930">
        <w:rPr>
          <w:b/>
        </w:rPr>
        <w:t>)</w:t>
      </w:r>
    </w:p>
    <w:p w:rsidR="00C53EC5" w:rsidRPr="00752930" w:rsidRDefault="00C53EC5" w:rsidP="00752930">
      <w:pPr>
        <w:pStyle w:val="2"/>
        <w:ind w:right="146" w:firstLine="550"/>
        <w:jc w:val="both"/>
        <w:rPr>
          <w:bCs/>
        </w:rPr>
      </w:pP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Цели:</w:t>
      </w:r>
    </w:p>
    <w:p w:rsidR="00C53EC5" w:rsidRPr="00752930" w:rsidRDefault="00C53EC5" w:rsidP="00752930">
      <w:pPr>
        <w:numPr>
          <w:ilvl w:val="0"/>
          <w:numId w:val="15"/>
        </w:numPr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Организация отдыха и оздоровления учащихся в период летних каникул;</w:t>
      </w:r>
    </w:p>
    <w:p w:rsidR="00C53EC5" w:rsidRPr="00752930" w:rsidRDefault="00C53EC5" w:rsidP="00752930">
      <w:pPr>
        <w:numPr>
          <w:ilvl w:val="0"/>
          <w:numId w:val="15"/>
        </w:numPr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Продолжение укрепления физического здоровья детей;</w:t>
      </w:r>
    </w:p>
    <w:p w:rsidR="00C53EC5" w:rsidRPr="00752930" w:rsidRDefault="00C53EC5" w:rsidP="00752930">
      <w:pPr>
        <w:numPr>
          <w:ilvl w:val="0"/>
          <w:numId w:val="15"/>
        </w:numPr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Проведение оздоровительных мероприятий, результатом которых будет повышение уровня здоровья детей и формирование стремления к здоровому образу жизни.</w:t>
      </w: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Задачи:</w:t>
      </w:r>
    </w:p>
    <w:p w:rsidR="00C53EC5" w:rsidRPr="00752930" w:rsidRDefault="00C53EC5" w:rsidP="00752930">
      <w:pPr>
        <w:numPr>
          <w:ilvl w:val="0"/>
          <w:numId w:val="16"/>
        </w:numPr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Обеспечить занятость и охрану здоровья детей, прививать навыки здорового образа жизни, укреплять здоровье;</w:t>
      </w:r>
    </w:p>
    <w:p w:rsidR="00C53EC5" w:rsidRPr="00752930" w:rsidRDefault="00C53EC5" w:rsidP="00752930">
      <w:pPr>
        <w:numPr>
          <w:ilvl w:val="0"/>
          <w:numId w:val="16"/>
        </w:numPr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Проводить профилактические оздоровительные мероприятия по укреплению иммунной и нервной системы;</w:t>
      </w:r>
    </w:p>
    <w:p w:rsidR="00C53EC5" w:rsidRPr="00752930" w:rsidRDefault="00C53EC5" w:rsidP="00752930">
      <w:pPr>
        <w:numPr>
          <w:ilvl w:val="0"/>
          <w:numId w:val="16"/>
        </w:numPr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Провести комплекс мероприятий, предусматривающих физическое оздоровление детей в условиях временного коллектива;</w:t>
      </w:r>
    </w:p>
    <w:p w:rsidR="00C53EC5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Основные формы организации:</w:t>
      </w:r>
    </w:p>
    <w:p w:rsidR="00C53EC5" w:rsidRPr="00752930" w:rsidRDefault="00C53EC5" w:rsidP="00752930">
      <w:pPr>
        <w:numPr>
          <w:ilvl w:val="0"/>
          <w:numId w:val="3"/>
        </w:numPr>
        <w:tabs>
          <w:tab w:val="clear" w:pos="1080"/>
          <w:tab w:val="num" w:pos="0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утренняя гимнастика («Музыкальная зарядка»);</w:t>
      </w:r>
    </w:p>
    <w:p w:rsidR="00C53EC5" w:rsidRPr="00752930" w:rsidRDefault="00C53EC5" w:rsidP="00752930">
      <w:pPr>
        <w:numPr>
          <w:ilvl w:val="0"/>
          <w:numId w:val="3"/>
        </w:numPr>
        <w:tabs>
          <w:tab w:val="clear" w:pos="1080"/>
          <w:tab w:val="num" w:pos="0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спортивные  игры на стадионе, спортивной площадке (футбол, волейбол, теннис, пионербол, бадминтон, велогонки);</w:t>
      </w:r>
    </w:p>
    <w:p w:rsidR="00C53EC5" w:rsidRPr="00752930" w:rsidRDefault="00C53EC5" w:rsidP="00752930">
      <w:pPr>
        <w:numPr>
          <w:ilvl w:val="0"/>
          <w:numId w:val="3"/>
        </w:numPr>
        <w:tabs>
          <w:tab w:val="clear" w:pos="1080"/>
          <w:tab w:val="num" w:pos="0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подвижные игры на свежем воздухе «Охотники и гуси», «Белые медведи», «Перестрелка», «Коршун и наседка», «Часики», «Вышибалы», «Цепи»;</w:t>
      </w:r>
    </w:p>
    <w:p w:rsidR="00C53EC5" w:rsidRPr="00752930" w:rsidRDefault="00C53EC5" w:rsidP="00752930">
      <w:pPr>
        <w:numPr>
          <w:ilvl w:val="0"/>
          <w:numId w:val="3"/>
        </w:numPr>
        <w:tabs>
          <w:tab w:val="clear" w:pos="1080"/>
          <w:tab w:val="num" w:pos="0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эстафеты  («Веселые старты», «Зов джунглей», «Быстрее, сильнее, выше», «Эстафетный бег», «Большие гонки», «Велогонки»);</w:t>
      </w:r>
    </w:p>
    <w:p w:rsidR="00C53EC5" w:rsidRPr="00752930" w:rsidRDefault="00C53EC5" w:rsidP="00752930">
      <w:pPr>
        <w:numPr>
          <w:ilvl w:val="0"/>
          <w:numId w:val="3"/>
        </w:numPr>
        <w:tabs>
          <w:tab w:val="clear" w:pos="1080"/>
          <w:tab w:val="num" w:pos="0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танцевальные конкурсы («Битва танцев», «Лучший танцор», танцевальный марафон);</w:t>
      </w:r>
    </w:p>
    <w:p w:rsidR="00C53EC5" w:rsidRPr="00752930" w:rsidRDefault="00C53EC5" w:rsidP="00752930">
      <w:pPr>
        <w:numPr>
          <w:ilvl w:val="0"/>
          <w:numId w:val="3"/>
        </w:numPr>
        <w:tabs>
          <w:tab w:val="clear" w:pos="1080"/>
          <w:tab w:val="num" w:pos="0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часы здоровья;</w:t>
      </w:r>
    </w:p>
    <w:p w:rsidR="00C53EC5" w:rsidRPr="00752930" w:rsidRDefault="00C53EC5" w:rsidP="00752930">
      <w:pPr>
        <w:numPr>
          <w:ilvl w:val="0"/>
          <w:numId w:val="3"/>
        </w:numPr>
        <w:tabs>
          <w:tab w:val="clear" w:pos="1080"/>
          <w:tab w:val="num" w:pos="0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закаливающие процедуры;</w:t>
      </w:r>
    </w:p>
    <w:p w:rsidR="00C53EC5" w:rsidRPr="00752930" w:rsidRDefault="00C53EC5" w:rsidP="00752930">
      <w:pPr>
        <w:numPr>
          <w:ilvl w:val="0"/>
          <w:numId w:val="3"/>
        </w:numPr>
        <w:tabs>
          <w:tab w:val="clear" w:pos="1080"/>
          <w:tab w:val="num" w:pos="0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посещение бассейна г. Лесосибирска;</w:t>
      </w:r>
    </w:p>
    <w:p w:rsidR="00C53EC5" w:rsidRPr="00752930" w:rsidRDefault="00C53EC5" w:rsidP="00752930">
      <w:pPr>
        <w:numPr>
          <w:ilvl w:val="0"/>
          <w:numId w:val="3"/>
        </w:numPr>
        <w:tabs>
          <w:tab w:val="clear" w:pos="1080"/>
          <w:tab w:val="num" w:pos="0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солнечные ванны (ежедневно);</w:t>
      </w:r>
    </w:p>
    <w:p w:rsidR="00C53EC5" w:rsidRPr="00752930" w:rsidRDefault="00C53EC5" w:rsidP="00752930">
      <w:pPr>
        <w:numPr>
          <w:ilvl w:val="0"/>
          <w:numId w:val="3"/>
        </w:numPr>
        <w:tabs>
          <w:tab w:val="clear" w:pos="1080"/>
          <w:tab w:val="num" w:pos="0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воздушные ванны (ежедневно).</w:t>
      </w: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Утренняя гимнасти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– создание положительного эмоционального заряда и хорошего физического тонуса на весь день.</w:t>
      </w: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 xml:space="preserve">Спортивные соревнования, веселые эстафеты, дни здоровья, различные беседы о здоровом образе жизни, психологические тренинги, беседы с врачом, спортивные праздники развивают у детей ловкость и смекалку, помогают им развивать различные двигательные способности и реализуют потребность детей в двигательной активности, приобщают воспитанников к здоровому образу жизни. Для максимального достижения результата при проведении спортивных мероприятий присутствует </w:t>
      </w:r>
      <w:proofErr w:type="spellStart"/>
      <w:r w:rsidRPr="00752930">
        <w:rPr>
          <w:rFonts w:ascii="Times New Roman" w:hAnsi="Times New Roman"/>
          <w:sz w:val="24"/>
          <w:szCs w:val="24"/>
        </w:rPr>
        <w:t>духсоревнования</w:t>
      </w:r>
      <w:proofErr w:type="spellEnd"/>
      <w:r w:rsidRPr="00752930">
        <w:rPr>
          <w:rFonts w:ascii="Times New Roman" w:hAnsi="Times New Roman"/>
          <w:sz w:val="24"/>
          <w:szCs w:val="24"/>
        </w:rPr>
        <w:t xml:space="preserve"> и реализуется принцип поощрения. После конкурсов, которые развивают не только физическое состояние детей, но и укрепляют их дух, дети получают призы.</w:t>
      </w: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 xml:space="preserve">Обязательно проводятся оздоровительные процедуры: закаливание, воздушные ванны, солнечные ванны. Для солнечных ванн подходит лужайка сквера, стадиона. Чтобы дети дышали свежим воздухом, максимальное количество мероприятий и режимных моментов проходит на улице. </w:t>
      </w: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br w:type="page"/>
      </w:r>
      <w:r w:rsidR="00BA4D34">
        <w:rPr>
          <w:noProof/>
          <w:lang w:eastAsia="ru-RU"/>
        </w:rPr>
        <w:lastRenderedPageBreak/>
        <w:pict w14:anchorId="6BDC0AA6">
          <v:shape id="Рисунок 4" o:spid="_x0000_s1054" type="#_x0000_t75" alt="8903ccb9295et" style="position:absolute;left:0;text-align:left;margin-left:-35.65pt;margin-top:-6.3pt;width:93.5pt;height:92.65pt;z-index:-18;visibility:visible" wrapcoords="-173 0 -173 21426 21600 21426 21600 0 -173 0">
            <v:imagedata r:id="rId10" o:title=""/>
            <w10:wrap type="tight"/>
          </v:shape>
        </w:pict>
      </w:r>
      <w:r w:rsidRPr="00752930">
        <w:rPr>
          <w:rFonts w:ascii="Times New Roman" w:hAnsi="Times New Roman"/>
          <w:b/>
          <w:sz w:val="24"/>
          <w:szCs w:val="24"/>
        </w:rPr>
        <w:t>Художественно-творческое направление</w:t>
      </w: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Прекрасное окружает нас повсюду: и в природе, и в обществе, и в отношениях  между людьми. Надо только его видеть, чувствовать и понимать. Ростки этого чудесного умения заложены в каждом ребёнке. Развивать их – значит воспитывать эстетически. Вот почему эстетическое воспитание всегда было и остается важнейшей частью педагогической деятельности детских оздоровительных лагерей.</w:t>
      </w: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Цель: организация содержательной досуговой деятельности детей, развитие эстетического вкуса и коммуникативной культуры.</w:t>
      </w: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Задачи:</w:t>
      </w:r>
    </w:p>
    <w:p w:rsidR="00C53EC5" w:rsidRPr="00752930" w:rsidRDefault="00C53EC5" w:rsidP="00752930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right="146" w:firstLine="550"/>
        <w:jc w:val="both"/>
        <w:rPr>
          <w:rFonts w:ascii="Times New Roman" w:hAnsi="Times New Roman"/>
          <w:b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Пробуждать в детях чувство прекрасного;</w:t>
      </w:r>
    </w:p>
    <w:p w:rsidR="00C53EC5" w:rsidRPr="00752930" w:rsidRDefault="00C53EC5" w:rsidP="00752930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right="146" w:firstLine="550"/>
        <w:jc w:val="both"/>
        <w:rPr>
          <w:rFonts w:ascii="Times New Roman" w:hAnsi="Times New Roman"/>
          <w:b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Формировать навыки культурного поведения и общения;</w:t>
      </w:r>
    </w:p>
    <w:p w:rsidR="00C53EC5" w:rsidRPr="00752930" w:rsidRDefault="00C53EC5" w:rsidP="00752930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right="146" w:firstLine="550"/>
        <w:jc w:val="both"/>
        <w:rPr>
          <w:rFonts w:ascii="Times New Roman" w:hAnsi="Times New Roman"/>
          <w:b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Прививать детям эстетический вкус.</w:t>
      </w: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В рамках нравственно-эстетического воспитания в лагере можно многое сделать, и действовать можно в нескольких направлениях: музыка, песня, танец; общение с книгой, природой, искусством.</w:t>
      </w:r>
    </w:p>
    <w:p w:rsidR="00C53EC5" w:rsidRPr="00752930" w:rsidRDefault="00C53EC5" w:rsidP="00752930">
      <w:pPr>
        <w:tabs>
          <w:tab w:val="num" w:pos="0"/>
        </w:tabs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 xml:space="preserve">Рисование в лагере даё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 </w:t>
      </w: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Формы организации художественно-творческой деятельности:</w:t>
      </w:r>
    </w:p>
    <w:p w:rsidR="00C53EC5" w:rsidRPr="00752930" w:rsidRDefault="00C53EC5" w:rsidP="0075293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посещение театров, музеев, выставочного зала, просмотр кинофильмов;</w:t>
      </w:r>
    </w:p>
    <w:p w:rsidR="00C53EC5" w:rsidRPr="00752930" w:rsidRDefault="00C53EC5" w:rsidP="0075293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bCs/>
          <w:color w:val="000000"/>
          <w:sz w:val="24"/>
          <w:szCs w:val="24"/>
        </w:rPr>
        <w:t>творческие мастерские;</w:t>
      </w:r>
    </w:p>
    <w:p w:rsidR="00C53EC5" w:rsidRPr="00752930" w:rsidRDefault="00C53EC5" w:rsidP="0075293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 xml:space="preserve">конкурсные программы: («Битва </w:t>
      </w:r>
      <w:proofErr w:type="spellStart"/>
      <w:r w:rsidRPr="00752930">
        <w:rPr>
          <w:rFonts w:ascii="Times New Roman" w:hAnsi="Times New Roman"/>
          <w:sz w:val="24"/>
          <w:szCs w:val="24"/>
        </w:rPr>
        <w:t>ХОРов</w:t>
      </w:r>
      <w:proofErr w:type="spellEnd"/>
      <w:r w:rsidRPr="00752930">
        <w:rPr>
          <w:rFonts w:ascii="Times New Roman" w:hAnsi="Times New Roman"/>
          <w:sz w:val="24"/>
          <w:szCs w:val="24"/>
        </w:rPr>
        <w:t>», «Мистер и Мисс летний лагерь 202</w:t>
      </w:r>
      <w:r w:rsidR="001F70E0">
        <w:rPr>
          <w:rFonts w:ascii="Times New Roman" w:hAnsi="Times New Roman"/>
          <w:sz w:val="24"/>
          <w:szCs w:val="24"/>
        </w:rPr>
        <w:t>2</w:t>
      </w:r>
      <w:r w:rsidRPr="00752930">
        <w:rPr>
          <w:rFonts w:ascii="Times New Roman" w:hAnsi="Times New Roman"/>
          <w:sz w:val="24"/>
          <w:szCs w:val="24"/>
        </w:rPr>
        <w:t>», «Минута Славы», «</w:t>
      </w:r>
      <w:proofErr w:type="spellStart"/>
      <w:r w:rsidRPr="00752930">
        <w:rPr>
          <w:rFonts w:ascii="Times New Roman" w:hAnsi="Times New Roman"/>
          <w:sz w:val="24"/>
          <w:szCs w:val="24"/>
        </w:rPr>
        <w:t>Голос.Дети</w:t>
      </w:r>
      <w:proofErr w:type="spellEnd"/>
      <w:r w:rsidRPr="00752930">
        <w:rPr>
          <w:rFonts w:ascii="Times New Roman" w:hAnsi="Times New Roman"/>
          <w:sz w:val="24"/>
          <w:szCs w:val="24"/>
        </w:rPr>
        <w:t>»)</w:t>
      </w:r>
    </w:p>
    <w:p w:rsidR="00C53EC5" w:rsidRPr="00752930" w:rsidRDefault="00C53EC5" w:rsidP="0075293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конкурс оформления отрядных уголков «Наш отрядный дом»;</w:t>
      </w:r>
    </w:p>
    <w:p w:rsidR="00C53EC5" w:rsidRPr="00752930" w:rsidRDefault="00C53EC5" w:rsidP="0075293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изобразительная деятельность (оформление профилактической газеты, конкурс стенгазет и рисунков «А в нашем лагере…»)</w:t>
      </w:r>
    </w:p>
    <w:p w:rsidR="00C53EC5" w:rsidRPr="00752930" w:rsidRDefault="00C53EC5" w:rsidP="0075293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творческие игры (квест «Мое село», квест «В поисках сокровищ», квест «День русского языка»)</w:t>
      </w:r>
      <w:r>
        <w:rPr>
          <w:rFonts w:ascii="Times New Roman" w:hAnsi="Times New Roman"/>
          <w:sz w:val="24"/>
          <w:szCs w:val="24"/>
        </w:rPr>
        <w:t>;</w:t>
      </w:r>
    </w:p>
    <w:p w:rsidR="00C53EC5" w:rsidRDefault="00C53EC5" w:rsidP="0075293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организация, проведение праздников и участие в них («Здравствуй</w:t>
      </w:r>
      <w:r>
        <w:rPr>
          <w:rFonts w:ascii="Times New Roman" w:hAnsi="Times New Roman"/>
          <w:sz w:val="24"/>
          <w:szCs w:val="24"/>
        </w:rPr>
        <w:t>, лагерь!», «Праздник Нептуна»);</w:t>
      </w:r>
    </w:p>
    <w:p w:rsidR="00C53EC5" w:rsidRPr="00752930" w:rsidRDefault="00C53EC5" w:rsidP="00BE3AFF">
      <w:pPr>
        <w:spacing w:after="0" w:line="240" w:lineRule="auto"/>
        <w:ind w:left="550" w:right="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.</w:t>
      </w: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52930">
        <w:rPr>
          <w:rFonts w:ascii="Times New Roman" w:hAnsi="Times New Roman"/>
          <w:sz w:val="24"/>
          <w:szCs w:val="24"/>
        </w:rPr>
        <w:br w:type="page"/>
      </w:r>
      <w:r w:rsidR="00BA4D34">
        <w:rPr>
          <w:noProof/>
          <w:lang w:eastAsia="ru-RU"/>
        </w:rPr>
        <w:lastRenderedPageBreak/>
        <w:pict w14:anchorId="73916D13">
          <v:shape id="Рисунок 6" o:spid="_x0000_s1055" type="#_x0000_t75" alt="8903ccb9295et" style="position:absolute;left:0;text-align:left;margin-left:-34.3pt;margin-top:-6.5pt;width:93.5pt;height:92.65pt;z-index:-17;visibility:visible" wrapcoords="-173 0 -173 21426 21600 21426 21600 0 -173 0">
            <v:imagedata r:id="rId10" o:title=""/>
            <w10:wrap type="tight"/>
          </v:shape>
        </w:pict>
      </w:r>
      <w:r w:rsidRPr="00752930">
        <w:rPr>
          <w:rFonts w:ascii="Times New Roman" w:hAnsi="Times New Roman"/>
          <w:b/>
          <w:noProof/>
          <w:sz w:val="24"/>
          <w:szCs w:val="24"/>
          <w:lang w:eastAsia="ru-RU"/>
        </w:rPr>
        <w:t>Гражданско-патриотическое направление</w:t>
      </w: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Цель: воспитание чувства гражданского долга, дисциплинированности, духовных и нравственных качеств, истории родного края, любви к малой Родине.</w:t>
      </w: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Формы организации гражданско-патриотической деятельности:</w:t>
      </w:r>
    </w:p>
    <w:p w:rsidR="00C53EC5" w:rsidRPr="00752930" w:rsidRDefault="00C53EC5" w:rsidP="0075293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посещение театров, музеев, выставочного зала, пожарной части г. Енисейска, просмотр патриотических кинофильмов;</w:t>
      </w:r>
    </w:p>
    <w:p w:rsidR="00C53EC5" w:rsidRPr="00752930" w:rsidRDefault="00C53EC5" w:rsidP="0075293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color w:val="000000"/>
          <w:sz w:val="24"/>
          <w:szCs w:val="24"/>
        </w:rPr>
        <w:t>торжественные линейки («День России», «День памяти и скорби»)</w:t>
      </w:r>
      <w:r w:rsidRPr="00752930">
        <w:rPr>
          <w:rFonts w:ascii="Times New Roman" w:hAnsi="Times New Roman"/>
          <w:sz w:val="24"/>
          <w:szCs w:val="24"/>
        </w:rPr>
        <w:t>;</w:t>
      </w:r>
    </w:p>
    <w:p w:rsidR="00C53EC5" w:rsidRPr="00752930" w:rsidRDefault="00C53EC5" w:rsidP="0075293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квест «Россия – наш общий дом»;</w:t>
      </w:r>
    </w:p>
    <w:p w:rsidR="00C53EC5" w:rsidRPr="00752930" w:rsidRDefault="00C53EC5" w:rsidP="0075293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тематические военно-спортивные игры «Армейский час»;</w:t>
      </w:r>
    </w:p>
    <w:p w:rsidR="00C53EC5" w:rsidRDefault="00C53EC5" w:rsidP="00BE3AF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конкурсы стенгазет, плакатов и рисунков («Помним, любим</w:t>
      </w:r>
      <w:r>
        <w:rPr>
          <w:rFonts w:ascii="Times New Roman" w:hAnsi="Times New Roman"/>
          <w:sz w:val="24"/>
          <w:szCs w:val="24"/>
        </w:rPr>
        <w:t>, скорбим», «Наш отрядный дом»),</w:t>
      </w:r>
    </w:p>
    <w:p w:rsidR="00C53EC5" w:rsidRPr="00752930" w:rsidRDefault="00C53EC5" w:rsidP="00BE3AFF">
      <w:pPr>
        <w:spacing w:after="0" w:line="240" w:lineRule="auto"/>
        <w:ind w:right="146" w:firstLine="550"/>
        <w:rPr>
          <w:rFonts w:ascii="Times New Roman" w:hAnsi="Times New Roman"/>
          <w:sz w:val="24"/>
          <w:szCs w:val="24"/>
        </w:rPr>
        <w:sectPr w:rsidR="00C53EC5" w:rsidRPr="00752930" w:rsidSect="00BF31A4">
          <w:headerReference w:type="default" r:id="rId11"/>
          <w:footerReference w:type="default" r:id="rId12"/>
          <w:type w:val="continuous"/>
          <w:pgSz w:w="11906" w:h="16838"/>
          <w:pgMar w:top="992" w:right="851" w:bottom="1134" w:left="1559" w:header="142" w:footer="318" w:gutter="0"/>
          <w:pgBorders w:offsetFrom="page">
            <w:top w:val="starsShadowed" w:sz="8" w:space="24" w:color="auto"/>
            <w:left w:val="starsShadowed" w:sz="8" w:space="24" w:color="auto"/>
            <w:bottom w:val="starsShadowed" w:sz="8" w:space="24" w:color="auto"/>
            <w:right w:val="starsShadowed" w:sz="8" w:space="24" w:color="auto"/>
          </w:pgBorders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и пр.</w:t>
      </w: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C53EC5" w:rsidRPr="00752930" w:rsidRDefault="00BA4D34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pict w14:anchorId="2D126BF6">
          <v:shape id="Рисунок 5" o:spid="_x0000_s1056" type="#_x0000_t75" alt="8903ccb9295et" style="position:absolute;left:0;text-align:left;margin-left:-22.3pt;margin-top:5.5pt;width:93.5pt;height:92.65pt;z-index:-15;visibility:visible" wrapcoords="-173 0 -173 21426 21600 21426 21600 0 -173 0">
            <v:imagedata r:id="rId10" o:title=""/>
            <w10:wrap type="tight"/>
          </v:shape>
        </w:pict>
      </w:r>
      <w:r w:rsidR="00C53EC5" w:rsidRPr="00752930">
        <w:rPr>
          <w:rFonts w:ascii="Times New Roman" w:hAnsi="Times New Roman"/>
          <w:b/>
          <w:noProof/>
          <w:sz w:val="24"/>
          <w:szCs w:val="24"/>
          <w:lang w:eastAsia="ru-RU"/>
        </w:rPr>
        <w:t>Социально-значимое направление</w:t>
      </w: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Цель: организация атмосферы активности, системы занятости, направленную на получение участниками смены положительного социального опыта через организацию мероприятий и систему дополнительного образования.</w:t>
      </w: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Формы организации социально-значимой деятельности:</w:t>
      </w:r>
    </w:p>
    <w:p w:rsidR="00C53EC5" w:rsidRPr="00752930" w:rsidRDefault="00C53EC5" w:rsidP="0075293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color w:val="000000"/>
          <w:sz w:val="24"/>
          <w:szCs w:val="24"/>
        </w:rPr>
        <w:t>проведение торжественных линеек («День России», «День памяти и скорби»)</w:t>
      </w:r>
      <w:r w:rsidRPr="00752930">
        <w:rPr>
          <w:rFonts w:ascii="Times New Roman" w:hAnsi="Times New Roman"/>
          <w:sz w:val="24"/>
          <w:szCs w:val="24"/>
        </w:rPr>
        <w:t>;</w:t>
      </w:r>
    </w:p>
    <w:p w:rsidR="00C53EC5" w:rsidRPr="00752930" w:rsidRDefault="00C53EC5" w:rsidP="0075293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bCs/>
          <w:color w:val="000000"/>
          <w:sz w:val="24"/>
          <w:szCs w:val="24"/>
        </w:rPr>
        <w:t>проведение акций («День русского языка», «День добрых дел», «Поддержи младшего»);</w:t>
      </w:r>
    </w:p>
    <w:p w:rsidR="00C53EC5" w:rsidRPr="00752930" w:rsidRDefault="00C53EC5" w:rsidP="0075293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bCs/>
          <w:color w:val="000000"/>
          <w:sz w:val="24"/>
          <w:szCs w:val="24"/>
        </w:rPr>
        <w:t>создание уюта и благоустройство территорий (</w:t>
      </w:r>
      <w:r w:rsidRPr="00752930">
        <w:rPr>
          <w:rFonts w:ascii="Times New Roman" w:hAnsi="Times New Roman"/>
          <w:sz w:val="24"/>
          <w:szCs w:val="24"/>
        </w:rPr>
        <w:t>конкурс оформления отрядных уголков «Наш отрядный дом»);</w:t>
      </w:r>
    </w:p>
    <w:p w:rsidR="00C53EC5" w:rsidRPr="00BE3AFF" w:rsidRDefault="00C53EC5" w:rsidP="0075293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bCs/>
          <w:color w:val="000000"/>
          <w:sz w:val="24"/>
          <w:szCs w:val="24"/>
        </w:rPr>
        <w:t>организация выставок и театральных постановок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53EC5" w:rsidRPr="00752930" w:rsidRDefault="00C53EC5" w:rsidP="00BE3AFF">
      <w:pPr>
        <w:spacing w:after="0" w:line="240" w:lineRule="auto"/>
        <w:ind w:left="550" w:right="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и пр.</w:t>
      </w: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br w:type="page"/>
      </w:r>
      <w:r w:rsidR="00BA4D34">
        <w:rPr>
          <w:noProof/>
          <w:lang w:eastAsia="ru-RU"/>
        </w:rPr>
        <w:lastRenderedPageBreak/>
        <w:pict w14:anchorId="36C49229">
          <v:shape id="Рисунок 7" o:spid="_x0000_s1057" type="#_x0000_t75" alt="8903ccb9295et" style="position:absolute;left:0;text-align:left;margin-left:-32.6pt;margin-top:-5pt;width:93.5pt;height:92.65pt;z-index:-16;visibility:visible" wrapcoords="-173 0 -173 21426 21600 21426 21600 0 -173 0">
            <v:imagedata r:id="rId10" o:title=""/>
            <w10:wrap type="tight"/>
          </v:shape>
        </w:pict>
      </w:r>
      <w:r w:rsidRPr="00752930">
        <w:rPr>
          <w:rFonts w:ascii="Times New Roman" w:hAnsi="Times New Roman"/>
          <w:b/>
          <w:sz w:val="24"/>
          <w:szCs w:val="24"/>
        </w:rPr>
        <w:t>Досугово-познавательное направление (интеллектуальное)</w:t>
      </w: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 xml:space="preserve">В условиях летнего отдыха у ребят не пропадает стремление к познанию нового, неизвестного, просто это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 </w:t>
      </w: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 xml:space="preserve">Цель: </w:t>
      </w:r>
      <w:r w:rsidRPr="00752930">
        <w:rPr>
          <w:rFonts w:ascii="Times New Roman" w:hAnsi="Times New Roman"/>
          <w:bCs/>
          <w:sz w:val="24"/>
          <w:szCs w:val="24"/>
        </w:rPr>
        <w:t>с</w:t>
      </w:r>
      <w:r w:rsidRPr="00752930">
        <w:rPr>
          <w:rFonts w:ascii="Times New Roman" w:hAnsi="Times New Roman"/>
          <w:sz w:val="24"/>
          <w:szCs w:val="24"/>
        </w:rPr>
        <w:t>оздание образовательно-развивающего пространства как основы условий для всестороннего развития личности</w:t>
      </w: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Задачи:</w:t>
      </w:r>
    </w:p>
    <w:p w:rsidR="00C53EC5" w:rsidRPr="00752930" w:rsidRDefault="00C53EC5" w:rsidP="00752930">
      <w:pPr>
        <w:numPr>
          <w:ilvl w:val="0"/>
          <w:numId w:val="21"/>
        </w:numPr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Расширение знаний детей и подростков об окружающем мире;</w:t>
      </w:r>
    </w:p>
    <w:p w:rsidR="00C53EC5" w:rsidRPr="00752930" w:rsidRDefault="00C53EC5" w:rsidP="00752930">
      <w:pPr>
        <w:numPr>
          <w:ilvl w:val="0"/>
          <w:numId w:val="21"/>
        </w:numPr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Удовлетворение потребности ребенка в реализации своих знаний и умений.</w:t>
      </w: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Формы организации досугово-познавательной деятельности:</w:t>
      </w:r>
    </w:p>
    <w:p w:rsidR="00C53EC5" w:rsidRPr="00752930" w:rsidRDefault="00C53EC5" w:rsidP="00752930">
      <w:pPr>
        <w:numPr>
          <w:ilvl w:val="0"/>
          <w:numId w:val="6"/>
        </w:numPr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поездки, экскурсии (школьный музей, Енисейский краеведческий музей, выставочный зал г. Енисейска);</w:t>
      </w:r>
    </w:p>
    <w:p w:rsidR="00C53EC5" w:rsidRPr="00752930" w:rsidRDefault="00C53EC5" w:rsidP="00752930">
      <w:pPr>
        <w:numPr>
          <w:ilvl w:val="0"/>
          <w:numId w:val="6"/>
        </w:numPr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 xml:space="preserve">Образовательные конкурсы (игра «Слабое звено», </w:t>
      </w:r>
      <w:proofErr w:type="spellStart"/>
      <w:r w:rsidRPr="00752930">
        <w:rPr>
          <w:rFonts w:ascii="Times New Roman" w:hAnsi="Times New Roman"/>
          <w:sz w:val="24"/>
          <w:szCs w:val="24"/>
        </w:rPr>
        <w:t>Брейн</w:t>
      </w:r>
      <w:proofErr w:type="spellEnd"/>
      <w:r w:rsidRPr="00752930">
        <w:rPr>
          <w:rFonts w:ascii="Times New Roman" w:hAnsi="Times New Roman"/>
          <w:sz w:val="24"/>
          <w:szCs w:val="24"/>
        </w:rPr>
        <w:t>-ринг «</w:t>
      </w:r>
      <w:proofErr w:type="spellStart"/>
      <w:r w:rsidRPr="00752930">
        <w:rPr>
          <w:rFonts w:ascii="Times New Roman" w:hAnsi="Times New Roman"/>
          <w:sz w:val="24"/>
          <w:szCs w:val="24"/>
        </w:rPr>
        <w:t>Экопланета</w:t>
      </w:r>
      <w:proofErr w:type="spellEnd"/>
      <w:r w:rsidRPr="00752930">
        <w:rPr>
          <w:rFonts w:ascii="Times New Roman" w:hAnsi="Times New Roman"/>
          <w:sz w:val="24"/>
          <w:szCs w:val="24"/>
        </w:rPr>
        <w:t>», «Пушкинский день России», литературная викторина, квест «День русского языка», тематические беседы)</w:t>
      </w:r>
    </w:p>
    <w:p w:rsidR="00C53EC5" w:rsidRDefault="00C53EC5" w:rsidP="00752930">
      <w:pPr>
        <w:numPr>
          <w:ilvl w:val="0"/>
          <w:numId w:val="6"/>
        </w:numPr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52930">
        <w:rPr>
          <w:rFonts w:ascii="Times New Roman" w:hAnsi="Times New Roman"/>
          <w:sz w:val="24"/>
          <w:szCs w:val="24"/>
        </w:rPr>
        <w:t>осещение РЦК с. Озерное, посещени</w:t>
      </w:r>
      <w:r>
        <w:rPr>
          <w:rFonts w:ascii="Times New Roman" w:hAnsi="Times New Roman"/>
          <w:sz w:val="24"/>
          <w:szCs w:val="24"/>
        </w:rPr>
        <w:t>е театров, просмотр кинофильмов;</w:t>
      </w:r>
    </w:p>
    <w:p w:rsidR="00C53EC5" w:rsidRDefault="00C53EC5" w:rsidP="00752930">
      <w:pPr>
        <w:numPr>
          <w:ilvl w:val="0"/>
          <w:numId w:val="6"/>
        </w:numPr>
        <w:spacing w:after="0" w:line="240" w:lineRule="auto"/>
        <w:ind w:left="0" w:right="146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е мастерские;</w:t>
      </w:r>
    </w:p>
    <w:p w:rsidR="00C53EC5" w:rsidRPr="00752930" w:rsidRDefault="00C53EC5" w:rsidP="00BE3AFF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.</w:t>
      </w: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C53EC5" w:rsidP="00752930">
      <w:pPr>
        <w:spacing w:after="0" w:line="240" w:lineRule="auto"/>
        <w:ind w:right="146"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Определенный интерес у детей вызывают психологические тесты, которые помогают ребятам узнать о себе что-то новое.</w:t>
      </w:r>
    </w:p>
    <w:p w:rsidR="009D08E2" w:rsidRDefault="00C53EC5" w:rsidP="009D08E2">
      <w:pPr>
        <w:spacing w:after="0"/>
        <w:ind w:firstLine="550"/>
        <w:rPr>
          <w:rFonts w:ascii="Times New Roman" w:hAnsi="Times New Roman"/>
          <w:b/>
          <w:sz w:val="24"/>
          <w:szCs w:val="24"/>
        </w:rPr>
      </w:pPr>
      <w:r>
        <w:br w:type="page"/>
      </w:r>
      <w:r w:rsidR="009D08E2" w:rsidRPr="00AC5566">
        <w:rPr>
          <w:rFonts w:ascii="Times New Roman" w:hAnsi="Times New Roman"/>
          <w:b/>
          <w:sz w:val="24"/>
          <w:szCs w:val="24"/>
        </w:rPr>
        <w:lastRenderedPageBreak/>
        <w:t>План работы летнего оздоровительного лагеря «Здравствуй, лето 20</w:t>
      </w:r>
      <w:r w:rsidR="00532628">
        <w:rPr>
          <w:rFonts w:ascii="Times New Roman" w:hAnsi="Times New Roman"/>
          <w:b/>
          <w:sz w:val="24"/>
          <w:szCs w:val="24"/>
        </w:rPr>
        <w:t>22</w:t>
      </w:r>
      <w:r w:rsidR="009D08E2" w:rsidRPr="00AC5566">
        <w:rPr>
          <w:rFonts w:ascii="Times New Roman" w:hAnsi="Times New Roman"/>
          <w:b/>
          <w:sz w:val="24"/>
          <w:szCs w:val="24"/>
        </w:rPr>
        <w:t>!»</w:t>
      </w:r>
    </w:p>
    <w:p w:rsidR="009D08E2" w:rsidRDefault="009D08E2" w:rsidP="009D08E2">
      <w:pPr>
        <w:spacing w:after="0"/>
        <w:ind w:firstLine="55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X="-703" w:tblpY="2962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819"/>
        <w:gridCol w:w="2411"/>
        <w:gridCol w:w="1841"/>
      </w:tblGrid>
      <w:tr w:rsidR="009D08E2" w:rsidRPr="00AC5566" w:rsidTr="00A44606">
        <w:trPr>
          <w:trHeight w:val="277"/>
        </w:trPr>
        <w:tc>
          <w:tcPr>
            <w:tcW w:w="1242" w:type="dxa"/>
            <w:vAlign w:val="center"/>
          </w:tcPr>
          <w:p w:rsidR="009D08E2" w:rsidRPr="00AC5566" w:rsidRDefault="009D08E2" w:rsidP="00A446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56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19" w:type="dxa"/>
            <w:vAlign w:val="center"/>
          </w:tcPr>
          <w:p w:rsidR="009D08E2" w:rsidRPr="00AC5566" w:rsidRDefault="009D08E2" w:rsidP="00A446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566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  <w:p w:rsidR="009D08E2" w:rsidRPr="00AC5566" w:rsidRDefault="009D08E2" w:rsidP="00A446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566">
              <w:rPr>
                <w:rFonts w:ascii="Times New Roman" w:hAnsi="Times New Roman"/>
                <w:b/>
                <w:sz w:val="24"/>
                <w:szCs w:val="24"/>
              </w:rPr>
              <w:t>(примерный план)</w:t>
            </w:r>
          </w:p>
        </w:tc>
        <w:tc>
          <w:tcPr>
            <w:tcW w:w="2411" w:type="dxa"/>
            <w:vAlign w:val="center"/>
          </w:tcPr>
          <w:p w:rsidR="009D08E2" w:rsidRPr="00AC5566" w:rsidRDefault="009D08E2" w:rsidP="00A446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566">
              <w:rPr>
                <w:rFonts w:ascii="Times New Roman" w:hAnsi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841" w:type="dxa"/>
            <w:vAlign w:val="center"/>
          </w:tcPr>
          <w:p w:rsidR="009D08E2" w:rsidRPr="00AC5566" w:rsidRDefault="009D08E2" w:rsidP="00A446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56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D08E2" w:rsidRPr="00AC5566" w:rsidTr="00A44606">
        <w:tc>
          <w:tcPr>
            <w:tcW w:w="1242" w:type="dxa"/>
          </w:tcPr>
          <w:p w:rsidR="009D08E2" w:rsidRDefault="009D08E2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рытие театрального сезона»</w:t>
            </w:r>
          </w:p>
          <w:p w:rsidR="009D08E2" w:rsidRPr="00AC5566" w:rsidRDefault="009D08E2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1.06.</w:t>
            </w:r>
            <w:r w:rsidR="00A72E1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D08E2" w:rsidRPr="00AC5566" w:rsidRDefault="009D08E2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с</w:t>
            </w:r>
            <w:r w:rsidR="00A72E1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E4656A" w:rsidRPr="00E4656A" w:rsidRDefault="009D08E2" w:rsidP="00E4656A">
            <w:pPr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 xml:space="preserve">Приём детей, распределение детей по отрядам, </w:t>
            </w:r>
            <w:r w:rsidRPr="0053553A">
              <w:rPr>
                <w:rFonts w:ascii="Times New Roman" w:hAnsi="Times New Roman"/>
                <w:sz w:val="24"/>
                <w:szCs w:val="24"/>
              </w:rPr>
              <w:t>знакомство с режимом дня</w:t>
            </w:r>
          </w:p>
          <w:p w:rsidR="009D08E2" w:rsidRPr="0053553A" w:rsidRDefault="009D08E2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3A">
              <w:rPr>
                <w:rFonts w:ascii="Times New Roman" w:hAnsi="Times New Roman"/>
                <w:sz w:val="24"/>
                <w:szCs w:val="24"/>
              </w:rPr>
              <w:t xml:space="preserve">2)   Инструктаж по ТБ, правилам поведения в ЛОЛ </w:t>
            </w:r>
          </w:p>
          <w:p w:rsidR="009D08E2" w:rsidRDefault="009D08E2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3A">
              <w:rPr>
                <w:rFonts w:ascii="Times New Roman" w:hAnsi="Times New Roman"/>
                <w:sz w:val="24"/>
                <w:szCs w:val="24"/>
              </w:rPr>
              <w:t>3)  Организационное мероприятие-собрание «С чего начинается театр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D08E2" w:rsidRPr="0053553A" w:rsidRDefault="009D08E2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Распределение ролей (специальностей) между членами отряда (театра)</w:t>
            </w:r>
          </w:p>
          <w:p w:rsidR="009D08E2" w:rsidRPr="0053553A" w:rsidRDefault="009D08E2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3A">
              <w:rPr>
                <w:rFonts w:ascii="Times New Roman" w:hAnsi="Times New Roman"/>
                <w:sz w:val="24"/>
                <w:szCs w:val="24"/>
              </w:rPr>
              <w:t>5) Операция «Уют»</w:t>
            </w:r>
            <w:r>
              <w:rPr>
                <w:rFonts w:ascii="Times New Roman" w:hAnsi="Times New Roman"/>
                <w:sz w:val="24"/>
                <w:szCs w:val="24"/>
              </w:rPr>
              <w:t>: обустройство и оформление театров</w:t>
            </w:r>
          </w:p>
          <w:p w:rsidR="009D08E2" w:rsidRPr="00AC5566" w:rsidRDefault="009D08E2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3A">
              <w:rPr>
                <w:rFonts w:ascii="Times New Roman" w:hAnsi="Times New Roman"/>
                <w:sz w:val="24"/>
                <w:szCs w:val="24"/>
              </w:rPr>
              <w:t>6) Открытие ЛОЛ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 xml:space="preserve"> «Праздник детства» (РЦК </w:t>
            </w:r>
            <w:proofErr w:type="gramStart"/>
            <w:r w:rsidRPr="00AC556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C5566">
              <w:rPr>
                <w:rFonts w:ascii="Times New Roman" w:hAnsi="Times New Roman"/>
                <w:sz w:val="24"/>
                <w:szCs w:val="24"/>
              </w:rPr>
              <w:t>. Озерное)</w:t>
            </w:r>
            <w:r w:rsidR="00E46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08E2" w:rsidRPr="00AC5566" w:rsidRDefault="009D08E2" w:rsidP="00A446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7)    Конкурс рисунков на асфальте «Здравствуй лето!»</w:t>
            </w:r>
          </w:p>
        </w:tc>
        <w:tc>
          <w:tcPr>
            <w:tcW w:w="2411" w:type="dxa"/>
            <w:vAlign w:val="center"/>
          </w:tcPr>
          <w:p w:rsidR="009D08E2" w:rsidRPr="00AC5566" w:rsidRDefault="009D08E2" w:rsidP="00A44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-познавательное; х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удожественно-творческое</w:t>
            </w:r>
            <w:r>
              <w:rPr>
                <w:rFonts w:ascii="Times New Roman" w:hAnsi="Times New Roman"/>
                <w:sz w:val="24"/>
                <w:szCs w:val="24"/>
              </w:rPr>
              <w:t>; социально-значимое</w:t>
            </w:r>
          </w:p>
        </w:tc>
        <w:tc>
          <w:tcPr>
            <w:tcW w:w="1841" w:type="dxa"/>
            <w:vAlign w:val="center"/>
          </w:tcPr>
          <w:p w:rsidR="009D08E2" w:rsidRPr="00AC5566" w:rsidRDefault="009D08E2" w:rsidP="00A44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Начальник лагеря, старший воспитател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D08E2" w:rsidRPr="00AC5566" w:rsidTr="00A44606">
        <w:tc>
          <w:tcPr>
            <w:tcW w:w="1242" w:type="dxa"/>
          </w:tcPr>
          <w:p w:rsidR="009D08E2" w:rsidRPr="00AC5566" w:rsidRDefault="000F1F64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08E2" w:rsidRPr="00AC5566">
              <w:rPr>
                <w:rFonts w:ascii="Times New Roman" w:hAnsi="Times New Roman"/>
                <w:sz w:val="24"/>
                <w:szCs w:val="24"/>
              </w:rPr>
              <w:t>.06.</w:t>
            </w:r>
            <w:r w:rsidR="00A72E1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D08E2" w:rsidRPr="00AC5566" w:rsidRDefault="000F1F64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819" w:type="dxa"/>
          </w:tcPr>
          <w:p w:rsidR="009D08E2" w:rsidRPr="00181215" w:rsidRDefault="009D08E2" w:rsidP="00A446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215">
              <w:rPr>
                <w:rFonts w:ascii="Times New Roman" w:hAnsi="Times New Roman"/>
                <w:sz w:val="24"/>
                <w:szCs w:val="24"/>
              </w:rPr>
              <w:t>1)  Минутка здоровья «Осторожно, клещи!»</w:t>
            </w:r>
          </w:p>
          <w:p w:rsidR="009D08E2" w:rsidRPr="00181215" w:rsidRDefault="009D08E2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15">
              <w:rPr>
                <w:rFonts w:ascii="Times New Roman" w:hAnsi="Times New Roman"/>
                <w:sz w:val="24"/>
                <w:szCs w:val="24"/>
              </w:rPr>
              <w:t>2) Мастер-класс (МК) «Как оформить афишу»</w:t>
            </w:r>
          </w:p>
          <w:p w:rsidR="009D08E2" w:rsidRPr="00181215" w:rsidRDefault="009D08E2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15">
              <w:rPr>
                <w:rFonts w:ascii="Times New Roman" w:hAnsi="Times New Roman"/>
                <w:sz w:val="24"/>
                <w:szCs w:val="24"/>
              </w:rPr>
              <w:t>3)  Конкурсная программа «Посвящение в актёры»</w:t>
            </w:r>
          </w:p>
          <w:p w:rsidR="009D08E2" w:rsidRPr="00181215" w:rsidRDefault="009D08E2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15">
              <w:rPr>
                <w:rFonts w:ascii="Times New Roman" w:hAnsi="Times New Roman"/>
                <w:sz w:val="24"/>
                <w:szCs w:val="24"/>
              </w:rPr>
              <w:t xml:space="preserve">3)   Принятие законов и заповедей летней площадки </w:t>
            </w:r>
          </w:p>
          <w:p w:rsidR="009D08E2" w:rsidRDefault="009D08E2" w:rsidP="00A44606">
            <w:pPr>
              <w:spacing w:after="0"/>
              <w:ind w:left="-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15">
              <w:rPr>
                <w:rFonts w:ascii="Times New Roman" w:hAnsi="Times New Roman"/>
                <w:sz w:val="24"/>
                <w:szCs w:val="24"/>
              </w:rPr>
              <w:t>4) Конкурс оформления театров (+экран настроения)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08E2" w:rsidRDefault="009D08E2" w:rsidP="00A44606">
            <w:pPr>
              <w:spacing w:after="0"/>
              <w:ind w:left="-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="00C90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 xml:space="preserve">Конкурс оформления отрядных газет «Наш </w:t>
            </w:r>
            <w:r>
              <w:rPr>
                <w:rFonts w:ascii="Times New Roman" w:hAnsi="Times New Roman"/>
                <w:sz w:val="24"/>
                <w:szCs w:val="24"/>
              </w:rPr>
              <w:t>театр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D08E2" w:rsidRPr="00181215" w:rsidRDefault="009D08E2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81215">
              <w:rPr>
                <w:rFonts w:ascii="Times New Roman" w:hAnsi="Times New Roman"/>
                <w:sz w:val="24"/>
                <w:szCs w:val="24"/>
              </w:rPr>
              <w:t>) Подвижные игры (народные игры) на школьном стадионе</w:t>
            </w:r>
          </w:p>
        </w:tc>
        <w:tc>
          <w:tcPr>
            <w:tcW w:w="2411" w:type="dxa"/>
            <w:vAlign w:val="center"/>
          </w:tcPr>
          <w:p w:rsidR="009D08E2" w:rsidRPr="00AC5566" w:rsidRDefault="009D08E2" w:rsidP="00A44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-познавательное; х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удожественно-творческо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08E2" w:rsidRPr="00AC5566" w:rsidRDefault="009D08E2" w:rsidP="00A44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тивно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-оздоровительное</w:t>
            </w:r>
          </w:p>
        </w:tc>
        <w:tc>
          <w:tcPr>
            <w:tcW w:w="1841" w:type="dxa"/>
            <w:vAlign w:val="center"/>
          </w:tcPr>
          <w:p w:rsidR="009D08E2" w:rsidRPr="00AC5566" w:rsidRDefault="009D08E2" w:rsidP="00A44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воспитатели, старший воспитатель</w:t>
            </w:r>
          </w:p>
        </w:tc>
      </w:tr>
      <w:tr w:rsidR="009D08E2" w:rsidRPr="00AC5566" w:rsidTr="00A44606">
        <w:tc>
          <w:tcPr>
            <w:tcW w:w="1242" w:type="dxa"/>
          </w:tcPr>
          <w:p w:rsidR="009D08E2" w:rsidRPr="00AC5566" w:rsidRDefault="000F1F64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08E2" w:rsidRPr="00AC5566">
              <w:rPr>
                <w:rFonts w:ascii="Times New Roman" w:hAnsi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D08E2" w:rsidRPr="00AC5566" w:rsidRDefault="000F1F64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</w:p>
          <w:p w:rsidR="009D08E2" w:rsidRPr="00AC5566" w:rsidRDefault="009D08E2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D08E2" w:rsidRPr="00181215" w:rsidRDefault="009D08E2" w:rsidP="009D08E2">
            <w:pPr>
              <w:numPr>
                <w:ilvl w:val="1"/>
                <w:numId w:val="18"/>
              </w:numPr>
              <w:tabs>
                <w:tab w:val="clear" w:pos="1647"/>
                <w:tab w:val="num" w:pos="-32"/>
              </w:tabs>
              <w:spacing w:after="0"/>
              <w:ind w:left="-3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15">
              <w:rPr>
                <w:rFonts w:ascii="Times New Roman" w:hAnsi="Times New Roman"/>
                <w:sz w:val="24"/>
                <w:szCs w:val="24"/>
              </w:rPr>
              <w:t>МК «Как написать сценарий»</w:t>
            </w:r>
          </w:p>
          <w:p w:rsidR="009D08E2" w:rsidRPr="00181215" w:rsidRDefault="009D08E2" w:rsidP="009D08E2">
            <w:pPr>
              <w:numPr>
                <w:ilvl w:val="1"/>
                <w:numId w:val="18"/>
              </w:numPr>
              <w:tabs>
                <w:tab w:val="clear" w:pos="1647"/>
                <w:tab w:val="num" w:pos="-32"/>
              </w:tabs>
              <w:spacing w:after="0"/>
              <w:ind w:left="-3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15">
              <w:rPr>
                <w:rFonts w:ascii="Times New Roman" w:hAnsi="Times New Roman"/>
                <w:sz w:val="24"/>
                <w:szCs w:val="24"/>
              </w:rPr>
              <w:t xml:space="preserve">Виртуальное путешествие «Знакомство с </w:t>
            </w:r>
            <w:r w:rsidR="00C9025B">
              <w:rPr>
                <w:rFonts w:ascii="Times New Roman" w:hAnsi="Times New Roman"/>
                <w:sz w:val="24"/>
                <w:szCs w:val="24"/>
              </w:rPr>
              <w:t>народами России</w:t>
            </w:r>
            <w:r w:rsidRPr="0018121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+ конкурс)</w:t>
            </w:r>
          </w:p>
          <w:p w:rsidR="009D08E2" w:rsidRDefault="009D08E2" w:rsidP="009D08E2">
            <w:pPr>
              <w:numPr>
                <w:ilvl w:val="1"/>
                <w:numId w:val="18"/>
              </w:numPr>
              <w:tabs>
                <w:tab w:val="clear" w:pos="1647"/>
                <w:tab w:val="num" w:pos="-32"/>
              </w:tabs>
              <w:spacing w:after="0"/>
              <w:ind w:left="-3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«Лучший танцор» (отборочный тур)</w:t>
            </w:r>
          </w:p>
          <w:p w:rsidR="009D08E2" w:rsidRPr="00A6064F" w:rsidRDefault="009D08E2" w:rsidP="009D08E2">
            <w:pPr>
              <w:numPr>
                <w:ilvl w:val="1"/>
                <w:numId w:val="18"/>
              </w:numPr>
              <w:tabs>
                <w:tab w:val="clear" w:pos="1647"/>
                <w:tab w:val="num" w:pos="-32"/>
              </w:tabs>
              <w:spacing w:after="0"/>
              <w:ind w:left="-32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064F">
              <w:rPr>
                <w:rFonts w:ascii="Times New Roman" w:hAnsi="Times New Roman"/>
                <w:i/>
                <w:sz w:val="24"/>
                <w:szCs w:val="24"/>
              </w:rPr>
              <w:t>Театральная постановка по теме дня «Королевство кривых зеркал»</w:t>
            </w:r>
          </w:p>
          <w:p w:rsidR="009D08E2" w:rsidRDefault="009D08E2" w:rsidP="009D08E2">
            <w:pPr>
              <w:numPr>
                <w:ilvl w:val="1"/>
                <w:numId w:val="18"/>
              </w:numPr>
              <w:tabs>
                <w:tab w:val="clear" w:pos="1647"/>
                <w:tab w:val="num" w:pos="-32"/>
              </w:tabs>
              <w:spacing w:after="0"/>
              <w:ind w:left="-3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Подвижные игры на школьном стадионе</w:t>
            </w:r>
          </w:p>
          <w:p w:rsidR="009D08E2" w:rsidRPr="00181215" w:rsidRDefault="009D08E2" w:rsidP="009D08E2">
            <w:pPr>
              <w:numPr>
                <w:ilvl w:val="1"/>
                <w:numId w:val="18"/>
              </w:numPr>
              <w:tabs>
                <w:tab w:val="clear" w:pos="1647"/>
                <w:tab w:val="num" w:pos="-32"/>
              </w:tabs>
              <w:spacing w:after="0"/>
              <w:ind w:left="-3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8C2">
              <w:rPr>
                <w:rFonts w:ascii="Times New Roman" w:hAnsi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411" w:type="dxa"/>
            <w:vAlign w:val="center"/>
          </w:tcPr>
          <w:p w:rsidR="009D08E2" w:rsidRPr="00AC5566" w:rsidRDefault="009D08E2" w:rsidP="00A44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-познавательное; х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удожественно-творческое</w:t>
            </w:r>
            <w:r>
              <w:rPr>
                <w:rFonts w:ascii="Times New Roman" w:hAnsi="Times New Roman"/>
                <w:sz w:val="24"/>
                <w:szCs w:val="24"/>
              </w:rPr>
              <w:t>; спортив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но-оздоровительное</w:t>
            </w:r>
            <w:r>
              <w:rPr>
                <w:rFonts w:ascii="Times New Roman" w:hAnsi="Times New Roman"/>
                <w:sz w:val="24"/>
                <w:szCs w:val="24"/>
              </w:rPr>
              <w:t>; гражданско-патриотическое</w:t>
            </w:r>
          </w:p>
          <w:p w:rsidR="009D08E2" w:rsidRPr="00AC5566" w:rsidRDefault="009D08E2" w:rsidP="00A44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D08E2" w:rsidRPr="00AC5566" w:rsidRDefault="009D08E2" w:rsidP="00A44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старший воспитатель, воспитатели</w:t>
            </w:r>
          </w:p>
        </w:tc>
      </w:tr>
      <w:tr w:rsidR="009D08E2" w:rsidRPr="00AC5566" w:rsidTr="00A44606">
        <w:tc>
          <w:tcPr>
            <w:tcW w:w="1242" w:type="dxa"/>
          </w:tcPr>
          <w:p w:rsidR="009D08E2" w:rsidRPr="00AC5566" w:rsidRDefault="000F1F64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08E2" w:rsidRPr="00AC5566">
              <w:rPr>
                <w:rFonts w:ascii="Times New Roman" w:hAnsi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D08E2" w:rsidRPr="00AC5566" w:rsidRDefault="000F1F64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4819" w:type="dxa"/>
          </w:tcPr>
          <w:p w:rsidR="009D08E2" w:rsidRPr="00A108C2" w:rsidRDefault="009D08E2" w:rsidP="00A446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8C2">
              <w:rPr>
                <w:rFonts w:ascii="Times New Roman" w:hAnsi="Times New Roman"/>
                <w:sz w:val="24"/>
                <w:szCs w:val="24"/>
              </w:rPr>
              <w:t>1) Минутка здоровья «Правила поведения за столом и в общей столовой»</w:t>
            </w:r>
          </w:p>
          <w:p w:rsidR="00C9025B" w:rsidRDefault="009D08E2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8C2">
              <w:rPr>
                <w:rFonts w:ascii="Times New Roman" w:hAnsi="Times New Roman"/>
                <w:sz w:val="24"/>
                <w:szCs w:val="24"/>
              </w:rPr>
              <w:t xml:space="preserve">2)  Торжественная линейка «Всемирный день окружающей среды», викторина </w:t>
            </w:r>
          </w:p>
          <w:p w:rsidR="009D08E2" w:rsidRPr="00A108C2" w:rsidRDefault="00C9025B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9D08E2" w:rsidRPr="00A108C2">
              <w:rPr>
                <w:rFonts w:ascii="Times New Roman" w:hAnsi="Times New Roman"/>
                <w:sz w:val="24"/>
                <w:szCs w:val="24"/>
              </w:rPr>
              <w:t>Тренировка по эвакуации детей</w:t>
            </w:r>
          </w:p>
          <w:p w:rsidR="009D08E2" w:rsidRPr="00A108C2" w:rsidRDefault="00C9025B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D08E2" w:rsidRPr="00A108C2">
              <w:rPr>
                <w:rFonts w:ascii="Times New Roman" w:hAnsi="Times New Roman"/>
                <w:sz w:val="24"/>
                <w:szCs w:val="24"/>
              </w:rPr>
              <w:t>)  Спортивная игра «Веселые старты»</w:t>
            </w:r>
          </w:p>
          <w:p w:rsidR="009D08E2" w:rsidRDefault="00C9025B" w:rsidP="00A446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08E2" w:rsidRPr="00A108C2">
              <w:rPr>
                <w:rFonts w:ascii="Times New Roman" w:hAnsi="Times New Roman"/>
                <w:sz w:val="24"/>
                <w:szCs w:val="24"/>
              </w:rPr>
              <w:t>) Конкурс оформления отрядных газет «Наш театр» (защита газет и подведение итогов)</w:t>
            </w:r>
          </w:p>
          <w:p w:rsidR="009D08E2" w:rsidRPr="00A108C2" w:rsidRDefault="00C9025B" w:rsidP="00A446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D08E2">
              <w:rPr>
                <w:rFonts w:ascii="Times New Roman" w:hAnsi="Times New Roman"/>
                <w:sz w:val="24"/>
                <w:szCs w:val="24"/>
              </w:rPr>
              <w:t>) Литературная гостиная «Сказки Сутеева»</w:t>
            </w:r>
          </w:p>
          <w:p w:rsidR="009D08E2" w:rsidRPr="00A108C2" w:rsidRDefault="00C9025B" w:rsidP="00A446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D08E2" w:rsidRPr="00A108C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D08E2">
              <w:rPr>
                <w:rFonts w:ascii="Times New Roman" w:hAnsi="Times New Roman"/>
                <w:sz w:val="24"/>
                <w:szCs w:val="24"/>
              </w:rPr>
              <w:t>Создание т</w:t>
            </w:r>
            <w:r w:rsidR="009D08E2" w:rsidRPr="00A108C2">
              <w:rPr>
                <w:rFonts w:ascii="Times New Roman" w:hAnsi="Times New Roman"/>
                <w:sz w:val="24"/>
                <w:szCs w:val="24"/>
              </w:rPr>
              <w:t xml:space="preserve">еатральной </w:t>
            </w:r>
            <w:proofErr w:type="spellStart"/>
            <w:r w:rsidR="009D08E2" w:rsidRPr="00A108C2">
              <w:rPr>
                <w:rFonts w:ascii="Times New Roman" w:hAnsi="Times New Roman"/>
                <w:sz w:val="24"/>
                <w:szCs w:val="24"/>
              </w:rPr>
              <w:t>FotoZonы</w:t>
            </w:r>
            <w:proofErr w:type="spellEnd"/>
            <w:r w:rsidR="009D08E2" w:rsidRPr="00A108C2">
              <w:rPr>
                <w:rFonts w:ascii="Times New Roman" w:hAnsi="Times New Roman"/>
                <w:sz w:val="24"/>
                <w:szCs w:val="24"/>
              </w:rPr>
              <w:t xml:space="preserve"> (начало)</w:t>
            </w:r>
          </w:p>
          <w:p w:rsidR="009D08E2" w:rsidRPr="00A108C2" w:rsidRDefault="00C9025B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D08E2" w:rsidRPr="00A108C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D08E2" w:rsidRPr="00A6064F">
              <w:rPr>
                <w:rFonts w:ascii="Times New Roman" w:hAnsi="Times New Roman"/>
                <w:i/>
                <w:sz w:val="24"/>
                <w:szCs w:val="24"/>
              </w:rPr>
              <w:t>Театральная постановка по теме дня «</w:t>
            </w:r>
            <w:r w:rsidR="009D08E2">
              <w:rPr>
                <w:rFonts w:ascii="Times New Roman" w:hAnsi="Times New Roman"/>
                <w:i/>
                <w:sz w:val="24"/>
                <w:szCs w:val="24"/>
              </w:rPr>
              <w:t>Мешок яблок</w:t>
            </w:r>
            <w:r w:rsidR="009D08E2" w:rsidRPr="00A6064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411" w:type="dxa"/>
            <w:vAlign w:val="center"/>
          </w:tcPr>
          <w:p w:rsidR="009D08E2" w:rsidRPr="00AC5566" w:rsidRDefault="009D08E2" w:rsidP="00A44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сугово-познавательное; х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удожественно-творческое</w:t>
            </w:r>
            <w:r>
              <w:rPr>
                <w:rFonts w:ascii="Times New Roman" w:hAnsi="Times New Roman"/>
                <w:sz w:val="24"/>
                <w:szCs w:val="24"/>
              </w:rPr>
              <w:t>; спортив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ое</w:t>
            </w:r>
          </w:p>
        </w:tc>
        <w:tc>
          <w:tcPr>
            <w:tcW w:w="1841" w:type="dxa"/>
            <w:vAlign w:val="center"/>
          </w:tcPr>
          <w:p w:rsidR="009D08E2" w:rsidRPr="00AC5566" w:rsidRDefault="009D08E2" w:rsidP="00A44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, старший воспитатель, педагог-психолог</w:t>
            </w:r>
          </w:p>
        </w:tc>
      </w:tr>
      <w:tr w:rsidR="009D08E2" w:rsidRPr="00AC5566" w:rsidTr="00A44606">
        <w:tc>
          <w:tcPr>
            <w:tcW w:w="1242" w:type="dxa"/>
          </w:tcPr>
          <w:p w:rsidR="009D08E2" w:rsidRPr="00AC5566" w:rsidRDefault="000F1F64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9D08E2" w:rsidRPr="00AC5566">
              <w:rPr>
                <w:rFonts w:ascii="Times New Roman" w:hAnsi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D08E2" w:rsidRPr="00AC556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4819" w:type="dxa"/>
          </w:tcPr>
          <w:p w:rsidR="009D08E2" w:rsidRPr="00A108C2" w:rsidRDefault="009D08E2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108C2">
              <w:rPr>
                <w:rFonts w:ascii="Times New Roman" w:hAnsi="Times New Roman"/>
                <w:sz w:val="24"/>
                <w:szCs w:val="24"/>
              </w:rPr>
              <w:t>) Квест «День русского языка»</w:t>
            </w:r>
          </w:p>
          <w:p w:rsidR="009D08E2" w:rsidRPr="00A108C2" w:rsidRDefault="009D08E2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108C2">
              <w:rPr>
                <w:rFonts w:ascii="Times New Roman" w:hAnsi="Times New Roman"/>
                <w:sz w:val="24"/>
                <w:szCs w:val="24"/>
              </w:rPr>
              <w:t>) «Пушкинский день России», литературная викторина, посвященная А.С. Пушкину</w:t>
            </w:r>
          </w:p>
          <w:p w:rsidR="009D08E2" w:rsidRPr="00A108C2" w:rsidRDefault="009D08E2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108C2">
              <w:rPr>
                <w:rFonts w:ascii="Times New Roman" w:hAnsi="Times New Roman"/>
                <w:sz w:val="24"/>
                <w:szCs w:val="24"/>
              </w:rPr>
              <w:t>) Конкурс рисунков «Сказки Пушкина»</w:t>
            </w:r>
          </w:p>
          <w:p w:rsidR="009D08E2" w:rsidRDefault="009D08E2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108C2">
              <w:rPr>
                <w:rFonts w:ascii="Times New Roman" w:hAnsi="Times New Roman"/>
                <w:sz w:val="24"/>
                <w:szCs w:val="24"/>
              </w:rPr>
              <w:t>) Просмотр мультфильма по сказкам А.С. Пушкина в актовом зале школы</w:t>
            </w:r>
          </w:p>
          <w:p w:rsidR="009D08E2" w:rsidRPr="00A108C2" w:rsidRDefault="009D08E2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A10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64F">
              <w:rPr>
                <w:rFonts w:ascii="Times New Roman" w:hAnsi="Times New Roman"/>
                <w:i/>
                <w:sz w:val="24"/>
                <w:szCs w:val="24"/>
              </w:rPr>
              <w:t>Театральная постановка по теме дня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казка о царе Салтане</w:t>
            </w:r>
            <w:r w:rsidRPr="00A6064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411" w:type="dxa"/>
            <w:vAlign w:val="center"/>
          </w:tcPr>
          <w:p w:rsidR="009D08E2" w:rsidRPr="00AC5566" w:rsidRDefault="009D08E2" w:rsidP="00A44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-познавательное; х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удожественно-творческое</w:t>
            </w:r>
            <w:r>
              <w:rPr>
                <w:rFonts w:ascii="Times New Roman" w:hAnsi="Times New Roman"/>
                <w:sz w:val="24"/>
                <w:szCs w:val="24"/>
              </w:rPr>
              <w:t>; спортивно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-оздоровительное</w:t>
            </w:r>
            <w:r>
              <w:rPr>
                <w:rFonts w:ascii="Times New Roman" w:hAnsi="Times New Roman"/>
                <w:sz w:val="24"/>
                <w:szCs w:val="24"/>
              </w:rPr>
              <w:t>; гражданско-патриотическое</w:t>
            </w:r>
          </w:p>
        </w:tc>
        <w:tc>
          <w:tcPr>
            <w:tcW w:w="1841" w:type="dxa"/>
            <w:vAlign w:val="center"/>
          </w:tcPr>
          <w:p w:rsidR="009D08E2" w:rsidRPr="00AC5566" w:rsidRDefault="009D08E2" w:rsidP="00A44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воспитатели, старший воспитатель</w:t>
            </w:r>
          </w:p>
        </w:tc>
      </w:tr>
      <w:tr w:rsidR="009D08E2" w:rsidRPr="00AC5566" w:rsidTr="00A44606">
        <w:tc>
          <w:tcPr>
            <w:tcW w:w="1242" w:type="dxa"/>
          </w:tcPr>
          <w:p w:rsidR="009D08E2" w:rsidRPr="00AC5566" w:rsidRDefault="000F1F64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D08E2" w:rsidRPr="00AC5566">
              <w:rPr>
                <w:rFonts w:ascii="Times New Roman" w:hAnsi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D08E2" w:rsidRPr="00AC5566" w:rsidRDefault="000F1F64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4819" w:type="dxa"/>
          </w:tcPr>
          <w:p w:rsidR="009D08E2" w:rsidRPr="00AC5566" w:rsidRDefault="009D08E2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1) Торжественная линейка, посвященная дню профориентации «Время выбирать»</w:t>
            </w:r>
          </w:p>
          <w:p w:rsidR="009D08E2" w:rsidRDefault="009D08E2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 xml:space="preserve">2) Профориентационная игра «Лабиринт» </w:t>
            </w:r>
          </w:p>
          <w:p w:rsidR="009D08E2" w:rsidRPr="001E5EA8" w:rsidRDefault="009D08E2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Pr="001E5EA8">
              <w:rPr>
                <w:rFonts w:ascii="Times New Roman" w:hAnsi="Times New Roman"/>
                <w:sz w:val="24"/>
                <w:szCs w:val="24"/>
              </w:rPr>
              <w:t>Знакомьтесь, социальный работник!», посвященная дню социального работника</w:t>
            </w:r>
          </w:p>
          <w:p w:rsidR="009D08E2" w:rsidRPr="001E5EA8" w:rsidRDefault="009D08E2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EA8">
              <w:rPr>
                <w:rFonts w:ascii="Times New Roman" w:hAnsi="Times New Roman"/>
                <w:sz w:val="24"/>
                <w:szCs w:val="24"/>
              </w:rPr>
              <w:t>4) Профориентационные упражнения</w:t>
            </w:r>
          </w:p>
          <w:p w:rsidR="009D08E2" w:rsidRPr="001E5EA8" w:rsidRDefault="009D08E2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EA8">
              <w:rPr>
                <w:rFonts w:ascii="Times New Roman" w:hAnsi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EA8">
              <w:rPr>
                <w:rFonts w:ascii="Times New Roman" w:hAnsi="Times New Roman"/>
                <w:sz w:val="24"/>
                <w:szCs w:val="24"/>
              </w:rPr>
              <w:t>Викторина «Многообразие театральных профессий».</w:t>
            </w:r>
          </w:p>
          <w:p w:rsidR="009D08E2" w:rsidRPr="00AC5566" w:rsidRDefault="009D08E2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E5EA8">
              <w:rPr>
                <w:rFonts w:ascii="Times New Roman" w:hAnsi="Times New Roman"/>
                <w:sz w:val="24"/>
                <w:szCs w:val="24"/>
              </w:rPr>
              <w:t>) Экскурсия в библиотеку с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. Озерное</w:t>
            </w:r>
          </w:p>
          <w:p w:rsidR="009D08E2" w:rsidRPr="00AC5566" w:rsidRDefault="009D08E2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) Конкурс рисунков «Мы любим спорт»</w:t>
            </w:r>
          </w:p>
        </w:tc>
        <w:tc>
          <w:tcPr>
            <w:tcW w:w="2411" w:type="dxa"/>
            <w:vAlign w:val="center"/>
          </w:tcPr>
          <w:p w:rsidR="009D08E2" w:rsidRPr="00AC5566" w:rsidRDefault="009D08E2" w:rsidP="00A44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-познавательное; х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удожественно-творческое</w:t>
            </w:r>
            <w:r>
              <w:rPr>
                <w:rFonts w:ascii="Times New Roman" w:hAnsi="Times New Roman"/>
                <w:sz w:val="24"/>
                <w:szCs w:val="24"/>
              </w:rPr>
              <w:t>; спортивно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-оздоровительное</w:t>
            </w:r>
            <w:r>
              <w:rPr>
                <w:rFonts w:ascii="Times New Roman" w:hAnsi="Times New Roman"/>
                <w:sz w:val="24"/>
                <w:szCs w:val="24"/>
              </w:rPr>
              <w:t>; социально-значимое</w:t>
            </w:r>
          </w:p>
        </w:tc>
        <w:tc>
          <w:tcPr>
            <w:tcW w:w="1841" w:type="dxa"/>
            <w:vAlign w:val="center"/>
          </w:tcPr>
          <w:p w:rsidR="009D08E2" w:rsidRPr="00AC5566" w:rsidRDefault="009D08E2" w:rsidP="00A44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D08E2" w:rsidRPr="00AC5566" w:rsidTr="00A44606">
        <w:tc>
          <w:tcPr>
            <w:tcW w:w="1242" w:type="dxa"/>
          </w:tcPr>
          <w:p w:rsidR="009D08E2" w:rsidRPr="00AC5566" w:rsidRDefault="000F1F64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D08E2" w:rsidRPr="00AC5566">
              <w:rPr>
                <w:rFonts w:ascii="Times New Roman" w:hAnsi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D08E2" w:rsidRPr="00AC5566" w:rsidRDefault="000F1F64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819" w:type="dxa"/>
          </w:tcPr>
          <w:p w:rsidR="009D08E2" w:rsidRPr="00AC5566" w:rsidRDefault="009D08E2" w:rsidP="00A446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1)  Минутка здоровья «Помощь при укусе насекомых»</w:t>
            </w:r>
          </w:p>
          <w:p w:rsidR="009D08E2" w:rsidRPr="00AC5566" w:rsidRDefault="009D08E2" w:rsidP="00A446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2) Конкурс знатоков «Самый умный Знайка по ПДД»</w:t>
            </w:r>
          </w:p>
          <w:p w:rsidR="009D08E2" w:rsidRPr="00AC5566" w:rsidRDefault="009D08E2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3) Велогонки (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тур)</w:t>
            </w:r>
          </w:p>
          <w:p w:rsidR="009D08E2" w:rsidRPr="00AC5566" w:rsidRDefault="009D08E2" w:rsidP="00A446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4) Игровая программа «Школа безопасности»</w:t>
            </w:r>
          </w:p>
          <w:p w:rsidR="009D08E2" w:rsidRPr="00AC5566" w:rsidRDefault="009D08E2" w:rsidP="00A446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5) Дискотека</w:t>
            </w:r>
          </w:p>
        </w:tc>
        <w:tc>
          <w:tcPr>
            <w:tcW w:w="2411" w:type="dxa"/>
            <w:vAlign w:val="center"/>
          </w:tcPr>
          <w:p w:rsidR="009D08E2" w:rsidRPr="00AC5566" w:rsidRDefault="009D08E2" w:rsidP="00A44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-познавательное; х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удожественно-творческое</w:t>
            </w:r>
            <w:r>
              <w:rPr>
                <w:rFonts w:ascii="Times New Roman" w:hAnsi="Times New Roman"/>
                <w:sz w:val="24"/>
                <w:szCs w:val="24"/>
              </w:rPr>
              <w:t>; спортивно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-оздоровительное</w:t>
            </w:r>
            <w:r>
              <w:rPr>
                <w:rFonts w:ascii="Times New Roman" w:hAnsi="Times New Roman"/>
                <w:sz w:val="24"/>
                <w:szCs w:val="24"/>
              </w:rPr>
              <w:t>; социально-значимое</w:t>
            </w:r>
          </w:p>
        </w:tc>
        <w:tc>
          <w:tcPr>
            <w:tcW w:w="1841" w:type="dxa"/>
            <w:vAlign w:val="center"/>
          </w:tcPr>
          <w:p w:rsidR="009D08E2" w:rsidRPr="00AC5566" w:rsidRDefault="009D08E2" w:rsidP="00A44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воспитатели, старший воспитатель</w:t>
            </w:r>
          </w:p>
        </w:tc>
      </w:tr>
      <w:tr w:rsidR="009D08E2" w:rsidRPr="00AC5566" w:rsidTr="00A44606">
        <w:tc>
          <w:tcPr>
            <w:tcW w:w="1242" w:type="dxa"/>
          </w:tcPr>
          <w:p w:rsidR="009D08E2" w:rsidRPr="00AC5566" w:rsidRDefault="000F1F64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D08E2" w:rsidRPr="00AC5566">
              <w:rPr>
                <w:rFonts w:ascii="Times New Roman" w:hAnsi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D08E2" w:rsidRPr="00AC5566" w:rsidRDefault="000F1F64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819" w:type="dxa"/>
          </w:tcPr>
          <w:p w:rsidR="009D08E2" w:rsidRPr="00AC5566" w:rsidRDefault="009D08E2" w:rsidP="00A446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1) Минутка здоровья «Значение режима для человека»</w:t>
            </w:r>
          </w:p>
          <w:p w:rsidR="009D08E2" w:rsidRPr="00AC5566" w:rsidRDefault="009D08E2" w:rsidP="00A446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2) Конкурс-шоу «Под знаком Зодиака»</w:t>
            </w:r>
          </w:p>
          <w:p w:rsidR="009D08E2" w:rsidRPr="00AC5566" w:rsidRDefault="009D08E2" w:rsidP="00A446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AC5566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AC5566">
              <w:rPr>
                <w:rFonts w:ascii="Times New Roman" w:hAnsi="Times New Roman"/>
                <w:sz w:val="24"/>
                <w:szCs w:val="24"/>
              </w:rPr>
              <w:t>-ринг «</w:t>
            </w:r>
            <w:proofErr w:type="spellStart"/>
            <w:r w:rsidRPr="00AC5566">
              <w:rPr>
                <w:rFonts w:ascii="Times New Roman" w:hAnsi="Times New Roman"/>
                <w:sz w:val="24"/>
                <w:szCs w:val="24"/>
              </w:rPr>
              <w:t>Экопланета</w:t>
            </w:r>
            <w:proofErr w:type="spellEnd"/>
            <w:r w:rsidRPr="00AC556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D08E2" w:rsidRDefault="009D08E2" w:rsidP="00A44606">
            <w:pPr>
              <w:spacing w:after="0"/>
              <w:rPr>
                <w:sz w:val="28"/>
                <w:szCs w:val="28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702527">
              <w:rPr>
                <w:sz w:val="28"/>
                <w:szCs w:val="28"/>
              </w:rPr>
              <w:t xml:space="preserve"> </w:t>
            </w:r>
            <w:r w:rsidRPr="00A6064F">
              <w:rPr>
                <w:rFonts w:ascii="Times New Roman" w:hAnsi="Times New Roman"/>
                <w:sz w:val="24"/>
                <w:szCs w:val="24"/>
              </w:rPr>
              <w:t>Спортивное мероприятие «Если долго по дорожке»</w:t>
            </w:r>
          </w:p>
          <w:p w:rsidR="009D08E2" w:rsidRPr="00A108C2" w:rsidRDefault="009D08E2" w:rsidP="00A446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Создание т</w:t>
            </w:r>
            <w:r w:rsidRPr="00A108C2">
              <w:rPr>
                <w:rFonts w:ascii="Times New Roman" w:hAnsi="Times New Roman"/>
                <w:sz w:val="24"/>
                <w:szCs w:val="24"/>
              </w:rPr>
              <w:t xml:space="preserve">еатральной </w:t>
            </w:r>
            <w:proofErr w:type="spellStart"/>
            <w:r w:rsidRPr="00A108C2">
              <w:rPr>
                <w:rFonts w:ascii="Times New Roman" w:hAnsi="Times New Roman"/>
                <w:sz w:val="24"/>
                <w:szCs w:val="24"/>
              </w:rPr>
              <w:t>FotoZonы</w:t>
            </w:r>
            <w:proofErr w:type="spellEnd"/>
            <w:r w:rsidRPr="00A108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родолжение</w:t>
            </w:r>
            <w:r w:rsidRPr="00A108C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D08E2" w:rsidRPr="00AC5566" w:rsidRDefault="009D08E2" w:rsidP="00A4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8C2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A6064F">
              <w:rPr>
                <w:rFonts w:ascii="Times New Roman" w:hAnsi="Times New Roman"/>
                <w:i/>
                <w:sz w:val="24"/>
                <w:szCs w:val="24"/>
              </w:rPr>
              <w:t>Театральная постановка по теме дня «Красная шапочка»</w:t>
            </w:r>
          </w:p>
        </w:tc>
        <w:tc>
          <w:tcPr>
            <w:tcW w:w="2411" w:type="dxa"/>
            <w:vAlign w:val="center"/>
          </w:tcPr>
          <w:p w:rsidR="009D08E2" w:rsidRPr="00AC5566" w:rsidRDefault="009D08E2" w:rsidP="00A44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  <w:p w:rsidR="009D08E2" w:rsidRPr="00AC5566" w:rsidRDefault="009D08E2" w:rsidP="00A44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Художественно-творческое</w:t>
            </w:r>
          </w:p>
          <w:p w:rsidR="009D08E2" w:rsidRPr="00AC5566" w:rsidRDefault="009D08E2" w:rsidP="00A44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841" w:type="dxa"/>
            <w:vAlign w:val="center"/>
          </w:tcPr>
          <w:p w:rsidR="009D08E2" w:rsidRPr="00AC5566" w:rsidRDefault="009D08E2" w:rsidP="00A44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D53C2" w:rsidRPr="00AC5566" w:rsidTr="00A44606">
        <w:tc>
          <w:tcPr>
            <w:tcW w:w="1242" w:type="dxa"/>
          </w:tcPr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819" w:type="dxa"/>
          </w:tcPr>
          <w:p w:rsidR="002D53C2" w:rsidRPr="00AC5566" w:rsidRDefault="002D53C2" w:rsidP="002D5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1) Минутка здоровья «Как правильно загорать»</w:t>
            </w:r>
          </w:p>
          <w:p w:rsidR="002D53C2" w:rsidRPr="00AC5566" w:rsidRDefault="002D53C2" w:rsidP="002D5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2) Конкурс «Оригами. Игрушки из бумаги»</w:t>
            </w:r>
          </w:p>
          <w:p w:rsidR="002D53C2" w:rsidRDefault="002D53C2" w:rsidP="002D5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Конкурс «Лучший блог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 xml:space="preserve">», посвященный международному дню блогеров </w:t>
            </w:r>
          </w:p>
          <w:p w:rsidR="002D53C2" w:rsidRPr="00AC5566" w:rsidRDefault="002D53C2" w:rsidP="002D5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Квест «10 интересных фактов об А.П. Чехове»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) Конкурсная программа «Голос. Дети» (1 тур)</w:t>
            </w:r>
          </w:p>
          <w:p w:rsidR="002D53C2" w:rsidRPr="00AC5566" w:rsidRDefault="002D53C2" w:rsidP="002D5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6064F">
              <w:rPr>
                <w:rFonts w:ascii="Times New Roman" w:hAnsi="Times New Roman"/>
                <w:i/>
                <w:sz w:val="24"/>
                <w:szCs w:val="24"/>
              </w:rPr>
              <w:t xml:space="preserve"> Театральная постановка по теме дня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аштанка</w:t>
            </w:r>
            <w:r w:rsidRPr="00A6064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411" w:type="dxa"/>
            <w:vAlign w:val="center"/>
          </w:tcPr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Образовательная деятельность,  Художественно-творческое</w:t>
            </w:r>
          </w:p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Воспитатели, старший воспитатель, педагог-психолог</w:t>
            </w:r>
          </w:p>
        </w:tc>
      </w:tr>
      <w:tr w:rsidR="002D53C2" w:rsidRPr="00AC5566" w:rsidTr="00A44606">
        <w:tc>
          <w:tcPr>
            <w:tcW w:w="1242" w:type="dxa"/>
          </w:tcPr>
          <w:p w:rsidR="002D53C2" w:rsidRDefault="002D53C2" w:rsidP="002D53C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C5566">
              <w:rPr>
                <w:rFonts w:ascii="Times New Roman" w:hAnsi="Times New Roman"/>
                <w:color w:val="000000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4819" w:type="dxa"/>
          </w:tcPr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 xml:space="preserve"> Минутка здоровья «Помощь при ожоге»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AC5566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гостиная «Читайте Астафьева – любите Сибирь»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color w:val="000000"/>
                <w:sz w:val="24"/>
                <w:szCs w:val="24"/>
              </w:rPr>
              <w:t>3)  Конкурс «Лучший танцор» (1 тур)</w:t>
            </w:r>
          </w:p>
          <w:p w:rsidR="002D53C2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/>
                <w:sz w:val="24"/>
                <w:szCs w:val="24"/>
              </w:rPr>
              <w:t>Спортивное мероприятие «Золотой ключик» на школьном стадионе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A6064F">
              <w:rPr>
                <w:rFonts w:ascii="Times New Roman" w:hAnsi="Times New Roman"/>
                <w:i/>
                <w:sz w:val="24"/>
                <w:szCs w:val="24"/>
              </w:rPr>
              <w:t xml:space="preserve"> Театральная постановка по теме дня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иключения Буратино</w:t>
            </w:r>
            <w:r w:rsidRPr="00A6064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411" w:type="dxa"/>
            <w:vAlign w:val="center"/>
          </w:tcPr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841" w:type="dxa"/>
            <w:vAlign w:val="center"/>
          </w:tcPr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воспитатели, старший воспитатель</w:t>
            </w:r>
          </w:p>
        </w:tc>
      </w:tr>
      <w:tr w:rsidR="002D53C2" w:rsidRPr="00AC5566" w:rsidTr="00A44606">
        <w:tc>
          <w:tcPr>
            <w:tcW w:w="1242" w:type="dxa"/>
          </w:tcPr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14.06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4819" w:type="dxa"/>
          </w:tcPr>
          <w:p w:rsidR="002D53C2" w:rsidRPr="00A6064F" w:rsidRDefault="002D53C2" w:rsidP="002D53C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color w:val="000000"/>
                <w:sz w:val="24"/>
                <w:szCs w:val="24"/>
              </w:rPr>
              <w:t>1) Торжественная линейка, посвященная «Дню России»</w:t>
            </w:r>
          </w:p>
          <w:p w:rsidR="002D53C2" w:rsidRPr="00AC5566" w:rsidRDefault="002D53C2" w:rsidP="002D5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3) Квест «Россия – наш общий дом»</w:t>
            </w:r>
          </w:p>
          <w:p w:rsidR="002D53C2" w:rsidRDefault="002D53C2" w:rsidP="002D5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4) Спортивный час «Если хочешь быть здоров»</w:t>
            </w:r>
          </w:p>
          <w:p w:rsidR="002D53C2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 xml:space="preserve"> Иг</w:t>
            </w:r>
            <w:r>
              <w:rPr>
                <w:rFonts w:ascii="Times New Roman" w:hAnsi="Times New Roman"/>
                <w:sz w:val="24"/>
                <w:szCs w:val="24"/>
              </w:rPr>
              <w:t>ра по станциям «Люби и знай свою Родину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D53C2" w:rsidRDefault="002D53C2" w:rsidP="002D5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>
              <w:rPr>
                <w:sz w:val="28"/>
                <w:szCs w:val="28"/>
              </w:rPr>
              <w:t xml:space="preserve"> </w:t>
            </w:r>
            <w:r w:rsidRPr="00A6064F">
              <w:rPr>
                <w:rFonts w:ascii="Times New Roman" w:hAnsi="Times New Roman"/>
                <w:sz w:val="24"/>
                <w:szCs w:val="24"/>
              </w:rPr>
              <w:t xml:space="preserve">Конкурс на лучшую </w:t>
            </w:r>
            <w:proofErr w:type="spellStart"/>
            <w:r w:rsidRPr="00A6064F">
              <w:rPr>
                <w:rFonts w:ascii="Times New Roman" w:hAnsi="Times New Roman"/>
                <w:sz w:val="24"/>
                <w:szCs w:val="24"/>
              </w:rPr>
              <w:t>FotoZonу</w:t>
            </w:r>
            <w:proofErr w:type="spellEnd"/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A108C2">
              <w:rPr>
                <w:rFonts w:ascii="Times New Roman" w:hAnsi="Times New Roman"/>
                <w:sz w:val="24"/>
                <w:szCs w:val="24"/>
              </w:rPr>
              <w:t xml:space="preserve"> Психологический тренинг</w:t>
            </w:r>
          </w:p>
        </w:tc>
        <w:tc>
          <w:tcPr>
            <w:tcW w:w="2411" w:type="dxa"/>
            <w:vAlign w:val="center"/>
          </w:tcPr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841" w:type="dxa"/>
            <w:vAlign w:val="center"/>
          </w:tcPr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воспитатели, старший воспитатель</w:t>
            </w:r>
          </w:p>
        </w:tc>
      </w:tr>
      <w:tr w:rsidR="002D53C2" w:rsidRPr="00AC5566" w:rsidTr="00A44606">
        <w:tc>
          <w:tcPr>
            <w:tcW w:w="1242" w:type="dxa"/>
          </w:tcPr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15.06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819" w:type="dxa"/>
          </w:tcPr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Велогонки (2 тур)</w:t>
            </w:r>
          </w:p>
          <w:p w:rsidR="002D53C2" w:rsidRPr="00AC5566" w:rsidRDefault="002D53C2" w:rsidP="002D5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2) Подвижные игры (народные игры) на школьном стадионе</w:t>
            </w:r>
          </w:p>
          <w:p w:rsidR="002D53C2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 xml:space="preserve">3)  Просмотр кинофильма в актовом зале школы 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Конкурсная программа «Минута славы»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) Дискотека</w:t>
            </w:r>
          </w:p>
        </w:tc>
        <w:tc>
          <w:tcPr>
            <w:tcW w:w="2411" w:type="dxa"/>
            <w:vAlign w:val="center"/>
          </w:tcPr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Художественно-творческое</w:t>
            </w:r>
          </w:p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841" w:type="dxa"/>
            <w:vAlign w:val="center"/>
          </w:tcPr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воспитатели, старший воспитатель</w:t>
            </w:r>
          </w:p>
        </w:tc>
      </w:tr>
      <w:tr w:rsidR="002D53C2" w:rsidRPr="00AC5566" w:rsidTr="00A44606">
        <w:trPr>
          <w:trHeight w:val="1100"/>
        </w:trPr>
        <w:tc>
          <w:tcPr>
            <w:tcW w:w="1242" w:type="dxa"/>
          </w:tcPr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819" w:type="dxa"/>
          </w:tcPr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1) Минутка здоровья «Наша осанка»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2) Квест «В поисках сокровищ»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>Конкурс костюмов «Самый модный пират»</w:t>
            </w:r>
          </w:p>
          <w:p w:rsidR="002D53C2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4) Подвижные игры (народные игры) на школьном стадионе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A6064F">
              <w:rPr>
                <w:rFonts w:ascii="Times New Roman" w:hAnsi="Times New Roman"/>
                <w:i/>
                <w:sz w:val="24"/>
                <w:szCs w:val="24"/>
              </w:rPr>
              <w:t xml:space="preserve"> Театральная постановка по теме дня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стров сокровищ</w:t>
            </w:r>
            <w:r w:rsidRPr="00A6064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411" w:type="dxa"/>
            <w:vAlign w:val="center"/>
          </w:tcPr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Художественно-творческое</w:t>
            </w:r>
          </w:p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841" w:type="dxa"/>
            <w:vAlign w:val="center"/>
          </w:tcPr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воспитатели, старший воспитатель</w:t>
            </w:r>
          </w:p>
        </w:tc>
      </w:tr>
      <w:tr w:rsidR="002D53C2" w:rsidRPr="00AC5566" w:rsidTr="00A44606">
        <w:tc>
          <w:tcPr>
            <w:tcW w:w="1242" w:type="dxa"/>
          </w:tcPr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819" w:type="dxa"/>
          </w:tcPr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1) Экскурсия в школьный музей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2) Конкурс отрядных газет «</w:t>
            </w:r>
            <w:proofErr w:type="spellStart"/>
            <w:r w:rsidRPr="00AC5566">
              <w:rPr>
                <w:rFonts w:ascii="Times New Roman" w:hAnsi="Times New Roman"/>
                <w:sz w:val="24"/>
                <w:szCs w:val="24"/>
              </w:rPr>
              <w:t>ЭКОплакат</w:t>
            </w:r>
            <w:proofErr w:type="spellEnd"/>
            <w:r w:rsidRPr="00AC556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 xml:space="preserve">3) «Битва </w:t>
            </w:r>
            <w:proofErr w:type="spellStart"/>
            <w:r w:rsidRPr="00AC5566">
              <w:rPr>
                <w:rFonts w:ascii="Times New Roman" w:hAnsi="Times New Roman"/>
                <w:sz w:val="24"/>
                <w:szCs w:val="24"/>
              </w:rPr>
              <w:t>ХОРов</w:t>
            </w:r>
            <w:proofErr w:type="spellEnd"/>
            <w:r w:rsidRPr="00AC556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) Спортивная игра «Зов джунглей»</w:t>
            </w:r>
          </w:p>
          <w:p w:rsidR="002D53C2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) Психологический тренинг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A6064F">
              <w:rPr>
                <w:rFonts w:ascii="Times New Roman" w:hAnsi="Times New Roman"/>
                <w:i/>
                <w:sz w:val="24"/>
                <w:szCs w:val="24"/>
              </w:rPr>
              <w:t xml:space="preserve"> Театральная постановка по теме дня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ленький цветочек</w:t>
            </w:r>
            <w:r w:rsidRPr="00A6064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411" w:type="dxa"/>
            <w:vAlign w:val="center"/>
          </w:tcPr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 w:rsidRPr="00AC5566">
              <w:rPr>
                <w:rFonts w:ascii="Times New Roman" w:hAnsi="Times New Roman"/>
                <w:sz w:val="24"/>
                <w:szCs w:val="24"/>
              </w:rPr>
              <w:lastRenderedPageBreak/>
              <w:t>творческое</w:t>
            </w:r>
          </w:p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841" w:type="dxa"/>
            <w:vAlign w:val="center"/>
          </w:tcPr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ктор по физической культуре, </w:t>
            </w:r>
            <w:r w:rsidRPr="00AC5566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, педагог-психолог</w:t>
            </w:r>
          </w:p>
        </w:tc>
      </w:tr>
      <w:tr w:rsidR="002D53C2" w:rsidRPr="00AC5566" w:rsidTr="00A44606">
        <w:tc>
          <w:tcPr>
            <w:tcW w:w="1242" w:type="dxa"/>
          </w:tcPr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56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</w:p>
        </w:tc>
        <w:tc>
          <w:tcPr>
            <w:tcW w:w="4819" w:type="dxa"/>
          </w:tcPr>
          <w:p w:rsidR="002D53C2" w:rsidRDefault="002D53C2" w:rsidP="002D5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Минутка здоровья «Правильное питание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D53C2" w:rsidRPr="00AC5566" w:rsidRDefault="002D53C2" w:rsidP="002D5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Развлекательное мероприятие «Страна чудес»</w:t>
            </w:r>
          </w:p>
          <w:p w:rsidR="002D53C2" w:rsidRPr="00AC5566" w:rsidRDefault="002D53C2" w:rsidP="002D5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 xml:space="preserve">) Просмотр мультфильмов </w:t>
            </w:r>
          </w:p>
          <w:p w:rsidR="002D53C2" w:rsidRPr="00AC5566" w:rsidRDefault="002D53C2" w:rsidP="002D5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) Мастерская «Герои мультфильмов»</w:t>
            </w:r>
          </w:p>
          <w:p w:rsidR="002D53C2" w:rsidRDefault="002D53C2" w:rsidP="002D5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) Игры на свежем воздухе</w:t>
            </w:r>
          </w:p>
          <w:p w:rsidR="002D53C2" w:rsidRPr="00AC5566" w:rsidRDefault="002D53C2" w:rsidP="002D5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A6064F">
              <w:rPr>
                <w:rFonts w:ascii="Times New Roman" w:hAnsi="Times New Roman"/>
                <w:i/>
                <w:sz w:val="24"/>
                <w:szCs w:val="24"/>
              </w:rPr>
              <w:t xml:space="preserve"> Театральная постановка по теме дня «</w:t>
            </w:r>
            <w:r w:rsidR="00705BEF">
              <w:rPr>
                <w:rFonts w:ascii="Times New Roman" w:hAnsi="Times New Roman"/>
                <w:i/>
                <w:sz w:val="24"/>
                <w:szCs w:val="24"/>
              </w:rPr>
              <w:t>Три богатыря</w:t>
            </w:r>
            <w:r w:rsidRPr="00A6064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411" w:type="dxa"/>
            <w:vAlign w:val="center"/>
          </w:tcPr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Художественно-творческое</w:t>
            </w:r>
          </w:p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841" w:type="dxa"/>
            <w:vAlign w:val="center"/>
          </w:tcPr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 и воспитатели</w:t>
            </w:r>
          </w:p>
        </w:tc>
      </w:tr>
      <w:tr w:rsidR="002D53C2" w:rsidRPr="00AC5566" w:rsidTr="00A44606">
        <w:tc>
          <w:tcPr>
            <w:tcW w:w="1242" w:type="dxa"/>
          </w:tcPr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20.06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4819" w:type="dxa"/>
          </w:tcPr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1) «Голос. Дети» (2 тур)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) Экскурсия в пожарную часть г. Енисейска или в краеведческий музей (по согласованию)</w:t>
            </w:r>
          </w:p>
          <w:p w:rsidR="002D53C2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) Прогулка на детском стадионе г. Енисейска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Pr="006B3C15">
              <w:rPr>
                <w:rFonts w:ascii="Times New Roman" w:hAnsi="Times New Roman"/>
                <w:sz w:val="24"/>
                <w:szCs w:val="24"/>
              </w:rPr>
              <w:t>МК «Изготовление театральных масок»</w:t>
            </w:r>
          </w:p>
        </w:tc>
        <w:tc>
          <w:tcPr>
            <w:tcW w:w="2411" w:type="dxa"/>
            <w:vAlign w:val="center"/>
          </w:tcPr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Художественно-творческое</w:t>
            </w:r>
          </w:p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841" w:type="dxa"/>
            <w:vAlign w:val="center"/>
          </w:tcPr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2D53C2" w:rsidRPr="00AC5566" w:rsidTr="00A44606">
        <w:tc>
          <w:tcPr>
            <w:tcW w:w="1242" w:type="dxa"/>
          </w:tcPr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21.06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4819" w:type="dxa"/>
          </w:tcPr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 xml:space="preserve">1)  Конкурсная программа «Малые Олимпийские игры», посвященная международному Олимпийскому дню </w:t>
            </w:r>
            <w:proofErr w:type="spellStart"/>
            <w:r w:rsidRPr="00AC5566">
              <w:rPr>
                <w:rFonts w:ascii="Times New Roman" w:hAnsi="Times New Roman"/>
                <w:sz w:val="24"/>
                <w:szCs w:val="24"/>
              </w:rPr>
              <w:t>дню</w:t>
            </w:r>
            <w:proofErr w:type="spellEnd"/>
            <w:r w:rsidRPr="00AC5566">
              <w:rPr>
                <w:rFonts w:ascii="Times New Roman" w:hAnsi="Times New Roman"/>
                <w:sz w:val="24"/>
                <w:szCs w:val="24"/>
              </w:rPr>
              <w:t xml:space="preserve"> 23 июня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2) Велогонки (3 тур, финал)</w:t>
            </w:r>
          </w:p>
          <w:p w:rsidR="002D53C2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3) «Праздник Нептуна»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A6064F">
              <w:rPr>
                <w:rFonts w:ascii="Times New Roman" w:hAnsi="Times New Roman"/>
                <w:i/>
                <w:sz w:val="24"/>
                <w:szCs w:val="24"/>
              </w:rPr>
              <w:t xml:space="preserve"> Театральная постановка по теме дня «</w:t>
            </w:r>
            <w:r w:rsidR="00F938EA">
              <w:rPr>
                <w:rFonts w:ascii="Times New Roman" w:hAnsi="Times New Roman"/>
                <w:i/>
                <w:sz w:val="24"/>
                <w:szCs w:val="24"/>
              </w:rPr>
              <w:t>По щучьему велению</w:t>
            </w:r>
            <w:r w:rsidRPr="00A6064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411" w:type="dxa"/>
            <w:vAlign w:val="center"/>
          </w:tcPr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Художественно-творческое</w:t>
            </w:r>
          </w:p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841" w:type="dxa"/>
            <w:vAlign w:val="center"/>
          </w:tcPr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Старший воспитатель, инструктор по физической культуре, воспитатели</w:t>
            </w:r>
          </w:p>
        </w:tc>
      </w:tr>
      <w:tr w:rsidR="002D53C2" w:rsidRPr="00AC5566" w:rsidTr="00A44606">
        <w:tc>
          <w:tcPr>
            <w:tcW w:w="1242" w:type="dxa"/>
          </w:tcPr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22.06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4819" w:type="dxa"/>
          </w:tcPr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1) Торжественная линейка, посвященная «Дню памяти и скорби»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2) Конкурс стенгазет, плакатов и рисунков «Помним, любим, скорбим»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3) Мероприятие, посвященное «Дню памяти и скорби» (с приглашенными ветеранами ВОВ)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4) Тематические военно-спортивные игры «Армейский час»</w:t>
            </w:r>
          </w:p>
        </w:tc>
        <w:tc>
          <w:tcPr>
            <w:tcW w:w="2411" w:type="dxa"/>
            <w:vAlign w:val="center"/>
          </w:tcPr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Художественно-творческое</w:t>
            </w:r>
          </w:p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841" w:type="dxa"/>
            <w:vAlign w:val="center"/>
          </w:tcPr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Воспитатели, инструктор по физической культуре, старший воспитатель</w:t>
            </w:r>
          </w:p>
        </w:tc>
      </w:tr>
      <w:tr w:rsidR="002D53C2" w:rsidRPr="00AC5566" w:rsidTr="00A44606">
        <w:tc>
          <w:tcPr>
            <w:tcW w:w="1242" w:type="dxa"/>
          </w:tcPr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4819" w:type="dxa"/>
          </w:tcPr>
          <w:p w:rsidR="002D53C2" w:rsidRPr="006B3C15" w:rsidRDefault="002D53C2" w:rsidP="002D5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C15">
              <w:rPr>
                <w:rFonts w:ascii="Times New Roman" w:hAnsi="Times New Roman"/>
                <w:sz w:val="24"/>
                <w:szCs w:val="24"/>
              </w:rPr>
              <w:t>1)  Спортивное мероприятие «Необычное желание»</w:t>
            </w:r>
          </w:p>
          <w:p w:rsidR="002D53C2" w:rsidRPr="006B3C15" w:rsidRDefault="002D53C2" w:rsidP="002D5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C15">
              <w:rPr>
                <w:rFonts w:ascii="Times New Roman" w:hAnsi="Times New Roman"/>
                <w:sz w:val="24"/>
                <w:szCs w:val="24"/>
              </w:rPr>
              <w:t>2) «Лучший танцор» (2 тур, финал)</w:t>
            </w:r>
          </w:p>
          <w:p w:rsidR="002D53C2" w:rsidRPr="006B3C15" w:rsidRDefault="002D53C2" w:rsidP="002D5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C15">
              <w:rPr>
                <w:rFonts w:ascii="Times New Roman" w:hAnsi="Times New Roman"/>
                <w:sz w:val="24"/>
                <w:szCs w:val="24"/>
              </w:rPr>
              <w:t>3)  Праздничный маскарад (Парад театральных масок)</w:t>
            </w:r>
          </w:p>
          <w:p w:rsidR="002D53C2" w:rsidRPr="006B3C15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15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6B3C15">
              <w:rPr>
                <w:rFonts w:ascii="Times New Roman" w:hAnsi="Times New Roman"/>
                <w:i/>
                <w:sz w:val="24"/>
                <w:szCs w:val="24"/>
              </w:rPr>
              <w:t xml:space="preserve"> Театральная постановка по теме дня «</w:t>
            </w:r>
            <w:r w:rsidR="00705BEF">
              <w:rPr>
                <w:rFonts w:ascii="Times New Roman" w:hAnsi="Times New Roman"/>
                <w:i/>
                <w:sz w:val="24"/>
                <w:szCs w:val="24"/>
              </w:rPr>
              <w:t>Цветик-семицветик</w:t>
            </w:r>
            <w:r w:rsidRPr="006B3C1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15">
              <w:rPr>
                <w:rFonts w:ascii="Times New Roman" w:hAnsi="Times New Roman"/>
                <w:sz w:val="24"/>
                <w:szCs w:val="24"/>
              </w:rPr>
              <w:t>5) Подвижные игры на школьном стадионе</w:t>
            </w:r>
          </w:p>
        </w:tc>
        <w:tc>
          <w:tcPr>
            <w:tcW w:w="2411" w:type="dxa"/>
            <w:vAlign w:val="center"/>
          </w:tcPr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Художественно-творческое</w:t>
            </w:r>
          </w:p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841" w:type="dxa"/>
            <w:vAlign w:val="center"/>
          </w:tcPr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Воспитатели, инструктор по физической культуре</w:t>
            </w:r>
          </w:p>
        </w:tc>
      </w:tr>
      <w:tr w:rsidR="002D53C2" w:rsidRPr="00AC5566" w:rsidTr="00A44606">
        <w:tc>
          <w:tcPr>
            <w:tcW w:w="1242" w:type="dxa"/>
          </w:tcPr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819" w:type="dxa"/>
          </w:tcPr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1)  Викторина «</w:t>
            </w:r>
            <w:r>
              <w:rPr>
                <w:rFonts w:ascii="Times New Roman" w:hAnsi="Times New Roman"/>
                <w:sz w:val="24"/>
                <w:szCs w:val="24"/>
              </w:rPr>
              <w:t>Енисейская Уха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», посвященная дню моряка</w:t>
            </w:r>
          </w:p>
          <w:p w:rsidR="002D53C2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«Битва танцев» 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3) «Голос. Дети» (3 тур, финал)</w:t>
            </w:r>
          </w:p>
          <w:p w:rsidR="002D53C2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4) «Мистер и Мисс летний лагерь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Конкурс на лучшую афишу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B3C15">
              <w:rPr>
                <w:rFonts w:ascii="Times New Roman" w:hAnsi="Times New Roman"/>
                <w:i/>
                <w:sz w:val="24"/>
                <w:szCs w:val="24"/>
              </w:rPr>
              <w:t xml:space="preserve"> Театральная постановка по теме дня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олушка</w:t>
            </w:r>
            <w:r w:rsidRPr="006B3C1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411" w:type="dxa"/>
            <w:vAlign w:val="center"/>
          </w:tcPr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-патриотическое</w:t>
            </w:r>
          </w:p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Художественно-творческое</w:t>
            </w:r>
          </w:p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841" w:type="dxa"/>
            <w:vAlign w:val="center"/>
          </w:tcPr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ктор по физической </w:t>
            </w:r>
            <w:r w:rsidRPr="00AC5566">
              <w:rPr>
                <w:rFonts w:ascii="Times New Roman" w:hAnsi="Times New Roman"/>
                <w:sz w:val="24"/>
                <w:szCs w:val="24"/>
              </w:rPr>
              <w:lastRenderedPageBreak/>
              <w:t>культуре, воспитатели, педагог-психолог</w:t>
            </w:r>
          </w:p>
        </w:tc>
      </w:tr>
      <w:tr w:rsidR="002D53C2" w:rsidRPr="00AC5566" w:rsidTr="00A44606">
        <w:tc>
          <w:tcPr>
            <w:tcW w:w="1242" w:type="dxa"/>
          </w:tcPr>
          <w:p w:rsidR="002D53C2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Закрытие театрального сезона»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D53C2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1) Творческий отзыв (рисунок «Вместе мы – отряд»)</w:t>
            </w:r>
          </w:p>
          <w:p w:rsidR="002D53C2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2) «Веселые старты»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одведение итогов работы театральных студий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Итоговый театральный фестиваль, вручение театральных премий «НИКА»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, вручение подарков</w:t>
            </w:r>
          </w:p>
          <w:p w:rsidR="002D53C2" w:rsidRPr="00AC5566" w:rsidRDefault="002D53C2" w:rsidP="002D5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5566">
              <w:rPr>
                <w:rFonts w:ascii="Times New Roman" w:hAnsi="Times New Roman"/>
                <w:sz w:val="24"/>
                <w:szCs w:val="24"/>
              </w:rPr>
              <w:t>) Анкетирование</w:t>
            </w:r>
          </w:p>
        </w:tc>
        <w:tc>
          <w:tcPr>
            <w:tcW w:w="2411" w:type="dxa"/>
            <w:vAlign w:val="center"/>
          </w:tcPr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Художественно-творческое</w:t>
            </w:r>
          </w:p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841" w:type="dxa"/>
            <w:vAlign w:val="center"/>
          </w:tcPr>
          <w:p w:rsidR="002D53C2" w:rsidRPr="00AC5566" w:rsidRDefault="002D53C2" w:rsidP="002D5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66">
              <w:rPr>
                <w:rFonts w:ascii="Times New Roman" w:hAnsi="Times New Roman"/>
                <w:sz w:val="24"/>
                <w:szCs w:val="24"/>
              </w:rPr>
              <w:t>Начальник лагеря, инструктор по физической культуре старший воспитатель, воспитатели, педагог-психолог</w:t>
            </w:r>
          </w:p>
        </w:tc>
      </w:tr>
    </w:tbl>
    <w:p w:rsidR="009D08E2" w:rsidRDefault="009D08E2" w:rsidP="009D08E2">
      <w:pPr>
        <w:spacing w:after="0"/>
        <w:ind w:firstLine="550"/>
        <w:rPr>
          <w:rFonts w:ascii="Times New Roman" w:hAnsi="Times New Roman"/>
          <w:b/>
          <w:sz w:val="24"/>
          <w:szCs w:val="24"/>
        </w:rPr>
      </w:pPr>
    </w:p>
    <w:p w:rsidR="00C53EC5" w:rsidRPr="00752930" w:rsidRDefault="00C53EC5" w:rsidP="00F87A98">
      <w:pPr>
        <w:tabs>
          <w:tab w:val="num" w:pos="0"/>
        </w:tabs>
        <w:spacing w:after="0" w:line="240" w:lineRule="auto"/>
        <w:ind w:firstLine="550"/>
        <w:rPr>
          <w:rFonts w:ascii="Times New Roman" w:hAnsi="Times New Roman"/>
          <w:b/>
          <w:sz w:val="24"/>
          <w:szCs w:val="24"/>
        </w:rPr>
      </w:pPr>
      <w:r w:rsidRPr="00752930">
        <w:rPr>
          <w:rFonts w:ascii="Times New Roman" w:hAnsi="Times New Roman"/>
          <w:b/>
          <w:sz w:val="24"/>
          <w:szCs w:val="24"/>
        </w:rPr>
        <w:t>Режим работы летнего оздоровительного лагеря с дневным пребыванием детей «Здравствуй, лето 202</w:t>
      </w:r>
      <w:r w:rsidR="00C9025B">
        <w:rPr>
          <w:rFonts w:ascii="Times New Roman" w:hAnsi="Times New Roman"/>
          <w:b/>
          <w:sz w:val="24"/>
          <w:szCs w:val="24"/>
        </w:rPr>
        <w:t>2</w:t>
      </w:r>
      <w:r w:rsidRPr="00752930">
        <w:rPr>
          <w:rFonts w:ascii="Times New Roman" w:hAnsi="Times New Roman"/>
          <w:b/>
          <w:sz w:val="24"/>
          <w:szCs w:val="24"/>
        </w:rPr>
        <w:t>!»</w:t>
      </w:r>
    </w:p>
    <w:p w:rsidR="00C53EC5" w:rsidRPr="00752930" w:rsidRDefault="00C53EC5" w:rsidP="00F87A98">
      <w:pPr>
        <w:spacing w:after="0" w:line="240" w:lineRule="auto"/>
        <w:ind w:firstLine="550"/>
        <w:jc w:val="both"/>
        <w:rPr>
          <w:rFonts w:ascii="Times New Roman" w:hAnsi="Times New Roman"/>
          <w:b/>
          <w:color w:val="993300"/>
          <w:sz w:val="24"/>
          <w:szCs w:val="24"/>
        </w:rPr>
      </w:pPr>
    </w:p>
    <w:p w:rsidR="00C53EC5" w:rsidRPr="00752930" w:rsidRDefault="00C53EC5" w:rsidP="00F87A98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b/>
          <w:sz w:val="24"/>
          <w:szCs w:val="24"/>
        </w:rPr>
        <w:t xml:space="preserve">08.15 </w:t>
      </w:r>
      <w:r w:rsidRPr="00752930">
        <w:rPr>
          <w:rFonts w:ascii="Times New Roman" w:hAnsi="Times New Roman"/>
          <w:sz w:val="24"/>
          <w:szCs w:val="24"/>
        </w:rPr>
        <w:t>– приход дежурных воспитателей, индивидуальный прием детей;</w:t>
      </w:r>
    </w:p>
    <w:p w:rsidR="00C53EC5" w:rsidRPr="00752930" w:rsidRDefault="00C53EC5" w:rsidP="00F87A98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b/>
          <w:sz w:val="24"/>
          <w:szCs w:val="24"/>
        </w:rPr>
        <w:t xml:space="preserve">08.30 – </w:t>
      </w:r>
      <w:r w:rsidRPr="00752930">
        <w:rPr>
          <w:rFonts w:ascii="Times New Roman" w:hAnsi="Times New Roman"/>
          <w:sz w:val="24"/>
          <w:szCs w:val="24"/>
        </w:rPr>
        <w:t>начало работы лагеря;</w:t>
      </w:r>
    </w:p>
    <w:p w:rsidR="00C53EC5" w:rsidRPr="00752930" w:rsidRDefault="00C53EC5" w:rsidP="00F87A98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b/>
          <w:sz w:val="24"/>
          <w:szCs w:val="24"/>
        </w:rPr>
        <w:t xml:space="preserve">08.35 – 08.45 </w:t>
      </w:r>
      <w:r w:rsidRPr="00752930">
        <w:rPr>
          <w:rFonts w:ascii="Times New Roman" w:hAnsi="Times New Roman"/>
          <w:sz w:val="24"/>
          <w:szCs w:val="24"/>
        </w:rPr>
        <w:t>– зарядка;</w:t>
      </w:r>
    </w:p>
    <w:p w:rsidR="00C53EC5" w:rsidRPr="00752930" w:rsidRDefault="00C53EC5" w:rsidP="00F87A98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b/>
          <w:sz w:val="24"/>
          <w:szCs w:val="24"/>
        </w:rPr>
        <w:t xml:space="preserve">08.45 – 09.00 – </w:t>
      </w:r>
      <w:r w:rsidRPr="00752930">
        <w:rPr>
          <w:rFonts w:ascii="Times New Roman" w:hAnsi="Times New Roman"/>
          <w:sz w:val="24"/>
          <w:szCs w:val="24"/>
        </w:rPr>
        <w:t>линейка;</w:t>
      </w:r>
    </w:p>
    <w:p w:rsidR="00C53EC5" w:rsidRPr="00752930" w:rsidRDefault="00C53EC5" w:rsidP="00F87A98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b/>
          <w:sz w:val="24"/>
          <w:szCs w:val="24"/>
        </w:rPr>
        <w:t xml:space="preserve">09.00 – 10.00 </w:t>
      </w:r>
      <w:r w:rsidRPr="00752930">
        <w:rPr>
          <w:rFonts w:ascii="Times New Roman" w:hAnsi="Times New Roman"/>
          <w:sz w:val="24"/>
          <w:szCs w:val="24"/>
        </w:rPr>
        <w:t>– завтрак (приятного аппетита!);</w:t>
      </w:r>
    </w:p>
    <w:p w:rsidR="00C53EC5" w:rsidRPr="00752930" w:rsidRDefault="00C53EC5" w:rsidP="00F87A98">
      <w:pPr>
        <w:spacing w:after="0" w:line="240" w:lineRule="auto"/>
        <w:ind w:firstLine="550"/>
        <w:jc w:val="both"/>
        <w:rPr>
          <w:rFonts w:ascii="Times New Roman" w:hAnsi="Times New Roman"/>
          <w:b/>
          <w:sz w:val="24"/>
          <w:szCs w:val="24"/>
        </w:rPr>
      </w:pPr>
      <w:r w:rsidRPr="00752930">
        <w:rPr>
          <w:rFonts w:ascii="Times New Roman" w:hAnsi="Times New Roman"/>
          <w:b/>
          <w:sz w:val="24"/>
          <w:szCs w:val="24"/>
        </w:rPr>
        <w:t xml:space="preserve">10.00 – 13.00 – </w:t>
      </w:r>
      <w:r w:rsidRPr="00752930">
        <w:rPr>
          <w:rFonts w:ascii="Times New Roman" w:hAnsi="Times New Roman"/>
          <w:sz w:val="24"/>
          <w:szCs w:val="24"/>
        </w:rPr>
        <w:t>организация и проведение коллективных творческих дел, медицинские процедуры, прогулки;</w:t>
      </w:r>
    </w:p>
    <w:p w:rsidR="00C53EC5" w:rsidRPr="00752930" w:rsidRDefault="00C53EC5" w:rsidP="00F87A98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b/>
          <w:sz w:val="24"/>
          <w:szCs w:val="24"/>
        </w:rPr>
        <w:t xml:space="preserve">13.00 – 14.00 </w:t>
      </w:r>
      <w:r w:rsidRPr="00752930">
        <w:rPr>
          <w:rFonts w:ascii="Times New Roman" w:hAnsi="Times New Roman"/>
          <w:sz w:val="24"/>
          <w:szCs w:val="24"/>
        </w:rPr>
        <w:t>– обед (приятного аппетита!);</w:t>
      </w:r>
    </w:p>
    <w:p w:rsidR="00C53EC5" w:rsidRPr="00752930" w:rsidRDefault="00C53EC5" w:rsidP="00F87A98">
      <w:pPr>
        <w:spacing w:after="0" w:line="240" w:lineRule="auto"/>
        <w:ind w:firstLine="550"/>
        <w:jc w:val="both"/>
        <w:rPr>
          <w:rFonts w:ascii="Times New Roman" w:hAnsi="Times New Roman"/>
          <w:b/>
          <w:sz w:val="24"/>
          <w:szCs w:val="24"/>
        </w:rPr>
      </w:pPr>
      <w:r w:rsidRPr="00752930">
        <w:rPr>
          <w:rFonts w:ascii="Times New Roman" w:hAnsi="Times New Roman"/>
          <w:b/>
          <w:sz w:val="24"/>
          <w:szCs w:val="24"/>
        </w:rPr>
        <w:t xml:space="preserve">14.00 – 14.30 </w:t>
      </w:r>
      <w:r w:rsidRPr="00752930">
        <w:rPr>
          <w:rFonts w:ascii="Times New Roman" w:hAnsi="Times New Roman"/>
          <w:sz w:val="24"/>
          <w:szCs w:val="24"/>
        </w:rPr>
        <w:t>– свободная деятельность по интересам;</w:t>
      </w:r>
    </w:p>
    <w:p w:rsidR="00C53EC5" w:rsidRPr="00752930" w:rsidRDefault="00C53EC5" w:rsidP="00F87A98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b/>
          <w:sz w:val="24"/>
          <w:szCs w:val="24"/>
        </w:rPr>
        <w:t xml:space="preserve">14.30 </w:t>
      </w:r>
      <w:r w:rsidRPr="00752930">
        <w:rPr>
          <w:rFonts w:ascii="Times New Roman" w:hAnsi="Times New Roman"/>
          <w:sz w:val="24"/>
          <w:szCs w:val="24"/>
        </w:rPr>
        <w:t>– уход детей домой;</w:t>
      </w:r>
    </w:p>
    <w:p w:rsidR="00C53EC5" w:rsidRPr="00752930" w:rsidRDefault="00C53EC5" w:rsidP="00F87A98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b/>
          <w:sz w:val="24"/>
          <w:szCs w:val="24"/>
        </w:rPr>
        <w:t>14.30 – 15.00</w:t>
      </w:r>
      <w:r w:rsidRPr="00752930">
        <w:rPr>
          <w:rFonts w:ascii="Times New Roman" w:hAnsi="Times New Roman"/>
          <w:sz w:val="24"/>
          <w:szCs w:val="24"/>
        </w:rPr>
        <w:t xml:space="preserve"> – совещание педагогов, анализ дня.</w:t>
      </w:r>
    </w:p>
    <w:p w:rsidR="00C53EC5" w:rsidRPr="00752930" w:rsidRDefault="00C53EC5" w:rsidP="00BE3AFF">
      <w:pPr>
        <w:spacing w:after="0" w:line="240" w:lineRule="auto"/>
        <w:ind w:right="146" w:firstLine="550"/>
        <w:rPr>
          <w:rFonts w:ascii="Times New Roman" w:hAnsi="Times New Roman"/>
          <w:sz w:val="24"/>
          <w:szCs w:val="24"/>
        </w:rPr>
      </w:pPr>
      <w:r>
        <w:br w:type="page"/>
      </w:r>
      <w:r w:rsidRPr="00752930">
        <w:rPr>
          <w:rFonts w:ascii="Times New Roman" w:hAnsi="Times New Roman"/>
          <w:b/>
          <w:sz w:val="24"/>
          <w:szCs w:val="24"/>
        </w:rPr>
        <w:lastRenderedPageBreak/>
        <w:t>Механизм реализации программы</w:t>
      </w:r>
    </w:p>
    <w:p w:rsidR="00C53EC5" w:rsidRDefault="00C53EC5" w:rsidP="00BE3AFF">
      <w:pPr>
        <w:pStyle w:val="ad"/>
        <w:spacing w:after="0"/>
        <w:ind w:right="146" w:firstLine="550"/>
        <w:rPr>
          <w:u w:val="single"/>
        </w:rPr>
      </w:pPr>
    </w:p>
    <w:p w:rsidR="00C53EC5" w:rsidRDefault="00C53EC5" w:rsidP="00BE3AFF">
      <w:pPr>
        <w:pStyle w:val="ad"/>
        <w:spacing w:after="0"/>
        <w:ind w:right="146" w:firstLine="550"/>
        <w:rPr>
          <w:u w:val="single"/>
        </w:rPr>
      </w:pPr>
      <w:r>
        <w:rPr>
          <w:u w:val="single"/>
        </w:rPr>
        <w:t>Методические условия</w:t>
      </w:r>
    </w:p>
    <w:p w:rsidR="00C53EC5" w:rsidRPr="00752930" w:rsidRDefault="00C53EC5" w:rsidP="00BE3AFF">
      <w:pPr>
        <w:pStyle w:val="ad"/>
        <w:spacing w:after="0"/>
        <w:ind w:right="146" w:firstLine="550"/>
        <w:rPr>
          <w:u w:val="single"/>
        </w:rPr>
      </w:pPr>
    </w:p>
    <w:p w:rsidR="00C53EC5" w:rsidRPr="00752930" w:rsidRDefault="00C53EC5" w:rsidP="00BE3AFF">
      <w:pPr>
        <w:pStyle w:val="ad"/>
        <w:spacing w:after="0"/>
        <w:ind w:right="146" w:firstLine="550"/>
        <w:jc w:val="both"/>
        <w:rPr>
          <w:u w:val="single"/>
        </w:rPr>
      </w:pPr>
      <w:r w:rsidRPr="00752930">
        <w:rPr>
          <w:u w:val="single"/>
          <w:lang w:val="en-US"/>
        </w:rPr>
        <w:t>I</w:t>
      </w:r>
      <w:r w:rsidRPr="00752930">
        <w:rPr>
          <w:u w:val="single"/>
        </w:rPr>
        <w:t xml:space="preserve"> этап: подготовительный (апрель – май)</w:t>
      </w:r>
    </w:p>
    <w:p w:rsidR="00C53EC5" w:rsidRPr="00752930" w:rsidRDefault="00C53EC5" w:rsidP="00BE3AFF">
      <w:pPr>
        <w:spacing w:after="0" w:line="240" w:lineRule="auto"/>
        <w:ind w:right="146" w:firstLine="550"/>
        <w:contextualSpacing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C53EC5" w:rsidRPr="00752930" w:rsidRDefault="00C53EC5" w:rsidP="00BE3AFF">
      <w:pPr>
        <w:pStyle w:val="af"/>
        <w:numPr>
          <w:ilvl w:val="0"/>
          <w:numId w:val="7"/>
        </w:numPr>
        <w:spacing w:after="0"/>
        <w:ind w:left="0" w:right="146" w:firstLine="550"/>
        <w:contextualSpacing/>
        <w:jc w:val="both"/>
      </w:pPr>
      <w:r w:rsidRPr="00752930"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C53EC5" w:rsidRPr="00752930" w:rsidRDefault="00C53EC5" w:rsidP="00BE3AFF">
      <w:pPr>
        <w:pStyle w:val="af"/>
        <w:numPr>
          <w:ilvl w:val="0"/>
          <w:numId w:val="7"/>
        </w:numPr>
        <w:spacing w:after="0"/>
        <w:ind w:left="0" w:right="146" w:firstLine="550"/>
        <w:contextualSpacing/>
        <w:jc w:val="both"/>
      </w:pPr>
      <w:r w:rsidRPr="00752930">
        <w:t>издание приказа по школе о проведении летней кампании;</w:t>
      </w:r>
    </w:p>
    <w:p w:rsidR="00C53EC5" w:rsidRPr="00752930" w:rsidRDefault="00C53EC5" w:rsidP="00BE3AFF">
      <w:pPr>
        <w:pStyle w:val="af"/>
        <w:numPr>
          <w:ilvl w:val="0"/>
          <w:numId w:val="7"/>
        </w:numPr>
        <w:spacing w:after="0"/>
        <w:ind w:left="0" w:right="146" w:firstLine="550"/>
        <w:contextualSpacing/>
        <w:jc w:val="both"/>
      </w:pPr>
      <w:r w:rsidRPr="00752930">
        <w:t>разработка программы деятельности пришкольного летнего оздоровительного  лагеря с дневным пребыванием детей «Здравствуй, лето 202</w:t>
      </w:r>
      <w:r w:rsidR="00C9025B">
        <w:t>2</w:t>
      </w:r>
      <w:r w:rsidRPr="00752930">
        <w:t>!»;</w:t>
      </w:r>
    </w:p>
    <w:p w:rsidR="00C53EC5" w:rsidRPr="00752930" w:rsidRDefault="00C53EC5" w:rsidP="00BE3AFF">
      <w:pPr>
        <w:numPr>
          <w:ilvl w:val="0"/>
          <w:numId w:val="7"/>
        </w:numPr>
        <w:spacing w:after="0" w:line="240" w:lineRule="auto"/>
        <w:ind w:left="0" w:right="146" w:firstLine="550"/>
        <w:contextualSpacing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подготовка методического материала для работников лагеря;</w:t>
      </w:r>
    </w:p>
    <w:p w:rsidR="00C53EC5" w:rsidRPr="00752930" w:rsidRDefault="00C53EC5" w:rsidP="00BE3AFF">
      <w:pPr>
        <w:numPr>
          <w:ilvl w:val="0"/>
          <w:numId w:val="7"/>
        </w:numPr>
        <w:spacing w:after="0" w:line="240" w:lineRule="auto"/>
        <w:ind w:left="0" w:right="146" w:firstLine="550"/>
        <w:contextualSpacing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отбор кадров для работы в пришкольном летнем оздоровительном лагере;</w:t>
      </w:r>
    </w:p>
    <w:p w:rsidR="00C53EC5" w:rsidRPr="00752930" w:rsidRDefault="00C53EC5" w:rsidP="00BE3AFF">
      <w:pPr>
        <w:numPr>
          <w:ilvl w:val="0"/>
          <w:numId w:val="7"/>
        </w:numPr>
        <w:spacing w:after="0" w:line="240" w:lineRule="auto"/>
        <w:ind w:left="0" w:right="146" w:firstLine="550"/>
        <w:contextualSpacing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составление необходимой документации для деятельности лагеря (план-сетка, положение, должностные обязанности, инструкции и т.д.)</w:t>
      </w:r>
    </w:p>
    <w:p w:rsidR="00C53EC5" w:rsidRPr="00752930" w:rsidRDefault="00C53EC5" w:rsidP="00BE3AFF">
      <w:pPr>
        <w:spacing w:after="0" w:line="240" w:lineRule="auto"/>
        <w:ind w:right="146" w:firstLine="550"/>
        <w:contextualSpacing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C53EC5" w:rsidP="00BE3AFF">
      <w:pPr>
        <w:pStyle w:val="ad"/>
        <w:spacing w:after="0"/>
        <w:ind w:right="146" w:firstLine="550"/>
        <w:jc w:val="both"/>
        <w:rPr>
          <w:u w:val="single"/>
        </w:rPr>
      </w:pPr>
      <w:r w:rsidRPr="00752930">
        <w:rPr>
          <w:u w:val="single"/>
          <w:lang w:val="en-US"/>
        </w:rPr>
        <w:t>II</w:t>
      </w:r>
      <w:r w:rsidRPr="00752930">
        <w:rPr>
          <w:u w:val="single"/>
        </w:rPr>
        <w:t xml:space="preserve"> этап: организационный (июнь)</w:t>
      </w:r>
    </w:p>
    <w:p w:rsidR="00C53EC5" w:rsidRPr="00752930" w:rsidRDefault="00C53EC5" w:rsidP="00BE3AFF">
      <w:pPr>
        <w:pStyle w:val="ad"/>
        <w:spacing w:after="0"/>
        <w:ind w:right="146" w:firstLine="550"/>
        <w:jc w:val="both"/>
      </w:pPr>
      <w:r w:rsidRPr="00752930">
        <w:t>Этот период короткий по количеству дней, всего лишь 2-3 дня.</w:t>
      </w:r>
    </w:p>
    <w:p w:rsidR="00C53EC5" w:rsidRPr="00752930" w:rsidRDefault="00C53EC5" w:rsidP="00BE3AFF">
      <w:pPr>
        <w:pStyle w:val="ad"/>
        <w:spacing w:after="0"/>
        <w:ind w:right="146" w:firstLine="550"/>
        <w:jc w:val="both"/>
        <w:rPr>
          <w:u w:val="single"/>
        </w:rPr>
      </w:pPr>
      <w:r w:rsidRPr="00752930">
        <w:t>Основной деятельностью этого этапа является:</w:t>
      </w:r>
    </w:p>
    <w:p w:rsidR="00C53EC5" w:rsidRPr="00752930" w:rsidRDefault="00C53EC5" w:rsidP="00BE3AFF">
      <w:pPr>
        <w:pStyle w:val="21"/>
        <w:numPr>
          <w:ilvl w:val="0"/>
          <w:numId w:val="8"/>
        </w:numPr>
        <w:spacing w:after="0" w:line="240" w:lineRule="auto"/>
        <w:ind w:left="0" w:right="146" w:firstLine="550"/>
        <w:contextualSpacing/>
        <w:jc w:val="both"/>
      </w:pPr>
      <w:r w:rsidRPr="00752930">
        <w:t>встреча детей, проведение диагностики по выявлению лидерских, организаторских и творческих способностей;</w:t>
      </w:r>
    </w:p>
    <w:p w:rsidR="00C53EC5" w:rsidRPr="00752930" w:rsidRDefault="00C53EC5" w:rsidP="00BE3AFF">
      <w:pPr>
        <w:pStyle w:val="21"/>
        <w:numPr>
          <w:ilvl w:val="0"/>
          <w:numId w:val="8"/>
        </w:numPr>
        <w:spacing w:after="0" w:line="240" w:lineRule="auto"/>
        <w:ind w:left="0" w:right="146" w:firstLine="550"/>
        <w:contextualSpacing/>
        <w:jc w:val="both"/>
      </w:pPr>
      <w:r w:rsidRPr="00752930">
        <w:t>запуск программы «Здравствуй, лето 202</w:t>
      </w:r>
      <w:r w:rsidR="00C9025B">
        <w:t>2</w:t>
      </w:r>
      <w:r w:rsidRPr="00752930">
        <w:t>!»;</w:t>
      </w:r>
    </w:p>
    <w:p w:rsidR="00C53EC5" w:rsidRPr="00752930" w:rsidRDefault="00C53EC5" w:rsidP="00BE3AFF">
      <w:pPr>
        <w:pStyle w:val="21"/>
        <w:numPr>
          <w:ilvl w:val="0"/>
          <w:numId w:val="8"/>
        </w:numPr>
        <w:spacing w:after="0" w:line="240" w:lineRule="auto"/>
        <w:ind w:left="0" w:right="146" w:firstLine="550"/>
        <w:contextualSpacing/>
        <w:jc w:val="both"/>
      </w:pPr>
      <w:r w:rsidRPr="00752930">
        <w:t>знакомство с правилами жизнедеятельности лагеря.</w:t>
      </w:r>
    </w:p>
    <w:p w:rsidR="00C53EC5" w:rsidRPr="00752930" w:rsidRDefault="00C53EC5" w:rsidP="00BE3AFF">
      <w:pPr>
        <w:pStyle w:val="ad"/>
        <w:spacing w:after="0"/>
        <w:ind w:right="146" w:firstLine="550"/>
        <w:jc w:val="both"/>
        <w:rPr>
          <w:u w:val="single"/>
        </w:rPr>
      </w:pPr>
    </w:p>
    <w:p w:rsidR="00C53EC5" w:rsidRPr="00752930" w:rsidRDefault="00C53EC5" w:rsidP="00BE3AFF">
      <w:pPr>
        <w:pStyle w:val="ad"/>
        <w:spacing w:after="0"/>
        <w:ind w:right="146" w:firstLine="550"/>
        <w:jc w:val="both"/>
        <w:rPr>
          <w:u w:val="single"/>
        </w:rPr>
      </w:pPr>
      <w:r w:rsidRPr="00752930">
        <w:rPr>
          <w:u w:val="single"/>
          <w:lang w:val="en-US"/>
        </w:rPr>
        <w:t>III</w:t>
      </w:r>
      <w:r w:rsidRPr="00752930">
        <w:rPr>
          <w:u w:val="single"/>
        </w:rPr>
        <w:t xml:space="preserve"> этап – практический (июнь)</w:t>
      </w:r>
    </w:p>
    <w:p w:rsidR="00C53EC5" w:rsidRPr="00752930" w:rsidRDefault="00C53EC5" w:rsidP="00BE3AFF">
      <w:pPr>
        <w:pStyle w:val="21"/>
        <w:tabs>
          <w:tab w:val="num" w:pos="720"/>
        </w:tabs>
        <w:spacing w:after="0" w:line="240" w:lineRule="auto"/>
        <w:ind w:left="0" w:right="146" w:firstLine="550"/>
        <w:contextualSpacing/>
        <w:jc w:val="both"/>
      </w:pPr>
      <w:r w:rsidRPr="00752930">
        <w:t>Основной деятельностью этого этапа является:</w:t>
      </w:r>
    </w:p>
    <w:p w:rsidR="00C53EC5" w:rsidRPr="00752930" w:rsidRDefault="00C53EC5" w:rsidP="00BE3AFF">
      <w:pPr>
        <w:pStyle w:val="21"/>
        <w:numPr>
          <w:ilvl w:val="0"/>
          <w:numId w:val="9"/>
        </w:numPr>
        <w:spacing w:after="0" w:line="240" w:lineRule="auto"/>
        <w:ind w:left="0" w:right="146" w:firstLine="550"/>
        <w:contextualSpacing/>
        <w:jc w:val="both"/>
      </w:pPr>
      <w:r w:rsidRPr="00752930">
        <w:t>реализация основной идеи смены;</w:t>
      </w:r>
    </w:p>
    <w:p w:rsidR="00C53EC5" w:rsidRPr="00752930" w:rsidRDefault="00C53EC5" w:rsidP="00BE3AFF">
      <w:pPr>
        <w:pStyle w:val="21"/>
        <w:numPr>
          <w:ilvl w:val="0"/>
          <w:numId w:val="9"/>
        </w:numPr>
        <w:spacing w:after="0" w:line="240" w:lineRule="auto"/>
        <w:ind w:left="0" w:right="146" w:firstLine="550"/>
        <w:contextualSpacing/>
        <w:jc w:val="both"/>
      </w:pPr>
      <w:r w:rsidRPr="00752930">
        <w:t>вовлечение детей и подростков в различные виды коллективно- творческих дел;</w:t>
      </w:r>
    </w:p>
    <w:p w:rsidR="00C53EC5" w:rsidRPr="00752930" w:rsidRDefault="00C53EC5" w:rsidP="00BE3AFF">
      <w:pPr>
        <w:pStyle w:val="21"/>
        <w:numPr>
          <w:ilvl w:val="0"/>
          <w:numId w:val="9"/>
        </w:numPr>
        <w:spacing w:after="0" w:line="240" w:lineRule="auto"/>
        <w:ind w:left="0" w:right="146" w:firstLine="550"/>
        <w:contextualSpacing/>
        <w:jc w:val="both"/>
      </w:pPr>
      <w:r w:rsidRPr="00752930">
        <w:t>работа творческих мастерских.</w:t>
      </w:r>
    </w:p>
    <w:p w:rsidR="00C53EC5" w:rsidRPr="00752930" w:rsidRDefault="00C53EC5" w:rsidP="00BE3AFF">
      <w:pPr>
        <w:pStyle w:val="ad"/>
        <w:spacing w:after="0"/>
        <w:ind w:right="146" w:firstLine="550"/>
        <w:jc w:val="both"/>
        <w:rPr>
          <w:u w:val="single"/>
        </w:rPr>
      </w:pPr>
    </w:p>
    <w:p w:rsidR="00C53EC5" w:rsidRPr="00752930" w:rsidRDefault="00C53EC5" w:rsidP="00BE3AFF">
      <w:pPr>
        <w:pStyle w:val="ad"/>
        <w:spacing w:after="0"/>
        <w:ind w:right="146" w:firstLine="550"/>
        <w:jc w:val="both"/>
        <w:rPr>
          <w:u w:val="single"/>
        </w:rPr>
      </w:pPr>
      <w:r w:rsidRPr="00752930">
        <w:rPr>
          <w:u w:val="single"/>
          <w:lang w:val="en-US"/>
        </w:rPr>
        <w:t>IV</w:t>
      </w:r>
      <w:r w:rsidRPr="00752930">
        <w:rPr>
          <w:u w:val="single"/>
        </w:rPr>
        <w:t xml:space="preserve"> этап – аналитический (июнь)</w:t>
      </w:r>
    </w:p>
    <w:p w:rsidR="00C53EC5" w:rsidRPr="00752930" w:rsidRDefault="00C53EC5" w:rsidP="00BE3AFF">
      <w:pPr>
        <w:pStyle w:val="21"/>
        <w:spacing w:after="0" w:line="240" w:lineRule="auto"/>
        <w:ind w:left="0" w:right="146" w:firstLine="550"/>
        <w:contextualSpacing/>
        <w:jc w:val="both"/>
      </w:pPr>
      <w:r w:rsidRPr="00752930">
        <w:t>Основной идеей этого этапа является:</w:t>
      </w:r>
    </w:p>
    <w:p w:rsidR="00C53EC5" w:rsidRPr="00752930" w:rsidRDefault="00C53EC5" w:rsidP="00BE3AFF">
      <w:pPr>
        <w:pStyle w:val="21"/>
        <w:numPr>
          <w:ilvl w:val="0"/>
          <w:numId w:val="10"/>
        </w:numPr>
        <w:spacing w:after="0" w:line="240" w:lineRule="auto"/>
        <w:ind w:left="0" w:right="146" w:firstLine="550"/>
        <w:contextualSpacing/>
        <w:jc w:val="both"/>
      </w:pPr>
      <w:r w:rsidRPr="00752930">
        <w:t>подведение итогов смены;</w:t>
      </w:r>
    </w:p>
    <w:p w:rsidR="00C53EC5" w:rsidRPr="00752930" w:rsidRDefault="00C53EC5" w:rsidP="00BE3AFF">
      <w:pPr>
        <w:pStyle w:val="21"/>
        <w:numPr>
          <w:ilvl w:val="0"/>
          <w:numId w:val="10"/>
        </w:numPr>
        <w:spacing w:after="0" w:line="240" w:lineRule="auto"/>
        <w:ind w:left="0" w:right="146" w:firstLine="550"/>
        <w:contextualSpacing/>
        <w:jc w:val="both"/>
      </w:pPr>
      <w:r w:rsidRPr="00752930">
        <w:t>выработка перспектив деятельности организации;</w:t>
      </w:r>
    </w:p>
    <w:p w:rsidR="00C53EC5" w:rsidRPr="00752930" w:rsidRDefault="00C53EC5" w:rsidP="00BE3AFF">
      <w:pPr>
        <w:pStyle w:val="21"/>
        <w:numPr>
          <w:ilvl w:val="0"/>
          <w:numId w:val="10"/>
        </w:numPr>
        <w:spacing w:after="0" w:line="240" w:lineRule="auto"/>
        <w:ind w:left="0" w:right="146" w:firstLine="550"/>
        <w:contextualSpacing/>
        <w:jc w:val="both"/>
      </w:pPr>
      <w:r w:rsidRPr="00752930"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C53EC5" w:rsidRPr="00752930" w:rsidRDefault="00C53EC5" w:rsidP="00BE3AF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53EC5" w:rsidRPr="00752930" w:rsidRDefault="00C53EC5" w:rsidP="00752930">
      <w:pPr>
        <w:pStyle w:val="textbody"/>
        <w:spacing w:before="0" w:beforeAutospacing="0" w:after="0" w:afterAutospacing="0"/>
        <w:ind w:firstLine="55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52930">
        <w:rPr>
          <w:rFonts w:ascii="Times New Roman" w:hAnsi="Times New Roman"/>
          <w:sz w:val="24"/>
          <w:szCs w:val="24"/>
          <w:u w:val="single"/>
        </w:rPr>
        <w:t xml:space="preserve">Материально-технические условия: </w:t>
      </w:r>
    </w:p>
    <w:p w:rsidR="00C53EC5" w:rsidRPr="00752930" w:rsidRDefault="00C53EC5" w:rsidP="007529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7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2372"/>
        <w:gridCol w:w="2949"/>
        <w:gridCol w:w="2530"/>
      </w:tblGrid>
      <w:tr w:rsidR="00C53EC5" w:rsidRPr="00752930" w:rsidTr="0001405B">
        <w:trPr>
          <w:trHeight w:val="20"/>
        </w:trPr>
        <w:tc>
          <w:tcPr>
            <w:tcW w:w="1650" w:type="dxa"/>
            <w:vAlign w:val="center"/>
          </w:tcPr>
          <w:p w:rsidR="00C53EC5" w:rsidRPr="00752930" w:rsidRDefault="00C53EC5" w:rsidP="00752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C53EC5" w:rsidRPr="00752930" w:rsidRDefault="00C53EC5" w:rsidP="00752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752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Применение</w:t>
            </w:r>
          </w:p>
        </w:tc>
        <w:tc>
          <w:tcPr>
            <w:tcW w:w="2977" w:type="dxa"/>
            <w:vAlign w:val="center"/>
          </w:tcPr>
          <w:p w:rsidR="00C53EC5" w:rsidRPr="00752930" w:rsidRDefault="00C53EC5" w:rsidP="00752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Источник финансирования и материальная база</w:t>
            </w:r>
          </w:p>
        </w:tc>
        <w:tc>
          <w:tcPr>
            <w:tcW w:w="2552" w:type="dxa"/>
            <w:vAlign w:val="center"/>
          </w:tcPr>
          <w:p w:rsidR="00C53EC5" w:rsidRPr="00752930" w:rsidRDefault="00C53EC5" w:rsidP="00752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752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C53EC5" w:rsidRPr="00752930" w:rsidTr="0001405B">
        <w:trPr>
          <w:trHeight w:val="20"/>
        </w:trPr>
        <w:tc>
          <w:tcPr>
            <w:tcW w:w="1650" w:type="dxa"/>
            <w:vAlign w:val="center"/>
          </w:tcPr>
          <w:p w:rsidR="00C53EC5" w:rsidRPr="00752930" w:rsidRDefault="00C53EC5" w:rsidP="00752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vAlign w:val="center"/>
          </w:tcPr>
          <w:p w:rsidR="00C53EC5" w:rsidRPr="00752930" w:rsidRDefault="00C53EC5" w:rsidP="00752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C53EC5" w:rsidRPr="00752930" w:rsidRDefault="00C53EC5" w:rsidP="00752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C53EC5" w:rsidRPr="00752930" w:rsidRDefault="00C53EC5" w:rsidP="00752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3EC5" w:rsidRPr="00752930" w:rsidTr="0001405B">
        <w:trPr>
          <w:trHeight w:val="20"/>
        </w:trPr>
        <w:tc>
          <w:tcPr>
            <w:tcW w:w="1650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391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Комната отдыха, игровые комнаты</w:t>
            </w:r>
          </w:p>
        </w:tc>
        <w:tc>
          <w:tcPr>
            <w:tcW w:w="2977" w:type="dxa"/>
          </w:tcPr>
          <w:p w:rsidR="00C53EC5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ая база школы</w:t>
            </w:r>
          </w:p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купка</w:t>
            </w:r>
            <w:r w:rsidRPr="00752930">
              <w:rPr>
                <w:rFonts w:ascii="Times New Roman" w:hAnsi="Times New Roman"/>
                <w:sz w:val="24"/>
                <w:szCs w:val="24"/>
              </w:rPr>
              <w:t xml:space="preserve"> канцелярских принадлежностей для творческих мастерских, отрядных дел, подготовки стендов и материалов для конкурс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 xml:space="preserve">Начальник лагеря, старший воспитатель, воспитатели, </w:t>
            </w:r>
          </w:p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технический персонал</w:t>
            </w:r>
          </w:p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EC5" w:rsidRPr="00752930" w:rsidTr="0001405B">
        <w:trPr>
          <w:trHeight w:val="20"/>
        </w:trPr>
        <w:tc>
          <w:tcPr>
            <w:tcW w:w="1650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lastRenderedPageBreak/>
              <w:t>Спортивный</w:t>
            </w:r>
          </w:p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391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Занятия спортом, состязания (в случае плохой погоды)</w:t>
            </w:r>
          </w:p>
        </w:tc>
        <w:tc>
          <w:tcPr>
            <w:tcW w:w="2977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 xml:space="preserve">Материальная база </w:t>
            </w:r>
          </w:p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552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C53EC5" w:rsidRPr="00752930" w:rsidTr="0001405B">
        <w:trPr>
          <w:trHeight w:val="20"/>
        </w:trPr>
        <w:tc>
          <w:tcPr>
            <w:tcW w:w="1650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391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 xml:space="preserve">Площадка для  проведения </w:t>
            </w:r>
            <w:proofErr w:type="spellStart"/>
            <w:r w:rsidRPr="00752930">
              <w:rPr>
                <w:rFonts w:ascii="Times New Roman" w:hAnsi="Times New Roman"/>
                <w:sz w:val="24"/>
                <w:szCs w:val="24"/>
              </w:rPr>
              <w:t>общелагерных</w:t>
            </w:r>
            <w:proofErr w:type="spellEnd"/>
            <w:r w:rsidRPr="00752930">
              <w:rPr>
                <w:rFonts w:ascii="Times New Roman" w:hAnsi="Times New Roman"/>
                <w:sz w:val="24"/>
                <w:szCs w:val="24"/>
              </w:rPr>
              <w:t xml:space="preserve">  игр на воздухе, спартакиады, спортивные состязания</w:t>
            </w:r>
          </w:p>
        </w:tc>
        <w:tc>
          <w:tcPr>
            <w:tcW w:w="2977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 xml:space="preserve">Материальная база </w:t>
            </w:r>
          </w:p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552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C53EC5" w:rsidRPr="00752930" w:rsidTr="0001405B">
        <w:trPr>
          <w:trHeight w:val="20"/>
        </w:trPr>
        <w:tc>
          <w:tcPr>
            <w:tcW w:w="1650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Школьный двор</w:t>
            </w:r>
          </w:p>
        </w:tc>
        <w:tc>
          <w:tcPr>
            <w:tcW w:w="2391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Отрядные дела, игры-путешествия</w:t>
            </w:r>
          </w:p>
        </w:tc>
        <w:tc>
          <w:tcPr>
            <w:tcW w:w="2977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 xml:space="preserve">Материальная база </w:t>
            </w:r>
          </w:p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552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Воспитатели, администрация лагеря</w:t>
            </w:r>
          </w:p>
        </w:tc>
      </w:tr>
      <w:tr w:rsidR="00C53EC5" w:rsidRPr="00752930" w:rsidTr="0001405B">
        <w:trPr>
          <w:trHeight w:val="20"/>
        </w:trPr>
        <w:tc>
          <w:tcPr>
            <w:tcW w:w="1650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Актовый</w:t>
            </w:r>
          </w:p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391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Праздничные мероприятия и концерты, постановка спектаклей, работа детской творческой мастерской</w:t>
            </w:r>
          </w:p>
        </w:tc>
        <w:tc>
          <w:tcPr>
            <w:tcW w:w="2977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 xml:space="preserve">Материальная база </w:t>
            </w:r>
          </w:p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552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Воспитатели, администрация лагеря</w:t>
            </w:r>
          </w:p>
        </w:tc>
      </w:tr>
      <w:tr w:rsidR="00C53EC5" w:rsidRPr="00752930" w:rsidTr="0001405B">
        <w:trPr>
          <w:trHeight w:val="20"/>
        </w:trPr>
        <w:tc>
          <w:tcPr>
            <w:tcW w:w="1650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Медицинский</w:t>
            </w:r>
          </w:p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391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Медицинский контроль мероприятий лагерной смены</w:t>
            </w:r>
          </w:p>
        </w:tc>
        <w:tc>
          <w:tcPr>
            <w:tcW w:w="2977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 xml:space="preserve">Материальная база </w:t>
            </w:r>
          </w:p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552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Медицинский работник школы</w:t>
            </w:r>
          </w:p>
        </w:tc>
      </w:tr>
      <w:tr w:rsidR="00C53EC5" w:rsidRPr="00752930" w:rsidTr="0001405B">
        <w:trPr>
          <w:trHeight w:val="20"/>
        </w:trPr>
        <w:tc>
          <w:tcPr>
            <w:tcW w:w="1650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2391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Литература для педагогов и детей лагеря</w:t>
            </w:r>
          </w:p>
        </w:tc>
        <w:tc>
          <w:tcPr>
            <w:tcW w:w="2977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 xml:space="preserve">Материальная база </w:t>
            </w:r>
          </w:p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552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C53EC5" w:rsidRPr="00752930" w:rsidTr="0001405B">
        <w:trPr>
          <w:trHeight w:val="20"/>
        </w:trPr>
        <w:tc>
          <w:tcPr>
            <w:tcW w:w="1650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2391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Завтрак, обед</w:t>
            </w:r>
          </w:p>
        </w:tc>
        <w:tc>
          <w:tcPr>
            <w:tcW w:w="2977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органов самоуправления + родительская плата</w:t>
            </w:r>
          </w:p>
        </w:tc>
        <w:tc>
          <w:tcPr>
            <w:tcW w:w="2552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лагеря, работники кухни</w:t>
            </w:r>
          </w:p>
        </w:tc>
      </w:tr>
      <w:tr w:rsidR="00C53EC5" w:rsidRPr="00752930" w:rsidTr="0001405B">
        <w:trPr>
          <w:trHeight w:val="20"/>
        </w:trPr>
        <w:tc>
          <w:tcPr>
            <w:tcW w:w="1650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391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Творческая  мастерская вожатых, воспитателей, руководителей кружков</w:t>
            </w:r>
          </w:p>
        </w:tc>
        <w:tc>
          <w:tcPr>
            <w:tcW w:w="2977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552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C53EC5" w:rsidRPr="00752930" w:rsidTr="0001405B">
        <w:trPr>
          <w:trHeight w:val="20"/>
        </w:trPr>
        <w:tc>
          <w:tcPr>
            <w:tcW w:w="1650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Комнаты гигиены</w:t>
            </w:r>
          </w:p>
        </w:tc>
        <w:tc>
          <w:tcPr>
            <w:tcW w:w="2391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Туалеты, раздевалки</w:t>
            </w:r>
          </w:p>
        </w:tc>
        <w:tc>
          <w:tcPr>
            <w:tcW w:w="2977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552" w:type="dxa"/>
          </w:tcPr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 xml:space="preserve">Начальник лагеря, воспитатели, </w:t>
            </w:r>
          </w:p>
          <w:p w:rsidR="00C53EC5" w:rsidRPr="00752930" w:rsidRDefault="00C53EC5" w:rsidP="0075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технический персонал</w:t>
            </w:r>
          </w:p>
        </w:tc>
      </w:tr>
    </w:tbl>
    <w:p w:rsidR="00C53EC5" w:rsidRPr="00752930" w:rsidRDefault="00C53EC5" w:rsidP="00752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C53EC5" w:rsidP="00752930">
      <w:pPr>
        <w:pStyle w:val="textbody"/>
        <w:spacing w:before="0" w:beforeAutospacing="0" w:after="0" w:afterAutospacing="0"/>
        <w:ind w:firstLine="550"/>
        <w:contextualSpacing/>
        <w:jc w:val="both"/>
        <w:rPr>
          <w:rFonts w:ascii="Times New Roman" w:hAnsi="Times New Roman"/>
          <w:i/>
          <w:color w:val="0000FF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  <w:u w:val="single"/>
        </w:rPr>
        <w:t>Кадровые условия:</w:t>
      </w:r>
    </w:p>
    <w:p w:rsidR="00C53EC5" w:rsidRPr="00752930" w:rsidRDefault="00C53EC5" w:rsidP="00752930">
      <w:pPr>
        <w:pStyle w:val="textbody"/>
        <w:spacing w:before="0" w:beforeAutospacing="0" w:after="0" w:afterAutospacing="0"/>
        <w:ind w:firstLine="55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3EC5" w:rsidRPr="00752930" w:rsidRDefault="00C53EC5" w:rsidP="00752930">
      <w:pPr>
        <w:pStyle w:val="textbody"/>
        <w:spacing w:before="0" w:beforeAutospacing="0" w:after="0" w:afterAutospacing="0"/>
        <w:ind w:firstLine="55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52930">
        <w:rPr>
          <w:rFonts w:ascii="Times New Roman" w:hAnsi="Times New Roman"/>
          <w:color w:val="000000"/>
          <w:sz w:val="24"/>
          <w:szCs w:val="24"/>
        </w:rPr>
        <w:t>В соответствии со штатным расписанием в реализации программы участвуют:</w:t>
      </w:r>
    </w:p>
    <w:p w:rsidR="00C53EC5" w:rsidRPr="00752930" w:rsidRDefault="00C53EC5" w:rsidP="00752930">
      <w:pPr>
        <w:spacing w:after="0" w:line="240" w:lineRule="auto"/>
        <w:ind w:firstLine="55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52930">
        <w:rPr>
          <w:rFonts w:ascii="Times New Roman" w:hAnsi="Times New Roman"/>
          <w:bCs/>
          <w:sz w:val="24"/>
          <w:szCs w:val="24"/>
        </w:rPr>
        <w:t>Координаторы смены:</w:t>
      </w:r>
    </w:p>
    <w:p w:rsidR="00C53EC5" w:rsidRPr="00752930" w:rsidRDefault="00C53EC5" w:rsidP="00752930">
      <w:pPr>
        <w:numPr>
          <w:ilvl w:val="0"/>
          <w:numId w:val="12"/>
        </w:numPr>
        <w:spacing w:after="0" w:line="240" w:lineRule="auto"/>
        <w:ind w:left="0" w:firstLine="550"/>
        <w:contextualSpacing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начальник лагеря;</w:t>
      </w:r>
    </w:p>
    <w:p w:rsidR="00C53EC5" w:rsidRPr="00752930" w:rsidRDefault="00C53EC5" w:rsidP="00752930">
      <w:pPr>
        <w:numPr>
          <w:ilvl w:val="0"/>
          <w:numId w:val="12"/>
        </w:numPr>
        <w:spacing w:after="0" w:line="240" w:lineRule="auto"/>
        <w:ind w:left="0" w:firstLine="550"/>
        <w:contextualSpacing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старший воспитатель;</w:t>
      </w:r>
    </w:p>
    <w:p w:rsidR="00C53EC5" w:rsidRPr="00752930" w:rsidRDefault="00C53EC5" w:rsidP="00752930">
      <w:pPr>
        <w:numPr>
          <w:ilvl w:val="0"/>
          <w:numId w:val="12"/>
        </w:numPr>
        <w:spacing w:after="0" w:line="240" w:lineRule="auto"/>
        <w:ind w:left="0" w:firstLine="550"/>
        <w:contextualSpacing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медицинский работник;</w:t>
      </w:r>
    </w:p>
    <w:p w:rsidR="00C53EC5" w:rsidRPr="00752930" w:rsidRDefault="00C53EC5" w:rsidP="00752930">
      <w:pPr>
        <w:numPr>
          <w:ilvl w:val="0"/>
          <w:numId w:val="12"/>
        </w:numPr>
        <w:spacing w:after="0" w:line="240" w:lineRule="auto"/>
        <w:ind w:left="0" w:firstLine="550"/>
        <w:contextualSpacing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работники кухни;</w:t>
      </w:r>
    </w:p>
    <w:p w:rsidR="00C53EC5" w:rsidRPr="00752930" w:rsidRDefault="00C53EC5" w:rsidP="00752930">
      <w:pPr>
        <w:numPr>
          <w:ilvl w:val="0"/>
          <w:numId w:val="12"/>
        </w:numPr>
        <w:spacing w:after="0" w:line="240" w:lineRule="auto"/>
        <w:ind w:left="0" w:firstLine="550"/>
        <w:contextualSpacing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инструктор по физической культуре;</w:t>
      </w:r>
    </w:p>
    <w:p w:rsidR="00C53EC5" w:rsidRPr="00752930" w:rsidRDefault="00C53EC5" w:rsidP="00752930">
      <w:pPr>
        <w:numPr>
          <w:ilvl w:val="0"/>
          <w:numId w:val="12"/>
        </w:numPr>
        <w:spacing w:after="0" w:line="240" w:lineRule="auto"/>
        <w:ind w:left="0" w:firstLine="550"/>
        <w:contextualSpacing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техперсонал.</w:t>
      </w:r>
    </w:p>
    <w:p w:rsidR="00C53EC5" w:rsidRPr="00752930" w:rsidRDefault="00C53EC5" w:rsidP="00752930">
      <w:pPr>
        <w:spacing w:after="0" w:line="240" w:lineRule="auto"/>
        <w:ind w:firstLine="550"/>
        <w:contextualSpacing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Кураторы отрядов:</w:t>
      </w:r>
    </w:p>
    <w:p w:rsidR="00C53EC5" w:rsidRPr="00752930" w:rsidRDefault="00C53EC5" w:rsidP="00752930">
      <w:pPr>
        <w:numPr>
          <w:ilvl w:val="0"/>
          <w:numId w:val="13"/>
        </w:numPr>
        <w:spacing w:after="0" w:line="240" w:lineRule="auto"/>
        <w:ind w:left="0" w:firstLine="550"/>
        <w:contextualSpacing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воспитатели отрядов (из числа педагогов школы);</w:t>
      </w:r>
    </w:p>
    <w:p w:rsidR="00C53EC5" w:rsidRPr="00752930" w:rsidRDefault="00C53EC5" w:rsidP="00752930">
      <w:pPr>
        <w:spacing w:after="0" w:line="240" w:lineRule="auto"/>
        <w:ind w:firstLine="550"/>
        <w:contextualSpacing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C53EC5" w:rsidP="00752930">
      <w:pPr>
        <w:pStyle w:val="textbody"/>
        <w:spacing w:before="0" w:beforeAutospacing="0" w:after="0" w:afterAutospacing="0"/>
        <w:ind w:firstLine="550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Педагогические</w:t>
      </w:r>
      <w:r w:rsidRPr="00752930">
        <w:rPr>
          <w:rFonts w:ascii="Times New Roman" w:hAnsi="Times New Roman"/>
          <w:color w:val="000000"/>
          <w:sz w:val="24"/>
          <w:szCs w:val="24"/>
          <w:u w:val="single"/>
        </w:rPr>
        <w:t xml:space="preserve"> условия:</w:t>
      </w:r>
    </w:p>
    <w:p w:rsidR="00C53EC5" w:rsidRPr="00752930" w:rsidRDefault="00C53EC5" w:rsidP="00752930">
      <w:pPr>
        <w:pStyle w:val="textbody"/>
        <w:spacing w:before="0" w:beforeAutospacing="0" w:after="0" w:afterAutospacing="0"/>
        <w:ind w:firstLine="550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C53EC5" w:rsidRPr="00752930" w:rsidRDefault="00C53EC5" w:rsidP="00752930">
      <w:pPr>
        <w:pStyle w:val="textbody"/>
        <w:numPr>
          <w:ilvl w:val="0"/>
          <w:numId w:val="14"/>
        </w:numPr>
        <w:spacing w:before="0" w:beforeAutospacing="0" w:after="0" w:afterAutospacing="0"/>
        <w:ind w:left="0" w:firstLine="55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52930">
        <w:rPr>
          <w:rFonts w:ascii="Times New Roman" w:hAnsi="Times New Roman"/>
          <w:color w:val="000000"/>
          <w:sz w:val="24"/>
          <w:szCs w:val="24"/>
        </w:rPr>
        <w:t>наличие необходимой документации, программы, плана;</w:t>
      </w:r>
    </w:p>
    <w:p w:rsidR="00C53EC5" w:rsidRDefault="00C53EC5" w:rsidP="00CD7610">
      <w:pPr>
        <w:numPr>
          <w:ilvl w:val="0"/>
          <w:numId w:val="14"/>
        </w:numPr>
        <w:spacing w:after="0" w:line="240" w:lineRule="auto"/>
        <w:ind w:left="0" w:firstLine="550"/>
        <w:contextualSpacing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color w:val="000000"/>
          <w:sz w:val="24"/>
          <w:szCs w:val="24"/>
        </w:rPr>
        <w:t>проведение инструктивно-методических сборов с педагогами до начала лагерной смены;</w:t>
      </w:r>
    </w:p>
    <w:p w:rsidR="00C53EC5" w:rsidRPr="00752930" w:rsidRDefault="00C53EC5" w:rsidP="00CD7610">
      <w:pPr>
        <w:numPr>
          <w:ilvl w:val="0"/>
          <w:numId w:val="14"/>
        </w:numPr>
        <w:spacing w:after="0" w:line="240" w:lineRule="auto"/>
        <w:ind w:left="0" w:firstLine="550"/>
        <w:contextualSpacing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 xml:space="preserve">совещание педагогов, анализ </w:t>
      </w:r>
      <w:r>
        <w:rPr>
          <w:rFonts w:ascii="Times New Roman" w:hAnsi="Times New Roman"/>
          <w:sz w:val="24"/>
          <w:szCs w:val="24"/>
        </w:rPr>
        <w:t xml:space="preserve">каждого </w:t>
      </w:r>
      <w:r w:rsidRPr="00752930">
        <w:rPr>
          <w:rFonts w:ascii="Times New Roman" w:hAnsi="Times New Roman"/>
          <w:sz w:val="24"/>
          <w:szCs w:val="24"/>
        </w:rPr>
        <w:t>дня</w:t>
      </w:r>
      <w:r>
        <w:rPr>
          <w:rFonts w:ascii="Times New Roman" w:hAnsi="Times New Roman"/>
          <w:sz w:val="24"/>
          <w:szCs w:val="24"/>
        </w:rPr>
        <w:t xml:space="preserve"> работы лагеря,</w:t>
      </w:r>
    </w:p>
    <w:p w:rsidR="00C53EC5" w:rsidRPr="00752930" w:rsidRDefault="00C53EC5" w:rsidP="00752930">
      <w:pPr>
        <w:numPr>
          <w:ilvl w:val="0"/>
          <w:numId w:val="14"/>
        </w:numPr>
        <w:spacing w:after="0" w:line="240" w:lineRule="auto"/>
        <w:ind w:left="0" w:firstLine="550"/>
        <w:contextualSpacing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коллективные творческие дела;</w:t>
      </w:r>
    </w:p>
    <w:p w:rsidR="00C53EC5" w:rsidRPr="00752930" w:rsidRDefault="00C53EC5" w:rsidP="00752930">
      <w:pPr>
        <w:numPr>
          <w:ilvl w:val="0"/>
          <w:numId w:val="14"/>
        </w:numPr>
        <w:spacing w:after="0" w:line="240" w:lineRule="auto"/>
        <w:ind w:left="0" w:firstLine="550"/>
        <w:contextualSpacing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творческие мастерские;</w:t>
      </w:r>
    </w:p>
    <w:p w:rsidR="00C53EC5" w:rsidRPr="00752930" w:rsidRDefault="00C53EC5" w:rsidP="00752930">
      <w:pPr>
        <w:numPr>
          <w:ilvl w:val="0"/>
          <w:numId w:val="14"/>
        </w:numPr>
        <w:spacing w:after="0" w:line="240" w:lineRule="auto"/>
        <w:ind w:left="0" w:firstLine="550"/>
        <w:contextualSpacing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индивидуальная работа;</w:t>
      </w:r>
    </w:p>
    <w:p w:rsidR="00C53EC5" w:rsidRPr="00752930" w:rsidRDefault="00C53EC5" w:rsidP="00752930">
      <w:pPr>
        <w:numPr>
          <w:ilvl w:val="0"/>
          <w:numId w:val="14"/>
        </w:numPr>
        <w:spacing w:after="0" w:line="240" w:lineRule="auto"/>
        <w:ind w:left="0" w:firstLine="550"/>
        <w:contextualSpacing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тренинги;</w:t>
      </w:r>
    </w:p>
    <w:p w:rsidR="00C53EC5" w:rsidRPr="00752930" w:rsidRDefault="00C53EC5" w:rsidP="00752930">
      <w:pPr>
        <w:numPr>
          <w:ilvl w:val="0"/>
          <w:numId w:val="14"/>
        </w:numPr>
        <w:spacing w:after="0" w:line="240" w:lineRule="auto"/>
        <w:ind w:left="0" w:firstLine="550"/>
        <w:contextualSpacing/>
        <w:jc w:val="both"/>
        <w:rPr>
          <w:rFonts w:ascii="Times New Roman" w:hAnsi="Times New Roman"/>
          <w:sz w:val="24"/>
          <w:szCs w:val="24"/>
        </w:rPr>
      </w:pPr>
      <w:r w:rsidRPr="00752930">
        <w:rPr>
          <w:rFonts w:ascii="Times New Roman" w:hAnsi="Times New Roman"/>
          <w:sz w:val="24"/>
          <w:szCs w:val="24"/>
        </w:rPr>
        <w:t>деловые и ролевые игры.</w:t>
      </w:r>
    </w:p>
    <w:p w:rsidR="00C53EC5" w:rsidRPr="00752930" w:rsidRDefault="00C53EC5" w:rsidP="00752930">
      <w:pPr>
        <w:spacing w:after="0" w:line="240" w:lineRule="auto"/>
        <w:ind w:firstLine="550"/>
        <w:contextualSpacing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C53EC5" w:rsidP="0001405B">
      <w:pPr>
        <w:spacing w:after="0" w:line="240" w:lineRule="auto"/>
        <w:ind w:left="-550" w:firstLine="1100"/>
        <w:rPr>
          <w:rFonts w:ascii="Times New Roman" w:hAnsi="Times New Roman"/>
          <w:b/>
          <w:sz w:val="24"/>
          <w:szCs w:val="24"/>
        </w:rPr>
      </w:pPr>
      <w:r w:rsidRPr="00752930"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Способы диагностики результатов программы</w:t>
      </w:r>
    </w:p>
    <w:p w:rsidR="00C53EC5" w:rsidRPr="00752930" w:rsidRDefault="00C53EC5" w:rsidP="00014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7545"/>
      </w:tblGrid>
      <w:tr w:rsidR="00C53EC5" w:rsidRPr="00752930" w:rsidTr="0001405B">
        <w:tc>
          <w:tcPr>
            <w:tcW w:w="2135" w:type="dxa"/>
          </w:tcPr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7545" w:type="dxa"/>
          </w:tcPr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- анкетирование;</w:t>
            </w:r>
          </w:p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- беседы в отрядах;</w:t>
            </w:r>
          </w:p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- планерки администрации лагеря, старших воспитателя и воспитателей.</w:t>
            </w:r>
          </w:p>
        </w:tc>
      </w:tr>
      <w:tr w:rsidR="00C53EC5" w:rsidRPr="00752930" w:rsidTr="0001405B">
        <w:tc>
          <w:tcPr>
            <w:tcW w:w="2135" w:type="dxa"/>
          </w:tcPr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Пошаговая</w:t>
            </w:r>
          </w:p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7545" w:type="dxa"/>
          </w:tcPr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Цветопись по результатам мероприятий и дел лагеря.</w:t>
            </w:r>
          </w:p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Беседы на отрядных сборах.</w:t>
            </w:r>
          </w:p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Экран настроения.</w:t>
            </w:r>
          </w:p>
        </w:tc>
      </w:tr>
      <w:tr w:rsidR="00C53EC5" w:rsidRPr="00752930" w:rsidTr="0001405B">
        <w:tc>
          <w:tcPr>
            <w:tcW w:w="2135" w:type="dxa"/>
          </w:tcPr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Итоговая</w:t>
            </w:r>
          </w:p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7545" w:type="dxa"/>
          </w:tcPr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Творческий отзыв (рисунок «Вместе мы – отряд»)</w:t>
            </w:r>
          </w:p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 xml:space="preserve">Беседы в отрядах </w:t>
            </w:r>
          </w:p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Цветопись</w:t>
            </w:r>
          </w:p>
        </w:tc>
      </w:tr>
    </w:tbl>
    <w:p w:rsidR="00C53EC5" w:rsidRDefault="00C53EC5" w:rsidP="00014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C53EC5" w:rsidP="00014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C53EC5" w:rsidP="0001405B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52930">
        <w:rPr>
          <w:rFonts w:ascii="Times New Roman" w:hAnsi="Times New Roman"/>
          <w:b/>
          <w:sz w:val="24"/>
          <w:szCs w:val="24"/>
          <w:lang w:eastAsia="ru-RU"/>
        </w:rPr>
        <w:t>Критерии и показатели эффективности реализации программы</w:t>
      </w:r>
    </w:p>
    <w:p w:rsidR="00C53EC5" w:rsidRPr="00752930" w:rsidRDefault="00C53EC5" w:rsidP="003F1E92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8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3824"/>
        <w:gridCol w:w="822"/>
        <w:gridCol w:w="2799"/>
      </w:tblGrid>
      <w:tr w:rsidR="00C53EC5" w:rsidRPr="00752930" w:rsidTr="0001405B">
        <w:tc>
          <w:tcPr>
            <w:tcW w:w="2235" w:type="dxa"/>
          </w:tcPr>
          <w:p w:rsidR="00C53EC5" w:rsidRPr="00752930" w:rsidRDefault="00C53EC5" w:rsidP="00014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930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824" w:type="dxa"/>
          </w:tcPr>
          <w:p w:rsidR="00C53EC5" w:rsidRPr="00752930" w:rsidRDefault="00C53EC5" w:rsidP="0001405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930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22" w:type="dxa"/>
          </w:tcPr>
          <w:p w:rsidR="00C53EC5" w:rsidRPr="00752930" w:rsidRDefault="00C53EC5" w:rsidP="00014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93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799" w:type="dxa"/>
          </w:tcPr>
          <w:p w:rsidR="00C53EC5" w:rsidRPr="00752930" w:rsidRDefault="00C53EC5" w:rsidP="00014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930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</w:p>
        </w:tc>
      </w:tr>
      <w:tr w:rsidR="00C53EC5" w:rsidRPr="00752930" w:rsidTr="0001405B">
        <w:trPr>
          <w:cantSplit/>
        </w:trPr>
        <w:tc>
          <w:tcPr>
            <w:tcW w:w="9680" w:type="dxa"/>
            <w:gridSpan w:val="4"/>
          </w:tcPr>
          <w:p w:rsidR="00C53EC5" w:rsidRPr="00752930" w:rsidRDefault="00C53EC5" w:rsidP="00014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930">
              <w:rPr>
                <w:rFonts w:ascii="Times New Roman" w:hAnsi="Times New Roman"/>
                <w:b/>
                <w:sz w:val="24"/>
                <w:szCs w:val="24"/>
              </w:rPr>
              <w:t>Сохранение и укрепление здоровья участников смены</w:t>
            </w:r>
          </w:p>
        </w:tc>
      </w:tr>
      <w:tr w:rsidR="00C53EC5" w:rsidRPr="00752930" w:rsidTr="0001405B">
        <w:tc>
          <w:tcPr>
            <w:tcW w:w="2235" w:type="dxa"/>
          </w:tcPr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</w:t>
            </w:r>
          </w:p>
        </w:tc>
        <w:tc>
          <w:tcPr>
            <w:tcW w:w="3824" w:type="dxa"/>
          </w:tcPr>
          <w:p w:rsidR="00C53EC5" w:rsidRPr="00752930" w:rsidRDefault="00C53EC5" w:rsidP="0001405B">
            <w:pPr>
              <w:numPr>
                <w:ilvl w:val="0"/>
                <w:numId w:val="27"/>
              </w:numPr>
              <w:tabs>
                <w:tab w:val="num" w:pos="2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Соблюдение режима дня.</w:t>
            </w:r>
          </w:p>
          <w:p w:rsidR="00C53EC5" w:rsidRPr="00752930" w:rsidRDefault="00C53EC5" w:rsidP="0001405B">
            <w:pPr>
              <w:numPr>
                <w:ilvl w:val="0"/>
                <w:numId w:val="27"/>
              </w:numPr>
              <w:tabs>
                <w:tab w:val="num" w:pos="2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Сбалансированное питание.</w:t>
            </w:r>
          </w:p>
          <w:p w:rsidR="00C53EC5" w:rsidRPr="00752930" w:rsidRDefault="00C53EC5" w:rsidP="0001405B">
            <w:pPr>
              <w:numPr>
                <w:ilvl w:val="0"/>
                <w:numId w:val="27"/>
              </w:numPr>
              <w:tabs>
                <w:tab w:val="num" w:pos="2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Участие детей в спортивно-массовых мероприятиях.</w:t>
            </w:r>
          </w:p>
          <w:p w:rsidR="00C53EC5" w:rsidRPr="00752930" w:rsidRDefault="00C53EC5" w:rsidP="0001405B">
            <w:pPr>
              <w:numPr>
                <w:ilvl w:val="0"/>
                <w:numId w:val="27"/>
              </w:numPr>
              <w:tabs>
                <w:tab w:val="num" w:pos="2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Эффективность целостного здоровья детей.</w:t>
            </w:r>
          </w:p>
          <w:p w:rsidR="00C53EC5" w:rsidRPr="00752930" w:rsidRDefault="00C53EC5" w:rsidP="0001405B">
            <w:pPr>
              <w:numPr>
                <w:ilvl w:val="0"/>
                <w:numId w:val="27"/>
              </w:numPr>
              <w:tabs>
                <w:tab w:val="num" w:pos="25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 xml:space="preserve">Количество детей, получивших оздоровительный эффект от организованных профилактических и оздоровительных мероприятий. </w:t>
            </w:r>
          </w:p>
          <w:p w:rsidR="00C53EC5" w:rsidRPr="00752930" w:rsidRDefault="00C53EC5" w:rsidP="0001405B">
            <w:pPr>
              <w:numPr>
                <w:ilvl w:val="0"/>
                <w:numId w:val="27"/>
              </w:numPr>
              <w:tabs>
                <w:tab w:val="num" w:pos="2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Травматизм и заболеваемость  участников программы летних смен.</w:t>
            </w:r>
          </w:p>
          <w:p w:rsidR="00C53EC5" w:rsidRPr="00752930" w:rsidRDefault="00C53EC5" w:rsidP="0001405B">
            <w:pPr>
              <w:numPr>
                <w:ilvl w:val="0"/>
                <w:numId w:val="27"/>
              </w:numPr>
              <w:tabs>
                <w:tab w:val="num" w:pos="2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Число детей, обратившихся к медицинскому работнику</w:t>
            </w:r>
          </w:p>
        </w:tc>
        <w:tc>
          <w:tcPr>
            <w:tcW w:w="822" w:type="dxa"/>
          </w:tcPr>
          <w:p w:rsidR="00C53EC5" w:rsidRPr="00752930" w:rsidRDefault="00C53EC5" w:rsidP="0001405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53EC5" w:rsidRPr="00752930" w:rsidRDefault="00C53EC5" w:rsidP="0001405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53EC5" w:rsidRPr="00752930" w:rsidRDefault="00C53EC5" w:rsidP="0001405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53EC5" w:rsidRPr="00752930" w:rsidRDefault="00C53EC5" w:rsidP="0001405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01405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53EC5" w:rsidRPr="00752930" w:rsidRDefault="00C53EC5" w:rsidP="0001405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01405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53EC5" w:rsidRPr="00752930" w:rsidRDefault="00C53EC5" w:rsidP="0001405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01405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01405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01405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01405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53EC5" w:rsidRPr="00752930" w:rsidRDefault="00C53EC5" w:rsidP="0001405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01405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01405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53EC5" w:rsidRPr="00752930" w:rsidRDefault="00C53EC5" w:rsidP="0001405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C53EC5" w:rsidRPr="00752930" w:rsidRDefault="00C53EC5" w:rsidP="0001405B">
            <w:pPr>
              <w:numPr>
                <w:ilvl w:val="0"/>
                <w:numId w:val="28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Анкетирование.</w:t>
            </w:r>
          </w:p>
          <w:p w:rsidR="00C53EC5" w:rsidRPr="00752930" w:rsidRDefault="00C53EC5" w:rsidP="0001405B">
            <w:pPr>
              <w:numPr>
                <w:ilvl w:val="0"/>
                <w:numId w:val="28"/>
              </w:numPr>
              <w:tabs>
                <w:tab w:val="left" w:pos="180"/>
              </w:tabs>
              <w:spacing w:after="0" w:line="240" w:lineRule="auto"/>
              <w:ind w:left="0" w:right="-157" w:firstLine="0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Диагностика индивидуального здоровья детей и подростков, мониторинг здоровья воспитанников.</w:t>
            </w:r>
          </w:p>
          <w:p w:rsidR="00C53EC5" w:rsidRPr="00752930" w:rsidRDefault="00C53EC5" w:rsidP="0001405B">
            <w:pPr>
              <w:numPr>
                <w:ilvl w:val="0"/>
                <w:numId w:val="28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C53EC5" w:rsidRPr="00752930" w:rsidRDefault="00C53EC5" w:rsidP="0001405B">
            <w:pPr>
              <w:numPr>
                <w:ilvl w:val="0"/>
                <w:numId w:val="28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Анализ травматизма и заболеваемости.</w:t>
            </w:r>
          </w:p>
          <w:p w:rsidR="00C53EC5" w:rsidRPr="00752930" w:rsidRDefault="00C53EC5" w:rsidP="0001405B">
            <w:pPr>
              <w:numPr>
                <w:ilvl w:val="0"/>
                <w:numId w:val="28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 xml:space="preserve">Количество оздоровительных процедур, проведенных для каждого ребенка. </w:t>
            </w:r>
          </w:p>
        </w:tc>
      </w:tr>
      <w:tr w:rsidR="00C53EC5" w:rsidRPr="00752930" w:rsidTr="0001405B">
        <w:trPr>
          <w:cantSplit/>
        </w:trPr>
        <w:tc>
          <w:tcPr>
            <w:tcW w:w="9680" w:type="dxa"/>
            <w:gridSpan w:val="4"/>
          </w:tcPr>
          <w:p w:rsidR="00C53EC5" w:rsidRPr="00752930" w:rsidRDefault="00C53EC5" w:rsidP="00014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930">
              <w:rPr>
                <w:rFonts w:ascii="Times New Roman" w:hAnsi="Times New Roman"/>
                <w:b/>
                <w:sz w:val="24"/>
                <w:szCs w:val="24"/>
              </w:rPr>
              <w:t>Реализация участниками смены своих способностей</w:t>
            </w:r>
          </w:p>
        </w:tc>
      </w:tr>
      <w:tr w:rsidR="00C53EC5" w:rsidRPr="00752930" w:rsidTr="0001405B">
        <w:tc>
          <w:tcPr>
            <w:tcW w:w="2235" w:type="dxa"/>
          </w:tcPr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Активное участие в мероприятиях смены</w:t>
            </w:r>
          </w:p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C53EC5" w:rsidRPr="00752930" w:rsidRDefault="00C53EC5" w:rsidP="0001405B">
            <w:pPr>
              <w:numPr>
                <w:ilvl w:val="0"/>
                <w:numId w:val="29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Наличие и число лидеров в конкурсах и итогах смены.</w:t>
            </w:r>
          </w:p>
          <w:p w:rsidR="00C53EC5" w:rsidRPr="00752930" w:rsidRDefault="00C53EC5" w:rsidP="0001405B">
            <w:pPr>
              <w:numPr>
                <w:ilvl w:val="0"/>
                <w:numId w:val="29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Заинтересованность детей и подростков в мероприятиях и конкурсах смены.</w:t>
            </w:r>
          </w:p>
          <w:p w:rsidR="00C53EC5" w:rsidRPr="00752930" w:rsidRDefault="00C53EC5" w:rsidP="0001405B">
            <w:pPr>
              <w:numPr>
                <w:ilvl w:val="0"/>
                <w:numId w:val="29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Удовлетворенность отдыхом в лагере.</w:t>
            </w:r>
          </w:p>
          <w:p w:rsidR="00C53EC5" w:rsidRPr="00752930" w:rsidRDefault="00C53EC5" w:rsidP="0001405B">
            <w:pPr>
              <w:numPr>
                <w:ilvl w:val="0"/>
                <w:numId w:val="2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Охват участников мероприятиями смены.</w:t>
            </w:r>
          </w:p>
          <w:p w:rsidR="00C53EC5" w:rsidRPr="00752930" w:rsidRDefault="00C53EC5" w:rsidP="0001405B">
            <w:pPr>
              <w:numPr>
                <w:ilvl w:val="0"/>
                <w:numId w:val="29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Количество и качество проводимых познавательных, развлекательных, психологически и социально значимых мероприятий.</w:t>
            </w:r>
          </w:p>
        </w:tc>
        <w:tc>
          <w:tcPr>
            <w:tcW w:w="822" w:type="dxa"/>
          </w:tcPr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99" w:type="dxa"/>
          </w:tcPr>
          <w:p w:rsidR="00C53EC5" w:rsidRPr="00752930" w:rsidRDefault="00C53EC5" w:rsidP="0001405B">
            <w:pPr>
              <w:numPr>
                <w:ilvl w:val="1"/>
                <w:numId w:val="30"/>
              </w:numPr>
              <w:tabs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 xml:space="preserve">Метод наблюдения </w:t>
            </w:r>
          </w:p>
          <w:p w:rsidR="00C53EC5" w:rsidRPr="00752930" w:rsidRDefault="00C53EC5" w:rsidP="0001405B">
            <w:pPr>
              <w:numPr>
                <w:ilvl w:val="1"/>
                <w:numId w:val="30"/>
              </w:numPr>
              <w:tabs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Анкетирование.</w:t>
            </w:r>
          </w:p>
          <w:p w:rsidR="00C53EC5" w:rsidRPr="00752930" w:rsidRDefault="00C53EC5" w:rsidP="0001405B">
            <w:pPr>
              <w:numPr>
                <w:ilvl w:val="1"/>
                <w:numId w:val="30"/>
              </w:numPr>
              <w:tabs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Анализ достижений воспитанников.</w:t>
            </w:r>
          </w:p>
          <w:p w:rsidR="00C53EC5" w:rsidRPr="00752930" w:rsidRDefault="00C53EC5" w:rsidP="0001405B">
            <w:pPr>
              <w:numPr>
                <w:ilvl w:val="1"/>
                <w:numId w:val="30"/>
              </w:numPr>
              <w:tabs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Анализ продуктов деятельности.</w:t>
            </w:r>
          </w:p>
        </w:tc>
      </w:tr>
      <w:tr w:rsidR="00C53EC5" w:rsidRPr="00752930" w:rsidTr="0001405B">
        <w:trPr>
          <w:cantSplit/>
        </w:trPr>
        <w:tc>
          <w:tcPr>
            <w:tcW w:w="9680" w:type="dxa"/>
            <w:gridSpan w:val="4"/>
          </w:tcPr>
          <w:p w:rsidR="00C53EC5" w:rsidRPr="00752930" w:rsidRDefault="00C53EC5" w:rsidP="00014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9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уровня социальной активности у участников смены</w:t>
            </w:r>
          </w:p>
        </w:tc>
      </w:tr>
      <w:tr w:rsidR="00C53EC5" w:rsidRPr="00752930" w:rsidTr="0001405B">
        <w:tc>
          <w:tcPr>
            <w:tcW w:w="2235" w:type="dxa"/>
          </w:tcPr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930">
              <w:rPr>
                <w:rFonts w:ascii="Times New Roman" w:hAnsi="Times New Roman"/>
                <w:sz w:val="24"/>
                <w:szCs w:val="24"/>
              </w:rPr>
              <w:t>Организация мероприятий для возможности самореализации воспитанников</w:t>
            </w:r>
          </w:p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930">
              <w:rPr>
                <w:rFonts w:ascii="Times New Roman" w:hAnsi="Times New Roman"/>
                <w:sz w:val="24"/>
                <w:szCs w:val="24"/>
              </w:rPr>
              <w:t xml:space="preserve">Соответствие услуг системы дополнительного образования потребностям и интересам детей. </w:t>
            </w:r>
          </w:p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930">
              <w:rPr>
                <w:rFonts w:ascii="Times New Roman" w:hAnsi="Times New Roman"/>
                <w:sz w:val="24"/>
                <w:szCs w:val="24"/>
              </w:rPr>
              <w:t>Активность участия в массовых мероприятиях и социально-полезной деятельности</w:t>
            </w:r>
          </w:p>
        </w:tc>
        <w:tc>
          <w:tcPr>
            <w:tcW w:w="3824" w:type="dxa"/>
          </w:tcPr>
          <w:p w:rsidR="00C53EC5" w:rsidRPr="00752930" w:rsidRDefault="00C53EC5" w:rsidP="0001405B">
            <w:pPr>
              <w:numPr>
                <w:ilvl w:val="0"/>
                <w:numId w:val="31"/>
              </w:numPr>
              <w:tabs>
                <w:tab w:val="num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Количество и качество проводимых познавательных, развлекательных, развивающих и социально значимых мероприятий.</w:t>
            </w:r>
          </w:p>
          <w:p w:rsidR="00C53EC5" w:rsidRPr="00752930" w:rsidRDefault="00C53EC5" w:rsidP="0001405B">
            <w:pPr>
              <w:numPr>
                <w:ilvl w:val="0"/>
                <w:numId w:val="31"/>
              </w:numPr>
              <w:tabs>
                <w:tab w:val="num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Личная заинтересованность (% участия) детей и подростков в организации и проведении КТД.</w:t>
            </w:r>
          </w:p>
          <w:p w:rsidR="00C53EC5" w:rsidRPr="00752930" w:rsidRDefault="00C53EC5" w:rsidP="0001405B">
            <w:pPr>
              <w:numPr>
                <w:ilvl w:val="0"/>
                <w:numId w:val="31"/>
              </w:numPr>
              <w:tabs>
                <w:tab w:val="num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Количественный показатель участия детей в развивающих мероприятиях</w:t>
            </w:r>
          </w:p>
          <w:p w:rsidR="00C53EC5" w:rsidRPr="00752930" w:rsidRDefault="00C53EC5" w:rsidP="0001405B">
            <w:pPr>
              <w:numPr>
                <w:ilvl w:val="0"/>
                <w:numId w:val="31"/>
              </w:numPr>
              <w:tabs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Реализация социально-значимых проектов.</w:t>
            </w:r>
          </w:p>
          <w:p w:rsidR="00C53EC5" w:rsidRPr="00752930" w:rsidRDefault="00C53EC5" w:rsidP="0001405B">
            <w:pPr>
              <w:numPr>
                <w:ilvl w:val="0"/>
                <w:numId w:val="31"/>
              </w:numPr>
              <w:tabs>
                <w:tab w:val="num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Количественный показатель участия детей и подростков в творческой и социально-полезной деятельности</w:t>
            </w:r>
          </w:p>
        </w:tc>
        <w:tc>
          <w:tcPr>
            <w:tcW w:w="822" w:type="dxa"/>
          </w:tcPr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99" w:type="dxa"/>
          </w:tcPr>
          <w:p w:rsidR="00C53EC5" w:rsidRPr="00752930" w:rsidRDefault="00C53EC5" w:rsidP="0001405B">
            <w:pPr>
              <w:numPr>
                <w:ilvl w:val="0"/>
                <w:numId w:val="32"/>
              </w:numPr>
              <w:tabs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Анкетирование.</w:t>
            </w:r>
          </w:p>
          <w:p w:rsidR="00C53EC5" w:rsidRPr="00752930" w:rsidRDefault="00C53EC5" w:rsidP="0001405B">
            <w:pPr>
              <w:numPr>
                <w:ilvl w:val="0"/>
                <w:numId w:val="32"/>
              </w:numPr>
              <w:tabs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C53EC5" w:rsidRPr="00752930" w:rsidRDefault="00C53EC5" w:rsidP="0001405B">
            <w:pPr>
              <w:numPr>
                <w:ilvl w:val="0"/>
                <w:numId w:val="32"/>
              </w:numPr>
              <w:tabs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Итоговая выставка детских, творческих работ.</w:t>
            </w:r>
          </w:p>
          <w:p w:rsidR="00C53EC5" w:rsidRPr="00752930" w:rsidRDefault="00C53EC5" w:rsidP="0001405B">
            <w:pPr>
              <w:numPr>
                <w:ilvl w:val="0"/>
                <w:numId w:val="32"/>
              </w:numPr>
              <w:tabs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Навыки самоорганизации</w:t>
            </w:r>
          </w:p>
          <w:p w:rsidR="00C53EC5" w:rsidRPr="00752930" w:rsidRDefault="00C53EC5" w:rsidP="0001405B">
            <w:pPr>
              <w:numPr>
                <w:ilvl w:val="0"/>
                <w:numId w:val="32"/>
              </w:numPr>
              <w:tabs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Анализ результатов участия в конкурсах и соревнованиях.</w:t>
            </w:r>
          </w:p>
          <w:p w:rsidR="00C53EC5" w:rsidRPr="00752930" w:rsidRDefault="00C53EC5" w:rsidP="0001405B">
            <w:pPr>
              <w:numPr>
                <w:ilvl w:val="0"/>
                <w:numId w:val="32"/>
              </w:numPr>
              <w:tabs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Рейтинг популярности творческих мероприятий, мастерских, студий.</w:t>
            </w:r>
          </w:p>
        </w:tc>
      </w:tr>
      <w:tr w:rsidR="00C53EC5" w:rsidRPr="00752930" w:rsidTr="0001405B">
        <w:tc>
          <w:tcPr>
            <w:tcW w:w="9680" w:type="dxa"/>
            <w:gridSpan w:val="4"/>
          </w:tcPr>
          <w:p w:rsidR="00C53EC5" w:rsidRPr="00752930" w:rsidRDefault="00C53EC5" w:rsidP="0001405B">
            <w:pPr>
              <w:tabs>
                <w:tab w:val="left" w:pos="293"/>
                <w:tab w:val="left" w:pos="5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уровня </w:t>
            </w:r>
            <w:proofErr w:type="spellStart"/>
            <w:r w:rsidRPr="00752930">
              <w:rPr>
                <w:rFonts w:ascii="Times New Roman" w:hAnsi="Times New Roman"/>
                <w:b/>
                <w:sz w:val="24"/>
                <w:szCs w:val="24"/>
              </w:rPr>
              <w:t>социализированности</w:t>
            </w:r>
            <w:proofErr w:type="spellEnd"/>
            <w:r w:rsidRPr="00752930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ов смены</w:t>
            </w:r>
          </w:p>
        </w:tc>
      </w:tr>
      <w:tr w:rsidR="00C53EC5" w:rsidRPr="00752930" w:rsidTr="0001405B">
        <w:tc>
          <w:tcPr>
            <w:tcW w:w="2235" w:type="dxa"/>
          </w:tcPr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930">
              <w:rPr>
                <w:rFonts w:ascii="Times New Roman" w:hAnsi="Times New Roman"/>
                <w:sz w:val="24"/>
                <w:szCs w:val="24"/>
              </w:rPr>
              <w:t>Соблюдение участниками  правил поведения, ценностное отношение к имуществу.</w:t>
            </w:r>
          </w:p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930">
              <w:rPr>
                <w:rFonts w:ascii="Times New Roman" w:hAnsi="Times New Roman"/>
                <w:sz w:val="24"/>
                <w:szCs w:val="24"/>
              </w:rPr>
              <w:t>Приобретение практических умений и навыков самоконтроля.</w:t>
            </w:r>
          </w:p>
        </w:tc>
        <w:tc>
          <w:tcPr>
            <w:tcW w:w="3824" w:type="dxa"/>
          </w:tcPr>
          <w:p w:rsidR="00C53EC5" w:rsidRPr="00752930" w:rsidRDefault="00C53EC5" w:rsidP="0001405B">
            <w:pPr>
              <w:numPr>
                <w:ilvl w:val="0"/>
                <w:numId w:val="33"/>
              </w:numPr>
              <w:tabs>
                <w:tab w:val="num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proofErr w:type="spellStart"/>
            <w:r w:rsidRPr="00752930">
              <w:rPr>
                <w:rFonts w:ascii="Times New Roman" w:hAnsi="Times New Roman"/>
                <w:sz w:val="24"/>
                <w:szCs w:val="24"/>
              </w:rPr>
              <w:t>внутриотрядной</w:t>
            </w:r>
            <w:proofErr w:type="spellEnd"/>
            <w:r w:rsidRPr="00752930">
              <w:rPr>
                <w:rFonts w:ascii="Times New Roman" w:hAnsi="Times New Roman"/>
                <w:sz w:val="24"/>
                <w:szCs w:val="24"/>
              </w:rPr>
              <w:t xml:space="preserve"> работы по введению правил поведения и их соблюдению участниками смены.</w:t>
            </w:r>
          </w:p>
          <w:p w:rsidR="00C53EC5" w:rsidRPr="00752930" w:rsidRDefault="00C53EC5" w:rsidP="0001405B">
            <w:pPr>
              <w:numPr>
                <w:ilvl w:val="0"/>
                <w:numId w:val="33"/>
              </w:numPr>
              <w:tabs>
                <w:tab w:val="num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Знание участниками своих сильных сторон личности.</w:t>
            </w:r>
          </w:p>
          <w:p w:rsidR="00C53EC5" w:rsidRPr="00752930" w:rsidRDefault="00C53EC5" w:rsidP="0001405B">
            <w:pPr>
              <w:numPr>
                <w:ilvl w:val="0"/>
                <w:numId w:val="33"/>
              </w:numPr>
              <w:tabs>
                <w:tab w:val="num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Умение выстраивать эффективную коммуникацию со сверстниками и взрослыми.</w:t>
            </w:r>
          </w:p>
          <w:p w:rsidR="00C53EC5" w:rsidRPr="00752930" w:rsidRDefault="00C53EC5" w:rsidP="0001405B">
            <w:pPr>
              <w:numPr>
                <w:ilvl w:val="0"/>
                <w:numId w:val="33"/>
              </w:numPr>
              <w:tabs>
                <w:tab w:val="num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Сформированность ценностного отношения к людям, природе и имуществу.</w:t>
            </w:r>
          </w:p>
        </w:tc>
        <w:tc>
          <w:tcPr>
            <w:tcW w:w="822" w:type="dxa"/>
          </w:tcPr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99" w:type="dxa"/>
          </w:tcPr>
          <w:p w:rsidR="00C53EC5" w:rsidRPr="00752930" w:rsidRDefault="00C53EC5" w:rsidP="0001405B">
            <w:pPr>
              <w:numPr>
                <w:ilvl w:val="0"/>
                <w:numId w:val="34"/>
              </w:numPr>
              <w:tabs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C53EC5" w:rsidRPr="00752930" w:rsidRDefault="00C53EC5" w:rsidP="0001405B">
            <w:pPr>
              <w:numPr>
                <w:ilvl w:val="0"/>
                <w:numId w:val="34"/>
              </w:numPr>
              <w:tabs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C53EC5" w:rsidRPr="00752930" w:rsidRDefault="00C53EC5" w:rsidP="0001405B">
            <w:pPr>
              <w:numPr>
                <w:ilvl w:val="0"/>
                <w:numId w:val="34"/>
              </w:numPr>
              <w:tabs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Анкетирование.</w:t>
            </w:r>
          </w:p>
          <w:p w:rsidR="00C53EC5" w:rsidRPr="00752930" w:rsidRDefault="00C53EC5" w:rsidP="0001405B">
            <w:pPr>
              <w:numPr>
                <w:ilvl w:val="0"/>
                <w:numId w:val="34"/>
              </w:numPr>
              <w:tabs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Анализ сюжетно-ролевых игр и продуктов деятельности</w:t>
            </w:r>
          </w:p>
          <w:p w:rsidR="00C53EC5" w:rsidRPr="00752930" w:rsidRDefault="00C53EC5" w:rsidP="0001405B">
            <w:pPr>
              <w:numPr>
                <w:ilvl w:val="0"/>
                <w:numId w:val="34"/>
              </w:numPr>
              <w:tabs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Эффективность органов детского самоуправления.</w:t>
            </w:r>
          </w:p>
        </w:tc>
      </w:tr>
      <w:tr w:rsidR="00C53EC5" w:rsidRPr="00752930" w:rsidTr="0001405B">
        <w:tc>
          <w:tcPr>
            <w:tcW w:w="9680" w:type="dxa"/>
            <w:gridSpan w:val="4"/>
          </w:tcPr>
          <w:p w:rsidR="00C53EC5" w:rsidRPr="00752930" w:rsidRDefault="00C53EC5" w:rsidP="00014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930">
              <w:rPr>
                <w:rFonts w:ascii="Times New Roman" w:hAnsi="Times New Roman"/>
                <w:b/>
                <w:sz w:val="24"/>
                <w:szCs w:val="24"/>
              </w:rPr>
              <w:t>Развитие гражданско-патриотических качеств личности</w:t>
            </w:r>
          </w:p>
        </w:tc>
      </w:tr>
      <w:tr w:rsidR="00C53EC5" w:rsidRPr="00752930" w:rsidTr="0001405B">
        <w:tc>
          <w:tcPr>
            <w:tcW w:w="2235" w:type="dxa"/>
          </w:tcPr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Повышение уровня осознанности, ценностного отношения к Отечеству</w:t>
            </w:r>
          </w:p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01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C53EC5" w:rsidRPr="00752930" w:rsidRDefault="00C53EC5" w:rsidP="0001405B">
            <w:pPr>
              <w:numPr>
                <w:ilvl w:val="0"/>
                <w:numId w:val="35"/>
              </w:numPr>
              <w:tabs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 xml:space="preserve">Понимание исторического этапа становления российского </w:t>
            </w:r>
            <w:r w:rsidR="00F938EA">
              <w:rPr>
                <w:rFonts w:ascii="Times New Roman" w:hAnsi="Times New Roman"/>
                <w:sz w:val="24"/>
                <w:szCs w:val="24"/>
              </w:rPr>
              <w:t xml:space="preserve">театра, </w:t>
            </w:r>
            <w:r w:rsidRPr="00752930">
              <w:rPr>
                <w:rFonts w:ascii="Times New Roman" w:hAnsi="Times New Roman"/>
                <w:sz w:val="24"/>
                <w:szCs w:val="24"/>
              </w:rPr>
              <w:t>кино.</w:t>
            </w:r>
          </w:p>
          <w:p w:rsidR="00C53EC5" w:rsidRPr="00752930" w:rsidRDefault="00C53EC5" w:rsidP="0001405B">
            <w:pPr>
              <w:numPr>
                <w:ilvl w:val="0"/>
                <w:numId w:val="35"/>
              </w:numPr>
              <w:tabs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Знание лучших традиций российского народа, его культуры.</w:t>
            </w:r>
          </w:p>
          <w:p w:rsidR="00C53EC5" w:rsidRPr="00752930" w:rsidRDefault="00C53EC5" w:rsidP="0001405B">
            <w:pPr>
              <w:numPr>
                <w:ilvl w:val="0"/>
                <w:numId w:val="35"/>
              </w:numPr>
              <w:tabs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Наличие чувства национальной гордости за свою страну.</w:t>
            </w:r>
          </w:p>
        </w:tc>
        <w:tc>
          <w:tcPr>
            <w:tcW w:w="822" w:type="dxa"/>
          </w:tcPr>
          <w:p w:rsidR="00C53EC5" w:rsidRPr="00752930" w:rsidRDefault="00C53EC5" w:rsidP="0001405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8EA" w:rsidRDefault="00F938EA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EC5" w:rsidRPr="00752930" w:rsidRDefault="00C53EC5" w:rsidP="0001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99" w:type="dxa"/>
          </w:tcPr>
          <w:p w:rsidR="00C53EC5" w:rsidRPr="00752930" w:rsidRDefault="00C53EC5" w:rsidP="0001405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– Анкетирование</w:t>
            </w:r>
          </w:p>
          <w:p w:rsidR="00C53EC5" w:rsidRPr="00752930" w:rsidRDefault="00C53EC5" w:rsidP="0001405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– Беседа</w:t>
            </w:r>
          </w:p>
          <w:p w:rsidR="00C53EC5" w:rsidRPr="00752930" w:rsidRDefault="00C53EC5" w:rsidP="0001405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930">
              <w:rPr>
                <w:rFonts w:ascii="Times New Roman" w:hAnsi="Times New Roman"/>
                <w:sz w:val="24"/>
                <w:szCs w:val="24"/>
              </w:rPr>
              <w:t>– Анализ продуктов деятельности</w:t>
            </w:r>
          </w:p>
        </w:tc>
      </w:tr>
    </w:tbl>
    <w:p w:rsidR="00C53EC5" w:rsidRPr="00752930" w:rsidRDefault="00C53EC5" w:rsidP="00F87A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C53EC5" w:rsidP="007529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C53EC5" w:rsidP="007529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C53EC5" w:rsidP="00752930">
      <w:pPr>
        <w:spacing w:after="0" w:line="240" w:lineRule="auto"/>
        <w:ind w:firstLine="550"/>
        <w:rPr>
          <w:rFonts w:ascii="Times New Roman" w:hAnsi="Times New Roman"/>
          <w:b/>
          <w:sz w:val="24"/>
          <w:szCs w:val="24"/>
        </w:rPr>
      </w:pPr>
    </w:p>
    <w:p w:rsidR="00C53EC5" w:rsidRPr="00752930" w:rsidRDefault="00C53EC5" w:rsidP="00752930">
      <w:pPr>
        <w:spacing w:after="0" w:line="240" w:lineRule="auto"/>
        <w:ind w:firstLine="550"/>
        <w:rPr>
          <w:rFonts w:ascii="Times New Roman" w:hAnsi="Times New Roman"/>
          <w:b/>
          <w:sz w:val="24"/>
          <w:szCs w:val="24"/>
        </w:rPr>
      </w:pPr>
    </w:p>
    <w:p w:rsidR="00C53EC5" w:rsidRPr="00752930" w:rsidRDefault="00C53EC5" w:rsidP="00752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EC5" w:rsidRPr="00752930" w:rsidRDefault="00C53EC5" w:rsidP="0075293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53EC5" w:rsidRPr="00752930" w:rsidSect="00BF31A4">
      <w:type w:val="continuous"/>
      <w:pgSz w:w="11906" w:h="16838"/>
      <w:pgMar w:top="992" w:right="851" w:bottom="1134" w:left="1559" w:header="142" w:footer="318" w:gutter="0"/>
      <w:pgBorders w:offsetFrom="page">
        <w:top w:val="starsShadowed" w:sz="8" w:space="24" w:color="auto"/>
        <w:left w:val="starsShadowed" w:sz="8" w:space="24" w:color="auto"/>
        <w:bottom w:val="starsShadowed" w:sz="8" w:space="24" w:color="auto"/>
        <w:right w:val="starsShadowed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34" w:rsidRDefault="00BA4D34" w:rsidP="005F6D33">
      <w:pPr>
        <w:spacing w:after="0" w:line="240" w:lineRule="auto"/>
      </w:pPr>
      <w:r>
        <w:separator/>
      </w:r>
    </w:p>
  </w:endnote>
  <w:endnote w:type="continuationSeparator" w:id="0">
    <w:p w:rsidR="00BA4D34" w:rsidRDefault="00BA4D34" w:rsidP="005F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ext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omkra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C5" w:rsidRPr="00F516CB" w:rsidRDefault="00C53EC5">
    <w:pPr>
      <w:pStyle w:val="a5"/>
      <w:rPr>
        <w:rFonts w:ascii="Times New Roman" w:hAnsi="Times New Roman"/>
        <w:sz w:val="24"/>
        <w:szCs w:val="24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34" w:rsidRDefault="00BA4D34" w:rsidP="005F6D33">
      <w:pPr>
        <w:spacing w:after="0" w:line="240" w:lineRule="auto"/>
      </w:pPr>
      <w:r>
        <w:separator/>
      </w:r>
    </w:p>
  </w:footnote>
  <w:footnote w:type="continuationSeparator" w:id="0">
    <w:p w:rsidR="00BA4D34" w:rsidRDefault="00BA4D34" w:rsidP="005F6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C5" w:rsidRDefault="00C53EC5">
    <w:pPr>
      <w:pStyle w:val="a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"/>
      </v:shape>
    </w:pict>
  </w:numPicBullet>
  <w:abstractNum w:abstractNumId="0">
    <w:nsid w:val="00E804AA"/>
    <w:multiLevelType w:val="hybridMultilevel"/>
    <w:tmpl w:val="3682AB0E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7271C"/>
    <w:multiLevelType w:val="hybridMultilevel"/>
    <w:tmpl w:val="09C65F82"/>
    <w:lvl w:ilvl="0" w:tplc="7B5CDCB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B004F4"/>
    <w:multiLevelType w:val="hybridMultilevel"/>
    <w:tmpl w:val="4FA27134"/>
    <w:lvl w:ilvl="0" w:tplc="7C3683F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AA0DFE"/>
    <w:multiLevelType w:val="hybridMultilevel"/>
    <w:tmpl w:val="02FCBE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9139DD"/>
    <w:multiLevelType w:val="hybridMultilevel"/>
    <w:tmpl w:val="4690829E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06D69"/>
    <w:multiLevelType w:val="hybridMultilevel"/>
    <w:tmpl w:val="301E749A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31557"/>
    <w:multiLevelType w:val="hybridMultilevel"/>
    <w:tmpl w:val="BB3C7C90"/>
    <w:lvl w:ilvl="0" w:tplc="2ECE06B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0076D99"/>
    <w:multiLevelType w:val="hybridMultilevel"/>
    <w:tmpl w:val="A844C5AA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07208"/>
    <w:multiLevelType w:val="hybridMultilevel"/>
    <w:tmpl w:val="D2025526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D4A7A"/>
    <w:multiLevelType w:val="multilevel"/>
    <w:tmpl w:val="01D6A5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60B0A"/>
    <w:multiLevelType w:val="hybridMultilevel"/>
    <w:tmpl w:val="9510F8DC"/>
    <w:lvl w:ilvl="0" w:tplc="41F24E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C2002DAC">
      <w:start w:val="3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DFD79BA"/>
    <w:multiLevelType w:val="hybridMultilevel"/>
    <w:tmpl w:val="3EA499DE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047C8"/>
    <w:multiLevelType w:val="hybridMultilevel"/>
    <w:tmpl w:val="0F323E04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30B27"/>
    <w:multiLevelType w:val="hybridMultilevel"/>
    <w:tmpl w:val="FF9CC958"/>
    <w:lvl w:ilvl="0" w:tplc="7B5CD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F174AF"/>
    <w:multiLevelType w:val="hybridMultilevel"/>
    <w:tmpl w:val="3F981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2D645D"/>
    <w:multiLevelType w:val="hybridMultilevel"/>
    <w:tmpl w:val="23A266AA"/>
    <w:lvl w:ilvl="0" w:tplc="7B5CDCB0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067581"/>
    <w:multiLevelType w:val="hybridMultilevel"/>
    <w:tmpl w:val="66DEF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CE06B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5B62844"/>
    <w:multiLevelType w:val="multilevel"/>
    <w:tmpl w:val="E356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E16269"/>
    <w:multiLevelType w:val="hybridMultilevel"/>
    <w:tmpl w:val="5344B888"/>
    <w:lvl w:ilvl="0" w:tplc="7B5CD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9B55754"/>
    <w:multiLevelType w:val="hybridMultilevel"/>
    <w:tmpl w:val="F6D03490"/>
    <w:lvl w:ilvl="0" w:tplc="EBCA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BA7040C"/>
    <w:multiLevelType w:val="hybridMultilevel"/>
    <w:tmpl w:val="E64A291C"/>
    <w:lvl w:ilvl="0" w:tplc="7B5CDCB0">
      <w:start w:val="1"/>
      <w:numFmt w:val="bullet"/>
      <w:lvlText w:val=""/>
      <w:lvlPicBulletId w:val="0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>
    <w:nsid w:val="51A457B8"/>
    <w:multiLevelType w:val="hybridMultilevel"/>
    <w:tmpl w:val="FB84A9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EB7604"/>
    <w:multiLevelType w:val="hybridMultilevel"/>
    <w:tmpl w:val="98AED7A0"/>
    <w:lvl w:ilvl="0" w:tplc="2ECE06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39D7148"/>
    <w:multiLevelType w:val="hybridMultilevel"/>
    <w:tmpl w:val="56A67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435EC"/>
    <w:multiLevelType w:val="hybridMultilevel"/>
    <w:tmpl w:val="C69E35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B31DB5"/>
    <w:multiLevelType w:val="hybridMultilevel"/>
    <w:tmpl w:val="DA8A9166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A368B"/>
    <w:multiLevelType w:val="hybridMultilevel"/>
    <w:tmpl w:val="402AF7B8"/>
    <w:lvl w:ilvl="0" w:tplc="2ECE06BC">
      <w:start w:val="1"/>
      <w:numFmt w:val="bullet"/>
      <w:lvlText w:val="­"/>
      <w:lvlJc w:val="left"/>
      <w:pPr>
        <w:tabs>
          <w:tab w:val="num" w:pos="753"/>
        </w:tabs>
        <w:ind w:left="753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6A95F12"/>
    <w:multiLevelType w:val="hybridMultilevel"/>
    <w:tmpl w:val="DC622744"/>
    <w:lvl w:ilvl="0" w:tplc="6FE663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A8C2CCF4">
      <w:start w:val="2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5D611E7A"/>
    <w:multiLevelType w:val="hybridMultilevel"/>
    <w:tmpl w:val="D00AC276"/>
    <w:lvl w:ilvl="0" w:tplc="2ECE06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2023A99"/>
    <w:multiLevelType w:val="hybridMultilevel"/>
    <w:tmpl w:val="38AA5E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700B83"/>
    <w:multiLevelType w:val="hybridMultilevel"/>
    <w:tmpl w:val="95DA63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3B019A6"/>
    <w:multiLevelType w:val="hybridMultilevel"/>
    <w:tmpl w:val="6C486CC4"/>
    <w:lvl w:ilvl="0" w:tplc="2ECE06BC">
      <w:start w:val="1"/>
      <w:numFmt w:val="bullet"/>
      <w:lvlText w:val="­"/>
      <w:lvlJc w:val="left"/>
      <w:pPr>
        <w:tabs>
          <w:tab w:val="num" w:pos="753"/>
        </w:tabs>
        <w:ind w:left="753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5AA6EDD"/>
    <w:multiLevelType w:val="hybridMultilevel"/>
    <w:tmpl w:val="AF9436B2"/>
    <w:lvl w:ilvl="0" w:tplc="2ECE06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EE3205"/>
    <w:multiLevelType w:val="hybridMultilevel"/>
    <w:tmpl w:val="8FE48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070110"/>
    <w:multiLevelType w:val="hybridMultilevel"/>
    <w:tmpl w:val="8874584C"/>
    <w:lvl w:ilvl="0" w:tplc="6A8852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B0D45BDA">
      <w:start w:val="3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6B8D5DAB"/>
    <w:multiLevelType w:val="hybridMultilevel"/>
    <w:tmpl w:val="51442894"/>
    <w:lvl w:ilvl="0" w:tplc="2ECE06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C485FBA"/>
    <w:multiLevelType w:val="multilevel"/>
    <w:tmpl w:val="490818D4"/>
    <w:lvl w:ilvl="0">
      <w:start w:val="1"/>
      <w:numFmt w:val="bullet"/>
      <w:lvlText w:val=""/>
      <w:lvlPicBulletId w:val="0"/>
      <w:lvlJc w:val="left"/>
      <w:pPr>
        <w:tabs>
          <w:tab w:val="num" w:pos="910"/>
        </w:tabs>
        <w:ind w:left="91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1D0A59"/>
    <w:multiLevelType w:val="hybridMultilevel"/>
    <w:tmpl w:val="DFC07EAA"/>
    <w:lvl w:ilvl="0" w:tplc="5A4213C0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</w:rPr>
    </w:lvl>
    <w:lvl w:ilvl="1" w:tplc="D6A4D67C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71FA56B2"/>
    <w:multiLevelType w:val="hybridMultilevel"/>
    <w:tmpl w:val="4F9680CE"/>
    <w:lvl w:ilvl="0" w:tplc="2ECE06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2A74503"/>
    <w:multiLevelType w:val="hybridMultilevel"/>
    <w:tmpl w:val="87100AD6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19"/>
  </w:num>
  <w:num w:numId="5">
    <w:abstractNumId w:val="13"/>
  </w:num>
  <w:num w:numId="6">
    <w:abstractNumId w:val="5"/>
  </w:num>
  <w:num w:numId="7">
    <w:abstractNumId w:val="39"/>
  </w:num>
  <w:num w:numId="8">
    <w:abstractNumId w:val="11"/>
  </w:num>
  <w:num w:numId="9">
    <w:abstractNumId w:val="7"/>
  </w:num>
  <w:num w:numId="10">
    <w:abstractNumId w:val="12"/>
  </w:num>
  <w:num w:numId="11">
    <w:abstractNumId w:val="36"/>
  </w:num>
  <w:num w:numId="12">
    <w:abstractNumId w:val="8"/>
  </w:num>
  <w:num w:numId="13">
    <w:abstractNumId w:val="0"/>
  </w:num>
  <w:num w:numId="14">
    <w:abstractNumId w:val="20"/>
  </w:num>
  <w:num w:numId="15">
    <w:abstractNumId w:val="33"/>
  </w:num>
  <w:num w:numId="16">
    <w:abstractNumId w:val="10"/>
  </w:num>
  <w:num w:numId="17">
    <w:abstractNumId w:val="27"/>
  </w:num>
  <w:num w:numId="18">
    <w:abstractNumId w:val="37"/>
  </w:num>
  <w:num w:numId="19">
    <w:abstractNumId w:val="25"/>
  </w:num>
  <w:num w:numId="20">
    <w:abstractNumId w:val="4"/>
  </w:num>
  <w:num w:numId="21">
    <w:abstractNumId w:val="34"/>
  </w:num>
  <w:num w:numId="22">
    <w:abstractNumId w:val="29"/>
  </w:num>
  <w:num w:numId="23">
    <w:abstractNumId w:val="9"/>
  </w:num>
  <w:num w:numId="24">
    <w:abstractNumId w:val="3"/>
  </w:num>
  <w:num w:numId="25">
    <w:abstractNumId w:val="2"/>
  </w:num>
  <w:num w:numId="26">
    <w:abstractNumId w:val="30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1"/>
  </w:num>
  <w:num w:numId="38">
    <w:abstractNumId w:val="14"/>
  </w:num>
  <w:num w:numId="39">
    <w:abstractNumId w:val="17"/>
  </w:num>
  <w:num w:numId="40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6D33"/>
    <w:rsid w:val="00013A98"/>
    <w:rsid w:val="0001405B"/>
    <w:rsid w:val="00014636"/>
    <w:rsid w:val="0001536F"/>
    <w:rsid w:val="00016649"/>
    <w:rsid w:val="000205C8"/>
    <w:rsid w:val="00020C11"/>
    <w:rsid w:val="000353B5"/>
    <w:rsid w:val="00037171"/>
    <w:rsid w:val="00041715"/>
    <w:rsid w:val="00041D3B"/>
    <w:rsid w:val="000430DD"/>
    <w:rsid w:val="00045045"/>
    <w:rsid w:val="000502EF"/>
    <w:rsid w:val="000522A8"/>
    <w:rsid w:val="000704B5"/>
    <w:rsid w:val="00075E0C"/>
    <w:rsid w:val="000958F8"/>
    <w:rsid w:val="000A7051"/>
    <w:rsid w:val="000B571D"/>
    <w:rsid w:val="000D01E6"/>
    <w:rsid w:val="000D0B90"/>
    <w:rsid w:val="000D3289"/>
    <w:rsid w:val="000D5EEC"/>
    <w:rsid w:val="000D7C5B"/>
    <w:rsid w:val="000D7D47"/>
    <w:rsid w:val="000E076B"/>
    <w:rsid w:val="000F1F64"/>
    <w:rsid w:val="000F555E"/>
    <w:rsid w:val="00107391"/>
    <w:rsid w:val="00120F21"/>
    <w:rsid w:val="00124545"/>
    <w:rsid w:val="00126C62"/>
    <w:rsid w:val="001401B7"/>
    <w:rsid w:val="001414C4"/>
    <w:rsid w:val="0014621E"/>
    <w:rsid w:val="00153EB8"/>
    <w:rsid w:val="001738F0"/>
    <w:rsid w:val="00176ECE"/>
    <w:rsid w:val="00181215"/>
    <w:rsid w:val="00183B23"/>
    <w:rsid w:val="001A0A4A"/>
    <w:rsid w:val="001A319B"/>
    <w:rsid w:val="001B38DC"/>
    <w:rsid w:val="001B3DD1"/>
    <w:rsid w:val="001B52EC"/>
    <w:rsid w:val="001C30A0"/>
    <w:rsid w:val="001C6071"/>
    <w:rsid w:val="001C657A"/>
    <w:rsid w:val="001D35DC"/>
    <w:rsid w:val="001D36F5"/>
    <w:rsid w:val="001D4837"/>
    <w:rsid w:val="001D4C64"/>
    <w:rsid w:val="001E5EA8"/>
    <w:rsid w:val="001F485F"/>
    <w:rsid w:val="001F4A31"/>
    <w:rsid w:val="001F6523"/>
    <w:rsid w:val="001F70E0"/>
    <w:rsid w:val="00202D86"/>
    <w:rsid w:val="002060C4"/>
    <w:rsid w:val="00214CAE"/>
    <w:rsid w:val="00233781"/>
    <w:rsid w:val="00246A5A"/>
    <w:rsid w:val="00256058"/>
    <w:rsid w:val="00257FAD"/>
    <w:rsid w:val="002611DC"/>
    <w:rsid w:val="00276A5E"/>
    <w:rsid w:val="002867C4"/>
    <w:rsid w:val="00291D67"/>
    <w:rsid w:val="0029311E"/>
    <w:rsid w:val="002A5A7F"/>
    <w:rsid w:val="002A722B"/>
    <w:rsid w:val="002B0130"/>
    <w:rsid w:val="002B148A"/>
    <w:rsid w:val="002B29DE"/>
    <w:rsid w:val="002B7EE7"/>
    <w:rsid w:val="002C33BD"/>
    <w:rsid w:val="002D53C2"/>
    <w:rsid w:val="002D7A55"/>
    <w:rsid w:val="002E2768"/>
    <w:rsid w:val="002E7559"/>
    <w:rsid w:val="00304AB3"/>
    <w:rsid w:val="00310B81"/>
    <w:rsid w:val="00321929"/>
    <w:rsid w:val="003321C4"/>
    <w:rsid w:val="00356400"/>
    <w:rsid w:val="0038075E"/>
    <w:rsid w:val="00383E09"/>
    <w:rsid w:val="003B758D"/>
    <w:rsid w:val="003C366B"/>
    <w:rsid w:val="003E14D4"/>
    <w:rsid w:val="003F1E92"/>
    <w:rsid w:val="0040528A"/>
    <w:rsid w:val="00414126"/>
    <w:rsid w:val="00421540"/>
    <w:rsid w:val="00426DDE"/>
    <w:rsid w:val="004549E9"/>
    <w:rsid w:val="0046074C"/>
    <w:rsid w:val="00465CB4"/>
    <w:rsid w:val="00481660"/>
    <w:rsid w:val="00485A43"/>
    <w:rsid w:val="004977B2"/>
    <w:rsid w:val="004978F0"/>
    <w:rsid w:val="004B0F05"/>
    <w:rsid w:val="004B21D0"/>
    <w:rsid w:val="004B2360"/>
    <w:rsid w:val="004C5C0D"/>
    <w:rsid w:val="004C6CD5"/>
    <w:rsid w:val="004D1DBF"/>
    <w:rsid w:val="004D40D4"/>
    <w:rsid w:val="004E364D"/>
    <w:rsid w:val="004E56CC"/>
    <w:rsid w:val="00500F35"/>
    <w:rsid w:val="00501013"/>
    <w:rsid w:val="00503C9A"/>
    <w:rsid w:val="005258A2"/>
    <w:rsid w:val="00532628"/>
    <w:rsid w:val="0053553A"/>
    <w:rsid w:val="0054004B"/>
    <w:rsid w:val="00541655"/>
    <w:rsid w:val="005426CC"/>
    <w:rsid w:val="00545970"/>
    <w:rsid w:val="00550935"/>
    <w:rsid w:val="00553A8E"/>
    <w:rsid w:val="00555FA8"/>
    <w:rsid w:val="00557028"/>
    <w:rsid w:val="005636BC"/>
    <w:rsid w:val="005760E2"/>
    <w:rsid w:val="00577777"/>
    <w:rsid w:val="005813C6"/>
    <w:rsid w:val="005914EE"/>
    <w:rsid w:val="00596BBA"/>
    <w:rsid w:val="0059793A"/>
    <w:rsid w:val="005B0EC8"/>
    <w:rsid w:val="005B10FB"/>
    <w:rsid w:val="005B2F55"/>
    <w:rsid w:val="005B53E2"/>
    <w:rsid w:val="005D2BE6"/>
    <w:rsid w:val="005D40B7"/>
    <w:rsid w:val="005E0C86"/>
    <w:rsid w:val="005E2278"/>
    <w:rsid w:val="005E7CA3"/>
    <w:rsid w:val="005F6D33"/>
    <w:rsid w:val="00606DE7"/>
    <w:rsid w:val="00610A5D"/>
    <w:rsid w:val="006130A2"/>
    <w:rsid w:val="00614100"/>
    <w:rsid w:val="006163E8"/>
    <w:rsid w:val="00627DD4"/>
    <w:rsid w:val="006311B0"/>
    <w:rsid w:val="00634035"/>
    <w:rsid w:val="00637EEB"/>
    <w:rsid w:val="006468B2"/>
    <w:rsid w:val="00651609"/>
    <w:rsid w:val="0065730F"/>
    <w:rsid w:val="0066049F"/>
    <w:rsid w:val="006628C6"/>
    <w:rsid w:val="00666C15"/>
    <w:rsid w:val="00672007"/>
    <w:rsid w:val="006756F0"/>
    <w:rsid w:val="0068193F"/>
    <w:rsid w:val="006836E3"/>
    <w:rsid w:val="006944ED"/>
    <w:rsid w:val="00695943"/>
    <w:rsid w:val="00696A25"/>
    <w:rsid w:val="006A399F"/>
    <w:rsid w:val="006A3C47"/>
    <w:rsid w:val="006B0697"/>
    <w:rsid w:val="006B0D37"/>
    <w:rsid w:val="006B3B0B"/>
    <w:rsid w:val="006B3C15"/>
    <w:rsid w:val="006B6D03"/>
    <w:rsid w:val="006C2265"/>
    <w:rsid w:val="006C5B65"/>
    <w:rsid w:val="006E3098"/>
    <w:rsid w:val="006E5E89"/>
    <w:rsid w:val="006F309A"/>
    <w:rsid w:val="006F441B"/>
    <w:rsid w:val="006F52EA"/>
    <w:rsid w:val="00702527"/>
    <w:rsid w:val="00705BEF"/>
    <w:rsid w:val="007074E7"/>
    <w:rsid w:val="007250E7"/>
    <w:rsid w:val="00733D7E"/>
    <w:rsid w:val="007402A8"/>
    <w:rsid w:val="00744879"/>
    <w:rsid w:val="00745367"/>
    <w:rsid w:val="007460FA"/>
    <w:rsid w:val="00747963"/>
    <w:rsid w:val="00752930"/>
    <w:rsid w:val="00760F5B"/>
    <w:rsid w:val="007621EB"/>
    <w:rsid w:val="007656CC"/>
    <w:rsid w:val="00793EDA"/>
    <w:rsid w:val="00794B4B"/>
    <w:rsid w:val="007A4A20"/>
    <w:rsid w:val="007B1FA4"/>
    <w:rsid w:val="007B265A"/>
    <w:rsid w:val="007B5349"/>
    <w:rsid w:val="007B74B6"/>
    <w:rsid w:val="007B7807"/>
    <w:rsid w:val="007D2F41"/>
    <w:rsid w:val="007E404A"/>
    <w:rsid w:val="007E537A"/>
    <w:rsid w:val="007F2F63"/>
    <w:rsid w:val="007F77AF"/>
    <w:rsid w:val="00803B01"/>
    <w:rsid w:val="00821A0D"/>
    <w:rsid w:val="0083519C"/>
    <w:rsid w:val="008367E6"/>
    <w:rsid w:val="0084486E"/>
    <w:rsid w:val="00845313"/>
    <w:rsid w:val="00854861"/>
    <w:rsid w:val="00855B65"/>
    <w:rsid w:val="00863CF9"/>
    <w:rsid w:val="00866876"/>
    <w:rsid w:val="00866AAC"/>
    <w:rsid w:val="0087081E"/>
    <w:rsid w:val="0088151E"/>
    <w:rsid w:val="00884403"/>
    <w:rsid w:val="00890783"/>
    <w:rsid w:val="0089296B"/>
    <w:rsid w:val="00895781"/>
    <w:rsid w:val="008967E6"/>
    <w:rsid w:val="008B5FCD"/>
    <w:rsid w:val="008B61F8"/>
    <w:rsid w:val="008C0373"/>
    <w:rsid w:val="008C1FCA"/>
    <w:rsid w:val="008D25C9"/>
    <w:rsid w:val="008E089A"/>
    <w:rsid w:val="008E46BA"/>
    <w:rsid w:val="008E6768"/>
    <w:rsid w:val="008F38EC"/>
    <w:rsid w:val="008F6C4A"/>
    <w:rsid w:val="00902072"/>
    <w:rsid w:val="00903D5E"/>
    <w:rsid w:val="0090434A"/>
    <w:rsid w:val="00907DC9"/>
    <w:rsid w:val="009350F4"/>
    <w:rsid w:val="00943DF3"/>
    <w:rsid w:val="00946427"/>
    <w:rsid w:val="00950577"/>
    <w:rsid w:val="00952B2A"/>
    <w:rsid w:val="009560D1"/>
    <w:rsid w:val="009573A4"/>
    <w:rsid w:val="009611FD"/>
    <w:rsid w:val="00963449"/>
    <w:rsid w:val="00965CF9"/>
    <w:rsid w:val="00971AE3"/>
    <w:rsid w:val="00973359"/>
    <w:rsid w:val="00981253"/>
    <w:rsid w:val="00987729"/>
    <w:rsid w:val="00995B3C"/>
    <w:rsid w:val="009A5FEC"/>
    <w:rsid w:val="009C2A01"/>
    <w:rsid w:val="009D08E2"/>
    <w:rsid w:val="009D2763"/>
    <w:rsid w:val="009E5155"/>
    <w:rsid w:val="00A108C2"/>
    <w:rsid w:val="00A111EC"/>
    <w:rsid w:val="00A20445"/>
    <w:rsid w:val="00A23485"/>
    <w:rsid w:val="00A36185"/>
    <w:rsid w:val="00A55F34"/>
    <w:rsid w:val="00A605B7"/>
    <w:rsid w:val="00A6064F"/>
    <w:rsid w:val="00A64DCC"/>
    <w:rsid w:val="00A6605D"/>
    <w:rsid w:val="00A7067D"/>
    <w:rsid w:val="00A709D5"/>
    <w:rsid w:val="00A72E1F"/>
    <w:rsid w:val="00A82B12"/>
    <w:rsid w:val="00A91B0E"/>
    <w:rsid w:val="00A91EB1"/>
    <w:rsid w:val="00A942CB"/>
    <w:rsid w:val="00A9449A"/>
    <w:rsid w:val="00A95236"/>
    <w:rsid w:val="00A9557B"/>
    <w:rsid w:val="00AB169B"/>
    <w:rsid w:val="00AC14A9"/>
    <w:rsid w:val="00AC5566"/>
    <w:rsid w:val="00AD744B"/>
    <w:rsid w:val="00AE3A00"/>
    <w:rsid w:val="00AE7BAF"/>
    <w:rsid w:val="00AF08EA"/>
    <w:rsid w:val="00B0079E"/>
    <w:rsid w:val="00B14280"/>
    <w:rsid w:val="00B14AB1"/>
    <w:rsid w:val="00B25C3E"/>
    <w:rsid w:val="00B3185D"/>
    <w:rsid w:val="00B4017B"/>
    <w:rsid w:val="00B42BF9"/>
    <w:rsid w:val="00B477DE"/>
    <w:rsid w:val="00B52FB7"/>
    <w:rsid w:val="00B532B2"/>
    <w:rsid w:val="00B6220D"/>
    <w:rsid w:val="00B62FEF"/>
    <w:rsid w:val="00B63F7C"/>
    <w:rsid w:val="00B65791"/>
    <w:rsid w:val="00B7108B"/>
    <w:rsid w:val="00B84901"/>
    <w:rsid w:val="00B85894"/>
    <w:rsid w:val="00B93552"/>
    <w:rsid w:val="00B9439B"/>
    <w:rsid w:val="00BA045C"/>
    <w:rsid w:val="00BA4D34"/>
    <w:rsid w:val="00BB0199"/>
    <w:rsid w:val="00BB28FA"/>
    <w:rsid w:val="00BC4C82"/>
    <w:rsid w:val="00BC61D1"/>
    <w:rsid w:val="00BD3C87"/>
    <w:rsid w:val="00BD6869"/>
    <w:rsid w:val="00BE0BD4"/>
    <w:rsid w:val="00BE3AFF"/>
    <w:rsid w:val="00BE44E2"/>
    <w:rsid w:val="00BF31A4"/>
    <w:rsid w:val="00BF32C2"/>
    <w:rsid w:val="00C00BE3"/>
    <w:rsid w:val="00C04B0F"/>
    <w:rsid w:val="00C07C6D"/>
    <w:rsid w:val="00C20F07"/>
    <w:rsid w:val="00C235B0"/>
    <w:rsid w:val="00C239B4"/>
    <w:rsid w:val="00C343E7"/>
    <w:rsid w:val="00C401FE"/>
    <w:rsid w:val="00C40A37"/>
    <w:rsid w:val="00C452D2"/>
    <w:rsid w:val="00C53EC5"/>
    <w:rsid w:val="00C61298"/>
    <w:rsid w:val="00C67F4B"/>
    <w:rsid w:val="00C70B58"/>
    <w:rsid w:val="00C77C9C"/>
    <w:rsid w:val="00C82080"/>
    <w:rsid w:val="00C83396"/>
    <w:rsid w:val="00C90192"/>
    <w:rsid w:val="00C9025B"/>
    <w:rsid w:val="00C913AD"/>
    <w:rsid w:val="00CA0E5E"/>
    <w:rsid w:val="00CA1FCB"/>
    <w:rsid w:val="00CA387C"/>
    <w:rsid w:val="00CB1A1B"/>
    <w:rsid w:val="00CB474E"/>
    <w:rsid w:val="00CC1084"/>
    <w:rsid w:val="00CC4C3A"/>
    <w:rsid w:val="00CD6EFB"/>
    <w:rsid w:val="00CD75CB"/>
    <w:rsid w:val="00CD7610"/>
    <w:rsid w:val="00CE4AAC"/>
    <w:rsid w:val="00CE4F0A"/>
    <w:rsid w:val="00CE69E4"/>
    <w:rsid w:val="00D02CB2"/>
    <w:rsid w:val="00D04E4F"/>
    <w:rsid w:val="00D2238B"/>
    <w:rsid w:val="00D24437"/>
    <w:rsid w:val="00D46B16"/>
    <w:rsid w:val="00D567B9"/>
    <w:rsid w:val="00D63BB7"/>
    <w:rsid w:val="00D64C9F"/>
    <w:rsid w:val="00D64EE3"/>
    <w:rsid w:val="00D70F38"/>
    <w:rsid w:val="00D72C49"/>
    <w:rsid w:val="00D8148D"/>
    <w:rsid w:val="00D8495D"/>
    <w:rsid w:val="00D90530"/>
    <w:rsid w:val="00D905B7"/>
    <w:rsid w:val="00D90FF2"/>
    <w:rsid w:val="00DA7001"/>
    <w:rsid w:val="00DD2010"/>
    <w:rsid w:val="00DD5552"/>
    <w:rsid w:val="00DE7A3B"/>
    <w:rsid w:val="00DF5557"/>
    <w:rsid w:val="00E0616B"/>
    <w:rsid w:val="00E11C36"/>
    <w:rsid w:val="00E23062"/>
    <w:rsid w:val="00E35005"/>
    <w:rsid w:val="00E407B5"/>
    <w:rsid w:val="00E4656A"/>
    <w:rsid w:val="00E52A0B"/>
    <w:rsid w:val="00E60E8A"/>
    <w:rsid w:val="00E66B70"/>
    <w:rsid w:val="00E66EF1"/>
    <w:rsid w:val="00E7038D"/>
    <w:rsid w:val="00E927D8"/>
    <w:rsid w:val="00E93930"/>
    <w:rsid w:val="00EA6EFF"/>
    <w:rsid w:val="00EC1132"/>
    <w:rsid w:val="00EC3585"/>
    <w:rsid w:val="00ED4F51"/>
    <w:rsid w:val="00EE528C"/>
    <w:rsid w:val="00EE7BA5"/>
    <w:rsid w:val="00F12227"/>
    <w:rsid w:val="00F13151"/>
    <w:rsid w:val="00F22029"/>
    <w:rsid w:val="00F22163"/>
    <w:rsid w:val="00F43A9E"/>
    <w:rsid w:val="00F46489"/>
    <w:rsid w:val="00F516CB"/>
    <w:rsid w:val="00F70E78"/>
    <w:rsid w:val="00F770A9"/>
    <w:rsid w:val="00F81643"/>
    <w:rsid w:val="00F845C2"/>
    <w:rsid w:val="00F87A98"/>
    <w:rsid w:val="00F938EA"/>
    <w:rsid w:val="00FB20D3"/>
    <w:rsid w:val="00FD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8"/>
    <o:shapelayout v:ext="edit">
      <o:idmap v:ext="edit" data="1"/>
    </o:shapelayout>
  </w:shapeDefaults>
  <w:decimalSymbol w:val=","/>
  <w:listSeparator w:val=";"/>
  <w14:docId w14:val="39B3F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orbel" w:hAnsi="Corbe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813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B780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68193F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rsid w:val="005F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F6D33"/>
    <w:rPr>
      <w:rFonts w:cs="Times New Roman"/>
    </w:rPr>
  </w:style>
  <w:style w:type="paragraph" w:styleId="a5">
    <w:name w:val="footer"/>
    <w:basedOn w:val="a"/>
    <w:link w:val="a6"/>
    <w:uiPriority w:val="99"/>
    <w:rsid w:val="005F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5F6D3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F6D3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5F6D33"/>
    <w:rPr>
      <w:rFonts w:ascii="Tahoma" w:hAnsi="Tahoma" w:cs="Times New Roman"/>
      <w:sz w:val="16"/>
    </w:rPr>
  </w:style>
  <w:style w:type="paragraph" w:styleId="a9">
    <w:name w:val="No Spacing"/>
    <w:link w:val="aa"/>
    <w:uiPriority w:val="99"/>
    <w:qFormat/>
    <w:rsid w:val="005F6D33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99"/>
    <w:locked/>
    <w:rsid w:val="005F6D33"/>
    <w:rPr>
      <w:rFonts w:eastAsia="Times New Roman"/>
      <w:sz w:val="22"/>
      <w:lang w:val="ru-RU" w:eastAsia="en-US"/>
    </w:rPr>
  </w:style>
  <w:style w:type="table" w:styleId="-3">
    <w:name w:val="Light Shading Accent 3"/>
    <w:basedOn w:val="a1"/>
    <w:uiPriority w:val="99"/>
    <w:rsid w:val="005F6D33"/>
    <w:rPr>
      <w:color w:val="912122"/>
    </w:rPr>
    <w:tblPr>
      <w:tblStyleRowBandSize w:val="1"/>
      <w:tblStyleColBandSize w:val="1"/>
      <w:tblInd w:w="0" w:type="dxa"/>
      <w:tblBorders>
        <w:top w:val="single" w:sz="8" w:space="0" w:color="C32D2E"/>
        <w:bottom w:val="single" w:sz="8" w:space="0" w:color="C32D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32D2E"/>
          <w:left w:val="nil"/>
          <w:bottom w:val="single" w:sz="8" w:space="0" w:color="C32D2E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32D2E"/>
          <w:left w:val="nil"/>
          <w:bottom w:val="single" w:sz="8" w:space="0" w:color="C32D2E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C8C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C8C8"/>
      </w:tcPr>
    </w:tblStylePr>
  </w:style>
  <w:style w:type="table" w:styleId="-4">
    <w:name w:val="Light Shading Accent 4"/>
    <w:basedOn w:val="a1"/>
    <w:uiPriority w:val="99"/>
    <w:rsid w:val="005F6D33"/>
    <w:rPr>
      <w:color w:val="627F26"/>
    </w:rPr>
    <w:tblPr>
      <w:tblStyleRowBandSize w:val="1"/>
      <w:tblStyleColBandSize w:val="1"/>
      <w:tblInd w:w="0" w:type="dxa"/>
      <w:tblBorders>
        <w:top w:val="single" w:sz="8" w:space="0" w:color="84AA33"/>
        <w:bottom w:val="single" w:sz="8" w:space="0" w:color="84AA3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4AA33"/>
          <w:left w:val="nil"/>
          <w:bottom w:val="single" w:sz="8" w:space="0" w:color="84AA3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4AA33"/>
          <w:left w:val="nil"/>
          <w:bottom w:val="single" w:sz="8" w:space="0" w:color="84AA3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EEC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EEC7"/>
      </w:tcPr>
    </w:tblStylePr>
  </w:style>
  <w:style w:type="paragraph" w:styleId="2">
    <w:name w:val="Body Text 2"/>
    <w:basedOn w:val="a"/>
    <w:link w:val="20"/>
    <w:uiPriority w:val="99"/>
    <w:rsid w:val="009573A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9573A4"/>
    <w:rPr>
      <w:rFonts w:ascii="Times New Roman" w:hAnsi="Times New Roman" w:cs="Times New Roman"/>
      <w:sz w:val="24"/>
      <w:lang w:eastAsia="ru-RU"/>
    </w:rPr>
  </w:style>
  <w:style w:type="paragraph" w:styleId="ab">
    <w:name w:val="List Paragraph"/>
    <w:basedOn w:val="a"/>
    <w:uiPriority w:val="99"/>
    <w:qFormat/>
    <w:rsid w:val="00037171"/>
    <w:pPr>
      <w:ind w:left="720"/>
      <w:contextualSpacing/>
    </w:pPr>
  </w:style>
  <w:style w:type="paragraph" w:styleId="ac">
    <w:name w:val="Normal (Web)"/>
    <w:basedOn w:val="a"/>
    <w:uiPriority w:val="99"/>
    <w:rsid w:val="00B65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DF55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semiHidden/>
    <w:locked/>
    <w:rsid w:val="0068193F"/>
    <w:rPr>
      <w:rFonts w:cs="Times New Roman"/>
      <w:lang w:eastAsia="en-US"/>
    </w:rPr>
  </w:style>
  <w:style w:type="paragraph" w:styleId="af">
    <w:name w:val="Body Text Indent"/>
    <w:basedOn w:val="a"/>
    <w:link w:val="af0"/>
    <w:uiPriority w:val="99"/>
    <w:rsid w:val="00DF55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68193F"/>
    <w:rPr>
      <w:rFonts w:cs="Times New Roman"/>
      <w:lang w:eastAsia="en-US"/>
    </w:rPr>
  </w:style>
  <w:style w:type="paragraph" w:styleId="21">
    <w:name w:val="Body Text Indent 2"/>
    <w:basedOn w:val="a"/>
    <w:link w:val="22"/>
    <w:uiPriority w:val="99"/>
    <w:rsid w:val="00DA700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8193F"/>
    <w:rPr>
      <w:rFonts w:cs="Times New Roman"/>
      <w:lang w:eastAsia="en-US"/>
    </w:rPr>
  </w:style>
  <w:style w:type="paragraph" w:customStyle="1" w:styleId="textbody">
    <w:name w:val="textbody"/>
    <w:basedOn w:val="a"/>
    <w:uiPriority w:val="99"/>
    <w:rsid w:val="007B7807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/>
      <w:sz w:val="19"/>
      <w:szCs w:val="19"/>
      <w:lang w:eastAsia="ru-RU"/>
    </w:rPr>
  </w:style>
  <w:style w:type="table" w:styleId="af1">
    <w:name w:val="Table Grid"/>
    <w:basedOn w:val="a1"/>
    <w:uiPriority w:val="99"/>
    <w:rsid w:val="007B78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f2"/>
    <w:uiPriority w:val="99"/>
    <w:rsid w:val="000430DD"/>
    <w:pPr>
      <w:spacing w:after="34" w:line="190" w:lineRule="atLeast"/>
      <w:ind w:left="170" w:firstLine="0"/>
    </w:pPr>
    <w:rPr>
      <w:rFonts w:ascii="TextBook" w:hAnsi="TextBook" w:cs="TextBook"/>
      <w:b/>
      <w:bCs/>
    </w:rPr>
  </w:style>
  <w:style w:type="paragraph" w:styleId="af2">
    <w:name w:val="Plain Text"/>
    <w:basedOn w:val="a"/>
    <w:link w:val="af3"/>
    <w:uiPriority w:val="99"/>
    <w:rsid w:val="000430DD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eastAsia="Times New Roman" w:hAnsi="Pragmatica"/>
      <w:sz w:val="17"/>
      <w:szCs w:val="17"/>
      <w:lang w:eastAsia="ru-RU"/>
    </w:rPr>
  </w:style>
  <w:style w:type="character" w:customStyle="1" w:styleId="af3">
    <w:name w:val="Текст Знак"/>
    <w:link w:val="af2"/>
    <w:uiPriority w:val="99"/>
    <w:locked/>
    <w:rsid w:val="000430DD"/>
    <w:rPr>
      <w:rFonts w:ascii="Pragmatica" w:hAnsi="Pragmatica" w:cs="Times New Roman"/>
      <w:sz w:val="17"/>
    </w:rPr>
  </w:style>
  <w:style w:type="paragraph" w:customStyle="1" w:styleId="af4">
    <w:name w:val="Отступ"/>
    <w:basedOn w:val="af2"/>
    <w:uiPriority w:val="99"/>
    <w:rsid w:val="001D4C64"/>
    <w:pPr>
      <w:spacing w:before="0" w:after="0" w:line="100" w:lineRule="atLeast"/>
      <w:ind w:firstLine="0"/>
    </w:pPr>
    <w:rPr>
      <w:rFonts w:ascii="Academy" w:hAnsi="Academy" w:cs="Academy"/>
      <w:sz w:val="10"/>
      <w:szCs w:val="10"/>
    </w:rPr>
  </w:style>
  <w:style w:type="paragraph" w:customStyle="1" w:styleId="4">
    <w:name w:val="Заголовок4"/>
    <w:basedOn w:val="a"/>
    <w:uiPriority w:val="99"/>
    <w:rsid w:val="001D4C64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i/>
      <w:iCs/>
      <w:spacing w:val="15"/>
      <w:lang w:eastAsia="ru-RU"/>
    </w:rPr>
  </w:style>
  <w:style w:type="paragraph" w:customStyle="1" w:styleId="31">
    <w:name w:val="Заголовок3"/>
    <w:basedOn w:val="a"/>
    <w:uiPriority w:val="99"/>
    <w:rsid w:val="001D4C64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sz w:val="26"/>
      <w:szCs w:val="26"/>
      <w:lang w:eastAsia="ru-RU"/>
    </w:rPr>
  </w:style>
  <w:style w:type="character" w:styleId="af5">
    <w:name w:val="Hyperlink"/>
    <w:uiPriority w:val="99"/>
    <w:rsid w:val="006836E3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6836E3"/>
    <w:rPr>
      <w:rFonts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B71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978F0"/>
  </w:style>
  <w:style w:type="character" w:styleId="af7">
    <w:name w:val="Strong"/>
    <w:uiPriority w:val="99"/>
    <w:qFormat/>
    <w:locked/>
    <w:rsid w:val="000D0B90"/>
    <w:rPr>
      <w:rFonts w:cs="Times New Roman"/>
      <w:b/>
    </w:rPr>
  </w:style>
  <w:style w:type="paragraph" w:customStyle="1" w:styleId="Default">
    <w:name w:val="Default"/>
    <w:uiPriority w:val="99"/>
    <w:rsid w:val="000D0B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page number"/>
    <w:uiPriority w:val="99"/>
    <w:rsid w:val="00F516CB"/>
    <w:rPr>
      <w:rFonts w:cs="Times New Roman"/>
    </w:rPr>
  </w:style>
  <w:style w:type="character" w:customStyle="1" w:styleId="10">
    <w:name w:val="Заголовок 1 Знак"/>
    <w:link w:val="1"/>
    <w:rsid w:val="005813C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01221012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0BEA-12C1-4C28-B00E-23069CFB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5</Pages>
  <Words>6706</Words>
  <Characters>3822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етского пришкольного оздоровительного лагеря                  «Солнышко-2009»</vt:lpstr>
    </vt:vector>
  </TitlesOfParts>
  <Company>МОУ «Средняя общеобразовательная школа №10 г. Йошкар-Олы»</Company>
  <LinksUpToDate>false</LinksUpToDate>
  <CharactersWithSpaces>4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етского пришкольного оздоровительного лагеря                  «Солнышко-2009»</dc:title>
  <dc:subject/>
  <dc:creator>Дима Сашаи Масим</dc:creator>
  <cp:keywords/>
  <dc:description/>
  <cp:lastModifiedBy>Windows User</cp:lastModifiedBy>
  <cp:revision>27</cp:revision>
  <cp:lastPrinted>2021-02-24T04:41:00Z</cp:lastPrinted>
  <dcterms:created xsi:type="dcterms:W3CDTF">2014-04-20T10:51:00Z</dcterms:created>
  <dcterms:modified xsi:type="dcterms:W3CDTF">2022-05-23T10:06:00Z</dcterms:modified>
</cp:coreProperties>
</file>